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C52F1" w14:textId="001A6744" w:rsidR="003E0B70" w:rsidRPr="00B11937" w:rsidRDefault="00FF6546" w:rsidP="00B11937">
      <w:bookmarkStart w:id="0" w:name="_Hlk179453749"/>
      <w:bookmarkStart w:id="1" w:name="_Toc118443202"/>
      <w:bookmarkStart w:id="2" w:name="_Toc119418020"/>
      <w:r>
        <w:rPr>
          <w:noProof/>
        </w:rPr>
        <w:drawing>
          <wp:anchor distT="0" distB="0" distL="114300" distR="114300" simplePos="0" relativeHeight="251657215" behindDoc="0" locked="0" layoutInCell="1" allowOverlap="1" wp14:anchorId="46BB426E" wp14:editId="27E8DCC5">
            <wp:simplePos x="0" y="0"/>
            <wp:positionH relativeFrom="page">
              <wp:align>left</wp:align>
            </wp:positionH>
            <wp:positionV relativeFrom="paragraph">
              <wp:posOffset>-809625</wp:posOffset>
            </wp:positionV>
            <wp:extent cx="7559675" cy="1624234"/>
            <wp:effectExtent l="0" t="0" r="3175" b="0"/>
            <wp:wrapNone/>
            <wp:docPr id="189189185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59675" cy="1624234"/>
                    </a:xfrm>
                    <a:prstGeom prst="rect">
                      <a:avLst/>
                    </a:prstGeom>
                  </pic:spPr>
                </pic:pic>
              </a:graphicData>
            </a:graphic>
            <wp14:sizeRelH relativeFrom="page">
              <wp14:pctWidth>0</wp14:pctWidth>
            </wp14:sizeRelH>
            <wp14:sizeRelV relativeFrom="page">
              <wp14:pctHeight>0</wp14:pctHeight>
            </wp14:sizeRelV>
          </wp:anchor>
        </w:drawing>
      </w:r>
    </w:p>
    <w:p w14:paraId="11FE5BC8" w14:textId="77777777" w:rsidR="008029EE" w:rsidRDefault="008029EE" w:rsidP="00FF6546">
      <w:pPr>
        <w:pStyle w:val="Heading1"/>
      </w:pPr>
    </w:p>
    <w:p w14:paraId="2602AF56" w14:textId="43DD0B11" w:rsidR="00FF6546" w:rsidRDefault="003E278F" w:rsidP="00FF6546">
      <w:pPr>
        <w:pStyle w:val="Heading1"/>
      </w:pPr>
      <w:sdt>
        <w:sdtPr>
          <w:alias w:val="Title"/>
          <w:tag w:val=""/>
          <w:id w:val="1539707718"/>
          <w:placeholder>
            <w:docPart w:val="40A7780B7E214FA6B2253BE804C934D8"/>
          </w:placeholder>
          <w:dataBinding w:prefixMappings="xmlns:ns0='http://purl.org/dc/elements/1.1/' xmlns:ns1='http://schemas.openxmlformats.org/package/2006/metadata/core-properties' " w:xpath="/ns1:coreProperties[1]/ns0:title[1]" w:storeItemID="{6C3C8BC8-F283-45AE-878A-BAB7291924A1}"/>
          <w:text/>
        </w:sdtPr>
        <w:sdtEndPr/>
        <w:sdtContent>
          <w:r w:rsidR="00FF6546">
            <w:t>Australian Labour Market for Migrants</w:t>
          </w:r>
        </w:sdtContent>
      </w:sdt>
    </w:p>
    <w:p w14:paraId="2B4B8634" w14:textId="33DC5056" w:rsidR="00394894" w:rsidRPr="00804A37" w:rsidRDefault="00394894" w:rsidP="0017535B">
      <w:pPr>
        <w:spacing w:before="240"/>
      </w:pPr>
      <w:r w:rsidRPr="00804A37">
        <w:t>The Australian Labour Market for Migrants publication provides information on the Australian labour market. It is intended to inform recent migrants to Australia, people interested in working in Australia on a temporary or permanent basis, and organisations providing services to migrants and potential visa applicants.</w:t>
      </w:r>
    </w:p>
    <w:p w14:paraId="0B68313E" w14:textId="5FA728C7" w:rsidR="00394894" w:rsidRPr="00A10533" w:rsidRDefault="00BD5713" w:rsidP="00394894">
      <w:r w:rsidRPr="00146E8E">
        <w:t>The Australian labour market continues to perform well</w:t>
      </w:r>
      <w:r w:rsidR="00146E8E" w:rsidRPr="00146E8E">
        <w:t xml:space="preserve">, although </w:t>
      </w:r>
      <w:r w:rsidR="0060772E">
        <w:t xml:space="preserve">there are signs of </w:t>
      </w:r>
      <w:r w:rsidR="00662D52">
        <w:t>further softening</w:t>
      </w:r>
      <w:r w:rsidR="0060772E">
        <w:t xml:space="preserve"> </w:t>
      </w:r>
      <w:r w:rsidR="00146E8E" w:rsidRPr="00146E8E">
        <w:t xml:space="preserve">in labour market </w:t>
      </w:r>
      <w:r w:rsidR="00FF4658" w:rsidRPr="00146E8E">
        <w:t>conditions. See</w:t>
      </w:r>
      <w:r w:rsidR="00394894" w:rsidRPr="00146E8E">
        <w:t xml:space="preserve"> the </w:t>
      </w:r>
      <w:hyperlink r:id="rId10" w:history="1">
        <w:r w:rsidR="00394894" w:rsidRPr="00146E8E">
          <w:rPr>
            <w:rStyle w:val="Hyperlink"/>
          </w:rPr>
          <w:t>Jobs and Skills Australia</w:t>
        </w:r>
      </w:hyperlink>
      <w:r w:rsidR="00394894" w:rsidRPr="00146E8E">
        <w:t xml:space="preserve"> website for recent labour market data and analysis.</w:t>
      </w:r>
    </w:p>
    <w:p w14:paraId="3735BB6A" w14:textId="7EC340AF" w:rsidR="00394894" w:rsidRPr="00804A37" w:rsidRDefault="00394894" w:rsidP="00394894">
      <w:pPr>
        <w:rPr>
          <w:bCs/>
          <w:iCs/>
        </w:rPr>
      </w:pPr>
      <w:r w:rsidRPr="00804A37">
        <w:t xml:space="preserve">Unless otherwise stated, data in this publication are from the Australian Bureau of Statistics (ABS) Labour Force Survey, </w:t>
      </w:r>
      <w:r w:rsidR="001E2622">
        <w:t>May</w:t>
      </w:r>
      <w:r w:rsidR="00091995" w:rsidRPr="00081C73">
        <w:t xml:space="preserve"> 2025</w:t>
      </w:r>
      <w:r w:rsidRPr="00081C73">
        <w:rPr>
          <w:rStyle w:val="StrongandEmphasis"/>
          <w:b w:val="0"/>
          <w:bCs/>
          <w:i w:val="0"/>
          <w:iCs/>
        </w:rPr>
        <w:t>.</w:t>
      </w:r>
      <w:r w:rsidRPr="00081C73">
        <w:rPr>
          <w:rStyle w:val="FootnoteReference"/>
        </w:rPr>
        <w:footnoteReference w:id="2"/>
      </w:r>
      <w:r w:rsidR="00621048" w:rsidRPr="00621048">
        <w:rPr>
          <w:rStyle w:val="StrongandEmphasis"/>
          <w:b w:val="0"/>
          <w:bCs/>
          <w:i w:val="0"/>
          <w:iCs/>
          <w:vertAlign w:val="superscript"/>
        </w:rPr>
        <w:t>,</w:t>
      </w:r>
      <w:r w:rsidR="00621048">
        <w:rPr>
          <w:rStyle w:val="FootnoteReference"/>
          <w:bCs/>
          <w:iCs/>
        </w:rPr>
        <w:footnoteReference w:id="3"/>
      </w:r>
    </w:p>
    <w:p w14:paraId="079157B2" w14:textId="250423F5" w:rsidR="001677D2" w:rsidRPr="001677D2" w:rsidRDefault="00A47CAC" w:rsidP="00A149A2">
      <w:pPr>
        <w:pStyle w:val="Heading2"/>
      </w:pPr>
      <w:r w:rsidRPr="000674E9">
        <w:t>Employment</w:t>
      </w:r>
    </w:p>
    <w:p w14:paraId="25B0D709" w14:textId="14035155" w:rsidR="001677D2" w:rsidRPr="000D47CA" w:rsidRDefault="001677D2" w:rsidP="001677D2">
      <w:pPr>
        <w:pStyle w:val="Caption"/>
        <w:keepNext w:val="0"/>
        <w:spacing w:before="0" w:after="100" w:line="264" w:lineRule="auto"/>
        <w:rPr>
          <w:b w:val="0"/>
          <w:color w:val="000000" w:themeColor="text1"/>
          <w:sz w:val="22"/>
          <w:szCs w:val="22"/>
        </w:rPr>
      </w:pPr>
      <w:r w:rsidRPr="00804A37">
        <w:rPr>
          <w:b w:val="0"/>
          <w:color w:val="000000" w:themeColor="text1"/>
          <w:sz w:val="22"/>
          <w:szCs w:val="22"/>
        </w:rPr>
        <w:t>Over the 12 months t</w:t>
      </w:r>
      <w:r w:rsidRPr="00081C73">
        <w:rPr>
          <w:b w:val="0"/>
          <w:color w:val="000000" w:themeColor="text1"/>
          <w:sz w:val="22"/>
          <w:szCs w:val="22"/>
        </w:rPr>
        <w:t xml:space="preserve">o </w:t>
      </w:r>
      <w:r w:rsidR="00E20895">
        <w:rPr>
          <w:b w:val="0"/>
          <w:sz w:val="22"/>
          <w:szCs w:val="22"/>
        </w:rPr>
        <w:t>May</w:t>
      </w:r>
      <w:r w:rsidR="00091995" w:rsidRPr="00081C73">
        <w:rPr>
          <w:b w:val="0"/>
          <w:sz w:val="22"/>
          <w:szCs w:val="22"/>
        </w:rPr>
        <w:t xml:space="preserve"> 2025</w:t>
      </w:r>
      <w:r w:rsidRPr="00081C73">
        <w:rPr>
          <w:b w:val="0"/>
          <w:color w:val="000000" w:themeColor="text1"/>
          <w:sz w:val="22"/>
          <w:szCs w:val="22"/>
        </w:rPr>
        <w:t>,</w:t>
      </w:r>
      <w:r w:rsidRPr="00804A37">
        <w:rPr>
          <w:b w:val="0"/>
          <w:color w:val="000000" w:themeColor="text1"/>
          <w:sz w:val="22"/>
          <w:szCs w:val="22"/>
        </w:rPr>
        <w:t xml:space="preserve"> employment opportunities and growth varied </w:t>
      </w:r>
      <w:r w:rsidR="00DD3D41">
        <w:rPr>
          <w:b w:val="0"/>
          <w:color w:val="000000" w:themeColor="text1"/>
          <w:sz w:val="22"/>
          <w:szCs w:val="22"/>
        </w:rPr>
        <w:t xml:space="preserve">widely </w:t>
      </w:r>
      <w:r w:rsidRPr="000D47CA">
        <w:rPr>
          <w:b w:val="0"/>
          <w:color w:val="000000" w:themeColor="text1"/>
          <w:sz w:val="22"/>
          <w:szCs w:val="22"/>
        </w:rPr>
        <w:t>across industries.</w:t>
      </w:r>
    </w:p>
    <w:p w14:paraId="0A1AA28D" w14:textId="0F13242A" w:rsidR="00A149A2" w:rsidRPr="00406B2E" w:rsidRDefault="001677D2">
      <w:pPr>
        <w:spacing w:after="160" w:line="259" w:lineRule="auto"/>
      </w:pPr>
      <w:r w:rsidRPr="000D47CA">
        <w:t xml:space="preserve">Figure 1 shows the </w:t>
      </w:r>
      <w:r w:rsidRPr="00406B2E">
        <w:t xml:space="preserve">largest increases in trend employment occurred in Health Care and Social Assistance (up by </w:t>
      </w:r>
      <w:r w:rsidR="00C2478D">
        <w:t>115,200</w:t>
      </w:r>
      <w:r w:rsidRPr="00406B2E">
        <w:t xml:space="preserve">), </w:t>
      </w:r>
      <w:r w:rsidR="0080374F" w:rsidRPr="00406B2E">
        <w:t xml:space="preserve">Education and Training </w:t>
      </w:r>
      <w:r w:rsidRPr="00406B2E">
        <w:t xml:space="preserve">(up by </w:t>
      </w:r>
      <w:r w:rsidR="00C2478D">
        <w:t>33,900</w:t>
      </w:r>
      <w:r w:rsidRPr="00406B2E">
        <w:t xml:space="preserve">) and </w:t>
      </w:r>
      <w:r w:rsidR="00C2478D">
        <w:t xml:space="preserve">Public Administration and Safety </w:t>
      </w:r>
      <w:r w:rsidRPr="00406B2E">
        <w:t xml:space="preserve">(up by </w:t>
      </w:r>
      <w:r w:rsidR="00C2478D">
        <w:t>33,300</w:t>
      </w:r>
      <w:r w:rsidRPr="00406B2E">
        <w:t>). The largest decreases in employment occurred in</w:t>
      </w:r>
      <w:r w:rsidR="00A149A2" w:rsidRPr="00406B2E">
        <w:t xml:space="preserve"> </w:t>
      </w:r>
      <w:r w:rsidR="00C2478D">
        <w:t>Manufacturing (down by 29,700), Wholesale trade (down by 7,600) and Agriculture, Forestry and Fishing (down by 3,000).</w:t>
      </w:r>
    </w:p>
    <w:p w14:paraId="0B21381A" w14:textId="4D7D0C21" w:rsidR="00CB3582" w:rsidRPr="00406B2E" w:rsidRDefault="00A149A2">
      <w:pPr>
        <w:spacing w:after="160" w:line="259" w:lineRule="auto"/>
      </w:pPr>
      <w:r w:rsidRPr="00406B2E">
        <w:t xml:space="preserve">The strongest rates of employment growth were in Electricity, Gas, Water and Waste Services (up by </w:t>
      </w:r>
      <w:r w:rsidR="00E20895">
        <w:t>7.1</w:t>
      </w:r>
      <w:r w:rsidR="0080374F" w:rsidRPr="00406B2E">
        <w:t>%</w:t>
      </w:r>
      <w:r w:rsidRPr="00406B2E">
        <w:t xml:space="preserve">), </w:t>
      </w:r>
      <w:r w:rsidR="00E20895">
        <w:t>Financial and Insurance Services (5.6%) and Health Care and Social Assistance (5.1%).</w:t>
      </w:r>
    </w:p>
    <w:p w14:paraId="10EC9FC5" w14:textId="77777777" w:rsidR="00A77C91" w:rsidRPr="00406B2E" w:rsidRDefault="00A77C91">
      <w:pPr>
        <w:spacing w:after="160" w:line="259" w:lineRule="auto"/>
        <w:rPr>
          <w:sz w:val="18"/>
          <w:szCs w:val="18"/>
        </w:rPr>
      </w:pPr>
      <w:r w:rsidRPr="00406B2E">
        <w:br w:type="page"/>
      </w:r>
    </w:p>
    <w:p w14:paraId="74032A95" w14:textId="584E7F45" w:rsidR="00CB3582" w:rsidRDefault="00A77C91" w:rsidP="00A77C91">
      <w:pPr>
        <w:pStyle w:val="Caption"/>
        <w:rPr>
          <w:sz w:val="20"/>
          <w:szCs w:val="20"/>
        </w:rPr>
      </w:pPr>
      <w:r w:rsidRPr="00564920">
        <w:rPr>
          <w:sz w:val="20"/>
          <w:szCs w:val="20"/>
        </w:rPr>
        <w:lastRenderedPageBreak/>
        <w:t xml:space="preserve">Figure </w:t>
      </w:r>
      <w:r w:rsidRPr="00564920">
        <w:rPr>
          <w:sz w:val="20"/>
          <w:szCs w:val="20"/>
        </w:rPr>
        <w:fldChar w:fldCharType="begin"/>
      </w:r>
      <w:r w:rsidRPr="00564920">
        <w:rPr>
          <w:sz w:val="20"/>
          <w:szCs w:val="20"/>
        </w:rPr>
        <w:instrText xml:space="preserve"> SEQ Figure \* ARABIC </w:instrText>
      </w:r>
      <w:r w:rsidRPr="00564920">
        <w:rPr>
          <w:sz w:val="20"/>
          <w:szCs w:val="20"/>
        </w:rPr>
        <w:fldChar w:fldCharType="separate"/>
      </w:r>
      <w:r w:rsidR="001873D1">
        <w:rPr>
          <w:noProof/>
          <w:sz w:val="20"/>
          <w:szCs w:val="20"/>
        </w:rPr>
        <w:t>1</w:t>
      </w:r>
      <w:r w:rsidRPr="00564920">
        <w:rPr>
          <w:sz w:val="20"/>
          <w:szCs w:val="20"/>
        </w:rPr>
        <w:fldChar w:fldCharType="end"/>
      </w:r>
      <w:r w:rsidRPr="00564920">
        <w:rPr>
          <w:sz w:val="20"/>
          <w:szCs w:val="20"/>
        </w:rPr>
        <w:t>: Employment growth by industry (’000s persons)</w:t>
      </w:r>
      <w:bookmarkStart w:id="3" w:name="_Hlk194418287"/>
      <w:r w:rsidR="00AF1416" w:rsidRPr="00564920">
        <w:rPr>
          <w:sz w:val="20"/>
          <w:szCs w:val="20"/>
        </w:rPr>
        <w:t xml:space="preserve"> </w:t>
      </w:r>
      <w:r w:rsidR="0060772E">
        <w:rPr>
          <w:sz w:val="20"/>
          <w:szCs w:val="20"/>
        </w:rPr>
        <w:t>–</w:t>
      </w:r>
      <w:r w:rsidR="00AF1416" w:rsidRPr="00564920">
        <w:rPr>
          <w:sz w:val="20"/>
          <w:szCs w:val="20"/>
        </w:rPr>
        <w:t xml:space="preserve"> </w:t>
      </w:r>
      <w:r w:rsidR="00E20895">
        <w:rPr>
          <w:sz w:val="20"/>
          <w:szCs w:val="20"/>
        </w:rPr>
        <w:t>May</w:t>
      </w:r>
      <w:r w:rsidR="004D1E1C" w:rsidRPr="00564920">
        <w:rPr>
          <w:sz w:val="20"/>
          <w:szCs w:val="20"/>
        </w:rPr>
        <w:t xml:space="preserve"> 2024</w:t>
      </w:r>
      <w:r w:rsidRPr="00564920">
        <w:rPr>
          <w:sz w:val="20"/>
          <w:szCs w:val="20"/>
        </w:rPr>
        <w:t xml:space="preserve"> to</w:t>
      </w:r>
      <w:r w:rsidR="004D1E1C" w:rsidRPr="00564920">
        <w:rPr>
          <w:sz w:val="20"/>
          <w:szCs w:val="20"/>
        </w:rPr>
        <w:t xml:space="preserve"> </w:t>
      </w:r>
      <w:r w:rsidR="00E20895">
        <w:rPr>
          <w:sz w:val="20"/>
          <w:szCs w:val="20"/>
        </w:rPr>
        <w:t>May</w:t>
      </w:r>
      <w:r w:rsidR="004D1E1C" w:rsidRPr="00564920">
        <w:rPr>
          <w:sz w:val="20"/>
          <w:szCs w:val="20"/>
        </w:rPr>
        <w:t xml:space="preserve"> 2025</w:t>
      </w:r>
      <w:bookmarkEnd w:id="3"/>
    </w:p>
    <w:p w14:paraId="0FB4FD91" w14:textId="7DBC511F" w:rsidR="00B23177" w:rsidRPr="00B23177" w:rsidRDefault="00B23177" w:rsidP="00B23177">
      <w:r>
        <w:rPr>
          <w:noProof/>
        </w:rPr>
        <w:drawing>
          <wp:inline distT="0" distB="0" distL="0" distR="0" wp14:anchorId="3C8116F6" wp14:editId="5A0CFDB9">
            <wp:extent cx="6012000" cy="4500000"/>
            <wp:effectExtent l="0" t="0" r="8255" b="0"/>
            <wp:docPr id="664153773" name="Chart 1" descr="Figure 1: Trend unemployment rates by State/Territory at May 2025. Industry of Employment.&#10;Manufacturing decreased 29700.&#10;Wholesale Trade decreased 7600.&#10;Agriculture, Forestry and Fishing decreased 3000.&#10;Information Media and Telecommunications decreased 2400.&#10;Administrative and Support Services decreased 200.&#10;Construction increased 4100.&#10;Mining increased 6700.&#10;Arts and Recreation Services increased 9800.&#10;Rental, Hiring and Real Estate Services increased 10500.&#10;Electricity, Gas, Water and Waste Services increased 13100.&#10;Retail Trade increased 15700.&#10;Other Services increased 16100.&#10;Transport, Postal and Warehousing increased 17900.&#10;Accommodation and Food Services increased 20200.&#10;Financial and Insurance Services increased 30100.&#10;Professional, Scientific and Technical Services increased 32200.&#10;Public Administration and Safety increased 33300.&#10;Education and Training increased 33900.&#10;Health Care and Social Assistance increased 115200.">
              <a:extLst xmlns:a="http://schemas.openxmlformats.org/drawingml/2006/main">
                <a:ext uri="{FF2B5EF4-FFF2-40B4-BE49-F238E27FC236}">
                  <a16:creationId xmlns:a16="http://schemas.microsoft.com/office/drawing/2014/main" id="{3649B8EB-C843-11BB-2098-D830291BC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66B1F4" w14:textId="3B7DFE80" w:rsidR="00CB3582" w:rsidRPr="00DB4D8F" w:rsidRDefault="00A77C91">
      <w:pPr>
        <w:spacing w:after="160" w:line="259" w:lineRule="auto"/>
        <w:rPr>
          <w:sz w:val="18"/>
          <w:szCs w:val="18"/>
        </w:rPr>
      </w:pPr>
      <w:r w:rsidRPr="00DB4D8F">
        <w:rPr>
          <w:sz w:val="18"/>
          <w:szCs w:val="18"/>
        </w:rPr>
        <w:t xml:space="preserve">Source: </w:t>
      </w:r>
      <w:r w:rsidRPr="00DB4D8F">
        <w:rPr>
          <w:rFonts w:cs="Arial"/>
          <w:sz w:val="18"/>
          <w:szCs w:val="18"/>
        </w:rPr>
        <w:t>ABS</w:t>
      </w:r>
      <w:r w:rsidRPr="00DB4D8F">
        <w:rPr>
          <w:sz w:val="18"/>
          <w:szCs w:val="18"/>
        </w:rPr>
        <w:t xml:space="preserve">, </w:t>
      </w:r>
      <w:hyperlink r:id="rId12" w:history="1">
        <w:r w:rsidRPr="00DB4D8F">
          <w:rPr>
            <w:rStyle w:val="Hyperlink"/>
            <w:i/>
            <w:iCs/>
            <w:sz w:val="18"/>
            <w:szCs w:val="18"/>
          </w:rPr>
          <w:t>Labour Force, Australia, Detailed</w:t>
        </w:r>
      </w:hyperlink>
      <w:r w:rsidRPr="00DB4D8F">
        <w:rPr>
          <w:i/>
          <w:iCs/>
          <w:sz w:val="18"/>
          <w:szCs w:val="18"/>
        </w:rPr>
        <w:t>,</w:t>
      </w:r>
      <w:r w:rsidRPr="00DB4D8F">
        <w:rPr>
          <w:i/>
          <w:iCs/>
          <w:color w:val="FF0000"/>
          <w:sz w:val="18"/>
          <w:szCs w:val="18"/>
        </w:rPr>
        <w:t xml:space="preserve"> </w:t>
      </w:r>
      <w:r w:rsidR="00E20895">
        <w:rPr>
          <w:sz w:val="18"/>
          <w:szCs w:val="18"/>
        </w:rPr>
        <w:t>May</w:t>
      </w:r>
      <w:r w:rsidR="004D1E1C" w:rsidRPr="00DB4D8F">
        <w:rPr>
          <w:sz w:val="18"/>
          <w:szCs w:val="18"/>
        </w:rPr>
        <w:t xml:space="preserve"> 2025</w:t>
      </w:r>
      <w:r w:rsidRPr="00DB4D8F">
        <w:rPr>
          <w:sz w:val="18"/>
          <w:szCs w:val="18"/>
        </w:rPr>
        <w:t xml:space="preserve"> (Table 04: Employed persons by Industry division of main job (ANZSIC)), released </w:t>
      </w:r>
      <w:r w:rsidR="00E20895">
        <w:rPr>
          <w:sz w:val="18"/>
          <w:szCs w:val="18"/>
        </w:rPr>
        <w:t>26 June</w:t>
      </w:r>
      <w:r w:rsidR="004D1E1C" w:rsidRPr="00DB4D8F">
        <w:rPr>
          <w:sz w:val="18"/>
          <w:szCs w:val="18"/>
        </w:rPr>
        <w:t xml:space="preserve"> 2025.</w:t>
      </w:r>
      <w:r w:rsidRPr="00DB4D8F">
        <w:rPr>
          <w:sz w:val="18"/>
          <w:szCs w:val="18"/>
        </w:rPr>
        <w:t xml:space="preserve"> Data trended by Jobs and Skills Australia</w:t>
      </w:r>
      <w:r w:rsidRPr="00DB4D8F">
        <w:rPr>
          <w:rFonts w:cs="Arial"/>
          <w:sz w:val="18"/>
          <w:szCs w:val="18"/>
        </w:rPr>
        <w:t>.</w:t>
      </w:r>
    </w:p>
    <w:p w14:paraId="7DC5905D" w14:textId="748882BA" w:rsidR="00CB3582" w:rsidRDefault="00CB3582" w:rsidP="00CB3582">
      <w:pPr>
        <w:pStyle w:val="Heading2"/>
      </w:pPr>
      <w:r w:rsidRPr="000674E9">
        <w:t>Occupation by state/territory</w:t>
      </w:r>
    </w:p>
    <w:p w14:paraId="304932F7" w14:textId="3155D7D8" w:rsidR="00721FF9" w:rsidRDefault="006D4293" w:rsidP="0092610B">
      <w:pPr>
        <w:spacing w:before="100"/>
        <w:rPr>
          <w:rFonts w:cs="Arial"/>
        </w:rPr>
      </w:pPr>
      <w:r>
        <w:t xml:space="preserve">Figure 2 shows </w:t>
      </w:r>
      <w:r w:rsidRPr="00816CE5">
        <w:t xml:space="preserve">that in </w:t>
      </w:r>
      <w:bookmarkStart w:id="4" w:name="_Hlk194418251"/>
      <w:r w:rsidR="00803EF4">
        <w:t>May</w:t>
      </w:r>
      <w:r w:rsidR="004D1E1C" w:rsidRPr="008E4471">
        <w:t xml:space="preserve"> 2025</w:t>
      </w:r>
      <w:r w:rsidRPr="008E4471">
        <w:t xml:space="preserve"> </w:t>
      </w:r>
      <w:bookmarkEnd w:id="4"/>
      <w:r w:rsidRPr="008E4471">
        <w:t>(trend data),</w:t>
      </w:r>
      <w:r w:rsidR="00DD23D1" w:rsidRPr="008E4471">
        <w:t xml:space="preserve"> the Australian Capital Territory (ACT) had the highest share (</w:t>
      </w:r>
      <w:r w:rsidR="0080374F" w:rsidRPr="008E4471">
        <w:t>6</w:t>
      </w:r>
      <w:r w:rsidR="00803EF4">
        <w:t>0.0</w:t>
      </w:r>
      <w:r w:rsidR="0080374F" w:rsidRPr="008E4471">
        <w:t>%)</w:t>
      </w:r>
      <w:r w:rsidR="00DD23D1" w:rsidRPr="008E4471">
        <w:t xml:space="preserve"> of employment in the selected </w:t>
      </w:r>
      <w:r w:rsidR="005E0DC1" w:rsidRPr="008E4471">
        <w:t xml:space="preserve">occupation </w:t>
      </w:r>
      <w:r w:rsidR="003D342A" w:rsidRPr="008E4471">
        <w:t xml:space="preserve">major </w:t>
      </w:r>
      <w:r w:rsidR="00DD23D1" w:rsidRPr="008E4471">
        <w:t xml:space="preserve">groups </w:t>
      </w:r>
      <w:r w:rsidR="00DD23D1" w:rsidRPr="008E4471">
        <w:rPr>
          <w:rFonts w:cs="Arial"/>
        </w:rPr>
        <w:t xml:space="preserve">(i.e. Managers, Professionals, and Technicians and Trade Workers), followed by </w:t>
      </w:r>
      <w:r w:rsidR="0080374F" w:rsidRPr="008E4471">
        <w:rPr>
          <w:rFonts w:cs="Arial"/>
        </w:rPr>
        <w:t>Victoria</w:t>
      </w:r>
      <w:r w:rsidR="00DD23D1" w:rsidRPr="008E4471">
        <w:rPr>
          <w:rFonts w:cs="Arial"/>
        </w:rPr>
        <w:t xml:space="preserve"> (</w:t>
      </w:r>
      <w:r w:rsidR="00803EF4">
        <w:rPr>
          <w:rFonts w:cs="Arial"/>
        </w:rPr>
        <w:t>54.8</w:t>
      </w:r>
      <w:r w:rsidR="0080374F" w:rsidRPr="008E4471">
        <w:rPr>
          <w:rFonts w:cs="Arial"/>
        </w:rPr>
        <w:t>%</w:t>
      </w:r>
      <w:r w:rsidR="00DD23D1" w:rsidRPr="008E4471">
        <w:rPr>
          <w:rFonts w:cs="Arial"/>
        </w:rPr>
        <w:t xml:space="preserve">) and New South Wales (NSW, </w:t>
      </w:r>
      <w:r w:rsidR="00803EF4">
        <w:rPr>
          <w:rFonts w:cs="Arial"/>
        </w:rPr>
        <w:t>54.6</w:t>
      </w:r>
      <w:r w:rsidR="0080374F" w:rsidRPr="008E4471">
        <w:rPr>
          <w:rFonts w:cs="Arial"/>
        </w:rPr>
        <w:t>%</w:t>
      </w:r>
      <w:r w:rsidR="00DD23D1" w:rsidRPr="008E4471">
        <w:rPr>
          <w:rFonts w:cs="Arial"/>
        </w:rPr>
        <w:t>).</w:t>
      </w:r>
    </w:p>
    <w:p w14:paraId="7EDC0446" w14:textId="018DC191" w:rsidR="002A3617" w:rsidRDefault="00DD23D1" w:rsidP="00A77C91">
      <w:pPr>
        <w:rPr>
          <w:rFonts w:cs="Arial"/>
        </w:rPr>
      </w:pPr>
      <w:r>
        <w:rPr>
          <w:rFonts w:cs="Arial"/>
        </w:rPr>
        <w:t xml:space="preserve">In the 12 months </w:t>
      </w:r>
      <w:r w:rsidRPr="00816CE5">
        <w:rPr>
          <w:rFonts w:cs="Arial"/>
        </w:rPr>
        <w:t xml:space="preserve">to </w:t>
      </w:r>
      <w:r w:rsidR="00803EF4">
        <w:t xml:space="preserve">May </w:t>
      </w:r>
      <w:r w:rsidR="004D1E1C">
        <w:t>2025</w:t>
      </w:r>
      <w:r w:rsidRPr="00816CE5">
        <w:rPr>
          <w:rFonts w:cs="Arial"/>
        </w:rPr>
        <w:t xml:space="preserve">, the share of workers employed in these selected occupation groups increased in </w:t>
      </w:r>
      <w:r w:rsidRPr="008E4471">
        <w:rPr>
          <w:rFonts w:cs="Arial"/>
        </w:rPr>
        <w:t xml:space="preserve">all states and </w:t>
      </w:r>
      <w:r w:rsidR="000D380C" w:rsidRPr="008E4471">
        <w:rPr>
          <w:rFonts w:cs="Arial"/>
        </w:rPr>
        <w:t xml:space="preserve">territories except for </w:t>
      </w:r>
      <w:r w:rsidR="00803EF4">
        <w:rPr>
          <w:rFonts w:cs="Arial"/>
        </w:rPr>
        <w:t>Tasmania</w:t>
      </w:r>
      <w:r w:rsidR="002E4D89" w:rsidRPr="008E4471">
        <w:rPr>
          <w:rFonts w:cs="Arial"/>
        </w:rPr>
        <w:t xml:space="preserve"> (</w:t>
      </w:r>
      <w:r w:rsidR="00803EF4">
        <w:rPr>
          <w:rFonts w:cs="Arial"/>
        </w:rPr>
        <w:t>down by 0.2pp</w:t>
      </w:r>
      <w:r w:rsidR="008E4471" w:rsidRPr="008E4471">
        <w:rPr>
          <w:rFonts w:cs="Arial"/>
        </w:rPr>
        <w:t>)</w:t>
      </w:r>
      <w:r w:rsidR="000D380C" w:rsidRPr="008E4471">
        <w:rPr>
          <w:rFonts w:cs="Arial"/>
        </w:rPr>
        <w:t>.</w:t>
      </w:r>
      <w:r w:rsidR="000D380C" w:rsidRPr="008E4471">
        <w:rPr>
          <w:rStyle w:val="FootnoteReference"/>
          <w:rFonts w:cs="Arial"/>
        </w:rPr>
        <w:footnoteReference w:id="4"/>
      </w:r>
      <w:r w:rsidR="000D380C" w:rsidRPr="008E4471">
        <w:rPr>
          <w:rFonts w:cs="Arial"/>
        </w:rPr>
        <w:t xml:space="preserve"> The largest increases </w:t>
      </w:r>
      <w:r w:rsidR="000D380C" w:rsidRPr="00937E90">
        <w:rPr>
          <w:rFonts w:cs="Arial"/>
        </w:rPr>
        <w:t xml:space="preserve">were in </w:t>
      </w:r>
      <w:r w:rsidR="00DB4976">
        <w:rPr>
          <w:rFonts w:cs="Arial"/>
        </w:rPr>
        <w:t>Queensland ( up by 0.7pp) and NSW (up by 0.6pp)</w:t>
      </w:r>
      <w:r w:rsidR="002E4D89" w:rsidRPr="00937E90">
        <w:rPr>
          <w:rFonts w:cs="Arial"/>
        </w:rPr>
        <w:t xml:space="preserve"> </w:t>
      </w:r>
      <w:r w:rsidR="007147FC" w:rsidRPr="00937E90">
        <w:rPr>
          <w:rFonts w:cs="Arial"/>
        </w:rPr>
        <w:t xml:space="preserve">Increases were also estimated for </w:t>
      </w:r>
      <w:r w:rsidR="00937E90" w:rsidRPr="00937E90">
        <w:rPr>
          <w:rFonts w:cs="Arial"/>
        </w:rPr>
        <w:t xml:space="preserve">South Australia (SA, up by 0.3pp), </w:t>
      </w:r>
      <w:r w:rsidR="00DB4976">
        <w:rPr>
          <w:rFonts w:cs="Arial"/>
        </w:rPr>
        <w:t>Western Australia (WA, up by 0.2pp) and the ACT (up by 0.2pp)</w:t>
      </w:r>
    </w:p>
    <w:p w14:paraId="02267ADA" w14:textId="77777777" w:rsidR="00493287" w:rsidRDefault="00493287" w:rsidP="00A77C91"/>
    <w:p w14:paraId="2A240A64" w14:textId="77777777" w:rsidR="00DB4D8F" w:rsidRDefault="00DB4D8F" w:rsidP="00A77C91"/>
    <w:p w14:paraId="39520CF4" w14:textId="77777777" w:rsidR="00DB4D8F" w:rsidRDefault="00DB4D8F" w:rsidP="00A77C91"/>
    <w:p w14:paraId="5B74DE94" w14:textId="77777777" w:rsidR="00DB4D8F" w:rsidRDefault="00DB4D8F" w:rsidP="00A77C91"/>
    <w:p w14:paraId="6E66EB76" w14:textId="77777777" w:rsidR="00DB4D8F" w:rsidRDefault="00DB4D8F" w:rsidP="00A77C91"/>
    <w:p w14:paraId="7B5ABDB4" w14:textId="0AAA4491" w:rsidR="002A3617" w:rsidRPr="00564920" w:rsidRDefault="00A77C91" w:rsidP="00BF4483">
      <w:pPr>
        <w:pStyle w:val="Caption"/>
        <w:spacing w:after="120"/>
        <w:rPr>
          <w:sz w:val="20"/>
          <w:szCs w:val="20"/>
        </w:rPr>
      </w:pPr>
      <w:r w:rsidRPr="00564920">
        <w:rPr>
          <w:sz w:val="20"/>
          <w:szCs w:val="20"/>
        </w:rPr>
        <w:lastRenderedPageBreak/>
        <w:t xml:space="preserve">Figure </w:t>
      </w:r>
      <w:r w:rsidRPr="00564920">
        <w:rPr>
          <w:sz w:val="20"/>
          <w:szCs w:val="20"/>
        </w:rPr>
        <w:fldChar w:fldCharType="begin"/>
      </w:r>
      <w:r w:rsidRPr="00564920">
        <w:rPr>
          <w:sz w:val="20"/>
          <w:szCs w:val="20"/>
        </w:rPr>
        <w:instrText xml:space="preserve"> SEQ Figure \* ARABIC </w:instrText>
      </w:r>
      <w:r w:rsidRPr="00564920">
        <w:rPr>
          <w:sz w:val="20"/>
          <w:szCs w:val="20"/>
        </w:rPr>
        <w:fldChar w:fldCharType="separate"/>
      </w:r>
      <w:r w:rsidR="001873D1">
        <w:rPr>
          <w:noProof/>
          <w:sz w:val="20"/>
          <w:szCs w:val="20"/>
        </w:rPr>
        <w:t>2</w:t>
      </w:r>
      <w:r w:rsidRPr="00564920">
        <w:rPr>
          <w:sz w:val="20"/>
          <w:szCs w:val="20"/>
        </w:rPr>
        <w:fldChar w:fldCharType="end"/>
      </w:r>
      <w:r w:rsidRPr="00564920">
        <w:rPr>
          <w:sz w:val="20"/>
          <w:szCs w:val="20"/>
        </w:rPr>
        <w:t>: Share of employment in selected occupation groups</w:t>
      </w:r>
      <w:r w:rsidR="00AE002F" w:rsidRPr="00564920">
        <w:rPr>
          <w:sz w:val="20"/>
          <w:szCs w:val="20"/>
          <w:vertAlign w:val="superscript"/>
        </w:rPr>
        <w:t>#</w:t>
      </w:r>
      <w:r w:rsidRPr="00564920">
        <w:rPr>
          <w:sz w:val="20"/>
          <w:szCs w:val="20"/>
        </w:rPr>
        <w:t xml:space="preserve"> by state/territory</w:t>
      </w:r>
      <w:r w:rsidR="00AF1416" w:rsidRPr="00564920">
        <w:rPr>
          <w:sz w:val="20"/>
          <w:szCs w:val="20"/>
        </w:rPr>
        <w:t xml:space="preserve"> </w:t>
      </w:r>
      <w:r w:rsidR="0060772E">
        <w:rPr>
          <w:sz w:val="20"/>
          <w:szCs w:val="20"/>
        </w:rPr>
        <w:t>–</w:t>
      </w:r>
      <w:r w:rsidR="00AF1416" w:rsidRPr="00564920">
        <w:rPr>
          <w:sz w:val="20"/>
          <w:szCs w:val="20"/>
        </w:rPr>
        <w:t xml:space="preserve"> </w:t>
      </w:r>
      <w:r w:rsidR="00803EF4">
        <w:rPr>
          <w:sz w:val="20"/>
          <w:szCs w:val="20"/>
        </w:rPr>
        <w:t>May</w:t>
      </w:r>
      <w:r w:rsidR="004D1E1C" w:rsidRPr="00564920">
        <w:rPr>
          <w:sz w:val="20"/>
          <w:szCs w:val="20"/>
        </w:rPr>
        <w:t xml:space="preserve"> 2024 to </w:t>
      </w:r>
      <w:r w:rsidR="00803EF4">
        <w:rPr>
          <w:sz w:val="20"/>
          <w:szCs w:val="20"/>
        </w:rPr>
        <w:t>May</w:t>
      </w:r>
      <w:r w:rsidR="004D1E1C" w:rsidRPr="00564920">
        <w:rPr>
          <w:sz w:val="20"/>
          <w:szCs w:val="20"/>
        </w:rPr>
        <w:t xml:space="preserve"> 2025</w:t>
      </w:r>
    </w:p>
    <w:p w14:paraId="2CE93D90" w14:textId="1F2F2AA8" w:rsidR="00EB7C69" w:rsidRDefault="00803EF4" w:rsidP="00A77C91">
      <w:pPr>
        <w:pStyle w:val="Source"/>
      </w:pPr>
      <w:r>
        <w:rPr>
          <w:noProof/>
        </w:rPr>
        <w:drawing>
          <wp:inline distT="0" distB="0" distL="0" distR="0" wp14:anchorId="6F84322A" wp14:editId="79FD5141">
            <wp:extent cx="5850965" cy="2916517"/>
            <wp:effectExtent l="0" t="0" r="0" b="0"/>
            <wp:docPr id="1069288507" name="Chart 1" descr="Figure 2: Share of Employment for Selected Occupation Groups by State/Territory, for May 2024 and May Year (Trend data). In Figure 2, Selected Occupation Groups are ANZSCO Major Groups 1 to 3 (that is, Managers; Professionals; and Technicians and Trades Workers).&#10;State/Territory.&#10;New South Wales:  - 54%;  - 54.6%.&#10;Victoria:  - 54.8%;  - 54.8%.&#10;Queensland:  - 50.3%;  - 51%.&#10;South Australia:  - 50.1%;  - 50.4%.&#10;Western Australia:  - 51.6%;  - 51.7%.&#10;Tasmania:  - 49.5%;  - 49.3%.&#10;Northern Territory:  - 50.5%;  - 50.5%.&#10;Australian Capital Territory:  - 59.7%;  - 60%.&#10;">
              <a:extLst xmlns:a="http://schemas.openxmlformats.org/drawingml/2006/main">
                <a:ext uri="{FF2B5EF4-FFF2-40B4-BE49-F238E27FC236}">
                  <a16:creationId xmlns:a16="http://schemas.microsoft.com/office/drawing/2014/main" id="{914D3FBD-F340-39A4-3114-D62F31CDB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AE81FA" w14:textId="3D0CBE31" w:rsidR="00A77C91" w:rsidRPr="00804A37" w:rsidRDefault="00A77C91" w:rsidP="00406B2E">
      <w:pPr>
        <w:pStyle w:val="Source"/>
        <w:spacing w:after="80"/>
      </w:pPr>
      <w:r w:rsidRPr="00804A37">
        <w:t># Selected occupation groups include ANZSCO Major Groups 1 to 3 (i.e. Managers, Professionals, Technicians and Trades Workers).</w:t>
      </w:r>
    </w:p>
    <w:p w14:paraId="31C6B8DB" w14:textId="3F7C4624" w:rsidR="00A77C91" w:rsidRPr="00816CE5" w:rsidRDefault="00A77C91" w:rsidP="00A77C91">
      <w:pPr>
        <w:pStyle w:val="Source"/>
      </w:pPr>
      <w:r w:rsidRPr="00804A37">
        <w:t xml:space="preserve">Source: ABS, </w:t>
      </w:r>
      <w:hyperlink r:id="rId14" w:history="1">
        <w:r w:rsidRPr="00804A37">
          <w:rPr>
            <w:rStyle w:val="Hyperlink"/>
            <w:i/>
            <w:iCs/>
          </w:rPr>
          <w:t>Labour Force, Australia, Detailed</w:t>
        </w:r>
      </w:hyperlink>
      <w:r w:rsidRPr="00804A37">
        <w:rPr>
          <w:i/>
          <w:iCs/>
        </w:rPr>
        <w:t xml:space="preserve"> </w:t>
      </w:r>
      <w:r w:rsidRPr="00804A37">
        <w:t>(Table EQ08: Employed persons by Occupation unit group of main job (ANZSCO, Sex, State and Territory</w:t>
      </w:r>
      <w:r w:rsidRPr="00816CE5">
        <w:t xml:space="preserve">), </w:t>
      </w:r>
      <w:r w:rsidR="00803EF4">
        <w:t>May</w:t>
      </w:r>
      <w:r w:rsidR="004D1E1C">
        <w:t xml:space="preserve"> 2025</w:t>
      </w:r>
      <w:r w:rsidRPr="00816CE5">
        <w:t xml:space="preserve">, released </w:t>
      </w:r>
      <w:r w:rsidR="00803EF4">
        <w:t xml:space="preserve">26 June </w:t>
      </w:r>
      <w:r w:rsidR="004D1E1C">
        <w:t>2025</w:t>
      </w:r>
      <w:r w:rsidRPr="00816CE5">
        <w:t>. Data trended by Jobs and Skills Australia.</w:t>
      </w:r>
    </w:p>
    <w:p w14:paraId="433B2965" w14:textId="23613A5A" w:rsidR="002A3617" w:rsidRDefault="002A3617" w:rsidP="002A3617">
      <w:pPr>
        <w:pStyle w:val="Heading2"/>
      </w:pPr>
      <w:r w:rsidRPr="000674E9">
        <w:t>Unemployment</w:t>
      </w:r>
    </w:p>
    <w:p w14:paraId="4F2A263B" w14:textId="04B82C04" w:rsidR="002A3617" w:rsidRPr="00FF4658" w:rsidRDefault="002A3617">
      <w:pPr>
        <w:spacing w:after="160" w:line="259" w:lineRule="auto"/>
      </w:pPr>
      <w:r>
        <w:t xml:space="preserve">The trend </w:t>
      </w:r>
      <w:r w:rsidRPr="008E2BA1">
        <w:t xml:space="preserve">unemployment rate in Australia was </w:t>
      </w:r>
      <w:r w:rsidR="00A72174" w:rsidRPr="008E2BA1">
        <w:t>4.</w:t>
      </w:r>
      <w:r w:rsidR="001E2622">
        <w:t>1</w:t>
      </w:r>
      <w:r w:rsidR="00A72174" w:rsidRPr="008E2BA1">
        <w:t>%</w:t>
      </w:r>
      <w:r w:rsidRPr="008E2BA1">
        <w:t xml:space="preserve"> in </w:t>
      </w:r>
      <w:r w:rsidR="001E2622">
        <w:t>May 2025</w:t>
      </w:r>
      <w:r w:rsidRPr="008E2BA1">
        <w:t xml:space="preserve">, up from </w:t>
      </w:r>
      <w:r w:rsidR="001E2622">
        <w:t>4.0</w:t>
      </w:r>
      <w:r w:rsidR="00A72174" w:rsidRPr="008E2BA1">
        <w:t>%</w:t>
      </w:r>
      <w:r w:rsidRPr="008E2BA1">
        <w:t xml:space="preserve"> in </w:t>
      </w:r>
      <w:r w:rsidR="001E2622">
        <w:t>May 202</w:t>
      </w:r>
      <w:r w:rsidR="0088038D">
        <w:t>4</w:t>
      </w:r>
      <w:r w:rsidRPr="008E2BA1">
        <w:t>.</w:t>
      </w:r>
    </w:p>
    <w:p w14:paraId="202194B5" w14:textId="46907CDD" w:rsidR="0081027D" w:rsidRDefault="002A3617">
      <w:pPr>
        <w:spacing w:after="160" w:line="259" w:lineRule="auto"/>
      </w:pPr>
      <w:r w:rsidRPr="008E2BA1">
        <w:t xml:space="preserve">Over the 12 months to </w:t>
      </w:r>
      <w:r w:rsidR="001E2622">
        <w:t>May</w:t>
      </w:r>
      <w:r w:rsidR="00F403AB">
        <w:t xml:space="preserve"> 2025</w:t>
      </w:r>
      <w:r w:rsidRPr="00816CE5">
        <w:t xml:space="preserve">, the </w:t>
      </w:r>
      <w:r w:rsidR="00AD298F" w:rsidRPr="00816CE5">
        <w:t>unemployment rate decreased in</w:t>
      </w:r>
      <w:r w:rsidR="00367F62" w:rsidRPr="00367F62">
        <w:t xml:space="preserve"> </w:t>
      </w:r>
      <w:r w:rsidR="00367F62">
        <w:t xml:space="preserve">the </w:t>
      </w:r>
      <w:r w:rsidR="00367F62" w:rsidRPr="00816CE5">
        <w:t>ACT (</w:t>
      </w:r>
      <w:r w:rsidR="001E2622">
        <w:t>3.7</w:t>
      </w:r>
      <w:r w:rsidR="00367F62" w:rsidRPr="00816CE5">
        <w:t>% to 3</w:t>
      </w:r>
      <w:r w:rsidR="00367F62">
        <w:t>.</w:t>
      </w:r>
      <w:r w:rsidR="001E2622">
        <w:t>4</w:t>
      </w:r>
      <w:r w:rsidR="00367F62" w:rsidRPr="00816CE5">
        <w:t>%)</w:t>
      </w:r>
      <w:r w:rsidR="00367F62">
        <w:t>,</w:t>
      </w:r>
      <w:r w:rsidR="00AD298F" w:rsidRPr="00816CE5">
        <w:t xml:space="preserve"> </w:t>
      </w:r>
      <w:r w:rsidR="001E2622">
        <w:t>Tasmania (4.1% to 3.9%) and NT (4.1% to 4.0%)</w:t>
      </w:r>
      <w:r w:rsidR="00A72174" w:rsidRPr="00816CE5">
        <w:t xml:space="preserve">; </w:t>
      </w:r>
      <w:r w:rsidR="00AD298F" w:rsidRPr="00816CE5">
        <w:t xml:space="preserve">while remaining </w:t>
      </w:r>
      <w:r w:rsidR="00554AFB">
        <w:t xml:space="preserve">unchanged </w:t>
      </w:r>
      <w:r w:rsidR="00AD298F" w:rsidRPr="00816CE5">
        <w:t>at</w:t>
      </w:r>
      <w:r w:rsidR="001E2622">
        <w:t xml:space="preserve"> 3.8% in WA,</w:t>
      </w:r>
      <w:r w:rsidR="00F403AB">
        <w:t xml:space="preserve"> 4</w:t>
      </w:r>
      <w:r w:rsidR="00367F62">
        <w:t>.0</w:t>
      </w:r>
      <w:r w:rsidR="00F403AB">
        <w:t>% in SA</w:t>
      </w:r>
      <w:r w:rsidR="001E2622">
        <w:t xml:space="preserve"> and 4.4% in Victoria</w:t>
      </w:r>
      <w:r w:rsidR="00AD298F" w:rsidRPr="00816CE5">
        <w:t>. The unemployment rate rose in</w:t>
      </w:r>
      <w:r w:rsidR="00A72174" w:rsidRPr="00816CE5">
        <w:t xml:space="preserve"> </w:t>
      </w:r>
      <w:r w:rsidR="001E2622">
        <w:t>NSW (3.9% to 4.0%).</w:t>
      </w:r>
    </w:p>
    <w:p w14:paraId="59468B51" w14:textId="0A1EB3D4" w:rsidR="0081027D" w:rsidRDefault="0081027D">
      <w:pPr>
        <w:spacing w:after="160" w:line="259" w:lineRule="auto"/>
      </w:pPr>
      <w:r>
        <w:t xml:space="preserve">Figure 3 shows </w:t>
      </w:r>
      <w:r w:rsidRPr="00816CE5">
        <w:t xml:space="preserve">that </w:t>
      </w:r>
      <w:r w:rsidR="00785FB9">
        <w:t xml:space="preserve">the </w:t>
      </w:r>
      <w:r w:rsidR="00A72174" w:rsidRPr="00816CE5">
        <w:t>ACT</w:t>
      </w:r>
      <w:r w:rsidRPr="00816CE5">
        <w:t xml:space="preserve"> recorded the lowest unemployment rate at 3</w:t>
      </w:r>
      <w:r w:rsidR="00367F62">
        <w:t>.</w:t>
      </w:r>
      <w:r w:rsidR="001E2622">
        <w:t>4</w:t>
      </w:r>
      <w:r w:rsidRPr="00816CE5">
        <w:t>%</w:t>
      </w:r>
      <w:r w:rsidR="00966851" w:rsidRPr="00816CE5">
        <w:t xml:space="preserve">, while </w:t>
      </w:r>
      <w:r w:rsidR="00FA2088">
        <w:rPr>
          <w:rFonts w:cs="Arial"/>
        </w:rPr>
        <w:t xml:space="preserve">Victoria </w:t>
      </w:r>
      <w:r w:rsidR="00F403AB">
        <w:t>recorded</w:t>
      </w:r>
      <w:r w:rsidR="00A72174" w:rsidRPr="00816CE5">
        <w:t xml:space="preserve"> </w:t>
      </w:r>
      <w:r w:rsidRPr="00816CE5">
        <w:t xml:space="preserve">the highest </w:t>
      </w:r>
      <w:r w:rsidR="00966851" w:rsidRPr="00816CE5">
        <w:t xml:space="preserve">rate </w:t>
      </w:r>
      <w:r w:rsidRPr="00816CE5">
        <w:t>at 4.</w:t>
      </w:r>
      <w:r w:rsidR="001E2622">
        <w:t>4</w:t>
      </w:r>
      <w:r w:rsidRPr="00816CE5">
        <w:t>%.</w:t>
      </w:r>
    </w:p>
    <w:p w14:paraId="1E22C1BB" w14:textId="1FC48037" w:rsidR="0081027D" w:rsidRPr="00564920" w:rsidRDefault="009E2B08" w:rsidP="009E2B08">
      <w:pPr>
        <w:pStyle w:val="Caption"/>
        <w:rPr>
          <w:sz w:val="20"/>
          <w:szCs w:val="20"/>
        </w:rPr>
      </w:pPr>
      <w:r w:rsidRPr="00564920">
        <w:rPr>
          <w:sz w:val="20"/>
          <w:szCs w:val="20"/>
        </w:rPr>
        <w:lastRenderedPageBreak/>
        <w:t xml:space="preserve">Figure </w:t>
      </w:r>
      <w:r w:rsidRPr="00564920">
        <w:rPr>
          <w:sz w:val="20"/>
          <w:szCs w:val="20"/>
        </w:rPr>
        <w:fldChar w:fldCharType="begin"/>
      </w:r>
      <w:r w:rsidRPr="00564920">
        <w:rPr>
          <w:sz w:val="20"/>
          <w:szCs w:val="20"/>
        </w:rPr>
        <w:instrText xml:space="preserve"> SEQ Figure \* ARABIC </w:instrText>
      </w:r>
      <w:r w:rsidRPr="00564920">
        <w:rPr>
          <w:sz w:val="20"/>
          <w:szCs w:val="20"/>
        </w:rPr>
        <w:fldChar w:fldCharType="separate"/>
      </w:r>
      <w:r w:rsidR="001873D1">
        <w:rPr>
          <w:noProof/>
          <w:sz w:val="20"/>
          <w:szCs w:val="20"/>
        </w:rPr>
        <w:t>3</w:t>
      </w:r>
      <w:r w:rsidRPr="00564920">
        <w:rPr>
          <w:sz w:val="20"/>
          <w:szCs w:val="20"/>
        </w:rPr>
        <w:fldChar w:fldCharType="end"/>
      </w:r>
      <w:r w:rsidRPr="00564920">
        <w:rPr>
          <w:sz w:val="20"/>
          <w:szCs w:val="20"/>
        </w:rPr>
        <w:t xml:space="preserve">: </w:t>
      </w:r>
      <w:r w:rsidR="008A329D" w:rsidRPr="00564920">
        <w:rPr>
          <w:sz w:val="20"/>
          <w:szCs w:val="20"/>
        </w:rPr>
        <w:t>U</w:t>
      </w:r>
      <w:r w:rsidRPr="00564920">
        <w:rPr>
          <w:sz w:val="20"/>
          <w:szCs w:val="20"/>
        </w:rPr>
        <w:t>nemployment rates (%) by state/territory</w:t>
      </w:r>
      <w:r w:rsidR="00AF1416" w:rsidRPr="00564920">
        <w:rPr>
          <w:sz w:val="20"/>
          <w:szCs w:val="20"/>
        </w:rPr>
        <w:t xml:space="preserve"> </w:t>
      </w:r>
      <w:r w:rsidR="00BC32E6">
        <w:rPr>
          <w:sz w:val="20"/>
          <w:szCs w:val="20"/>
        </w:rPr>
        <w:t>–</w:t>
      </w:r>
      <w:r w:rsidR="00AF1416" w:rsidRPr="00564920">
        <w:rPr>
          <w:sz w:val="20"/>
          <w:szCs w:val="20"/>
        </w:rPr>
        <w:t xml:space="preserve"> </w:t>
      </w:r>
      <w:r w:rsidR="001E2622">
        <w:rPr>
          <w:sz w:val="20"/>
          <w:szCs w:val="20"/>
        </w:rPr>
        <w:t>May</w:t>
      </w:r>
      <w:r w:rsidRPr="00564920">
        <w:rPr>
          <w:sz w:val="20"/>
          <w:szCs w:val="20"/>
        </w:rPr>
        <w:t xml:space="preserve"> 202</w:t>
      </w:r>
      <w:r w:rsidR="00F403AB" w:rsidRPr="00564920">
        <w:rPr>
          <w:sz w:val="20"/>
          <w:szCs w:val="20"/>
        </w:rPr>
        <w:t>5</w:t>
      </w:r>
    </w:p>
    <w:p w14:paraId="6B6081E2" w14:textId="20694639" w:rsidR="009E2B08" w:rsidRPr="009E2B08" w:rsidRDefault="001E2622" w:rsidP="005F303D">
      <w:pPr>
        <w:jc w:val="center"/>
      </w:pPr>
      <w:r>
        <w:rPr>
          <w:noProof/>
        </w:rPr>
        <w:drawing>
          <wp:inline distT="0" distB="0" distL="0" distR="0" wp14:anchorId="01B7AE49" wp14:editId="1C0B2302">
            <wp:extent cx="5702836" cy="3975223"/>
            <wp:effectExtent l="0" t="0" r="0" b="6350"/>
            <wp:docPr id="1768992299" name="Chart 1" descr="Figure 3: Trend unemployment rates by State/Territory at May 2025. State/territory/Country. Trend Unemployment Rate. &#10;New South Wales 4%. &#10;Victoria 4.4%. &#10;Queensland 4%. &#10;South Australia 4%. &#10;Western Australia 3.8%. &#10;Tasmania 3.9%. &#10;Northern Territory 4%. &#10;Australian Capital Territory 3.4%. &#10;Australia 4.1%. ">
              <a:extLst xmlns:a="http://schemas.openxmlformats.org/drawingml/2006/main">
                <a:ext uri="{FF2B5EF4-FFF2-40B4-BE49-F238E27FC236}">
                  <a16:creationId xmlns:a16="http://schemas.microsoft.com/office/drawing/2014/main" id="{6CA7B11D-34C4-A593-50CB-96AAD9A6D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AB65BD" w14:textId="3E7456EF" w:rsidR="0081027D" w:rsidRPr="00816CE5" w:rsidRDefault="009E2B08">
      <w:pPr>
        <w:spacing w:after="160" w:line="259" w:lineRule="auto"/>
        <w:rPr>
          <w:sz w:val="18"/>
          <w:szCs w:val="18"/>
        </w:rPr>
      </w:pPr>
      <w:r w:rsidRPr="00BC1B39">
        <w:rPr>
          <w:sz w:val="18"/>
          <w:szCs w:val="18"/>
        </w:rPr>
        <w:t xml:space="preserve">Source: ABS </w:t>
      </w:r>
      <w:hyperlink r:id="rId16" w:anchor="unemployment" w:history="1">
        <w:r w:rsidRPr="00BC1B39">
          <w:rPr>
            <w:rStyle w:val="Hyperlink"/>
            <w:i/>
            <w:iCs/>
            <w:sz w:val="18"/>
            <w:szCs w:val="18"/>
          </w:rPr>
          <w:t>Labour Force, Australia</w:t>
        </w:r>
      </w:hyperlink>
      <w:r w:rsidRPr="00BC1B39">
        <w:rPr>
          <w:sz w:val="18"/>
          <w:szCs w:val="18"/>
        </w:rPr>
        <w:t xml:space="preserve">, </w:t>
      </w:r>
      <w:r w:rsidR="001E2622">
        <w:rPr>
          <w:sz w:val="18"/>
          <w:szCs w:val="18"/>
        </w:rPr>
        <w:t>May</w:t>
      </w:r>
      <w:r w:rsidRPr="00816CE5">
        <w:rPr>
          <w:sz w:val="18"/>
          <w:szCs w:val="18"/>
        </w:rPr>
        <w:t xml:space="preserve"> 202</w:t>
      </w:r>
      <w:r w:rsidR="00F403AB">
        <w:rPr>
          <w:sz w:val="18"/>
          <w:szCs w:val="18"/>
        </w:rPr>
        <w:t>5</w:t>
      </w:r>
      <w:r w:rsidRPr="00816CE5">
        <w:rPr>
          <w:sz w:val="18"/>
          <w:szCs w:val="18"/>
        </w:rPr>
        <w:t xml:space="preserve"> (Table 12: </w:t>
      </w:r>
      <w:r w:rsidR="00AF1416" w:rsidRPr="00AF1416">
        <w:rPr>
          <w:sz w:val="18"/>
          <w:szCs w:val="18"/>
        </w:rPr>
        <w:t>Labour force status by Sex, State and Territory - Trend, Seasonally adjusted and Original</w:t>
      </w:r>
      <w:r w:rsidRPr="00816CE5">
        <w:rPr>
          <w:sz w:val="18"/>
          <w:szCs w:val="18"/>
        </w:rPr>
        <w:t xml:space="preserve">), released </w:t>
      </w:r>
      <w:r w:rsidR="001E2622">
        <w:rPr>
          <w:sz w:val="18"/>
          <w:szCs w:val="18"/>
        </w:rPr>
        <w:t>19</w:t>
      </w:r>
      <w:r w:rsidR="00EA0C01">
        <w:rPr>
          <w:sz w:val="18"/>
          <w:szCs w:val="18"/>
        </w:rPr>
        <w:t xml:space="preserve"> </w:t>
      </w:r>
      <w:r w:rsidR="001E2622">
        <w:rPr>
          <w:sz w:val="18"/>
          <w:szCs w:val="18"/>
        </w:rPr>
        <w:t>June</w:t>
      </w:r>
      <w:r w:rsidR="00EA0C01">
        <w:rPr>
          <w:sz w:val="18"/>
          <w:szCs w:val="18"/>
        </w:rPr>
        <w:t xml:space="preserve"> </w:t>
      </w:r>
      <w:r w:rsidR="00A72174" w:rsidRPr="00816CE5">
        <w:rPr>
          <w:sz w:val="18"/>
          <w:szCs w:val="18"/>
        </w:rPr>
        <w:t>202</w:t>
      </w:r>
      <w:r w:rsidR="00EA0C01">
        <w:rPr>
          <w:sz w:val="18"/>
          <w:szCs w:val="18"/>
        </w:rPr>
        <w:t>5</w:t>
      </w:r>
      <w:r w:rsidRPr="00816CE5">
        <w:rPr>
          <w:sz w:val="18"/>
          <w:szCs w:val="18"/>
        </w:rPr>
        <w:t>.</w:t>
      </w:r>
    </w:p>
    <w:p w14:paraId="3D672D2E" w14:textId="35FFCD51" w:rsidR="0081027D" w:rsidRDefault="0081027D" w:rsidP="0081027D">
      <w:pPr>
        <w:pStyle w:val="Heading2"/>
      </w:pPr>
      <w:r w:rsidRPr="000674E9">
        <w:t xml:space="preserve">Migrant </w:t>
      </w:r>
      <w:r w:rsidR="00EA516C" w:rsidRPr="000674E9">
        <w:t>e</w:t>
      </w:r>
      <w:r w:rsidRPr="000674E9">
        <w:t>mployment</w:t>
      </w:r>
    </w:p>
    <w:p w14:paraId="05D8C020" w14:textId="088FF3DA" w:rsidR="00EA516C" w:rsidRDefault="0081027D">
      <w:pPr>
        <w:spacing w:after="160" w:line="259" w:lineRule="auto"/>
      </w:pPr>
      <w:r>
        <w:t>Australian-born people</w:t>
      </w:r>
      <w:r w:rsidR="00EA516C">
        <w:t xml:space="preserve"> represent the</w:t>
      </w:r>
      <w:r w:rsidR="00EA516C" w:rsidRPr="00816CE5">
        <w:t xml:space="preserve"> highest share of people employed in </w:t>
      </w:r>
      <w:r w:rsidR="00FA2088" w:rsidRPr="001315F5">
        <w:t xml:space="preserve">Tasmania </w:t>
      </w:r>
      <w:r w:rsidR="00EA516C" w:rsidRPr="00816CE5">
        <w:t>(</w:t>
      </w:r>
      <w:r w:rsidR="006A03DA">
        <w:t>81.3</w:t>
      </w:r>
      <w:r w:rsidR="00AE002F" w:rsidRPr="00816CE5">
        <w:t xml:space="preserve">%) </w:t>
      </w:r>
      <w:r w:rsidR="00EA516C" w:rsidRPr="00816CE5">
        <w:t>and the lowest share in WA (</w:t>
      </w:r>
      <w:r w:rsidR="00AE002F" w:rsidRPr="00816CE5">
        <w:t>5</w:t>
      </w:r>
      <w:r w:rsidR="006A03DA">
        <w:t>7.2</w:t>
      </w:r>
      <w:r w:rsidR="00AE002F" w:rsidRPr="00816CE5">
        <w:t>%</w:t>
      </w:r>
      <w:r w:rsidR="00EA516C" w:rsidRPr="00816CE5">
        <w:t xml:space="preserve">). The </w:t>
      </w:r>
      <w:r w:rsidR="00EA516C">
        <w:t>share of employed people born in other than main English-speaking countries (</w:t>
      </w:r>
      <w:r w:rsidR="00EA516C" w:rsidRPr="00804A37">
        <w:t>OTM</w:t>
      </w:r>
      <w:r w:rsidR="00EA516C" w:rsidRPr="00816CE5">
        <w:t>ESC)</w:t>
      </w:r>
      <w:r w:rsidR="00EA516C" w:rsidRPr="00816CE5">
        <w:rPr>
          <w:rStyle w:val="FootnoteReference"/>
        </w:rPr>
        <w:footnoteReference w:id="5"/>
      </w:r>
      <w:r w:rsidR="00EA516C" w:rsidRPr="00816CE5">
        <w:t xml:space="preserve"> is highest in </w:t>
      </w:r>
      <w:r w:rsidR="0060772E">
        <w:t>Victoria</w:t>
      </w:r>
      <w:r w:rsidR="00EA516C" w:rsidRPr="00816CE5">
        <w:t>,</w:t>
      </w:r>
      <w:r w:rsidR="00785FB9">
        <w:t xml:space="preserve"> </w:t>
      </w:r>
      <w:r w:rsidR="00EA516C" w:rsidRPr="00816CE5">
        <w:t xml:space="preserve">NSW </w:t>
      </w:r>
      <w:r w:rsidR="00081C73">
        <w:t xml:space="preserve">and the ACT </w:t>
      </w:r>
      <w:r w:rsidR="00EA516C" w:rsidRPr="00816CE5">
        <w:t>(</w:t>
      </w:r>
      <w:r w:rsidR="00AE002F" w:rsidRPr="00816CE5">
        <w:t>3</w:t>
      </w:r>
      <w:r w:rsidR="00081C73">
        <w:t>0.2</w:t>
      </w:r>
      <w:r w:rsidR="00AE002F" w:rsidRPr="00816CE5">
        <w:t xml:space="preserve">%, </w:t>
      </w:r>
      <w:r w:rsidR="006A03DA">
        <w:t>30.0</w:t>
      </w:r>
      <w:r w:rsidR="00AE002F" w:rsidRPr="00816CE5">
        <w:t xml:space="preserve">% and </w:t>
      </w:r>
      <w:r w:rsidR="006A03DA">
        <w:t>30.0</w:t>
      </w:r>
      <w:r w:rsidR="00AE002F" w:rsidRPr="00816CE5">
        <w:t>%</w:t>
      </w:r>
      <w:r w:rsidR="00EA516C" w:rsidRPr="00816CE5">
        <w:t xml:space="preserve"> respectively). See Figure </w:t>
      </w:r>
      <w:r w:rsidR="00EA516C">
        <w:t>4.</w:t>
      </w:r>
    </w:p>
    <w:p w14:paraId="657ED330" w14:textId="4FA0D181" w:rsidR="00756629" w:rsidRDefault="00756629" w:rsidP="00756629">
      <w:pPr>
        <w:pStyle w:val="Caption"/>
        <w:rPr>
          <w:sz w:val="20"/>
          <w:szCs w:val="20"/>
        </w:rPr>
      </w:pPr>
      <w:r w:rsidRPr="00564920">
        <w:rPr>
          <w:sz w:val="20"/>
          <w:szCs w:val="20"/>
        </w:rPr>
        <w:lastRenderedPageBreak/>
        <w:t>Figure 4: Share of employment by state/territory and place of birth</w:t>
      </w:r>
      <w:r w:rsidR="00AF1416" w:rsidRPr="00564920">
        <w:rPr>
          <w:sz w:val="20"/>
          <w:szCs w:val="20"/>
        </w:rPr>
        <w:t xml:space="preserve"> </w:t>
      </w:r>
      <w:r w:rsidR="00C96757">
        <w:rPr>
          <w:sz w:val="20"/>
          <w:szCs w:val="20"/>
        </w:rPr>
        <w:t>–</w:t>
      </w:r>
      <w:r w:rsidR="00AF1416" w:rsidRPr="00564920">
        <w:rPr>
          <w:sz w:val="20"/>
          <w:szCs w:val="20"/>
        </w:rPr>
        <w:t xml:space="preserve"> </w:t>
      </w:r>
      <w:r w:rsidR="006A03DA">
        <w:rPr>
          <w:sz w:val="20"/>
          <w:szCs w:val="20"/>
        </w:rPr>
        <w:t>May</w:t>
      </w:r>
      <w:r w:rsidR="00081C73" w:rsidRPr="00564920">
        <w:rPr>
          <w:sz w:val="20"/>
          <w:szCs w:val="20"/>
        </w:rPr>
        <w:t xml:space="preserve"> 2025</w:t>
      </w:r>
    </w:p>
    <w:p w14:paraId="236297B3" w14:textId="612822AF" w:rsidR="006A03DA" w:rsidRPr="006A03DA" w:rsidRDefault="006A03DA" w:rsidP="006A03DA">
      <w:r>
        <w:rPr>
          <w:noProof/>
        </w:rPr>
        <w:drawing>
          <wp:inline distT="0" distB="0" distL="0" distR="0" wp14:anchorId="5BC7847D" wp14:editId="27AFE2BC">
            <wp:extent cx="5659200" cy="3470400"/>
            <wp:effectExtent l="0" t="0" r="0" b="0"/>
            <wp:docPr id="1563975489" name="Chart 1" descr="Figure 4: Share of Employment by State/Territory and Place of Birth, May 2025&#10;Share of Employment by State/Territory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10;New South Wales: MESC-born persons - 7.9% OTMESC-born persons - 30% Australia-born persons - 62.1% &#10;Victoria: MESC-born persons - 8.2% OTMESC-born persons - 30.2% Australia-born persons - 61.7% &#10;Queensland: MESC-born persons - 11.5% OTMESC-born persons - 18.2% Australia-born persons - 70.3% &#10;South Australia: MESC-born persons - 7.3% OTMESC-born persons - 18.4% Australia-born persons - 74.3% &#10;Western Australia: MESC-born persons - 17% OTMESC-born persons - 25.8% Australia-born persons - 57.2% &#10;Tasmania: MESC-born persons - 5.8% OTMESC-born persons - 12.8% Australia-born persons - 81.3% &#10;Northern Territory: MESC-born persons - 6.1% OTMESC-born persons - 29.5% Australia-born persons - 64.3% &#10;Australian Capital Territory: MESC-born persons - 5.6% OTMESC-born persons - 30% Australia-born persons - 64.4% ">
              <a:extLst xmlns:a="http://schemas.openxmlformats.org/drawingml/2006/main">
                <a:ext uri="{FF2B5EF4-FFF2-40B4-BE49-F238E27FC236}">
                  <a16:creationId xmlns:a16="http://schemas.microsoft.com/office/drawing/2014/main" id="{501E18EE-1809-8B78-5B1D-3AE3A933B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6EB786" w14:textId="10BDECAC" w:rsidR="00EA516C" w:rsidRPr="00BC1B39" w:rsidRDefault="00756629">
      <w:pPr>
        <w:spacing w:after="160" w:line="259" w:lineRule="auto"/>
        <w:rPr>
          <w:sz w:val="18"/>
          <w:szCs w:val="18"/>
        </w:rPr>
      </w:pPr>
      <w:bookmarkStart w:id="5" w:name="_Hlk169782946"/>
      <w:r w:rsidRPr="00BC1B39">
        <w:rPr>
          <w:rFonts w:cs="Arial"/>
          <w:bCs/>
          <w:sz w:val="18"/>
          <w:szCs w:val="18"/>
        </w:rPr>
        <w:t xml:space="preserve">Source: ABS, </w:t>
      </w:r>
      <w:hyperlink r:id="rId18" w:history="1">
        <w:r w:rsidRPr="00BC1B39">
          <w:rPr>
            <w:rStyle w:val="Hyperlink"/>
            <w:rFonts w:cs="Arial"/>
            <w:bCs/>
            <w:i/>
            <w:iCs/>
            <w:sz w:val="18"/>
            <w:szCs w:val="18"/>
          </w:rPr>
          <w:t>Labour Force, Australia, Detailed</w:t>
        </w:r>
      </w:hyperlink>
      <w:r w:rsidRPr="00BC1B39">
        <w:rPr>
          <w:rFonts w:cs="Arial"/>
          <w:bCs/>
          <w:sz w:val="18"/>
          <w:szCs w:val="18"/>
        </w:rPr>
        <w:t xml:space="preserve">, </w:t>
      </w:r>
      <w:r w:rsidR="006A03DA">
        <w:rPr>
          <w:rFonts w:cs="Arial"/>
          <w:bCs/>
          <w:sz w:val="18"/>
          <w:szCs w:val="18"/>
        </w:rPr>
        <w:t>May</w:t>
      </w:r>
      <w:r w:rsidR="00081C73">
        <w:rPr>
          <w:rFonts w:cs="Arial"/>
          <w:bCs/>
          <w:sz w:val="18"/>
          <w:szCs w:val="18"/>
        </w:rPr>
        <w:t xml:space="preserve"> 2025</w:t>
      </w:r>
      <w:r w:rsidRPr="00816CE5">
        <w:rPr>
          <w:rFonts w:cs="Arial"/>
          <w:bCs/>
          <w:sz w:val="18"/>
          <w:szCs w:val="18"/>
        </w:rPr>
        <w:t xml:space="preserve">, (Table LM7: Labour force status by elapsed years since arrival, main English-speaking countries, sex, state and territory), released </w:t>
      </w:r>
      <w:r w:rsidR="006A03DA">
        <w:rPr>
          <w:sz w:val="18"/>
          <w:szCs w:val="18"/>
        </w:rPr>
        <w:t>26 June</w:t>
      </w:r>
      <w:r w:rsidR="00081C73">
        <w:rPr>
          <w:sz w:val="18"/>
          <w:szCs w:val="18"/>
        </w:rPr>
        <w:t xml:space="preserve"> 2025</w:t>
      </w:r>
      <w:r w:rsidRPr="00816CE5">
        <w:rPr>
          <w:rFonts w:cs="Arial"/>
          <w:bCs/>
          <w:sz w:val="18"/>
          <w:szCs w:val="18"/>
        </w:rPr>
        <w:t>.</w:t>
      </w:r>
      <w:bookmarkEnd w:id="5"/>
    </w:p>
    <w:p w14:paraId="7B3FD05E" w14:textId="58EA62E7" w:rsidR="00EA516C" w:rsidRDefault="00EA516C" w:rsidP="00EA516C">
      <w:pPr>
        <w:pStyle w:val="Heading2"/>
      </w:pPr>
      <w:r w:rsidRPr="000674E9">
        <w:t>Migrant unemployment</w:t>
      </w:r>
    </w:p>
    <w:p w14:paraId="40484FB4" w14:textId="0CE4A66B" w:rsidR="00F15282" w:rsidRPr="00816CE5" w:rsidRDefault="00EA516C">
      <w:pPr>
        <w:spacing w:after="160" w:line="259" w:lineRule="auto"/>
      </w:pPr>
      <w:r>
        <w:t xml:space="preserve">The unemployment rates for people who migrate to Australia vary appreciably. Several factors influence migrant unemployment rates including skill level, age, English language proficiency, recent and relevant work experience and the period since arrival in Australia. Data consistently shows that </w:t>
      </w:r>
      <w:r w:rsidR="00816CE5" w:rsidRPr="00816CE5">
        <w:t>recently arrived migrants have a higher unemployment rate on average than those who have lived in Australia for some years.</w:t>
      </w:r>
    </w:p>
    <w:p w14:paraId="1A11653A" w14:textId="537B34DC" w:rsidR="00F15282" w:rsidRDefault="00F15282">
      <w:pPr>
        <w:spacing w:after="160" w:line="259" w:lineRule="auto"/>
      </w:pPr>
      <w:r>
        <w:t xml:space="preserve">Figure 5 shows the participation and unemployment rates of the Australian-born and migrants by broad </w:t>
      </w:r>
      <w:r w:rsidRPr="00816CE5">
        <w:t xml:space="preserve">country of birth groups and period of residence in Australia (average of the last 12 months to </w:t>
      </w:r>
      <w:r w:rsidR="006A03DA">
        <w:t>May</w:t>
      </w:r>
      <w:r w:rsidR="003316B5">
        <w:t xml:space="preserve"> 2025</w:t>
      </w:r>
      <w:r>
        <w:t>).</w:t>
      </w:r>
    </w:p>
    <w:p w14:paraId="50DB2408" w14:textId="7996FD81" w:rsidR="003316B5" w:rsidRPr="00564920" w:rsidRDefault="00756629" w:rsidP="00D72438">
      <w:pPr>
        <w:pStyle w:val="Caption"/>
        <w:spacing w:after="120"/>
        <w:rPr>
          <w:noProof/>
          <w:sz w:val="20"/>
          <w:szCs w:val="20"/>
        </w:rPr>
      </w:pPr>
      <w:r w:rsidRPr="00564920">
        <w:rPr>
          <w:sz w:val="20"/>
          <w:szCs w:val="20"/>
        </w:rPr>
        <w:lastRenderedPageBreak/>
        <w:t xml:space="preserve">Figure 5: Labour force participation rate and unemployment rate, by years since arrival in Australia for broad country of birth groups </w:t>
      </w:r>
      <w:r w:rsidR="00C96757">
        <w:rPr>
          <w:sz w:val="20"/>
          <w:szCs w:val="20"/>
        </w:rPr>
        <w:t>–</w:t>
      </w:r>
      <w:r w:rsidRPr="00564920">
        <w:rPr>
          <w:sz w:val="20"/>
          <w:szCs w:val="20"/>
        </w:rPr>
        <w:t xml:space="preserve"> 12 months to </w:t>
      </w:r>
      <w:r w:rsidR="006A03DA">
        <w:rPr>
          <w:sz w:val="20"/>
          <w:szCs w:val="20"/>
        </w:rPr>
        <w:t>May</w:t>
      </w:r>
      <w:r w:rsidR="003316B5" w:rsidRPr="00564920">
        <w:rPr>
          <w:sz w:val="20"/>
          <w:szCs w:val="20"/>
        </w:rPr>
        <w:t xml:space="preserve"> 2025</w:t>
      </w:r>
      <w:r w:rsidRPr="00564920">
        <w:rPr>
          <w:sz w:val="20"/>
          <w:szCs w:val="20"/>
        </w:rPr>
        <w:t xml:space="preserve"> average</w:t>
      </w:r>
    </w:p>
    <w:p w14:paraId="4CD820EA" w14:textId="3363A72D" w:rsidR="00F15282" w:rsidRDefault="006A03DA" w:rsidP="00AE002F">
      <w:pPr>
        <w:pStyle w:val="Caption"/>
      </w:pPr>
      <w:r>
        <w:rPr>
          <w:noProof/>
        </w:rPr>
        <w:drawing>
          <wp:inline distT="0" distB="0" distL="0" distR="0" wp14:anchorId="111148F6" wp14:editId="1FB47745">
            <wp:extent cx="5731510" cy="3492230"/>
            <wp:effectExtent l="0" t="0" r="2540" b="0"/>
            <wp:docPr id="1199454509" name="Chart 1" descr="Figure 5: Years since arrival in Australia by labour force participation rates (%) and unemployment rates (%) for broad country of birth groups—12 months to May 2025.&#10;Labour force participation rate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Arrived within last 5 years: MESC-born persons - 82.4%; OTMESC-born persons - 69.5%.&#10;Arrived 5-9 years ago: MESC-born persons - 85.1%; OTMESC-born persons - 79.9%.&#10;Arrived 10-14 years ago: MESC-born persons - 82.9%; OTMESC-born persons - 77.4%.&#10;Arrived 15-19 years ago: MESC-born persons - 86.4%; OTMESC-born persons - 82.2%.&#10;Arrived 20 or more years ago: MESC-born persons - 53.4%; OTMESC-born persons - 53.7%.&#10;Born in Australia: 67.9%.&#10;">
              <a:extLst xmlns:a="http://schemas.openxmlformats.org/drawingml/2006/main">
                <a:ext uri="{FF2B5EF4-FFF2-40B4-BE49-F238E27FC236}">
                  <a16:creationId xmlns:a16="http://schemas.microsoft.com/office/drawing/2014/main" id="{C401A6A3-1454-4734-CC2E-3F64D5684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D28FD5" w14:textId="0BEA50ED" w:rsidR="00756629" w:rsidRPr="00BC1B39" w:rsidRDefault="006A03DA" w:rsidP="00BC1B39">
      <w:pPr>
        <w:spacing w:before="120" w:after="0"/>
        <w:rPr>
          <w:sz w:val="18"/>
          <w:szCs w:val="18"/>
        </w:rPr>
      </w:pPr>
      <w:r>
        <w:rPr>
          <w:noProof/>
        </w:rPr>
        <w:drawing>
          <wp:inline distT="0" distB="0" distL="0" distR="0" wp14:anchorId="014C57AB" wp14:editId="475D6068">
            <wp:extent cx="5731510" cy="3550595"/>
            <wp:effectExtent l="0" t="0" r="2540" b="0"/>
            <wp:docPr id="307081052" name="Chart 1" descr="Unemployment rate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Arrived within last 5 years: MESC-born persons - 6.7%; OTMESC-born persons - 6.6%.&#10;Arrived 5-9 years ago: MESC-born persons - 3%; OTMESC-born persons - 4.3%.&#10;Arrived 10-14 years ago: MESC-born persons - 3.6%; OTMESC-born persons - 4.2%.&#10;Arrived 15-19 years ago: MESC-born persons - 3.4%; OTMESC-born persons - 3.5%.&#10;Arrived 20 or more years ago: MESC-born persons - 2.9%; OTMESC-born persons - 3.5%.&#10;Born in Australia: 4.1%.&#10;">
              <a:extLst xmlns:a="http://schemas.openxmlformats.org/drawingml/2006/main">
                <a:ext uri="{FF2B5EF4-FFF2-40B4-BE49-F238E27FC236}">
                  <a16:creationId xmlns:a16="http://schemas.microsoft.com/office/drawing/2014/main" id="{0E59308C-9C18-6B95-B5A4-14DBA2D89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56629" w:rsidRPr="00BC1B39">
        <w:rPr>
          <w:rStyle w:val="SourceChar"/>
        </w:rPr>
        <w:t xml:space="preserve">Source: ABS </w:t>
      </w:r>
      <w:hyperlink r:id="rId21" w:history="1">
        <w:r w:rsidR="00756629" w:rsidRPr="00BC1B39">
          <w:rPr>
            <w:rStyle w:val="Hyperlink"/>
            <w:i/>
            <w:iCs/>
            <w:sz w:val="18"/>
            <w:szCs w:val="18"/>
          </w:rPr>
          <w:t>Labour Force, Australia, Detailed</w:t>
        </w:r>
      </w:hyperlink>
      <w:r w:rsidR="00756629" w:rsidRPr="00BC1B39">
        <w:rPr>
          <w:rStyle w:val="SourceChar"/>
        </w:rPr>
        <w:t xml:space="preserve">, </w:t>
      </w:r>
      <w:r>
        <w:rPr>
          <w:sz w:val="18"/>
          <w:szCs w:val="18"/>
        </w:rPr>
        <w:t>May</w:t>
      </w:r>
      <w:r w:rsidR="003316B5">
        <w:rPr>
          <w:sz w:val="18"/>
          <w:szCs w:val="18"/>
        </w:rPr>
        <w:t xml:space="preserve"> 2025</w:t>
      </w:r>
      <w:r w:rsidR="00756629" w:rsidRPr="00816CE5">
        <w:rPr>
          <w:rStyle w:val="SourceChar"/>
        </w:rPr>
        <w:t xml:space="preserve"> (Table LM7: Labour force status by elapsed years since arrival, main English-speaking countries, sex, state and territory), released </w:t>
      </w:r>
      <w:r w:rsidR="003316B5">
        <w:rPr>
          <w:sz w:val="18"/>
          <w:szCs w:val="18"/>
        </w:rPr>
        <w:t>2</w:t>
      </w:r>
      <w:r>
        <w:rPr>
          <w:sz w:val="18"/>
          <w:szCs w:val="18"/>
        </w:rPr>
        <w:t>6 June</w:t>
      </w:r>
      <w:r w:rsidR="003316B5">
        <w:rPr>
          <w:sz w:val="18"/>
          <w:szCs w:val="18"/>
        </w:rPr>
        <w:t xml:space="preserve"> 2025</w:t>
      </w:r>
      <w:r w:rsidR="00756629" w:rsidRPr="00BC1B39">
        <w:rPr>
          <w:rStyle w:val="SourceChar"/>
        </w:rPr>
        <w:t>.</w:t>
      </w:r>
    </w:p>
    <w:p w14:paraId="4CC8784C" w14:textId="77777777" w:rsidR="00F15282" w:rsidRPr="00D72438" w:rsidRDefault="00F15282" w:rsidP="007952F3">
      <w:pPr>
        <w:spacing w:after="0" w:line="259" w:lineRule="auto"/>
        <w:rPr>
          <w:sz w:val="18"/>
          <w:szCs w:val="18"/>
        </w:rPr>
      </w:pPr>
    </w:p>
    <w:p w14:paraId="735E0EEE" w14:textId="041465FE" w:rsidR="00C209B3" w:rsidRDefault="00F15282" w:rsidP="00D72438">
      <w:pPr>
        <w:spacing w:after="40" w:line="259" w:lineRule="auto"/>
      </w:pPr>
      <w:r>
        <w:t xml:space="preserve">Figure 6 shows average unemployment rates for the 12 </w:t>
      </w:r>
      <w:r w:rsidRPr="00816CE5">
        <w:t xml:space="preserve">months to </w:t>
      </w:r>
      <w:r w:rsidR="006A03DA">
        <w:t>May</w:t>
      </w:r>
      <w:r w:rsidR="003203A9">
        <w:t xml:space="preserve"> 2025</w:t>
      </w:r>
      <w:r w:rsidRPr="00816CE5">
        <w:t xml:space="preserve"> </w:t>
      </w:r>
      <w:r>
        <w:t xml:space="preserve">for people resident in Australia by their major birth country </w:t>
      </w:r>
      <w:r w:rsidRPr="00816CE5">
        <w:t xml:space="preserve">groups (by subcontinent). People born in </w:t>
      </w:r>
      <w:r w:rsidR="003203A9">
        <w:t xml:space="preserve">the </w:t>
      </w:r>
      <w:r w:rsidR="0054373F">
        <w:t>North West Europe</w:t>
      </w:r>
      <w:r w:rsidRPr="00816CE5">
        <w:t xml:space="preserve"> had the lowest unemployment rate (</w:t>
      </w:r>
      <w:r w:rsidR="0054373F">
        <w:t>2.9</w:t>
      </w:r>
      <w:r w:rsidRPr="00816CE5">
        <w:t>%),</w:t>
      </w:r>
      <w:r w:rsidR="001B319D" w:rsidRPr="00816CE5">
        <w:t xml:space="preserve"> while the unemployment rate for people born in North Africa and the Middle East (</w:t>
      </w:r>
      <w:r w:rsidR="0054373F">
        <w:t>6.</w:t>
      </w:r>
      <w:r w:rsidR="006A03DA">
        <w:t>9</w:t>
      </w:r>
      <w:r w:rsidR="00C209B3" w:rsidRPr="00816CE5">
        <w:t>%)</w:t>
      </w:r>
      <w:r w:rsidR="001B319D" w:rsidRPr="00816CE5">
        <w:t xml:space="preserve"> was relatively high (possibly reflecting English language proficiency and period of residence in Australia</w:t>
      </w:r>
      <w:r w:rsidR="001B319D" w:rsidRPr="00804A37">
        <w:t>).</w:t>
      </w:r>
    </w:p>
    <w:p w14:paraId="4FF87377" w14:textId="287D3E24" w:rsidR="00BA4C54" w:rsidRPr="00564920" w:rsidRDefault="00BA4C54" w:rsidP="00530574">
      <w:pPr>
        <w:pStyle w:val="Caption"/>
        <w:spacing w:after="0"/>
        <w:rPr>
          <w:sz w:val="20"/>
          <w:szCs w:val="20"/>
        </w:rPr>
      </w:pPr>
      <w:r w:rsidRPr="00564920">
        <w:rPr>
          <w:sz w:val="20"/>
          <w:szCs w:val="20"/>
        </w:rPr>
        <w:lastRenderedPageBreak/>
        <w:t xml:space="preserve">Figure 6: Unemployment rate by </w:t>
      </w:r>
      <w:r w:rsidR="00554AFB">
        <w:rPr>
          <w:sz w:val="20"/>
          <w:szCs w:val="20"/>
        </w:rPr>
        <w:t>major birth country</w:t>
      </w:r>
      <w:r w:rsidRPr="00564920">
        <w:rPr>
          <w:sz w:val="20"/>
          <w:szCs w:val="20"/>
        </w:rPr>
        <w:t xml:space="preserve"> groups </w:t>
      </w:r>
      <w:r w:rsidR="00C96757">
        <w:rPr>
          <w:rFonts w:ascii="Arial-BoldMT" w:hAnsi="Arial-BoldMT" w:cs="Arial-BoldMT"/>
          <w:sz w:val="20"/>
          <w:szCs w:val="20"/>
        </w:rPr>
        <w:t>–</w:t>
      </w:r>
      <w:r w:rsidRPr="00564920">
        <w:rPr>
          <w:rFonts w:ascii="Arial-BoldMT" w:hAnsi="Arial-BoldMT" w:cs="Arial-BoldMT"/>
          <w:sz w:val="20"/>
          <w:szCs w:val="20"/>
        </w:rPr>
        <w:t xml:space="preserve"> </w:t>
      </w:r>
      <w:r w:rsidRPr="00564920">
        <w:rPr>
          <w:sz w:val="20"/>
          <w:szCs w:val="20"/>
        </w:rPr>
        <w:t xml:space="preserve">12 months to </w:t>
      </w:r>
      <w:r w:rsidR="006A03DA">
        <w:rPr>
          <w:sz w:val="20"/>
          <w:szCs w:val="20"/>
        </w:rPr>
        <w:t>May</w:t>
      </w:r>
      <w:r w:rsidR="003203A9" w:rsidRPr="00564920">
        <w:rPr>
          <w:sz w:val="20"/>
          <w:szCs w:val="20"/>
        </w:rPr>
        <w:t xml:space="preserve"> 2025</w:t>
      </w:r>
      <w:r w:rsidRPr="00564920">
        <w:rPr>
          <w:sz w:val="20"/>
          <w:szCs w:val="20"/>
        </w:rPr>
        <w:t xml:space="preserve"> average</w:t>
      </w:r>
    </w:p>
    <w:p w14:paraId="40545CF3" w14:textId="76839CE6" w:rsidR="00816CE5" w:rsidRDefault="006A03DA" w:rsidP="00DB4976">
      <w:pPr>
        <w:spacing w:after="0" w:line="259" w:lineRule="auto"/>
      </w:pPr>
      <w:r>
        <w:rPr>
          <w:noProof/>
        </w:rPr>
        <w:drawing>
          <wp:inline distT="0" distB="0" distL="0" distR="0" wp14:anchorId="32271D2A" wp14:editId="34CCE07A">
            <wp:extent cx="5731510" cy="3409200"/>
            <wp:effectExtent l="0" t="0" r="2540" b="1270"/>
            <wp:docPr id="1588910684" name="Chart 1" descr="Figure 6: Unemployment rates by major country groups (subcontinent) of birth (average of the last 12 months to May 2025 ; original data).&#10;Australia (includes External Territories) 4.1%.&#10;Oceania and Antarctica 4.6%.&#10;North-West Europe 2.9%.&#10;Southern and Eastern Europe 3.7%.&#10;North Africa and the Middle East 6.9%.&#10;South-East Asia 3.8%.&#10;North-East Asia 4.2%.&#10;Southern and Central Asia 4.3%.&#10;Americas 3.4%.&#10;Sub-Saharan Africa 4.6%.&#10;MESC 3.5%.&#10;OTMESC 4.3%.&#10;">
              <a:extLst xmlns:a="http://schemas.openxmlformats.org/drawingml/2006/main">
                <a:ext uri="{FF2B5EF4-FFF2-40B4-BE49-F238E27FC236}">
                  <a16:creationId xmlns:a16="http://schemas.microsoft.com/office/drawing/2014/main" id="{BDE02916-74F1-657E-81C4-38B449DC7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7F6EAD" w14:textId="77AF5247" w:rsidR="00E75824" w:rsidRPr="00804A37" w:rsidRDefault="00E75824" w:rsidP="00DB4976">
      <w:pPr>
        <w:pStyle w:val="Source"/>
        <w:spacing w:after="0" w:line="240" w:lineRule="auto"/>
      </w:pPr>
      <w:r w:rsidRPr="00804A37">
        <w:t>Note: Australia (includes External Territories)’ is within ‘Oceania and Antarctica</w:t>
      </w:r>
      <w:r w:rsidR="00564920" w:rsidRPr="00804A37">
        <w:t>.</w:t>
      </w:r>
    </w:p>
    <w:p w14:paraId="697AB8C4" w14:textId="404BBA59" w:rsidR="00E75824" w:rsidRDefault="00E75824" w:rsidP="00E75824">
      <w:pPr>
        <w:pStyle w:val="Source"/>
        <w:spacing w:after="0"/>
      </w:pPr>
      <w:r w:rsidRPr="00804A37">
        <w:t xml:space="preserve">Source: ABS </w:t>
      </w:r>
      <w:hyperlink r:id="rId23" w:history="1">
        <w:r w:rsidRPr="00804A37">
          <w:rPr>
            <w:rStyle w:val="Hyperlink"/>
            <w:i/>
            <w:iCs/>
          </w:rPr>
          <w:t>Labour Force, Australia, Detailed</w:t>
        </w:r>
      </w:hyperlink>
      <w:r w:rsidRPr="00804A37">
        <w:t xml:space="preserve">, </w:t>
      </w:r>
      <w:r w:rsidR="006A03DA">
        <w:t>May</w:t>
      </w:r>
      <w:r w:rsidR="003203A9">
        <w:t xml:space="preserve"> 2025,</w:t>
      </w:r>
      <w:r w:rsidRPr="00816CE5">
        <w:t xml:space="preserve"> </w:t>
      </w:r>
      <w:r w:rsidRPr="00804A37">
        <w:t xml:space="preserve">(Table LM5: Labour force status by age, major country group (subcontinent) of birth (SACC) and sex; and Table LM7: Labour force status by elapsed years since arrival, main English-speaking countries, sex, state and territory), </w:t>
      </w:r>
      <w:r w:rsidRPr="00816CE5">
        <w:t xml:space="preserve">released </w:t>
      </w:r>
      <w:r w:rsidR="006A03DA">
        <w:t>26 June</w:t>
      </w:r>
      <w:r w:rsidR="003203A9">
        <w:t xml:space="preserve"> 2025.</w:t>
      </w:r>
    </w:p>
    <w:p w14:paraId="637B17D0" w14:textId="3D2D5429" w:rsidR="001B319D" w:rsidRDefault="001B319D" w:rsidP="001B319D">
      <w:pPr>
        <w:pStyle w:val="Heading2"/>
      </w:pPr>
      <w:r w:rsidRPr="000674E9">
        <w:t>Employment by occupation</w:t>
      </w:r>
    </w:p>
    <w:p w14:paraId="74360428" w14:textId="77777777" w:rsidR="00554AFB" w:rsidRDefault="004E295D" w:rsidP="00554AFB">
      <w:bookmarkStart w:id="6" w:name="_Hlk195605563"/>
      <w:r>
        <w:rPr>
          <w:color w:val="000000" w:themeColor="text1"/>
        </w:rPr>
        <w:t xml:space="preserve">Over the 12 months to </w:t>
      </w:r>
      <w:r w:rsidR="00DB4976">
        <w:rPr>
          <w:color w:val="000000" w:themeColor="text1"/>
        </w:rPr>
        <w:t>May</w:t>
      </w:r>
      <w:r>
        <w:rPr>
          <w:color w:val="000000" w:themeColor="text1"/>
        </w:rPr>
        <w:t xml:space="preserve"> 2025, the largest increases in employment (trend data) occurred for Professionals (up by </w:t>
      </w:r>
      <w:r w:rsidR="00DB4976">
        <w:rPr>
          <w:color w:val="000000" w:themeColor="text1"/>
        </w:rPr>
        <w:t>147,900</w:t>
      </w:r>
      <w:r>
        <w:rPr>
          <w:color w:val="000000" w:themeColor="text1"/>
        </w:rPr>
        <w:t xml:space="preserve">), Community and Personal Service Workers (up by </w:t>
      </w:r>
      <w:r w:rsidR="00DB4976">
        <w:rPr>
          <w:color w:val="000000" w:themeColor="text1"/>
        </w:rPr>
        <w:t>63,000</w:t>
      </w:r>
      <w:r>
        <w:rPr>
          <w:color w:val="000000" w:themeColor="text1"/>
        </w:rPr>
        <w:t xml:space="preserve">) and Technicians and Trades Workers (up by </w:t>
      </w:r>
      <w:r w:rsidR="00DB4976">
        <w:rPr>
          <w:color w:val="000000" w:themeColor="text1"/>
        </w:rPr>
        <w:t>34,800</w:t>
      </w:r>
      <w:r>
        <w:rPr>
          <w:color w:val="000000" w:themeColor="text1"/>
        </w:rPr>
        <w:t xml:space="preserve">). Declines in employment growth occurred for </w:t>
      </w:r>
      <w:r w:rsidR="00DB4976">
        <w:rPr>
          <w:color w:val="000000" w:themeColor="text1"/>
        </w:rPr>
        <w:t>Machinery Operators and Drivers (down by 3,600), Clerical and Administrative Workers (down by 3,000) and Labourers (down by 2,200).</w:t>
      </w:r>
      <w:r>
        <w:rPr>
          <w:color w:val="000000" w:themeColor="text1"/>
        </w:rPr>
        <w:t xml:space="preserve"> Employment growth for the major occupation groups is shown in Table 1.</w:t>
      </w:r>
    </w:p>
    <w:p w14:paraId="7DD24CBD" w14:textId="05BB0EDE" w:rsidR="00554AFB" w:rsidRDefault="00554AFB" w:rsidP="00554AFB">
      <w:r w:rsidRPr="00816CE5">
        <w:t xml:space="preserve">Additional information on occupational groups is provided </w:t>
      </w:r>
      <w:r>
        <w:t>in the following section on internet vacancy data.</w:t>
      </w:r>
    </w:p>
    <w:p w14:paraId="0828F1DC" w14:textId="7AE03AEF" w:rsidR="00E75824" w:rsidRPr="00564920" w:rsidRDefault="00E75824" w:rsidP="0062632C">
      <w:pPr>
        <w:pStyle w:val="Caption"/>
        <w:spacing w:before="240"/>
        <w:rPr>
          <w:sz w:val="20"/>
          <w:szCs w:val="20"/>
        </w:rPr>
      </w:pPr>
      <w:bookmarkStart w:id="7" w:name="_Ref147925073"/>
      <w:bookmarkEnd w:id="6"/>
      <w:r w:rsidRPr="00564920">
        <w:rPr>
          <w:sz w:val="20"/>
          <w:szCs w:val="20"/>
        </w:rPr>
        <w:t xml:space="preserve">Table </w:t>
      </w:r>
      <w:r w:rsidRPr="00564920">
        <w:rPr>
          <w:sz w:val="20"/>
          <w:szCs w:val="20"/>
        </w:rPr>
        <w:fldChar w:fldCharType="begin"/>
      </w:r>
      <w:r w:rsidRPr="00564920">
        <w:rPr>
          <w:sz w:val="20"/>
          <w:szCs w:val="20"/>
        </w:rPr>
        <w:instrText xml:space="preserve"> SEQ Table \* ARABIC </w:instrText>
      </w:r>
      <w:r w:rsidRPr="00564920">
        <w:rPr>
          <w:sz w:val="20"/>
          <w:szCs w:val="20"/>
        </w:rPr>
        <w:fldChar w:fldCharType="separate"/>
      </w:r>
      <w:r w:rsidR="001873D1">
        <w:rPr>
          <w:noProof/>
          <w:sz w:val="20"/>
          <w:szCs w:val="20"/>
        </w:rPr>
        <w:t>1</w:t>
      </w:r>
      <w:r w:rsidRPr="00564920">
        <w:rPr>
          <w:noProof/>
          <w:sz w:val="20"/>
          <w:szCs w:val="20"/>
        </w:rPr>
        <w:fldChar w:fldCharType="end"/>
      </w:r>
      <w:bookmarkEnd w:id="7"/>
      <w:r w:rsidRPr="00564920">
        <w:rPr>
          <w:sz w:val="20"/>
          <w:szCs w:val="20"/>
        </w:rPr>
        <w:t xml:space="preserve">: Trend employment growth by occupation </w:t>
      </w:r>
      <w:r w:rsidR="00C96757">
        <w:rPr>
          <w:sz w:val="20"/>
          <w:szCs w:val="20"/>
        </w:rPr>
        <w:t>–</w:t>
      </w:r>
      <w:r w:rsidRPr="00564920">
        <w:rPr>
          <w:sz w:val="20"/>
          <w:szCs w:val="20"/>
        </w:rPr>
        <w:t xml:space="preserve"> 12 months to </w:t>
      </w:r>
      <w:r w:rsidR="00DB4976">
        <w:rPr>
          <w:sz w:val="20"/>
          <w:szCs w:val="20"/>
        </w:rPr>
        <w:t xml:space="preserve">May </w:t>
      </w:r>
      <w:r w:rsidR="004D1E1C" w:rsidRPr="00564920">
        <w:rPr>
          <w:sz w:val="20"/>
          <w:szCs w:val="20"/>
        </w:rPr>
        <w:t>2025</w:t>
      </w:r>
    </w:p>
    <w:tbl>
      <w:tblPr>
        <w:tblStyle w:val="JSATable1"/>
        <w:tblW w:w="9072" w:type="dxa"/>
        <w:tblLayout w:type="fixed"/>
        <w:tblLook w:val="0020" w:firstRow="1" w:lastRow="0" w:firstColumn="0" w:lastColumn="0" w:noHBand="0" w:noVBand="0"/>
      </w:tblPr>
      <w:tblGrid>
        <w:gridCol w:w="4536"/>
        <w:gridCol w:w="2268"/>
        <w:gridCol w:w="2268"/>
      </w:tblGrid>
      <w:tr w:rsidR="00E75824" w:rsidRPr="00804A37" w14:paraId="622F2D4D" w14:textId="77777777">
        <w:trPr>
          <w:cnfStyle w:val="100000000000" w:firstRow="1" w:lastRow="0" w:firstColumn="0" w:lastColumn="0" w:oddVBand="0" w:evenVBand="0" w:oddHBand="0" w:evenHBand="0" w:firstRowFirstColumn="0" w:firstRowLastColumn="0" w:lastRowFirstColumn="0" w:lastRowLastColumn="0"/>
          <w:trHeight w:val="600"/>
        </w:trPr>
        <w:tc>
          <w:tcPr>
            <w:tcW w:w="4536" w:type="dxa"/>
            <w:vAlign w:val="center"/>
          </w:tcPr>
          <w:p w14:paraId="25D34151" w14:textId="77777777" w:rsidR="00E75824" w:rsidRPr="00804A37" w:rsidRDefault="00E75824">
            <w:pPr>
              <w:spacing w:after="0"/>
            </w:pPr>
            <w:r w:rsidRPr="00804A37">
              <w:t>Occupational Group</w:t>
            </w:r>
          </w:p>
        </w:tc>
        <w:tc>
          <w:tcPr>
            <w:tcW w:w="2268" w:type="dxa"/>
            <w:vAlign w:val="center"/>
          </w:tcPr>
          <w:p w14:paraId="347D8356" w14:textId="77777777" w:rsidR="00E75824" w:rsidRPr="00804A37" w:rsidRDefault="00E75824">
            <w:pPr>
              <w:spacing w:after="0" w:line="240" w:lineRule="auto"/>
              <w:jc w:val="center"/>
            </w:pPr>
            <w:r w:rsidRPr="00804A37">
              <w:t>1 Year Change</w:t>
            </w:r>
          </w:p>
          <w:p w14:paraId="4E245BF3" w14:textId="77777777" w:rsidR="00E75824" w:rsidRPr="00804A37" w:rsidRDefault="00E75824">
            <w:pPr>
              <w:spacing w:after="0" w:line="240" w:lineRule="auto"/>
              <w:jc w:val="center"/>
            </w:pPr>
            <w:r w:rsidRPr="00804A37">
              <w:t>(‘000 persons)</w:t>
            </w:r>
          </w:p>
        </w:tc>
        <w:tc>
          <w:tcPr>
            <w:tcW w:w="2268" w:type="dxa"/>
            <w:vAlign w:val="center"/>
          </w:tcPr>
          <w:p w14:paraId="63E84DB8" w14:textId="77777777" w:rsidR="00E75824" w:rsidRPr="00804A37" w:rsidRDefault="00E75824">
            <w:pPr>
              <w:spacing w:after="0" w:line="240" w:lineRule="auto"/>
              <w:jc w:val="center"/>
            </w:pPr>
            <w:r w:rsidRPr="00804A37">
              <w:t>1 Year Change</w:t>
            </w:r>
          </w:p>
          <w:p w14:paraId="61FA80E1" w14:textId="77777777" w:rsidR="00E75824" w:rsidRPr="00804A37" w:rsidRDefault="00E75824">
            <w:pPr>
              <w:spacing w:after="0" w:line="240" w:lineRule="auto"/>
              <w:jc w:val="center"/>
            </w:pPr>
            <w:r w:rsidRPr="00804A37">
              <w:t>(%)</w:t>
            </w:r>
          </w:p>
        </w:tc>
      </w:tr>
      <w:tr w:rsidR="00DB4976" w:rsidRPr="00804A37" w14:paraId="29CB7B0E" w14:textId="77777777" w:rsidTr="00B150F4">
        <w:trPr>
          <w:trHeight w:val="308"/>
        </w:trPr>
        <w:tc>
          <w:tcPr>
            <w:tcW w:w="4536" w:type="dxa"/>
            <w:vAlign w:val="center"/>
          </w:tcPr>
          <w:p w14:paraId="46E9BC96" w14:textId="77777777" w:rsidR="00DB4976" w:rsidRPr="00804A37" w:rsidRDefault="00DB4976" w:rsidP="00DB4976">
            <w:pPr>
              <w:spacing w:after="0"/>
            </w:pPr>
            <w:r w:rsidRPr="00804A37">
              <w:t>Managers</w:t>
            </w:r>
          </w:p>
        </w:tc>
        <w:tc>
          <w:tcPr>
            <w:tcW w:w="2268" w:type="dxa"/>
          </w:tcPr>
          <w:p w14:paraId="0FF4A9A0" w14:textId="11648DF1" w:rsidR="00DB4976" w:rsidRPr="00C363B9" w:rsidRDefault="00DB4976" w:rsidP="00DB4976">
            <w:pPr>
              <w:spacing w:after="0"/>
              <w:jc w:val="center"/>
            </w:pPr>
            <w:r w:rsidRPr="00790BA8">
              <w:t>23.0</w:t>
            </w:r>
          </w:p>
        </w:tc>
        <w:tc>
          <w:tcPr>
            <w:tcW w:w="2268" w:type="dxa"/>
          </w:tcPr>
          <w:p w14:paraId="381C1E84" w14:textId="55ACD43E" w:rsidR="00DB4976" w:rsidRPr="00C363B9" w:rsidRDefault="00DB4976" w:rsidP="00DB4976">
            <w:pPr>
              <w:spacing w:after="0"/>
              <w:jc w:val="center"/>
            </w:pPr>
            <w:r w:rsidRPr="00790BA8">
              <w:t>1.3</w:t>
            </w:r>
          </w:p>
        </w:tc>
      </w:tr>
      <w:tr w:rsidR="00DB4976" w:rsidRPr="00804A37" w14:paraId="2334B3A6"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7E3C9E66" w14:textId="77777777" w:rsidR="00DB4976" w:rsidRPr="00804A37" w:rsidRDefault="00DB4976" w:rsidP="00DB4976">
            <w:pPr>
              <w:spacing w:after="0"/>
            </w:pPr>
            <w:r w:rsidRPr="00804A37">
              <w:t>Professionals</w:t>
            </w:r>
          </w:p>
        </w:tc>
        <w:tc>
          <w:tcPr>
            <w:tcW w:w="2268" w:type="dxa"/>
          </w:tcPr>
          <w:p w14:paraId="7695B8D8" w14:textId="47606AAD" w:rsidR="00DB4976" w:rsidRPr="00C363B9" w:rsidRDefault="00DB4976" w:rsidP="00DB4976">
            <w:pPr>
              <w:spacing w:after="0"/>
              <w:jc w:val="center"/>
            </w:pPr>
            <w:r w:rsidRPr="00790BA8">
              <w:t>147.9</w:t>
            </w:r>
          </w:p>
        </w:tc>
        <w:tc>
          <w:tcPr>
            <w:tcW w:w="2268" w:type="dxa"/>
          </w:tcPr>
          <w:p w14:paraId="68E1382B" w14:textId="0B033DAE" w:rsidR="00DB4976" w:rsidRPr="00C363B9" w:rsidRDefault="00DB4976" w:rsidP="00DB4976">
            <w:pPr>
              <w:spacing w:after="0"/>
              <w:jc w:val="center"/>
            </w:pPr>
            <w:r w:rsidRPr="00790BA8">
              <w:t>3.9</w:t>
            </w:r>
          </w:p>
        </w:tc>
      </w:tr>
      <w:tr w:rsidR="00DB4976" w:rsidRPr="00804A37" w14:paraId="5D87F3BC" w14:textId="77777777" w:rsidTr="00B150F4">
        <w:trPr>
          <w:trHeight w:val="300"/>
        </w:trPr>
        <w:tc>
          <w:tcPr>
            <w:tcW w:w="4536" w:type="dxa"/>
            <w:vAlign w:val="center"/>
          </w:tcPr>
          <w:p w14:paraId="37DC9B9B" w14:textId="77777777" w:rsidR="00DB4976" w:rsidRPr="00804A37" w:rsidRDefault="00DB4976" w:rsidP="00DB4976">
            <w:pPr>
              <w:spacing w:after="0"/>
            </w:pPr>
            <w:r w:rsidRPr="00804A37">
              <w:t>Technicians and Trades Workers</w:t>
            </w:r>
          </w:p>
        </w:tc>
        <w:tc>
          <w:tcPr>
            <w:tcW w:w="2268" w:type="dxa"/>
          </w:tcPr>
          <w:p w14:paraId="254A5AE8" w14:textId="44F8D2D6" w:rsidR="00DB4976" w:rsidRPr="00C363B9" w:rsidRDefault="00DB4976" w:rsidP="00DB4976">
            <w:pPr>
              <w:spacing w:after="0"/>
              <w:jc w:val="center"/>
            </w:pPr>
            <w:r w:rsidRPr="00790BA8">
              <w:t>34.8</w:t>
            </w:r>
          </w:p>
        </w:tc>
        <w:tc>
          <w:tcPr>
            <w:tcW w:w="2268" w:type="dxa"/>
          </w:tcPr>
          <w:p w14:paraId="308E48B4" w14:textId="2C9DF3BC" w:rsidR="00DB4976" w:rsidRPr="00C363B9" w:rsidRDefault="00DB4976" w:rsidP="00DB4976">
            <w:pPr>
              <w:spacing w:after="0"/>
              <w:jc w:val="center"/>
            </w:pPr>
            <w:r w:rsidRPr="00790BA8">
              <w:t>1.8</w:t>
            </w:r>
          </w:p>
        </w:tc>
      </w:tr>
      <w:tr w:rsidR="00DB4976" w:rsidRPr="00804A37" w14:paraId="287905F8"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439E650A" w14:textId="77777777" w:rsidR="00DB4976" w:rsidRPr="00804A37" w:rsidRDefault="00DB4976" w:rsidP="00DB4976">
            <w:pPr>
              <w:spacing w:after="0"/>
            </w:pPr>
            <w:r w:rsidRPr="00804A37">
              <w:t>Community and Personal Service Workers</w:t>
            </w:r>
          </w:p>
        </w:tc>
        <w:tc>
          <w:tcPr>
            <w:tcW w:w="2268" w:type="dxa"/>
          </w:tcPr>
          <w:p w14:paraId="2E970022" w14:textId="7FBB5B3B" w:rsidR="00DB4976" w:rsidRPr="00C363B9" w:rsidRDefault="00DB4976" w:rsidP="00DB4976">
            <w:pPr>
              <w:spacing w:after="0"/>
              <w:jc w:val="center"/>
            </w:pPr>
            <w:r w:rsidRPr="00790BA8">
              <w:t>63.0</w:t>
            </w:r>
          </w:p>
        </w:tc>
        <w:tc>
          <w:tcPr>
            <w:tcW w:w="2268" w:type="dxa"/>
          </w:tcPr>
          <w:p w14:paraId="71ECE779" w14:textId="3033D961" w:rsidR="00DB4976" w:rsidRPr="00C363B9" w:rsidRDefault="00DB4976" w:rsidP="00DB4976">
            <w:pPr>
              <w:spacing w:after="0"/>
              <w:jc w:val="center"/>
            </w:pPr>
            <w:r w:rsidRPr="00790BA8">
              <w:t>3.8</w:t>
            </w:r>
          </w:p>
        </w:tc>
      </w:tr>
      <w:tr w:rsidR="00DB4976" w:rsidRPr="00804A37" w14:paraId="780F18F2" w14:textId="77777777" w:rsidTr="00B150F4">
        <w:trPr>
          <w:trHeight w:val="308"/>
        </w:trPr>
        <w:tc>
          <w:tcPr>
            <w:tcW w:w="4536" w:type="dxa"/>
            <w:vAlign w:val="center"/>
          </w:tcPr>
          <w:p w14:paraId="45E6BC0E" w14:textId="77777777" w:rsidR="00DB4976" w:rsidRPr="00804A37" w:rsidRDefault="00DB4976" w:rsidP="00DB4976">
            <w:pPr>
              <w:spacing w:after="0"/>
            </w:pPr>
            <w:r w:rsidRPr="00804A37">
              <w:t>Clerical and Administrative Workers</w:t>
            </w:r>
          </w:p>
        </w:tc>
        <w:tc>
          <w:tcPr>
            <w:tcW w:w="2268" w:type="dxa"/>
          </w:tcPr>
          <w:p w14:paraId="3FC9516F" w14:textId="08A56B36" w:rsidR="00DB4976" w:rsidRPr="00C363B9" w:rsidRDefault="00DB4976" w:rsidP="00DB4976">
            <w:pPr>
              <w:spacing w:after="0"/>
              <w:jc w:val="center"/>
            </w:pPr>
            <w:r w:rsidRPr="00790BA8">
              <w:t>-3.0</w:t>
            </w:r>
          </w:p>
        </w:tc>
        <w:tc>
          <w:tcPr>
            <w:tcW w:w="2268" w:type="dxa"/>
          </w:tcPr>
          <w:p w14:paraId="2945DBD4" w14:textId="493DEE42" w:rsidR="00DB4976" w:rsidRPr="00C363B9" w:rsidRDefault="00DB4976" w:rsidP="00DB4976">
            <w:pPr>
              <w:spacing w:after="0"/>
              <w:jc w:val="center"/>
            </w:pPr>
            <w:r w:rsidRPr="00790BA8">
              <w:t>-0.2</w:t>
            </w:r>
          </w:p>
        </w:tc>
      </w:tr>
      <w:tr w:rsidR="00DB4976" w:rsidRPr="00804A37" w14:paraId="260A6D4E"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763D004F" w14:textId="77777777" w:rsidR="00DB4976" w:rsidRPr="00804A37" w:rsidRDefault="00DB4976" w:rsidP="00DB4976">
            <w:pPr>
              <w:spacing w:after="0"/>
            </w:pPr>
            <w:r w:rsidRPr="00804A37">
              <w:t>Sales Workers</w:t>
            </w:r>
          </w:p>
        </w:tc>
        <w:tc>
          <w:tcPr>
            <w:tcW w:w="2268" w:type="dxa"/>
          </w:tcPr>
          <w:p w14:paraId="1D41D568" w14:textId="1E964D51" w:rsidR="00DB4976" w:rsidRPr="00C363B9" w:rsidRDefault="00DB4976" w:rsidP="00DB4976">
            <w:pPr>
              <w:spacing w:after="0"/>
              <w:jc w:val="center"/>
            </w:pPr>
            <w:r w:rsidRPr="00790BA8">
              <w:t>28.2</w:t>
            </w:r>
          </w:p>
        </w:tc>
        <w:tc>
          <w:tcPr>
            <w:tcW w:w="2268" w:type="dxa"/>
          </w:tcPr>
          <w:p w14:paraId="01A4B041" w14:textId="123BF26D" w:rsidR="00DB4976" w:rsidRPr="00C363B9" w:rsidRDefault="00DB4976" w:rsidP="00DB4976">
            <w:pPr>
              <w:spacing w:after="0"/>
              <w:jc w:val="center"/>
            </w:pPr>
            <w:r w:rsidRPr="00790BA8">
              <w:t>2.5</w:t>
            </w:r>
          </w:p>
        </w:tc>
      </w:tr>
      <w:tr w:rsidR="00DB4976" w:rsidRPr="00804A37" w14:paraId="09E0E2DA" w14:textId="77777777" w:rsidTr="00B150F4">
        <w:trPr>
          <w:trHeight w:val="308"/>
        </w:trPr>
        <w:tc>
          <w:tcPr>
            <w:tcW w:w="4536" w:type="dxa"/>
            <w:vAlign w:val="center"/>
          </w:tcPr>
          <w:p w14:paraId="79100BF2" w14:textId="77777777" w:rsidR="00DB4976" w:rsidRPr="00804A37" w:rsidRDefault="00DB4976" w:rsidP="00DB4976">
            <w:pPr>
              <w:spacing w:after="0"/>
            </w:pPr>
            <w:r w:rsidRPr="00804A37">
              <w:t>Machinery Operators and Drivers</w:t>
            </w:r>
          </w:p>
        </w:tc>
        <w:tc>
          <w:tcPr>
            <w:tcW w:w="2268" w:type="dxa"/>
          </w:tcPr>
          <w:p w14:paraId="77A73A9C" w14:textId="67E5EC75" w:rsidR="00DB4976" w:rsidRPr="00C363B9" w:rsidRDefault="00DB4976" w:rsidP="00DB4976">
            <w:pPr>
              <w:spacing w:after="0"/>
              <w:jc w:val="center"/>
            </w:pPr>
            <w:r w:rsidRPr="00790BA8">
              <w:t>-3.6</w:t>
            </w:r>
          </w:p>
        </w:tc>
        <w:tc>
          <w:tcPr>
            <w:tcW w:w="2268" w:type="dxa"/>
          </w:tcPr>
          <w:p w14:paraId="65806649" w14:textId="5F5ABD2A" w:rsidR="00DB4976" w:rsidRPr="00C363B9" w:rsidRDefault="00DB4976" w:rsidP="00DB4976">
            <w:pPr>
              <w:spacing w:after="0"/>
              <w:jc w:val="center"/>
            </w:pPr>
            <w:r w:rsidRPr="00790BA8">
              <w:t>-0.4</w:t>
            </w:r>
          </w:p>
        </w:tc>
      </w:tr>
      <w:tr w:rsidR="00DB4976" w:rsidRPr="00804A37" w14:paraId="2167BD78"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136B80FE" w14:textId="77777777" w:rsidR="00DB4976" w:rsidRPr="00804A37" w:rsidRDefault="00DB4976" w:rsidP="00DB4976">
            <w:pPr>
              <w:spacing w:after="0"/>
            </w:pPr>
            <w:r w:rsidRPr="00804A37">
              <w:t>Labourers</w:t>
            </w:r>
          </w:p>
        </w:tc>
        <w:tc>
          <w:tcPr>
            <w:tcW w:w="2268" w:type="dxa"/>
          </w:tcPr>
          <w:p w14:paraId="1E4041CE" w14:textId="28F3D39E" w:rsidR="00DB4976" w:rsidRPr="00C363B9" w:rsidRDefault="00DB4976" w:rsidP="00DB4976">
            <w:pPr>
              <w:spacing w:after="0"/>
              <w:jc w:val="center"/>
            </w:pPr>
            <w:r w:rsidRPr="00790BA8">
              <w:t>-2.2</w:t>
            </w:r>
          </w:p>
        </w:tc>
        <w:tc>
          <w:tcPr>
            <w:tcW w:w="2268" w:type="dxa"/>
          </w:tcPr>
          <w:p w14:paraId="222931C9" w14:textId="75612818" w:rsidR="00DB4976" w:rsidRPr="00C363B9" w:rsidRDefault="00DB4976" w:rsidP="00DB4976">
            <w:pPr>
              <w:spacing w:after="0"/>
              <w:jc w:val="center"/>
            </w:pPr>
            <w:r w:rsidRPr="00790BA8">
              <w:t>-0.2</w:t>
            </w:r>
          </w:p>
        </w:tc>
      </w:tr>
    </w:tbl>
    <w:p w14:paraId="7E0A364B" w14:textId="0C7D91D0" w:rsidR="007C3F69" w:rsidRPr="00816CE5" w:rsidRDefault="00E75824" w:rsidP="00530574">
      <w:pPr>
        <w:pStyle w:val="Source"/>
      </w:pPr>
      <w:r w:rsidRPr="00804A37">
        <w:t xml:space="preserve">Source: ABS, </w:t>
      </w:r>
      <w:hyperlink r:id="rId24" w:history="1">
        <w:r w:rsidRPr="00804A37">
          <w:rPr>
            <w:rStyle w:val="Hyperlink"/>
            <w:i/>
            <w:iCs/>
          </w:rPr>
          <w:t>Labour Force, Australia, Detailed</w:t>
        </w:r>
      </w:hyperlink>
      <w:r w:rsidRPr="00804A37">
        <w:rPr>
          <w:i/>
          <w:iCs/>
        </w:rPr>
        <w:t xml:space="preserve"> </w:t>
      </w:r>
      <w:r w:rsidRPr="00804A37">
        <w:t xml:space="preserve">(Table EQ08: Employed persons by Occupation unit group of main job (ANZSCO, Sex, State and Territory), </w:t>
      </w:r>
      <w:r w:rsidR="00DB4976">
        <w:t xml:space="preserve">May </w:t>
      </w:r>
      <w:r w:rsidR="004D1E1C">
        <w:t>2025</w:t>
      </w:r>
      <w:r w:rsidRPr="00816CE5">
        <w:t>, released</w:t>
      </w:r>
      <w:r w:rsidR="00585B8B">
        <w:t xml:space="preserve"> </w:t>
      </w:r>
      <w:r w:rsidR="00DB4976">
        <w:t>26 June</w:t>
      </w:r>
      <w:r w:rsidR="005B59ED">
        <w:t xml:space="preserve"> 2025</w:t>
      </w:r>
      <w:r w:rsidRPr="00816CE5">
        <w:t>. Data trended by Jobs and Skills Australia.</w:t>
      </w:r>
    </w:p>
    <w:p w14:paraId="7E5CFC47" w14:textId="77777777" w:rsidR="004D2473" w:rsidRPr="00256FD8" w:rsidRDefault="004D2473" w:rsidP="004D2473">
      <w:pPr>
        <w:pStyle w:val="Heading2"/>
      </w:pPr>
      <w:r w:rsidRPr="00937E90">
        <w:lastRenderedPageBreak/>
        <w:t>Internet Vacancy data</w:t>
      </w:r>
      <w:r w:rsidRPr="00937E90">
        <w:rPr>
          <w:rStyle w:val="FootnoteReference"/>
        </w:rPr>
        <w:footnoteReference w:id="6"/>
      </w:r>
    </w:p>
    <w:p w14:paraId="2D0806FB" w14:textId="2B4840CF" w:rsidR="000954C1" w:rsidRPr="0060772E" w:rsidRDefault="000954C1" w:rsidP="000954C1">
      <w:pPr>
        <w:spacing w:after="160" w:line="259" w:lineRule="auto"/>
      </w:pPr>
      <w:r w:rsidRPr="00256FD8">
        <w:t xml:space="preserve">Jobs and Skills Australia </w:t>
      </w:r>
      <w:r w:rsidRPr="0060772E">
        <w:t>produces the monthly Vacancy Report which contains the Internet Vacancy Index (IVI). See Figure 7.</w:t>
      </w:r>
    </w:p>
    <w:p w14:paraId="2800A865" w14:textId="2CACDAA0" w:rsidR="000954C1" w:rsidRPr="00FF6546" w:rsidRDefault="000954C1" w:rsidP="000954C1">
      <w:pPr>
        <w:spacing w:after="160" w:line="259" w:lineRule="auto"/>
      </w:pPr>
      <w:r w:rsidRPr="0060772E">
        <w:t xml:space="preserve">Over the year to </w:t>
      </w:r>
      <w:r w:rsidR="00F3727D">
        <w:t>May</w:t>
      </w:r>
      <w:r w:rsidR="00C209B3" w:rsidRPr="0060772E">
        <w:t xml:space="preserve"> </w:t>
      </w:r>
      <w:r w:rsidRPr="0060772E">
        <w:t>202</w:t>
      </w:r>
      <w:r w:rsidR="00256FD8" w:rsidRPr="0060772E">
        <w:t>5</w:t>
      </w:r>
      <w:r w:rsidRPr="0060772E">
        <w:t>, trend vacancies decreased for all occupation groups:</w:t>
      </w:r>
      <w:r w:rsidR="00937E90" w:rsidRPr="0060772E">
        <w:t xml:space="preserve"> Community and Personal Service Workers (down by </w:t>
      </w:r>
      <w:r w:rsidR="00DA64C8">
        <w:t>21.3%), Clerical and Administrative Workers (down by 10.6%), Professionals (down by 10.5%), Sales Workers (down by 9.8%), Managers (down by 9.5%), Technicians and Trades Workers (down by 5.8%), Labourers (down by 5.0%) and Machinery Operators and Drivers (down by 2.7%).</w:t>
      </w:r>
    </w:p>
    <w:p w14:paraId="01C5599E" w14:textId="40D5381B" w:rsidR="00290EEA" w:rsidRPr="00FF6546" w:rsidRDefault="004F6A69">
      <w:pPr>
        <w:spacing w:after="160" w:line="259" w:lineRule="auto"/>
      </w:pPr>
      <w:r w:rsidRPr="0060772E">
        <w:t>At the more detailed occupation level, trend vacancies decreased</w:t>
      </w:r>
      <w:r w:rsidR="00445906" w:rsidRPr="0060772E">
        <w:t xml:space="preserve"> in </w:t>
      </w:r>
      <w:r w:rsidR="00DA64C8">
        <w:t>44 of</w:t>
      </w:r>
      <w:r w:rsidR="00445906" w:rsidRPr="0060772E">
        <w:t xml:space="preserve"> 48 occupation clusters over the year to </w:t>
      </w:r>
      <w:r w:rsidR="00F3727D">
        <w:t>Ma</w:t>
      </w:r>
      <w:r w:rsidR="00FA2088" w:rsidRPr="0060772E">
        <w:t>y 2025</w:t>
      </w:r>
      <w:r w:rsidR="00445906" w:rsidRPr="0060772E">
        <w:t xml:space="preserve">. The largest decreases were for </w:t>
      </w:r>
      <w:r w:rsidR="003D2B9C" w:rsidRPr="0060772E">
        <w:t>Hospitality Workers</w:t>
      </w:r>
      <w:r w:rsidR="00290EEA" w:rsidRPr="0060772E">
        <w:t xml:space="preserve"> (down by </w:t>
      </w:r>
      <w:r w:rsidR="00DA64C8">
        <w:t>52.5</w:t>
      </w:r>
      <w:r w:rsidR="003D2B9C" w:rsidRPr="0060772E">
        <w:t>%</w:t>
      </w:r>
      <w:r w:rsidR="00290EEA" w:rsidRPr="0060772E">
        <w:t xml:space="preserve">), </w:t>
      </w:r>
      <w:r w:rsidR="00456AEB" w:rsidRPr="0060772E">
        <w:t xml:space="preserve">Food Preparation Assistants </w:t>
      </w:r>
      <w:r w:rsidR="00290EEA" w:rsidRPr="0060772E">
        <w:t xml:space="preserve">(down by </w:t>
      </w:r>
      <w:r w:rsidR="00DA64C8">
        <w:t>30.7</w:t>
      </w:r>
      <w:r w:rsidR="003D2B9C" w:rsidRPr="0060772E">
        <w:t>%</w:t>
      </w:r>
      <w:r w:rsidR="00290EEA" w:rsidRPr="0060772E">
        <w:t>)</w:t>
      </w:r>
      <w:r w:rsidR="00DA64C8">
        <w:t xml:space="preserve"> and Engineers (down by 18.6%)</w:t>
      </w:r>
      <w:r w:rsidR="00290EEA" w:rsidRPr="0060772E">
        <w:t>.</w:t>
      </w:r>
      <w:r w:rsidR="00DA64C8">
        <w:t xml:space="preserve"> The largest increases were for Construction Trades Workers (up by 4.9%) and Skilled Animal and Horticultural Workers (up by 3.8%).</w:t>
      </w:r>
    </w:p>
    <w:p w14:paraId="639F2B5A" w14:textId="29638DC2" w:rsidR="00290EEA" w:rsidRPr="00FF6546" w:rsidRDefault="00290EEA">
      <w:pPr>
        <w:spacing w:after="160" w:line="259" w:lineRule="auto"/>
      </w:pPr>
      <w:r w:rsidRPr="0060772E">
        <w:t xml:space="preserve">Over the year to </w:t>
      </w:r>
      <w:r w:rsidR="00F3727D">
        <w:t>May</w:t>
      </w:r>
      <w:r w:rsidR="00C209B3" w:rsidRPr="0060772E">
        <w:t xml:space="preserve"> </w:t>
      </w:r>
      <w:r w:rsidRPr="0060772E">
        <w:t>202</w:t>
      </w:r>
      <w:r w:rsidR="00456AEB" w:rsidRPr="0060772E">
        <w:t>5</w:t>
      </w:r>
      <w:r w:rsidRPr="0060772E">
        <w:t xml:space="preserve">, trend vacancies fell in all states and territories, decreasing in </w:t>
      </w:r>
      <w:r w:rsidR="00DA64C8">
        <w:t>the ACT (down by 24.9%), Tasmania (down by 22.0%), Victoria (down by 16.6%), WA (down by 9.2%), NSW (down by 8.6%), NT (down by 8.0%), Queensland (down by 5.2%) and SA (down by 1.1%).</w:t>
      </w:r>
      <w:r w:rsidRPr="0060772E">
        <w:t xml:space="preserve"> For a full list of occupations and their recent growth in vacancies, see the </w:t>
      </w:r>
      <w:hyperlink r:id="rId25" w:history="1">
        <w:r w:rsidRPr="0060772E">
          <w:rPr>
            <w:rStyle w:val="Hyperlink"/>
            <w:color w:val="auto"/>
          </w:rPr>
          <w:t>Vacancy Report</w:t>
        </w:r>
      </w:hyperlink>
      <w:r w:rsidRPr="0060772E">
        <w:t xml:space="preserve"> and supporting datafiles</w:t>
      </w:r>
      <w:r w:rsidRPr="00FF6546">
        <w:t>.</w:t>
      </w:r>
    </w:p>
    <w:p w14:paraId="2C4027D5" w14:textId="3A694588" w:rsidR="00832746" w:rsidRPr="00564920" w:rsidRDefault="00832746" w:rsidP="00832746">
      <w:pPr>
        <w:pStyle w:val="Caption"/>
        <w:rPr>
          <w:sz w:val="20"/>
          <w:szCs w:val="20"/>
        </w:rPr>
      </w:pPr>
      <w:r w:rsidRPr="00564920">
        <w:rPr>
          <w:sz w:val="20"/>
          <w:szCs w:val="20"/>
        </w:rPr>
        <w:t>Figure 7: Internet Vacancy Index</w:t>
      </w:r>
      <w:r w:rsidR="00AF1416" w:rsidRPr="00564920">
        <w:rPr>
          <w:sz w:val="20"/>
          <w:szCs w:val="20"/>
        </w:rPr>
        <w:t xml:space="preserve"> </w:t>
      </w:r>
      <w:r w:rsidR="00C96757">
        <w:rPr>
          <w:sz w:val="20"/>
          <w:szCs w:val="20"/>
        </w:rPr>
        <w:t>–</w:t>
      </w:r>
      <w:r w:rsidRPr="00564920">
        <w:rPr>
          <w:sz w:val="20"/>
          <w:szCs w:val="20"/>
        </w:rPr>
        <w:t xml:space="preserve"> January 2006 to </w:t>
      </w:r>
      <w:r w:rsidR="00F3727D">
        <w:rPr>
          <w:sz w:val="20"/>
          <w:szCs w:val="20"/>
        </w:rPr>
        <w:t>May</w:t>
      </w:r>
      <w:r w:rsidR="00AA09BB" w:rsidRPr="00564920">
        <w:rPr>
          <w:sz w:val="20"/>
          <w:szCs w:val="20"/>
        </w:rPr>
        <w:t xml:space="preserve"> 2025</w:t>
      </w:r>
    </w:p>
    <w:p w14:paraId="30D86D22" w14:textId="648924A8" w:rsidR="00CB43B3" w:rsidRDefault="00F3727D">
      <w:pPr>
        <w:spacing w:after="160" w:line="259" w:lineRule="auto"/>
        <w:rPr>
          <w:sz w:val="18"/>
          <w:szCs w:val="18"/>
        </w:rPr>
      </w:pPr>
      <w:r>
        <w:rPr>
          <w:noProof/>
        </w:rPr>
        <w:drawing>
          <wp:inline distT="0" distB="0" distL="0" distR="0" wp14:anchorId="637BB24D" wp14:editId="3A543B2F">
            <wp:extent cx="5384800" cy="2937934"/>
            <wp:effectExtent l="0" t="0" r="6350" b="0"/>
            <wp:docPr id="1502141890" name="Chart 1" descr="Figure 7: Internet Vacancy Index, January 2006 to May 2025.&#10;The IVI graph details the monthly Trend Index for Professionals, Technicians and Trades Workers and the Australian Total from January 2006 to May 2025.">
              <a:extLst xmlns:a="http://schemas.openxmlformats.org/drawingml/2006/main">
                <a:ext uri="{FF2B5EF4-FFF2-40B4-BE49-F238E27FC236}">
                  <a16:creationId xmlns:a16="http://schemas.microsoft.com/office/drawing/2014/main" id="{6C8B1EF5-42A0-4074-BCF8-1D656B7D8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B43B3">
        <w:rPr>
          <w:sz w:val="18"/>
          <w:szCs w:val="18"/>
        </w:rPr>
        <w:br w:type="page"/>
      </w:r>
    </w:p>
    <w:p w14:paraId="0F0A18AB" w14:textId="656A0F43" w:rsidR="004E0147" w:rsidRPr="00CB43B3" w:rsidRDefault="00832746" w:rsidP="00F3727D">
      <w:pPr>
        <w:spacing w:after="160" w:line="259" w:lineRule="auto"/>
      </w:pPr>
      <w:r w:rsidRPr="00CB43B3">
        <w:lastRenderedPageBreak/>
        <w:t xml:space="preserve">Source: Jobs and Skills Australia, </w:t>
      </w:r>
      <w:hyperlink r:id="rId27" w:history="1">
        <w:r w:rsidRPr="00CB43B3">
          <w:rPr>
            <w:rStyle w:val="Hyperlink"/>
            <w:i/>
            <w:iCs/>
          </w:rPr>
          <w:t>Internet Vacancy Index</w:t>
        </w:r>
      </w:hyperlink>
      <w:r w:rsidRPr="00CB43B3">
        <w:t xml:space="preserve">, (ANZSCO2 Occupations, States and Territories, Trend), </w:t>
      </w:r>
      <w:r w:rsidR="00F3727D" w:rsidRPr="00CB43B3">
        <w:t>June</w:t>
      </w:r>
      <w:r w:rsidRPr="00CB43B3">
        <w:t> 202</w:t>
      </w:r>
      <w:r w:rsidR="00AA09BB" w:rsidRPr="00CB43B3">
        <w:t>5</w:t>
      </w:r>
      <w:r w:rsidRPr="00CB43B3">
        <w:t>, released</w:t>
      </w:r>
      <w:r w:rsidR="00513C4C" w:rsidRPr="00CB43B3">
        <w:t xml:space="preserve"> </w:t>
      </w:r>
      <w:r w:rsidR="00F3727D" w:rsidRPr="00CB43B3">
        <w:t>16 July</w:t>
      </w:r>
      <w:r w:rsidR="00AA09BB" w:rsidRPr="00CB43B3">
        <w:t xml:space="preserve"> 2025</w:t>
      </w:r>
      <w:r w:rsidRPr="00CB43B3">
        <w:t>.</w:t>
      </w:r>
    </w:p>
    <w:p w14:paraId="4FB32E8E" w14:textId="77777777" w:rsidR="00576DCC" w:rsidRDefault="00576DCC" w:rsidP="00576DCC">
      <w:pPr>
        <w:spacing w:after="0" w:line="276" w:lineRule="auto"/>
      </w:pPr>
      <w:bookmarkStart w:id="8" w:name="_Hlk147935295"/>
      <w:bookmarkEnd w:id="8"/>
      <w:r>
        <w:rPr>
          <w:noProof/>
        </w:rPr>
        <w:drawing>
          <wp:anchor distT="0" distB="0" distL="114300" distR="114300" simplePos="0" relativeHeight="251659264" behindDoc="0" locked="0" layoutInCell="1" allowOverlap="1" wp14:anchorId="20A00D95" wp14:editId="3735E3AC">
            <wp:simplePos x="0" y="0"/>
            <wp:positionH relativeFrom="page">
              <wp:posOffset>-19050</wp:posOffset>
            </wp:positionH>
            <wp:positionV relativeFrom="paragraph">
              <wp:posOffset>-932180</wp:posOffset>
            </wp:positionV>
            <wp:extent cx="7594600" cy="1624234"/>
            <wp:effectExtent l="0" t="0" r="6350" b="0"/>
            <wp:wrapNone/>
            <wp:docPr id="70928487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610190" cy="1627568"/>
                    </a:xfrm>
                    <a:prstGeom prst="rect">
                      <a:avLst/>
                    </a:prstGeom>
                  </pic:spPr>
                </pic:pic>
              </a:graphicData>
            </a:graphic>
            <wp14:sizeRelH relativeFrom="page">
              <wp14:pctWidth>0</wp14:pctWidth>
            </wp14:sizeRelH>
            <wp14:sizeRelV relativeFrom="page">
              <wp14:pctHeight>0</wp14:pctHeight>
            </wp14:sizeRelV>
          </wp:anchor>
        </w:drawing>
      </w:r>
      <w:r>
        <w:t>l</w:t>
      </w:r>
      <w:r>
        <w:rPr>
          <w:noProof/>
        </w:rPr>
        <w:drawing>
          <wp:anchor distT="0" distB="0" distL="114300" distR="114300" simplePos="0" relativeHeight="251660288" behindDoc="0" locked="0" layoutInCell="1" allowOverlap="1" wp14:anchorId="296C0F75" wp14:editId="3199CA68">
            <wp:simplePos x="0" y="0"/>
            <wp:positionH relativeFrom="page">
              <wp:posOffset>-27131</wp:posOffset>
            </wp:positionH>
            <wp:positionV relativeFrom="paragraph">
              <wp:posOffset>-880745</wp:posOffset>
            </wp:positionV>
            <wp:extent cx="7594406" cy="1624234"/>
            <wp:effectExtent l="0" t="0" r="6985" b="0"/>
            <wp:wrapNone/>
            <wp:docPr id="406722785" name="Graphic 406722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94406" cy="1624234"/>
                    </a:xfrm>
                    <a:prstGeom prst="rect">
                      <a:avLst/>
                    </a:prstGeom>
                  </pic:spPr>
                </pic:pic>
              </a:graphicData>
            </a:graphic>
            <wp14:sizeRelH relativeFrom="page">
              <wp14:pctWidth>0</wp14:pctWidth>
            </wp14:sizeRelH>
            <wp14:sizeRelV relativeFrom="page">
              <wp14:pctHeight>0</wp14:pctHeight>
            </wp14:sizeRelV>
          </wp:anchor>
        </w:drawing>
      </w:r>
    </w:p>
    <w:p w14:paraId="280DE1EB" w14:textId="77777777" w:rsidR="00576DCC" w:rsidRDefault="00576DCC" w:rsidP="00576DCC">
      <w:pPr>
        <w:spacing w:line="276" w:lineRule="auto"/>
        <w:rPr>
          <w:noProof/>
        </w:rPr>
      </w:pPr>
    </w:p>
    <w:p w14:paraId="37A0B02A" w14:textId="77777777" w:rsidR="00576DCC" w:rsidRDefault="00576DCC" w:rsidP="00576DCC">
      <w:pPr>
        <w:spacing w:line="276" w:lineRule="auto"/>
        <w:rPr>
          <w:noProof/>
        </w:rPr>
      </w:pPr>
    </w:p>
    <w:p w14:paraId="2A931326" w14:textId="5914384E" w:rsidR="00576DCC" w:rsidRPr="00D6625D" w:rsidRDefault="00576DCC" w:rsidP="00576DCC">
      <w:pPr>
        <w:pStyle w:val="Heading1"/>
        <w:spacing w:before="400"/>
        <w:rPr>
          <w:sz w:val="52"/>
          <w:szCs w:val="52"/>
        </w:rPr>
      </w:pPr>
      <w:bookmarkStart w:id="9" w:name="_Hlk153279123"/>
      <w:bookmarkEnd w:id="9"/>
      <w:r w:rsidRPr="000E03FE">
        <w:rPr>
          <w:sz w:val="60"/>
          <w:szCs w:val="60"/>
        </w:rPr>
        <w:t xml:space="preserve">Hot Topic: </w:t>
      </w:r>
      <w:bookmarkStart w:id="10" w:name="_Toc118443343"/>
      <w:r>
        <w:rPr>
          <w:sz w:val="60"/>
          <w:szCs w:val="60"/>
        </w:rPr>
        <w:t>Temporary skilled migration for regulated occupations in persistent shortage</w:t>
      </w:r>
      <w:r w:rsidR="002D7D71">
        <w:rPr>
          <w:sz w:val="60"/>
          <w:szCs w:val="60"/>
        </w:rPr>
        <w:t xml:space="preserve"> in Australia</w:t>
      </w:r>
      <w:r>
        <w:rPr>
          <w:rStyle w:val="FootnoteReference"/>
          <w:sz w:val="60"/>
          <w:szCs w:val="60"/>
        </w:rPr>
        <w:footnoteReference w:id="7"/>
      </w:r>
    </w:p>
    <w:p w14:paraId="6752751D" w14:textId="6CA43ECB" w:rsidR="00576DCC" w:rsidRDefault="00576DCC" w:rsidP="00576DCC">
      <w:pPr>
        <w:spacing w:before="240" w:line="240" w:lineRule="auto"/>
      </w:pPr>
      <w:bookmarkStart w:id="11" w:name="_Toc118443207"/>
      <w:bookmarkEnd w:id="10"/>
      <w:r w:rsidRPr="006A4F70">
        <w:t xml:space="preserve">This Hot Topic provides an overview of </w:t>
      </w:r>
      <w:r>
        <w:t>employer-sponsored temporary skilled migration for regulated occupations in persistent shortage in the Australian labour market</w:t>
      </w:r>
      <w:r w:rsidRPr="006A4F70">
        <w:t>.</w:t>
      </w:r>
      <w:r>
        <w:rPr>
          <w:rStyle w:val="FootnoteReference"/>
        </w:rPr>
        <w:footnoteReference w:id="8"/>
      </w:r>
      <w:r w:rsidRPr="006A4F70">
        <w:t xml:space="preserve"> </w:t>
      </w:r>
      <w:r>
        <w:t>The visa data in this Hot Topic is mainly for the Temporary Skills Shortage (TSS) visa (subclass 482).</w:t>
      </w:r>
      <w:r>
        <w:rPr>
          <w:rStyle w:val="FootnoteReference"/>
        </w:rPr>
        <w:footnoteReference w:id="9"/>
      </w:r>
      <w:r w:rsidRPr="001D139B">
        <w:rPr>
          <w:vertAlign w:val="superscript"/>
        </w:rPr>
        <w:t>,</w:t>
      </w:r>
      <w:r>
        <w:rPr>
          <w:rStyle w:val="FootnoteReference"/>
        </w:rPr>
        <w:footnoteReference w:id="10"/>
      </w:r>
    </w:p>
    <w:p w14:paraId="6163D158" w14:textId="77777777" w:rsidR="00576DCC" w:rsidRPr="006A4F70" w:rsidRDefault="00576DCC" w:rsidP="00576DCC">
      <w:pPr>
        <w:spacing w:line="240" w:lineRule="auto"/>
      </w:pPr>
      <w:r>
        <w:t>The Government’s Migration Strategy noted the pathways to recognise overseas qualifications was a barrier to the participation of some skilled migrants.</w:t>
      </w:r>
      <w:r>
        <w:rPr>
          <w:rStyle w:val="FootnoteReference"/>
        </w:rPr>
        <w:footnoteReference w:id="11"/>
      </w:r>
      <w:r>
        <w:t xml:space="preserve"> An area for future reference outlined in the Strategy is to reduce the complexity in skills assessment processes. This analysis which covers the 5 years period 2019-20 to 2023-24, presents information on the main source countries for regulated occupations in persistent shortage where approved Australian businesses make significant use of the TSS visa program.</w:t>
      </w:r>
    </w:p>
    <w:bookmarkEnd w:id="11"/>
    <w:p w14:paraId="4D6307D1" w14:textId="77777777" w:rsidR="00576DCC" w:rsidRPr="00576DCC" w:rsidRDefault="00576DCC" w:rsidP="00576DCC">
      <w:pPr>
        <w:pStyle w:val="Heading1"/>
        <w:rPr>
          <w:color w:val="auto"/>
          <w:sz w:val="32"/>
        </w:rPr>
      </w:pPr>
      <w:r w:rsidRPr="00576DCC">
        <w:rPr>
          <w:color w:val="auto"/>
          <w:sz w:val="32"/>
        </w:rPr>
        <w:t>Regulated occupations in persistent shortage</w:t>
      </w:r>
    </w:p>
    <w:p w14:paraId="6B2FB783" w14:textId="77777777" w:rsidR="00576DCC" w:rsidRDefault="00576DCC" w:rsidP="00576DCC">
      <w:pPr>
        <w:spacing w:line="240" w:lineRule="auto"/>
      </w:pPr>
      <w:r>
        <w:t>For the purpose of this Hot Topic, occupations with persistent shortages were occupations on the 2024 Occupation Shortage List that were also in shortage in at least two of the three Skills Priority Lists between 2021 and 2023.</w:t>
      </w:r>
      <w:r>
        <w:rPr>
          <w:rStyle w:val="FootnoteReference"/>
        </w:rPr>
        <w:footnoteReference w:id="12"/>
      </w:r>
      <w:r>
        <w:t xml:space="preserve"> A total of 248 occupations were in persistent shortage between 2021 and 2024. Several regulated occupations and ANZSCO occupation Unit Groups in scope had significant primary TSS visa grant numbers for nationals of specific countries. These were Resident Medical Officers (ANZSCO 253112), the Registered Nurse (ANZSCO 2544) Unit Group, several occupations related to the Construction industry and several professional Engineering occupations.</w:t>
      </w:r>
    </w:p>
    <w:p w14:paraId="7BC0EAB1" w14:textId="77777777" w:rsidR="00576DCC" w:rsidRDefault="00576DCC" w:rsidP="00F3727D">
      <w:pPr>
        <w:spacing w:after="160" w:line="259" w:lineRule="auto"/>
      </w:pPr>
    </w:p>
    <w:p w14:paraId="6C9DF2E9" w14:textId="77777777" w:rsidR="00576DCC" w:rsidRPr="000E03FE" w:rsidRDefault="00576DCC" w:rsidP="00576DCC">
      <w:pPr>
        <w:spacing w:after="0" w:line="276" w:lineRule="auto"/>
        <w:rPr>
          <w:rFonts w:eastAsiaTheme="majorEastAsia" w:cstheme="majorBidi"/>
          <w:b/>
          <w:sz w:val="32"/>
          <w:szCs w:val="32"/>
        </w:rPr>
      </w:pPr>
      <w:r>
        <w:rPr>
          <w:rFonts w:eastAsiaTheme="majorEastAsia" w:cstheme="majorBidi"/>
          <w:b/>
          <w:sz w:val="32"/>
          <w:szCs w:val="32"/>
        </w:rPr>
        <w:lastRenderedPageBreak/>
        <w:t>Resident Medical Officer (ANZSCO 253112)</w:t>
      </w:r>
    </w:p>
    <w:p w14:paraId="027CBD79" w14:textId="5B1D28B4" w:rsidR="00576DCC" w:rsidRDefault="00576DCC" w:rsidP="00576DCC">
      <w:pPr>
        <w:spacing w:line="240" w:lineRule="auto"/>
        <w:rPr>
          <w:rFonts w:eastAsia="Arial Nova" w:cs="Times New Roman"/>
          <w:b/>
          <w:bCs/>
          <w:sz w:val="18"/>
          <w:szCs w:val="18"/>
        </w:rPr>
      </w:pPr>
      <w:r>
        <w:t>Figure A shows the United Kingdom (UK) was the main source country for Resident Medical Officers (ANZSCO 253112) under the TSS visa program between 2019-20 and 2023-24. This was followed by Ireland, Malaysia and Sri Lanka. In 2023-24, Sri Lanka overtook Malaysia as the third main source country.</w:t>
      </w:r>
    </w:p>
    <w:p w14:paraId="067D82EF" w14:textId="77777777" w:rsidR="00576DCC" w:rsidRDefault="00576DCC" w:rsidP="00576DCC">
      <w:pPr>
        <w:spacing w:line="276" w:lineRule="auto"/>
        <w:rPr>
          <w:rFonts w:eastAsia="Arial Nova" w:cs="Times New Roman"/>
          <w:b/>
          <w:bCs/>
          <w:sz w:val="18"/>
          <w:szCs w:val="18"/>
        </w:rPr>
      </w:pPr>
      <w:r w:rsidRPr="000E03FE">
        <w:rPr>
          <w:rFonts w:eastAsia="Arial Nova" w:cs="Times New Roman"/>
          <w:b/>
          <w:bCs/>
          <w:sz w:val="18"/>
          <w:szCs w:val="18"/>
        </w:rPr>
        <w:t xml:space="preserve">Figure A: </w:t>
      </w:r>
      <w:r>
        <w:rPr>
          <w:rFonts w:eastAsia="Arial Nova" w:cs="Times New Roman"/>
          <w:b/>
          <w:bCs/>
          <w:sz w:val="18"/>
          <w:szCs w:val="18"/>
        </w:rPr>
        <w:t xml:space="preserve">Main source countries for Resident Medical Officers under the TSS (Subclass 482) visa, 2019-20 to 2023-24 </w:t>
      </w:r>
      <w:proofErr w:type="gramStart"/>
      <w:r>
        <w:rPr>
          <w:rFonts w:eastAsia="Arial Nova" w:cs="Times New Roman"/>
          <w:b/>
          <w:bCs/>
          <w:sz w:val="18"/>
          <w:szCs w:val="18"/>
        </w:rPr>
        <w:t>financial years</w:t>
      </w:r>
      <w:proofErr w:type="gramEnd"/>
    </w:p>
    <w:p w14:paraId="1814B23E" w14:textId="77777777" w:rsidR="00576DCC" w:rsidRPr="000E03FE" w:rsidRDefault="00576DCC" w:rsidP="00576DCC">
      <w:pPr>
        <w:spacing w:after="0" w:line="276" w:lineRule="auto"/>
        <w:rPr>
          <w:rFonts w:eastAsia="Arial Nova" w:cs="Times New Roman"/>
          <w:b/>
          <w:bCs/>
          <w:sz w:val="18"/>
          <w:szCs w:val="18"/>
        </w:rPr>
      </w:pPr>
      <w:r>
        <w:rPr>
          <w:noProof/>
        </w:rPr>
        <w:drawing>
          <wp:inline distT="0" distB="0" distL="0" distR="0" wp14:anchorId="77DED78C" wp14:editId="0DD235BC">
            <wp:extent cx="4643120" cy="2433955"/>
            <wp:effectExtent l="0" t="0" r="5080" b="4445"/>
            <wp:docPr id="339937951" name="Chart 1" descr="Figure A: Main source countries for Resident Medical Officers under the TSS (Subclass 482) visa, 2019-20 to 2023-24 financial years">
              <a:extLst xmlns:a="http://schemas.openxmlformats.org/drawingml/2006/main">
                <a:ext uri="{FF2B5EF4-FFF2-40B4-BE49-F238E27FC236}">
                  <a16:creationId xmlns:a16="http://schemas.microsoft.com/office/drawing/2014/main" id="{243BE41D-F3EA-44B5-BD70-0C38F5DF6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06AD75" w14:textId="77777777" w:rsidR="00576DCC" w:rsidRPr="00C17335" w:rsidRDefault="00576DCC" w:rsidP="00576DCC">
      <w:pPr>
        <w:spacing w:after="0" w:line="276" w:lineRule="auto"/>
        <w:rPr>
          <w:rStyle w:val="Hyperlink"/>
          <w:color w:val="auto"/>
          <w:sz w:val="16"/>
          <w:szCs w:val="16"/>
        </w:rPr>
      </w:pPr>
      <w:r w:rsidRPr="00BE3ABF">
        <w:rPr>
          <w:rFonts w:cs="Arial"/>
          <w:bCs/>
          <w:sz w:val="16"/>
          <w:szCs w:val="16"/>
        </w:rPr>
        <w:t xml:space="preserve">Source: Department of Home Affairs Temporary Work (skilled) visa program Table BP0014. Retrieved 11 December 2024 </w:t>
      </w:r>
      <w:hyperlink r:id="rId29" w:history="1">
        <w:r w:rsidRPr="00B23177">
          <w:rPr>
            <w:rStyle w:val="Hyperlink"/>
            <w:color w:val="auto"/>
            <w:sz w:val="16"/>
            <w:szCs w:val="16"/>
          </w:rPr>
          <w:t>Temporary Work (skilled) visa program | Datasets | data.gov.au - beta</w:t>
        </w:r>
      </w:hyperlink>
    </w:p>
    <w:p w14:paraId="34395442" w14:textId="77777777" w:rsidR="00576DCC" w:rsidRPr="000E03FE" w:rsidRDefault="00576DCC" w:rsidP="00576DCC">
      <w:pPr>
        <w:spacing w:before="240" w:after="0" w:line="276" w:lineRule="auto"/>
      </w:pPr>
      <w:r>
        <w:rPr>
          <w:rFonts w:eastAsiaTheme="majorEastAsia" w:cstheme="majorBidi"/>
          <w:b/>
          <w:sz w:val="32"/>
          <w:szCs w:val="32"/>
        </w:rPr>
        <w:t>Registered Nurses (ANZSCO Occupation Unit Group 2544)</w:t>
      </w:r>
    </w:p>
    <w:p w14:paraId="166235AE" w14:textId="2BBA7C65" w:rsidR="00576DCC" w:rsidRDefault="00576DCC" w:rsidP="00576DCC">
      <w:r w:rsidRPr="000E03FE">
        <w:t xml:space="preserve">Figure B shows </w:t>
      </w:r>
      <w:r>
        <w:t xml:space="preserve">the Philippines was the main source country for Registered Nurses under the TSS visa program until it was overtaken by India in 2023-24. </w:t>
      </w:r>
      <w:r w:rsidR="00CE7397">
        <w:t>While t</w:t>
      </w:r>
      <w:r>
        <w:t xml:space="preserve">he UK and Ireland were the other main source countries, visa numbers for Ireland declined over the last 2 </w:t>
      </w:r>
      <w:proofErr w:type="gramStart"/>
      <w:r>
        <w:t>financial years</w:t>
      </w:r>
      <w:proofErr w:type="gramEnd"/>
      <w:r>
        <w:t xml:space="preserve">. For most source countries, Aged Care (254412), Critical Care and Emergency (254415) and Medical (254418) Registered Nurses were the occupations in the Unit Group with the most </w:t>
      </w:r>
      <w:r w:rsidR="00CE7397">
        <w:t xml:space="preserve">primary </w:t>
      </w:r>
      <w:r>
        <w:t>TSS visa grants. The UK also contributed a large number of Mental Health (254422) Registered Nurses while the Philippines contributed a large number of Perioperative (254423) Registered Nurses.</w:t>
      </w:r>
    </w:p>
    <w:p w14:paraId="50B2158C" w14:textId="5140950F" w:rsidR="00576DCC" w:rsidRPr="00FD281A" w:rsidRDefault="00576DCC" w:rsidP="00576DCC">
      <w:r w:rsidRPr="000E03FE">
        <w:rPr>
          <w:rFonts w:eastAsia="Arial Nova" w:cs="Times New Roman"/>
          <w:b/>
          <w:bCs/>
          <w:sz w:val="18"/>
          <w:szCs w:val="18"/>
        </w:rPr>
        <w:t xml:space="preserve">Figure B: </w:t>
      </w:r>
      <w:r>
        <w:rPr>
          <w:rFonts w:eastAsia="Arial Nova" w:cs="Times New Roman"/>
          <w:b/>
          <w:bCs/>
          <w:sz w:val="18"/>
          <w:szCs w:val="18"/>
        </w:rPr>
        <w:t xml:space="preserve">Main source countries for Registered Nurses ANZSCO </w:t>
      </w:r>
      <w:r w:rsidR="006F4360">
        <w:rPr>
          <w:rFonts w:eastAsia="Arial Nova" w:cs="Times New Roman"/>
          <w:b/>
          <w:bCs/>
          <w:sz w:val="18"/>
          <w:szCs w:val="18"/>
        </w:rPr>
        <w:t>Unit G</w:t>
      </w:r>
      <w:r>
        <w:rPr>
          <w:rFonts w:eastAsia="Arial Nova" w:cs="Times New Roman"/>
          <w:b/>
          <w:bCs/>
          <w:sz w:val="18"/>
          <w:szCs w:val="18"/>
        </w:rPr>
        <w:t xml:space="preserve">roup 2544 under the TSS (Subclass 482 visa), 2019-20 and 2023-24 </w:t>
      </w:r>
      <w:proofErr w:type="gramStart"/>
      <w:r>
        <w:rPr>
          <w:rFonts w:eastAsia="Arial Nova" w:cs="Times New Roman"/>
          <w:b/>
          <w:bCs/>
          <w:sz w:val="18"/>
          <w:szCs w:val="18"/>
        </w:rPr>
        <w:t>financial years</w:t>
      </w:r>
      <w:proofErr w:type="gramEnd"/>
    </w:p>
    <w:p w14:paraId="5AF184AF" w14:textId="77777777" w:rsidR="00576DCC" w:rsidRDefault="00576DCC" w:rsidP="00576DCC">
      <w:pPr>
        <w:spacing w:after="0" w:line="276" w:lineRule="auto"/>
      </w:pPr>
      <w:r>
        <w:rPr>
          <w:noProof/>
        </w:rPr>
        <w:drawing>
          <wp:inline distT="0" distB="0" distL="0" distR="0" wp14:anchorId="0B5B8C95" wp14:editId="3068D485">
            <wp:extent cx="4643252" cy="2529444"/>
            <wp:effectExtent l="0" t="0" r="5080" b="4445"/>
            <wp:docPr id="544891492" name="Chart 1" descr="Figure B: Main source countries for Registered Nurses ANZSCO group 2544 under the TSS (Subclass 482 visa), 2019-20 and 2023-24 financial years">
              <a:extLst xmlns:a="http://schemas.openxmlformats.org/drawingml/2006/main">
                <a:ext uri="{FF2B5EF4-FFF2-40B4-BE49-F238E27FC236}">
                  <a16:creationId xmlns:a16="http://schemas.microsoft.com/office/drawing/2014/main" id="{949AD82E-011D-4BB4-8B08-EFA338D27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7294C4" w14:textId="2784628E" w:rsidR="00576DCC" w:rsidRPr="00576DCC" w:rsidRDefault="00576DCC" w:rsidP="00576DCC">
      <w:pPr>
        <w:spacing w:after="0" w:line="276" w:lineRule="auto"/>
        <w:rPr>
          <w:color w:val="000000" w:themeColor="text1"/>
          <w:u w:val="single"/>
        </w:rPr>
      </w:pPr>
      <w:r w:rsidRPr="00BE3ABF">
        <w:rPr>
          <w:rFonts w:cs="Arial"/>
          <w:bCs/>
          <w:sz w:val="16"/>
          <w:szCs w:val="16"/>
        </w:rPr>
        <w:t xml:space="preserve">Source: Department of Home Affairs Temporary Work (skilled) visa program Table BP0014. Retrieved 11 December 2024 </w:t>
      </w:r>
      <w:hyperlink r:id="rId31" w:history="1">
        <w:r w:rsidRPr="00BE3ABF">
          <w:rPr>
            <w:rStyle w:val="Hyperlink"/>
            <w:sz w:val="16"/>
            <w:szCs w:val="16"/>
          </w:rPr>
          <w:t>Temporary Work (skilled) visa program | Datasets | data.gov.au - beta</w:t>
        </w:r>
      </w:hyperlink>
    </w:p>
    <w:p w14:paraId="7014AC08" w14:textId="77777777" w:rsidR="00576DCC" w:rsidRPr="000E03FE" w:rsidRDefault="00576DCC" w:rsidP="00576DCC">
      <w:pPr>
        <w:spacing w:before="160" w:after="0" w:line="240" w:lineRule="auto"/>
        <w:jc w:val="both"/>
        <w:rPr>
          <w:rFonts w:eastAsiaTheme="majorEastAsia" w:cstheme="majorBidi"/>
          <w:b/>
          <w:sz w:val="32"/>
          <w:szCs w:val="32"/>
        </w:rPr>
      </w:pPr>
      <w:r>
        <w:rPr>
          <w:rFonts w:eastAsiaTheme="majorEastAsia" w:cstheme="majorBidi"/>
          <w:b/>
          <w:sz w:val="32"/>
          <w:szCs w:val="32"/>
        </w:rPr>
        <w:lastRenderedPageBreak/>
        <w:t>Construction Occupations</w:t>
      </w:r>
    </w:p>
    <w:p w14:paraId="6418A7FD" w14:textId="77777777" w:rsidR="00576DCC" w:rsidRDefault="00576DCC" w:rsidP="00576DCC">
      <w:pPr>
        <w:spacing w:after="80" w:line="240" w:lineRule="auto"/>
      </w:pPr>
      <w:r>
        <w:t xml:space="preserve">For the purpose of this Hot Topic, Construction related occupations were analysed as one group. This allowed for analysis, including for source countries, </w:t>
      </w:r>
      <w:proofErr w:type="gramStart"/>
      <w:r>
        <w:t>that</w:t>
      </w:r>
      <w:proofErr w:type="gramEnd"/>
      <w:r>
        <w:t xml:space="preserve"> would not have been possible at the occupation level given low visa grant numbers.</w:t>
      </w:r>
      <w:r>
        <w:rPr>
          <w:rStyle w:val="FootnoteReference"/>
        </w:rPr>
        <w:footnoteReference w:id="13"/>
      </w:r>
    </w:p>
    <w:p w14:paraId="20F18EAC" w14:textId="44DC0D40" w:rsidR="00576DCC" w:rsidRDefault="00576DCC" w:rsidP="00576DCC">
      <w:pPr>
        <w:spacing w:after="80" w:line="240" w:lineRule="auto"/>
      </w:pPr>
      <w:r>
        <w:t>Figure C shows the main source countries for Construction occupations under the TSS visa program were the UK, Ireland and the Philippines. The UK was overtaken as the main source country for Construction occupations in 2021-2022 by the Philippines.</w:t>
      </w:r>
    </w:p>
    <w:p w14:paraId="6DFB1654" w14:textId="1DDDF64D" w:rsidR="00576DCC" w:rsidRDefault="00576DCC" w:rsidP="00576DCC">
      <w:pPr>
        <w:spacing w:after="0" w:line="240" w:lineRule="auto"/>
        <w:rPr>
          <w:rFonts w:cs="Arial"/>
          <w:b/>
          <w:bCs/>
          <w:sz w:val="18"/>
          <w:szCs w:val="18"/>
        </w:rPr>
      </w:pPr>
      <w:r>
        <w:t xml:space="preserve">In 2022-23, the number of visa grants for the Philippines increased significantly to surpass 1,000 and this trend continued in 2023-24. </w:t>
      </w:r>
      <w:r w:rsidR="00CE7397">
        <w:t xml:space="preserve">This was mainly </w:t>
      </w:r>
      <w:r>
        <w:t xml:space="preserve">driven by an increase in Glaziers (333111), Painting Trades Workers (332211) and Welders First Class (322313). </w:t>
      </w:r>
      <w:r w:rsidR="00CE7397">
        <w:t xml:space="preserve">For </w:t>
      </w:r>
      <w:r>
        <w:t>this period, the UK contributed mostly Construction Project Managers (133111) and Carpenters (331212). Ireland contributed mostly Carpenters (331212) and Drainers (334113).</w:t>
      </w:r>
    </w:p>
    <w:p w14:paraId="5494770C" w14:textId="7262FDED" w:rsidR="00576DCC" w:rsidRDefault="00576DCC" w:rsidP="00576DCC">
      <w:pPr>
        <w:pStyle w:val="Caption"/>
        <w:spacing w:after="0" w:line="276" w:lineRule="auto"/>
        <w:rPr>
          <w:rFonts w:cs="Arial"/>
        </w:rPr>
      </w:pPr>
      <w:r>
        <w:rPr>
          <w:rFonts w:cs="Arial"/>
        </w:rPr>
        <w:t>Figure C:</w:t>
      </w:r>
      <w:r w:rsidRPr="001920C1">
        <w:rPr>
          <w:rFonts w:cs="Arial"/>
        </w:rPr>
        <w:t xml:space="preserve"> </w:t>
      </w:r>
      <w:r>
        <w:rPr>
          <w:rFonts w:cs="Arial"/>
        </w:rPr>
        <w:t xml:space="preserve">Main source countries for Construction </w:t>
      </w:r>
      <w:r w:rsidR="006F4360">
        <w:rPr>
          <w:rFonts w:cs="Arial"/>
        </w:rPr>
        <w:t xml:space="preserve">related </w:t>
      </w:r>
      <w:r>
        <w:rPr>
          <w:rFonts w:cs="Arial"/>
        </w:rPr>
        <w:t xml:space="preserve">occupations under the TSS (Subclass 482) visa, 2019-20 to 2023-24 </w:t>
      </w:r>
      <w:proofErr w:type="gramStart"/>
      <w:r>
        <w:rPr>
          <w:rFonts w:cs="Arial"/>
        </w:rPr>
        <w:t>financial years</w:t>
      </w:r>
      <w:proofErr w:type="gramEnd"/>
    </w:p>
    <w:p w14:paraId="5EA7DBCD" w14:textId="77777777" w:rsidR="00576DCC" w:rsidRDefault="00576DCC" w:rsidP="00576DCC">
      <w:pPr>
        <w:spacing w:after="0"/>
      </w:pPr>
      <w:r>
        <w:rPr>
          <w:noProof/>
        </w:rPr>
        <w:drawing>
          <wp:inline distT="0" distB="0" distL="0" distR="0" wp14:anchorId="56DD4AFA" wp14:editId="5EF1C215">
            <wp:extent cx="4714504" cy="2636322"/>
            <wp:effectExtent l="0" t="0" r="0" b="0"/>
            <wp:docPr id="245546786" name="Chart 1" descr="Figure C: Main source countries for Construction occupations under the TSS (Subclass 482) visa, 2019-20 to 2023-24 financial years">
              <a:extLst xmlns:a="http://schemas.openxmlformats.org/drawingml/2006/main">
                <a:ext uri="{FF2B5EF4-FFF2-40B4-BE49-F238E27FC236}">
                  <a16:creationId xmlns:a16="http://schemas.microsoft.com/office/drawing/2014/main" id="{233FB976-18B9-403C-AB48-C35456328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A83C82" w14:textId="77777777" w:rsidR="00576DCC" w:rsidRPr="005C4F57" w:rsidRDefault="00576DCC" w:rsidP="00576DCC">
      <w:pPr>
        <w:spacing w:after="0"/>
        <w:rPr>
          <w:rStyle w:val="Hyperlink"/>
          <w:color w:val="000000" w:themeColor="text1"/>
        </w:rPr>
      </w:pPr>
      <w:r w:rsidRPr="00BE3ABF">
        <w:rPr>
          <w:rFonts w:cs="Arial"/>
          <w:bCs/>
          <w:sz w:val="16"/>
          <w:szCs w:val="16"/>
        </w:rPr>
        <w:t xml:space="preserve">Source: Department of Home Affairs Temporary Work (skilled) visa program Table BP0014. Retrieved 11 December 2024 </w:t>
      </w:r>
      <w:hyperlink r:id="rId33" w:history="1">
        <w:r w:rsidRPr="00BE3ABF">
          <w:rPr>
            <w:rStyle w:val="Hyperlink"/>
            <w:sz w:val="16"/>
            <w:szCs w:val="16"/>
          </w:rPr>
          <w:t>Temporary Work (skilled) visa program | Datasets | data.gov.au - beta</w:t>
        </w:r>
      </w:hyperlink>
    </w:p>
    <w:p w14:paraId="19263CCB" w14:textId="77777777" w:rsidR="00576DCC" w:rsidRPr="00FD281A" w:rsidRDefault="00576DCC" w:rsidP="00576DCC">
      <w:pPr>
        <w:spacing w:before="160" w:after="0" w:line="240" w:lineRule="auto"/>
        <w:jc w:val="both"/>
        <w:rPr>
          <w:rFonts w:eastAsiaTheme="majorEastAsia" w:cstheme="majorBidi"/>
          <w:b/>
          <w:sz w:val="32"/>
          <w:szCs w:val="32"/>
        </w:rPr>
      </w:pPr>
      <w:r>
        <w:rPr>
          <w:rFonts w:eastAsiaTheme="majorEastAsia" w:cstheme="majorBidi"/>
          <w:b/>
          <w:sz w:val="32"/>
          <w:szCs w:val="32"/>
        </w:rPr>
        <w:t>Engineering Occupations</w:t>
      </w:r>
    </w:p>
    <w:p w14:paraId="6AF6EAFF" w14:textId="6448517E" w:rsidR="00576DCC" w:rsidRDefault="00576DCC" w:rsidP="00576DCC">
      <w:pPr>
        <w:spacing w:after="0" w:line="240" w:lineRule="auto"/>
      </w:pPr>
      <w:r>
        <w:t>For the purpose of this Hot Topic, professional Engineering occupations were classified as one group to combine small visa grants numbers of main source countries.</w:t>
      </w:r>
      <w:r>
        <w:rPr>
          <w:rStyle w:val="FootnoteReference"/>
        </w:rPr>
        <w:footnoteReference w:id="14"/>
      </w:r>
      <w:r>
        <w:t xml:space="preserve"> Figure D shows the main source country for Engineering occupations under the TSS visa program was India which overtook the UK in 2020-21. China</w:t>
      </w:r>
      <w:r w:rsidR="00C17335">
        <w:rPr>
          <w:rStyle w:val="FootnoteReference"/>
        </w:rPr>
        <w:footnoteReference w:id="15"/>
      </w:r>
      <w:r>
        <w:t xml:space="preserve"> was the third main source country until 2022-23 when it was overtaken by the Philippines and South Africa. Visa grants for main source countries peaked in 2022-23.</w:t>
      </w:r>
    </w:p>
    <w:p w14:paraId="1DA21BC5" w14:textId="77777777" w:rsidR="00576DCC" w:rsidRDefault="00576DCC" w:rsidP="00576DCC">
      <w:pPr>
        <w:spacing w:after="0" w:line="240" w:lineRule="auto"/>
      </w:pPr>
    </w:p>
    <w:p w14:paraId="5BF44C9D" w14:textId="7E4BE990" w:rsidR="00576DCC" w:rsidRDefault="00576DCC" w:rsidP="00576DCC">
      <w:pPr>
        <w:spacing w:after="0" w:line="240" w:lineRule="auto"/>
      </w:pPr>
      <w:r>
        <w:t>The UK contributed mostly Civil Engineers (233211) and Quantity Surveyors (233213). India contributed the most Mechanical Engineers (233512) and Electrical Engineers (233311). The Philippines and South Africa contributed mostly Civil Engineers (233211), and China contributed Electrical Engineers (233311).</w:t>
      </w:r>
    </w:p>
    <w:p w14:paraId="5732CE6E" w14:textId="4C1372AF" w:rsidR="00576DCC" w:rsidRPr="00416DC2" w:rsidRDefault="00576DCC" w:rsidP="00576DCC">
      <w:pPr>
        <w:pStyle w:val="Caption"/>
        <w:spacing w:after="0" w:line="276" w:lineRule="auto"/>
        <w:rPr>
          <w:rFonts w:cs="Arial"/>
        </w:rPr>
      </w:pPr>
      <w:r>
        <w:rPr>
          <w:rFonts w:cs="Arial"/>
        </w:rPr>
        <w:lastRenderedPageBreak/>
        <w:t>Figure D:</w:t>
      </w:r>
      <w:r w:rsidRPr="001920C1">
        <w:rPr>
          <w:rFonts w:cs="Arial"/>
        </w:rPr>
        <w:t xml:space="preserve"> </w:t>
      </w:r>
      <w:r>
        <w:rPr>
          <w:rFonts w:cs="Arial"/>
        </w:rPr>
        <w:t xml:space="preserve">Main source countries for </w:t>
      </w:r>
      <w:r w:rsidR="00CE7397">
        <w:rPr>
          <w:rFonts w:cs="Arial"/>
        </w:rPr>
        <w:t xml:space="preserve">professional </w:t>
      </w:r>
      <w:r>
        <w:rPr>
          <w:rFonts w:cs="Arial"/>
        </w:rPr>
        <w:t xml:space="preserve">Engineering occupations under the TSS (Subclass 482) visa, 2019-20 to 2023-24 </w:t>
      </w:r>
      <w:proofErr w:type="gramStart"/>
      <w:r>
        <w:rPr>
          <w:rFonts w:cs="Arial"/>
        </w:rPr>
        <w:t>financial years</w:t>
      </w:r>
      <w:proofErr w:type="gramEnd"/>
    </w:p>
    <w:p w14:paraId="53263B89" w14:textId="77777777" w:rsidR="00576DCC" w:rsidRDefault="00576DCC" w:rsidP="00576DCC">
      <w:pPr>
        <w:spacing w:after="0" w:line="240" w:lineRule="auto"/>
        <w:rPr>
          <w:rFonts w:cs="Arial"/>
          <w:bCs/>
          <w:sz w:val="16"/>
          <w:szCs w:val="16"/>
        </w:rPr>
      </w:pPr>
      <w:r>
        <w:rPr>
          <w:noProof/>
        </w:rPr>
        <w:drawing>
          <wp:inline distT="0" distB="0" distL="0" distR="0" wp14:anchorId="045F39E8" wp14:editId="0D19A832">
            <wp:extent cx="4750130" cy="2719449"/>
            <wp:effectExtent l="0" t="0" r="0" b="5080"/>
            <wp:docPr id="1887603362" name="Chart 1" descr="Figure D: Main source countries for Engineering occupations under the TSS (Subclass 482) visa, 2019-20 to 2023-24 financial years">
              <a:extLst xmlns:a="http://schemas.openxmlformats.org/drawingml/2006/main">
                <a:ext uri="{FF2B5EF4-FFF2-40B4-BE49-F238E27FC236}">
                  <a16:creationId xmlns:a16="http://schemas.microsoft.com/office/drawing/2014/main" id="{07C81E75-C1E9-529D-68D1-D2A8D0BF3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CC6CDFC" w14:textId="77777777" w:rsidR="00576DCC" w:rsidRDefault="00576DCC" w:rsidP="00576DCC">
      <w:pPr>
        <w:spacing w:after="0" w:line="240" w:lineRule="auto"/>
      </w:pPr>
      <w:r w:rsidRPr="00BE3ABF">
        <w:rPr>
          <w:rFonts w:cs="Arial"/>
          <w:bCs/>
          <w:sz w:val="16"/>
          <w:szCs w:val="16"/>
        </w:rPr>
        <w:t xml:space="preserve">Source: Department of Home Affairs Temporary Work (skilled) visa program Table BP0014. Retrieved 11 December 2024 </w:t>
      </w:r>
      <w:hyperlink r:id="rId35" w:history="1">
        <w:r w:rsidRPr="00BE3ABF">
          <w:rPr>
            <w:rStyle w:val="Hyperlink"/>
            <w:sz w:val="16"/>
            <w:szCs w:val="16"/>
          </w:rPr>
          <w:t>Temporary Work (skilled) visa program | Datasets | data.gov.au - beta</w:t>
        </w:r>
      </w:hyperlink>
    </w:p>
    <w:p w14:paraId="71D926DE" w14:textId="77777777" w:rsidR="00576DCC" w:rsidRPr="005C4F57" w:rsidRDefault="00576DCC" w:rsidP="00576DCC">
      <w:pPr>
        <w:spacing w:after="0" w:line="240" w:lineRule="auto"/>
        <w:rPr>
          <w:rStyle w:val="Hyperlink"/>
          <w:color w:val="000000" w:themeColor="text1"/>
        </w:rPr>
      </w:pPr>
    </w:p>
    <w:p w14:paraId="32B50943" w14:textId="77777777" w:rsidR="00576DCC" w:rsidRPr="007B2D98" w:rsidRDefault="00576DCC" w:rsidP="00576DCC">
      <w:pPr>
        <w:keepNext/>
        <w:keepLines/>
        <w:spacing w:after="0" w:line="276" w:lineRule="auto"/>
        <w:outlineLvl w:val="0"/>
        <w:rPr>
          <w:rFonts w:eastAsiaTheme="majorEastAsia" w:cstheme="majorBidi"/>
          <w:b/>
          <w:sz w:val="32"/>
          <w:szCs w:val="32"/>
        </w:rPr>
      </w:pPr>
      <w:r w:rsidRPr="007B2D98">
        <w:rPr>
          <w:rFonts w:eastAsiaTheme="majorEastAsia" w:cstheme="majorBidi"/>
          <w:b/>
          <w:sz w:val="32"/>
          <w:szCs w:val="32"/>
        </w:rPr>
        <w:t>Further information</w:t>
      </w:r>
    </w:p>
    <w:p w14:paraId="6631177E" w14:textId="77777777" w:rsidR="00576DCC" w:rsidRPr="006A4F70" w:rsidRDefault="00576DCC" w:rsidP="00576DCC">
      <w:pPr>
        <w:spacing w:after="0" w:line="240" w:lineRule="auto"/>
      </w:pPr>
      <w:r w:rsidRPr="007B2D98">
        <w:t xml:space="preserve">Queries on the Australian Labour Market for Migrants publication, including requests for inclusion on the distribution list and copies of Hot Topics attached to previous editions, </w:t>
      </w:r>
      <w:r w:rsidRPr="002D3575">
        <w:t xml:space="preserve">should be emailed to </w:t>
      </w:r>
      <w:hyperlink r:id="rId36" w:history="1">
        <w:r w:rsidRPr="00B23177">
          <w:rPr>
            <w:color w:val="013D74" w:themeColor="hyperlink"/>
            <w:u w:val="single"/>
          </w:rPr>
          <w:t>migration@jobsandskills.gov.au</w:t>
        </w:r>
      </w:hyperlink>
      <w:r w:rsidRPr="00B23177">
        <w:rPr>
          <w:color w:val="013D74" w:themeColor="hyperlink"/>
          <w:u w:val="single"/>
        </w:rPr>
        <w:t>.</w:t>
      </w:r>
    </w:p>
    <w:p w14:paraId="77405D77" w14:textId="77777777" w:rsidR="00576DCC" w:rsidRPr="00FC63D7" w:rsidRDefault="00576DCC" w:rsidP="00F3727D">
      <w:pPr>
        <w:spacing w:after="160" w:line="259" w:lineRule="auto"/>
      </w:pPr>
    </w:p>
    <w:bookmarkEnd w:id="0"/>
    <w:bookmarkEnd w:id="1"/>
    <w:bookmarkEnd w:id="2"/>
    <w:sectPr w:rsidR="00576DCC" w:rsidRPr="00FC63D7" w:rsidSect="00A10533">
      <w:footerReference w:type="default" r:id="rId37"/>
      <w:headerReference w:type="first" r:id="rId38"/>
      <w:footerReference w:type="first" r:id="rId39"/>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3876" w14:textId="77777777" w:rsidR="007D5E73" w:rsidRDefault="007D5E73" w:rsidP="008C0056">
      <w:r>
        <w:separator/>
      </w:r>
    </w:p>
  </w:endnote>
  <w:endnote w:type="continuationSeparator" w:id="0">
    <w:p w14:paraId="3E76D0F7" w14:textId="77777777" w:rsidR="007D5E73" w:rsidRDefault="007D5E73" w:rsidP="008C0056">
      <w:r>
        <w:continuationSeparator/>
      </w:r>
    </w:p>
  </w:endnote>
  <w:endnote w:type="continuationNotice" w:id="1">
    <w:p w14:paraId="560CAA07" w14:textId="77777777" w:rsidR="007D5E73" w:rsidRDefault="007D5E73"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339899E7" w:rsidR="003708C1" w:rsidRPr="00991526" w:rsidRDefault="00051CBE" w:rsidP="00991526">
        <w:pPr>
          <w:pStyle w:val="Footer"/>
        </w:pPr>
        <w:r w:rsidRPr="00991526">
          <w:t xml:space="preserve">Jobs and Skills Australia – </w:t>
        </w:r>
        <w:sdt>
          <w:sdtPr>
            <w:alias w:val="Title"/>
            <w:tag w:val=""/>
            <w:id w:val="-105647011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rsidR="00FC63D7">
              <w:t>Australian Labour Market for Migrants</w:t>
            </w:r>
          </w:sdtContent>
        </w:sdt>
        <w:r w:rsidR="0085015F">
          <w:t xml:space="preserve"> </w:t>
        </w:r>
        <w:r w:rsidR="0085015F" w:rsidRPr="00816CE5">
          <w:t xml:space="preserve">– </w:t>
        </w:r>
        <w:r w:rsidR="006A03DA">
          <w:t>July 2025</w:t>
        </w:r>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298338"/>
      <w:docPartObj>
        <w:docPartGallery w:val="Page Numbers (Bottom of Page)"/>
        <w:docPartUnique/>
      </w:docPartObj>
    </w:sdtPr>
    <w:sdtEndPr>
      <w:rPr>
        <w:noProof/>
      </w:rPr>
    </w:sdtEndPr>
    <w:sdtContent>
      <w:p w14:paraId="1506E6C8" w14:textId="3E445EA5" w:rsidR="00B30EAB" w:rsidRDefault="00B30EAB" w:rsidP="0085015F">
        <w:pPr>
          <w:pStyle w:val="Footer"/>
          <w:tabs>
            <w:tab w:val="left" w:pos="5097"/>
            <w:tab w:val="left" w:pos="5226"/>
            <w:tab w:val="left" w:pos="8925"/>
          </w:tabs>
        </w:pPr>
        <w:r w:rsidRPr="00991526">
          <w:t xml:space="preserve">Jobs and Skills Australia – </w:t>
        </w:r>
        <w:sdt>
          <w:sdtPr>
            <w:alias w:val="Title"/>
            <w:tag w:val=""/>
            <w:id w:val="-818111507"/>
            <w:placeholder>
              <w:docPart w:val="2D2D024BDF304EF58EB26857CD7A9952"/>
            </w:placeholder>
            <w:dataBinding w:prefixMappings="xmlns:ns0='http://purl.org/dc/elements/1.1/' xmlns:ns1='http://schemas.openxmlformats.org/package/2006/metadata/core-properties' " w:xpath="/ns1:coreProperties[1]/ns0:title[1]" w:storeItemID="{6C3C8BC8-F283-45AE-878A-BAB7291924A1}"/>
            <w:text/>
          </w:sdtPr>
          <w:sdtEndPr/>
          <w:sdtContent>
            <w:r w:rsidR="00FC63D7">
              <w:t>Australian Labour Market for Migrants</w:t>
            </w:r>
          </w:sdtContent>
        </w:sdt>
        <w:r w:rsidR="0085015F">
          <w:t xml:space="preserve"> –</w:t>
        </w:r>
        <w:r w:rsidR="00564920">
          <w:t xml:space="preserve"> </w:t>
        </w:r>
        <w:r w:rsidR="001E2622">
          <w:t xml:space="preserve">July </w:t>
        </w:r>
        <w:r w:rsidR="00A72174" w:rsidRPr="00816CE5">
          <w:t>2025</w:t>
        </w:r>
        <w:r w:rsidR="0085015F">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08F5" w14:textId="77777777" w:rsidR="007D5E73" w:rsidRDefault="007D5E73" w:rsidP="008C0056">
      <w:r>
        <w:separator/>
      </w:r>
    </w:p>
  </w:footnote>
  <w:footnote w:type="continuationSeparator" w:id="0">
    <w:p w14:paraId="20864477" w14:textId="77777777" w:rsidR="007D5E73" w:rsidRDefault="007D5E73" w:rsidP="008C0056">
      <w:r>
        <w:continuationSeparator/>
      </w:r>
    </w:p>
  </w:footnote>
  <w:footnote w:type="continuationNotice" w:id="1">
    <w:p w14:paraId="6602BB69" w14:textId="77777777" w:rsidR="007D5E73" w:rsidRDefault="007D5E73" w:rsidP="008C0056"/>
  </w:footnote>
  <w:footnote w:id="2">
    <w:p w14:paraId="2363AB93" w14:textId="5C999BF0" w:rsidR="00394894" w:rsidRPr="000A0A4E" w:rsidRDefault="00394894" w:rsidP="00394894">
      <w:pPr>
        <w:pStyle w:val="FootnoteText"/>
        <w:rPr>
          <w:sz w:val="16"/>
          <w:szCs w:val="16"/>
        </w:rPr>
      </w:pPr>
      <w:r w:rsidRPr="00DB4D8F">
        <w:rPr>
          <w:rStyle w:val="FootnoteReference"/>
          <w:sz w:val="16"/>
          <w:szCs w:val="16"/>
        </w:rPr>
        <w:footnoteRef/>
      </w:r>
      <w:r w:rsidRPr="00DB4D8F">
        <w:rPr>
          <w:rStyle w:val="FootnoteReference"/>
          <w:sz w:val="16"/>
          <w:szCs w:val="16"/>
        </w:rPr>
        <w:t xml:space="preserve"> </w:t>
      </w:r>
      <w:r w:rsidRPr="000A0A4E">
        <w:rPr>
          <w:sz w:val="16"/>
          <w:szCs w:val="16"/>
        </w:rPr>
        <w:t xml:space="preserve">Statistics on employment by industry and occupation in </w:t>
      </w:r>
      <w:r w:rsidRPr="004D1E1C">
        <w:rPr>
          <w:sz w:val="16"/>
          <w:szCs w:val="16"/>
        </w:rPr>
        <w:t xml:space="preserve">this publication are based on data trended by Jobs and Skills Australia using ABS </w:t>
      </w:r>
      <w:hyperlink r:id="rId1" w:history="1">
        <w:r w:rsidRPr="004D1E1C">
          <w:rPr>
            <w:rStyle w:val="Hyperlink"/>
            <w:i/>
            <w:iCs/>
            <w:sz w:val="16"/>
            <w:szCs w:val="16"/>
          </w:rPr>
          <w:t>Labour Force, Australia, Detailed</w:t>
        </w:r>
      </w:hyperlink>
      <w:r w:rsidRPr="004D1E1C">
        <w:rPr>
          <w:sz w:val="16"/>
          <w:szCs w:val="16"/>
        </w:rPr>
        <w:t xml:space="preserve"> data </w:t>
      </w:r>
      <w:r w:rsidRPr="004D1E1C">
        <w:rPr>
          <w:color w:val="auto"/>
          <w:sz w:val="16"/>
          <w:szCs w:val="16"/>
        </w:rPr>
        <w:t xml:space="preserve">for </w:t>
      </w:r>
      <w:r w:rsidR="001E2622">
        <w:rPr>
          <w:color w:val="auto"/>
          <w:sz w:val="16"/>
          <w:szCs w:val="16"/>
        </w:rPr>
        <w:t>May</w:t>
      </w:r>
      <w:r w:rsidR="00091995" w:rsidRPr="004D1E1C">
        <w:rPr>
          <w:color w:val="auto"/>
          <w:sz w:val="16"/>
          <w:szCs w:val="16"/>
        </w:rPr>
        <w:t xml:space="preserve"> 2025</w:t>
      </w:r>
      <w:r w:rsidRPr="004D1E1C">
        <w:rPr>
          <w:color w:val="auto"/>
          <w:sz w:val="16"/>
          <w:szCs w:val="16"/>
        </w:rPr>
        <w:t>, released</w:t>
      </w:r>
      <w:r w:rsidRPr="00816CE5">
        <w:rPr>
          <w:color w:val="auto"/>
          <w:sz w:val="16"/>
          <w:szCs w:val="16"/>
        </w:rPr>
        <w:t xml:space="preserve"> </w:t>
      </w:r>
      <w:r w:rsidR="001E2622">
        <w:rPr>
          <w:color w:val="auto"/>
          <w:sz w:val="16"/>
          <w:szCs w:val="16"/>
        </w:rPr>
        <w:t>26 June</w:t>
      </w:r>
      <w:r w:rsidR="004D1E1C">
        <w:rPr>
          <w:color w:val="auto"/>
          <w:sz w:val="16"/>
          <w:szCs w:val="16"/>
        </w:rPr>
        <w:t xml:space="preserve"> 2025</w:t>
      </w:r>
      <w:r w:rsidRPr="00816CE5">
        <w:rPr>
          <w:color w:val="auto"/>
          <w:sz w:val="16"/>
          <w:szCs w:val="16"/>
        </w:rPr>
        <w:t>.</w:t>
      </w:r>
    </w:p>
  </w:footnote>
  <w:footnote w:id="3">
    <w:p w14:paraId="466F269F" w14:textId="5E40771A" w:rsidR="00621048" w:rsidRPr="00621048" w:rsidRDefault="00621048">
      <w:pPr>
        <w:pStyle w:val="FootnoteText"/>
        <w:rPr>
          <w:sz w:val="16"/>
          <w:szCs w:val="16"/>
        </w:rPr>
      </w:pPr>
      <w:r>
        <w:rPr>
          <w:rStyle w:val="FootnoteReference"/>
        </w:rPr>
        <w:footnoteRef/>
      </w:r>
      <w:r>
        <w:t xml:space="preserve"> </w:t>
      </w:r>
      <w:r w:rsidRPr="00621048">
        <w:rPr>
          <w:sz w:val="16"/>
          <w:szCs w:val="16"/>
        </w:rPr>
        <w:t xml:space="preserve">The </w:t>
      </w:r>
      <w:r>
        <w:rPr>
          <w:sz w:val="16"/>
          <w:szCs w:val="16"/>
        </w:rPr>
        <w:t xml:space="preserve">analysis in this publication uses the 2022 edition of </w:t>
      </w:r>
      <w:hyperlink r:id="rId2" w:history="1">
        <w:r>
          <w:rPr>
            <w:rStyle w:val="Hyperlink"/>
            <w:sz w:val="16"/>
            <w:szCs w:val="16"/>
          </w:rPr>
          <w:t>Australian and New Zealand Standard Classification of Occupations (ANZSCO)</w:t>
        </w:r>
      </w:hyperlink>
      <w:r>
        <w:rPr>
          <w:sz w:val="16"/>
          <w:szCs w:val="16"/>
        </w:rPr>
        <w:t xml:space="preserve">, The timeframe for use of the </w:t>
      </w:r>
      <w:hyperlink r:id="rId3" w:history="1">
        <w:r>
          <w:rPr>
            <w:rStyle w:val="Hyperlink"/>
            <w:sz w:val="16"/>
            <w:szCs w:val="16"/>
          </w:rPr>
          <w:t>Occupation Standard Classification for Australia (OSCA)</w:t>
        </w:r>
      </w:hyperlink>
      <w:r>
        <w:rPr>
          <w:sz w:val="16"/>
          <w:szCs w:val="16"/>
        </w:rPr>
        <w:t xml:space="preserve"> </w:t>
      </w:r>
      <w:r w:rsidR="00B91589">
        <w:rPr>
          <w:sz w:val="16"/>
          <w:szCs w:val="16"/>
        </w:rPr>
        <w:t xml:space="preserve">for this publication </w:t>
      </w:r>
      <w:r>
        <w:rPr>
          <w:sz w:val="16"/>
          <w:szCs w:val="16"/>
        </w:rPr>
        <w:t>will be determined by the release of official statistics using this new classification.</w:t>
      </w:r>
    </w:p>
  </w:footnote>
  <w:footnote w:id="4">
    <w:p w14:paraId="792FF454" w14:textId="77777777" w:rsidR="000D380C" w:rsidRPr="00EA447A" w:rsidRDefault="000D380C" w:rsidP="000D380C">
      <w:pPr>
        <w:pStyle w:val="FootnoteText"/>
        <w:jc w:val="both"/>
        <w:rPr>
          <w:rFonts w:cs="Arial"/>
          <w:sz w:val="16"/>
          <w:szCs w:val="16"/>
        </w:rPr>
      </w:pPr>
      <w:r w:rsidRPr="00CF173A">
        <w:rPr>
          <w:rStyle w:val="FootnoteReference"/>
          <w:sz w:val="16"/>
          <w:szCs w:val="16"/>
        </w:rPr>
        <w:footnoteRef/>
      </w:r>
      <w:r w:rsidRPr="00CF173A">
        <w:rPr>
          <w:rStyle w:val="FootnoteReference"/>
          <w:sz w:val="16"/>
          <w:szCs w:val="16"/>
        </w:rPr>
        <w:t xml:space="preserve"> </w:t>
      </w:r>
      <w:r w:rsidRPr="00EA447A">
        <w:rPr>
          <w:rFonts w:cs="Arial"/>
          <w:sz w:val="16"/>
          <w:szCs w:val="16"/>
        </w:rPr>
        <w:t>“pp” means percentage points.</w:t>
      </w:r>
    </w:p>
  </w:footnote>
  <w:footnote w:id="5">
    <w:p w14:paraId="108D7A97" w14:textId="77777777" w:rsidR="00EA516C" w:rsidRPr="00EA447A" w:rsidRDefault="00EA516C" w:rsidP="00EA516C">
      <w:pPr>
        <w:pStyle w:val="FootnoteText"/>
        <w:rPr>
          <w:rStyle w:val="FootnoteChar"/>
          <w:sz w:val="16"/>
          <w:szCs w:val="16"/>
        </w:rPr>
      </w:pPr>
      <w:r w:rsidRPr="00CF173A">
        <w:rPr>
          <w:rStyle w:val="FootnoteReference"/>
          <w:sz w:val="16"/>
          <w:szCs w:val="16"/>
        </w:rPr>
        <w:footnoteRef/>
      </w:r>
      <w:r w:rsidRPr="00EA447A">
        <w:rPr>
          <w:sz w:val="16"/>
          <w:szCs w:val="16"/>
        </w:rPr>
        <w:t xml:space="preserve"> </w:t>
      </w:r>
      <w:r w:rsidRPr="00EA447A">
        <w:rPr>
          <w:rStyle w:val="FootnoteChar"/>
          <w:sz w:val="16"/>
          <w:szCs w:val="16"/>
        </w:rPr>
        <w:t xml:space="preserve">Main English-speaking countries (MESC) are the United Kingdom, </w:t>
      </w:r>
      <w:proofErr w:type="gramStart"/>
      <w:r w:rsidRPr="00EA447A">
        <w:rPr>
          <w:rStyle w:val="FootnoteChar"/>
          <w:sz w:val="16"/>
          <w:szCs w:val="16"/>
        </w:rPr>
        <w:t>the Republic of Ireland</w:t>
      </w:r>
      <w:proofErr w:type="gramEnd"/>
      <w:r w:rsidRPr="00EA447A">
        <w:rPr>
          <w:rStyle w:val="FootnoteChar"/>
          <w:sz w:val="16"/>
          <w:szCs w:val="16"/>
        </w:rPr>
        <w:t>, South Africa, Canada, the United States of America and New Zealand.</w:t>
      </w:r>
    </w:p>
  </w:footnote>
  <w:footnote w:id="6">
    <w:p w14:paraId="50472F78" w14:textId="7F0B1D40" w:rsidR="004D2473" w:rsidRPr="00BC1B39" w:rsidRDefault="004D2473" w:rsidP="004D2473">
      <w:pPr>
        <w:pStyle w:val="FootnoteText"/>
        <w:rPr>
          <w:sz w:val="16"/>
          <w:szCs w:val="16"/>
        </w:rPr>
      </w:pPr>
      <w:r w:rsidRPr="00CF173A">
        <w:rPr>
          <w:rStyle w:val="FootnoteReference"/>
          <w:color w:val="auto"/>
          <w:sz w:val="16"/>
          <w:szCs w:val="16"/>
        </w:rPr>
        <w:footnoteRef/>
      </w:r>
      <w:r w:rsidRPr="00CF173A">
        <w:rPr>
          <w:color w:val="auto"/>
          <w:sz w:val="16"/>
          <w:szCs w:val="16"/>
          <w:vertAlign w:val="superscript"/>
        </w:rPr>
        <w:t xml:space="preserve"> </w:t>
      </w:r>
      <w:r w:rsidRPr="00AA09BB">
        <w:rPr>
          <w:rFonts w:cs="Arial"/>
          <w:color w:val="auto"/>
          <w:sz w:val="16"/>
          <w:szCs w:val="16"/>
        </w:rPr>
        <w:t xml:space="preserve">See Jobs and Skills Australia, </w:t>
      </w:r>
      <w:hyperlink r:id="rId4" w:history="1">
        <w:r w:rsidRPr="00AA09BB">
          <w:rPr>
            <w:rStyle w:val="Hyperlink"/>
            <w:rFonts w:cs="Arial"/>
            <w:i/>
            <w:iCs/>
            <w:color w:val="auto"/>
            <w:sz w:val="16"/>
            <w:szCs w:val="16"/>
          </w:rPr>
          <w:t>Internet Vacancy Index</w:t>
        </w:r>
      </w:hyperlink>
      <w:r w:rsidRPr="00AA09BB">
        <w:rPr>
          <w:rFonts w:cs="Arial"/>
          <w:i/>
          <w:iCs/>
          <w:color w:val="auto"/>
          <w:sz w:val="16"/>
          <w:szCs w:val="16"/>
        </w:rPr>
        <w:t xml:space="preserve"> </w:t>
      </w:r>
      <w:r w:rsidRPr="00AA09BB">
        <w:rPr>
          <w:rFonts w:cs="Arial"/>
          <w:color w:val="auto"/>
          <w:sz w:val="16"/>
          <w:szCs w:val="16"/>
        </w:rPr>
        <w:t>(</w:t>
      </w:r>
      <w:r w:rsidR="00F3727D">
        <w:rPr>
          <w:rFonts w:cs="Arial"/>
          <w:color w:val="auto"/>
          <w:sz w:val="16"/>
          <w:szCs w:val="16"/>
        </w:rPr>
        <w:t>June</w:t>
      </w:r>
      <w:r w:rsidR="004E7723" w:rsidRPr="00AA09BB">
        <w:rPr>
          <w:rFonts w:cs="Arial"/>
          <w:color w:val="auto"/>
          <w:sz w:val="16"/>
          <w:szCs w:val="16"/>
        </w:rPr>
        <w:t xml:space="preserve"> </w:t>
      </w:r>
      <w:r w:rsidRPr="00AA09BB">
        <w:rPr>
          <w:rFonts w:cs="Arial"/>
          <w:color w:val="auto"/>
          <w:sz w:val="16"/>
          <w:szCs w:val="16"/>
        </w:rPr>
        <w:t>202</w:t>
      </w:r>
      <w:r w:rsidR="00AA09BB" w:rsidRPr="00AA09BB">
        <w:rPr>
          <w:rFonts w:cs="Arial"/>
          <w:color w:val="auto"/>
          <w:sz w:val="16"/>
          <w:szCs w:val="16"/>
        </w:rPr>
        <w:t>5</w:t>
      </w:r>
      <w:r w:rsidRPr="00AA09BB">
        <w:rPr>
          <w:rFonts w:cs="Arial"/>
          <w:color w:val="auto"/>
          <w:sz w:val="16"/>
          <w:szCs w:val="16"/>
        </w:rPr>
        <w:t xml:space="preserve">, released </w:t>
      </w:r>
      <w:r w:rsidR="00F3727D">
        <w:rPr>
          <w:rFonts w:cs="Arial"/>
          <w:color w:val="auto"/>
          <w:sz w:val="16"/>
          <w:szCs w:val="16"/>
        </w:rPr>
        <w:t>16 July</w:t>
      </w:r>
      <w:r w:rsidR="00AA09BB" w:rsidRPr="00AA09BB">
        <w:rPr>
          <w:rFonts w:cs="Arial"/>
          <w:color w:val="auto"/>
          <w:sz w:val="16"/>
          <w:szCs w:val="16"/>
        </w:rPr>
        <w:t xml:space="preserve"> 2025</w:t>
      </w:r>
      <w:r w:rsidRPr="00AA09BB">
        <w:rPr>
          <w:rFonts w:cs="Arial"/>
          <w:color w:val="auto"/>
          <w:sz w:val="16"/>
          <w:szCs w:val="16"/>
        </w:rPr>
        <w:t>). The IVI is based on a count of online job advertisements newly lodged on SEEK, CareerOne and Workforce Australia during the month. Duplicate advertisements are removed before IVI vacancies are coded by Jobs and Skills Australia to occupations based on ANZSCO. The data are seasonally adjusted and trended, then indexed (January 2006=100).</w:t>
      </w:r>
    </w:p>
  </w:footnote>
  <w:footnote w:id="7">
    <w:p w14:paraId="73F6B585" w14:textId="77777777" w:rsidR="00576DCC" w:rsidRPr="00121312" w:rsidRDefault="00576DCC" w:rsidP="00576DCC">
      <w:pPr>
        <w:pStyle w:val="FootnoteText"/>
        <w:rPr>
          <w:sz w:val="16"/>
          <w:szCs w:val="16"/>
        </w:rPr>
      </w:pPr>
      <w:r w:rsidRPr="00121312">
        <w:rPr>
          <w:rStyle w:val="FootnoteReference"/>
          <w:sz w:val="16"/>
          <w:szCs w:val="16"/>
        </w:rPr>
        <w:footnoteRef/>
      </w:r>
      <w:r w:rsidRPr="00121312">
        <w:rPr>
          <w:sz w:val="16"/>
          <w:szCs w:val="16"/>
        </w:rPr>
        <w:t xml:space="preserve"> The analysis in this Hot Topic does not represent the view of the data custodians (i.e. the Department of Home Affairs). The authors are responsible for any errors or omissions. </w:t>
      </w:r>
    </w:p>
  </w:footnote>
  <w:footnote w:id="8">
    <w:p w14:paraId="5A9EA2EE" w14:textId="77777777" w:rsidR="00576DCC" w:rsidRPr="00121312" w:rsidRDefault="00576DCC" w:rsidP="00576DCC">
      <w:pPr>
        <w:pStyle w:val="FootnoteText"/>
        <w:rPr>
          <w:sz w:val="16"/>
          <w:szCs w:val="16"/>
        </w:rPr>
      </w:pPr>
      <w:r w:rsidRPr="00121312">
        <w:rPr>
          <w:rStyle w:val="FootnoteReference"/>
          <w:sz w:val="16"/>
          <w:szCs w:val="16"/>
        </w:rPr>
        <w:footnoteRef/>
      </w:r>
      <w:r w:rsidRPr="00121312">
        <w:rPr>
          <w:sz w:val="16"/>
          <w:szCs w:val="16"/>
        </w:rPr>
        <w:t xml:space="preserve"> Regulated occupations are those where registration or licensing for individual workers is specified, administered and enforced in Australia under federal, state or territory laws</w:t>
      </w:r>
      <w:r>
        <w:rPr>
          <w:sz w:val="16"/>
          <w:szCs w:val="16"/>
        </w:rPr>
        <w:t>. These laws are non-discriminatory and apply to all workers in an occupation regardless of their residency status</w:t>
      </w:r>
    </w:p>
  </w:footnote>
  <w:footnote w:id="9">
    <w:p w14:paraId="12DD68CB" w14:textId="77777777" w:rsidR="00576DCC" w:rsidRDefault="00576DCC" w:rsidP="00576DCC">
      <w:pPr>
        <w:pStyle w:val="FootnoteText"/>
      </w:pPr>
      <w:r w:rsidRPr="00121312">
        <w:rPr>
          <w:rStyle w:val="FootnoteReference"/>
          <w:sz w:val="16"/>
          <w:szCs w:val="16"/>
        </w:rPr>
        <w:footnoteRef/>
      </w:r>
      <w:r w:rsidRPr="00121312">
        <w:rPr>
          <w:sz w:val="16"/>
          <w:szCs w:val="16"/>
        </w:rPr>
        <w:t xml:space="preserve"> Visa data refers to primary visas only (i.e. excluding visas granted to members of the family unit of overseas workers). </w:t>
      </w:r>
      <w:r>
        <w:rPr>
          <w:sz w:val="16"/>
          <w:szCs w:val="16"/>
        </w:rPr>
        <w:t>As</w:t>
      </w:r>
      <w:r w:rsidRPr="00121312">
        <w:rPr>
          <w:sz w:val="16"/>
          <w:szCs w:val="16"/>
        </w:rPr>
        <w:t xml:space="preserve"> this Hot Topic anal</w:t>
      </w:r>
      <w:r>
        <w:rPr>
          <w:sz w:val="16"/>
          <w:szCs w:val="16"/>
        </w:rPr>
        <w:t>yses</w:t>
      </w:r>
      <w:r w:rsidRPr="00121312">
        <w:rPr>
          <w:sz w:val="16"/>
          <w:szCs w:val="16"/>
        </w:rPr>
        <w:t xml:space="preserve"> data prior to the implementation of the Skills in Demand visa (subclass 482) in December 2024, it will refer to the subclass 482 visa as the TSS visa.</w:t>
      </w:r>
      <w:r>
        <w:rPr>
          <w:sz w:val="16"/>
          <w:szCs w:val="16"/>
        </w:rPr>
        <w:t xml:space="preserve"> There may be a small number of Temporary Work Skilled (subclass 457) visas.</w:t>
      </w:r>
    </w:p>
  </w:footnote>
  <w:footnote w:id="10">
    <w:p w14:paraId="5309EF8A" w14:textId="77777777" w:rsidR="00576DCC" w:rsidRPr="001D139B" w:rsidRDefault="00576DCC" w:rsidP="00576DCC">
      <w:pPr>
        <w:pStyle w:val="FootnoteText"/>
        <w:rPr>
          <w:sz w:val="16"/>
          <w:szCs w:val="16"/>
        </w:rPr>
      </w:pPr>
      <w:r>
        <w:rPr>
          <w:rStyle w:val="FootnoteReference"/>
        </w:rPr>
        <w:footnoteRef/>
      </w:r>
      <w:r>
        <w:t xml:space="preserve"> </w:t>
      </w:r>
      <w:r w:rsidRPr="001D139B">
        <w:rPr>
          <w:sz w:val="16"/>
          <w:szCs w:val="16"/>
        </w:rPr>
        <w:t xml:space="preserve">The </w:t>
      </w:r>
      <w:r>
        <w:rPr>
          <w:sz w:val="16"/>
          <w:szCs w:val="16"/>
        </w:rPr>
        <w:t xml:space="preserve">analysis in this Hot Topic uses the Australian and New Zealand Standard Classification of Occupations (ANZSCO), with information on the ANZSCO classification structure (including definition of Unit Group) at </w:t>
      </w:r>
      <w:hyperlink r:id="rId5" w:history="1">
        <w:r w:rsidRPr="001D139B">
          <w:rPr>
            <w:rStyle w:val="Hyperlink"/>
            <w:sz w:val="16"/>
            <w:szCs w:val="16"/>
          </w:rPr>
          <w:t>Classification structure | Australian Bureau of Statistics</w:t>
        </w:r>
      </w:hyperlink>
      <w:r>
        <w:rPr>
          <w:sz w:val="16"/>
          <w:szCs w:val="16"/>
        </w:rPr>
        <w:t>.</w:t>
      </w:r>
    </w:p>
  </w:footnote>
  <w:footnote w:id="11">
    <w:p w14:paraId="3F375906" w14:textId="77777777" w:rsidR="00576DCC" w:rsidRPr="002C02B4" w:rsidRDefault="00576DCC" w:rsidP="00576DCC">
      <w:pPr>
        <w:pStyle w:val="FootnoteText"/>
        <w:rPr>
          <w:sz w:val="16"/>
          <w:szCs w:val="16"/>
        </w:rPr>
      </w:pPr>
      <w:r w:rsidRPr="002C02B4">
        <w:rPr>
          <w:rStyle w:val="FootnoteReference"/>
          <w:sz w:val="16"/>
          <w:szCs w:val="16"/>
        </w:rPr>
        <w:footnoteRef/>
      </w:r>
      <w:r w:rsidRPr="002C02B4">
        <w:rPr>
          <w:sz w:val="16"/>
          <w:szCs w:val="16"/>
        </w:rPr>
        <w:t xml:space="preserve"> For more information</w:t>
      </w:r>
      <w:r>
        <w:rPr>
          <w:sz w:val="16"/>
          <w:szCs w:val="16"/>
        </w:rPr>
        <w:t xml:space="preserve"> see</w:t>
      </w:r>
      <w:r w:rsidRPr="002C02B4">
        <w:rPr>
          <w:sz w:val="16"/>
          <w:szCs w:val="16"/>
        </w:rPr>
        <w:t xml:space="preserve">: </w:t>
      </w:r>
      <w:hyperlink r:id="rId6" w:history="1">
        <w:r w:rsidRPr="002C02B4">
          <w:rPr>
            <w:rStyle w:val="Hyperlink"/>
            <w:sz w:val="16"/>
            <w:szCs w:val="16"/>
          </w:rPr>
          <w:t>Migration Strategy</w:t>
        </w:r>
      </w:hyperlink>
      <w:r>
        <w:rPr>
          <w:sz w:val="16"/>
          <w:szCs w:val="16"/>
        </w:rPr>
        <w:t>.</w:t>
      </w:r>
    </w:p>
  </w:footnote>
  <w:footnote w:id="12">
    <w:p w14:paraId="495F177E" w14:textId="77777777" w:rsidR="00576DCC" w:rsidRPr="002C02B4" w:rsidRDefault="00576DCC" w:rsidP="00576DCC">
      <w:pPr>
        <w:pStyle w:val="FootnoteText"/>
        <w:rPr>
          <w:sz w:val="16"/>
          <w:szCs w:val="16"/>
        </w:rPr>
      </w:pPr>
      <w:r w:rsidRPr="002C02B4">
        <w:rPr>
          <w:rStyle w:val="FootnoteReference"/>
          <w:sz w:val="16"/>
          <w:szCs w:val="16"/>
        </w:rPr>
        <w:footnoteRef/>
      </w:r>
      <w:r w:rsidRPr="002C02B4">
        <w:rPr>
          <w:sz w:val="16"/>
          <w:szCs w:val="16"/>
        </w:rPr>
        <w:t xml:space="preserve"> For more information see: </w:t>
      </w:r>
      <w:hyperlink r:id="rId7" w:history="1">
        <w:r w:rsidRPr="002C02B4">
          <w:rPr>
            <w:rStyle w:val="Hyperlink"/>
            <w:sz w:val="16"/>
            <w:szCs w:val="16"/>
          </w:rPr>
          <w:t>Occupation Shortage List | Jobs and Skills Australia</w:t>
        </w:r>
      </w:hyperlink>
    </w:p>
  </w:footnote>
  <w:footnote w:id="13">
    <w:p w14:paraId="3C8EDC00" w14:textId="77777777" w:rsidR="00576DCC" w:rsidRPr="00FD281A" w:rsidRDefault="00576DCC" w:rsidP="00576DCC">
      <w:pPr>
        <w:pStyle w:val="FootnoteText"/>
        <w:rPr>
          <w:sz w:val="16"/>
          <w:szCs w:val="16"/>
        </w:rPr>
      </w:pPr>
      <w:r w:rsidRPr="00FD281A">
        <w:rPr>
          <w:rStyle w:val="FootnoteReference"/>
          <w:sz w:val="16"/>
          <w:szCs w:val="16"/>
        </w:rPr>
        <w:footnoteRef/>
      </w:r>
      <w:r w:rsidRPr="00FD281A">
        <w:rPr>
          <w:sz w:val="16"/>
          <w:szCs w:val="16"/>
        </w:rPr>
        <w:t xml:space="preserve"> The occupations in scope of this analysis were: Bricklayer (331111), Carpenter (331212), Painting Trades Worker (332211), Wall and Floor Tiler (333411), Drainer (334113), (Special Class) (341112), Floor Finisher (332111), Stonemason (331112), Glazier (333111), Pressure Welder (322312), Project Builder (133112), Building Inspector (312113), Construction Estimator (312114), Carpenters and Joiners (3312), Joiners (331213)</w:t>
      </w:r>
      <w:r>
        <w:rPr>
          <w:sz w:val="16"/>
          <w:szCs w:val="16"/>
        </w:rPr>
        <w:t>, Welders First Class (322313) and</w:t>
      </w:r>
      <w:r w:rsidRPr="00FD281A">
        <w:rPr>
          <w:sz w:val="16"/>
          <w:szCs w:val="16"/>
        </w:rPr>
        <w:t xml:space="preserve"> Roof Tilers (333311).</w:t>
      </w:r>
    </w:p>
  </w:footnote>
  <w:footnote w:id="14">
    <w:p w14:paraId="4F9ABB80" w14:textId="77777777" w:rsidR="00576DCC" w:rsidRPr="00FD281A" w:rsidRDefault="00576DCC" w:rsidP="00576DCC">
      <w:pPr>
        <w:pStyle w:val="FootnoteText"/>
        <w:rPr>
          <w:sz w:val="16"/>
          <w:szCs w:val="16"/>
        </w:rPr>
      </w:pPr>
      <w:r w:rsidRPr="00FD281A">
        <w:rPr>
          <w:rStyle w:val="FootnoteReference"/>
          <w:sz w:val="16"/>
          <w:szCs w:val="16"/>
        </w:rPr>
        <w:footnoteRef/>
      </w:r>
      <w:r w:rsidRPr="00FD281A">
        <w:rPr>
          <w:sz w:val="16"/>
          <w:szCs w:val="16"/>
        </w:rPr>
        <w:t xml:space="preserve"> The occupations in scope of this analysis </w:t>
      </w:r>
      <w:r>
        <w:rPr>
          <w:sz w:val="16"/>
          <w:szCs w:val="16"/>
        </w:rPr>
        <w:t xml:space="preserve">were: </w:t>
      </w:r>
      <w:r w:rsidRPr="00D85E67">
        <w:rPr>
          <w:sz w:val="16"/>
          <w:szCs w:val="16"/>
        </w:rPr>
        <w:t>Engineering Manager (133211), Chemical Engineer (233111), Civil Engineer (233211), Geotechnical Engineer (233212), Quantity Surveyor (233213), Structural Engineer (233214), Transport Engineer (233215)</w:t>
      </w:r>
      <w:r>
        <w:rPr>
          <w:sz w:val="16"/>
          <w:szCs w:val="16"/>
        </w:rPr>
        <w:t>,</w:t>
      </w:r>
      <w:r w:rsidRPr="00D85E67">
        <w:rPr>
          <w:sz w:val="16"/>
          <w:szCs w:val="16"/>
        </w:rPr>
        <w:t xml:space="preserve"> Electrical Engineer (233311), Electronics Engineer (233411), Mechanical Engineer (233512), Production or Plant Engineer (233513), Mining Engineer (excluding Petroleum) (233611), Petroleum Engineer (233612), Environmental Engineer (233915)</w:t>
      </w:r>
      <w:r>
        <w:rPr>
          <w:sz w:val="16"/>
          <w:szCs w:val="16"/>
        </w:rPr>
        <w:t xml:space="preserve"> and </w:t>
      </w:r>
      <w:r w:rsidRPr="00D85E67">
        <w:rPr>
          <w:sz w:val="16"/>
          <w:szCs w:val="16"/>
        </w:rPr>
        <w:t>Engineering Professionals nec (233999).</w:t>
      </w:r>
    </w:p>
  </w:footnote>
  <w:footnote w:id="15">
    <w:p w14:paraId="4F3F5387" w14:textId="2728D632" w:rsidR="00C17335" w:rsidRPr="00C17335" w:rsidRDefault="00C17335">
      <w:pPr>
        <w:pStyle w:val="FootnoteText"/>
        <w:rPr>
          <w:sz w:val="16"/>
          <w:szCs w:val="16"/>
        </w:rPr>
      </w:pPr>
      <w:r>
        <w:rPr>
          <w:rStyle w:val="FootnoteReference"/>
        </w:rPr>
        <w:footnoteRef/>
      </w:r>
      <w:r>
        <w:t xml:space="preserve"> </w:t>
      </w:r>
      <w:r w:rsidRPr="00C17335">
        <w:rPr>
          <w:sz w:val="16"/>
          <w:szCs w:val="16"/>
        </w:rPr>
        <w:t>For t</w:t>
      </w:r>
      <w:r>
        <w:rPr>
          <w:sz w:val="16"/>
          <w:szCs w:val="16"/>
        </w:rPr>
        <w:t xml:space="preserve">his </w:t>
      </w:r>
      <w:r w:rsidRPr="00C17335">
        <w:rPr>
          <w:sz w:val="16"/>
          <w:szCs w:val="16"/>
        </w:rPr>
        <w:t>Hot Topic, China is the People’s Republic of China (excluding Special administrative regions of Ch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999C" w14:textId="5F1B0228" w:rsidR="00A8077F" w:rsidRDefault="00A8077F">
    <w:pPr>
      <w:pStyle w:val="Header"/>
    </w:pPr>
    <w:r>
      <w:t>Australian Government Jobs and Skills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14"/>
  </w:num>
  <w:num w:numId="2" w16cid:durableId="1668050683">
    <w:abstractNumId w:val="11"/>
  </w:num>
  <w:num w:numId="3" w16cid:durableId="1683042470">
    <w:abstractNumId w:val="6"/>
  </w:num>
  <w:num w:numId="4" w16cid:durableId="133523604">
    <w:abstractNumId w:val="12"/>
  </w:num>
  <w:num w:numId="5" w16cid:durableId="1994024302">
    <w:abstractNumId w:val="13"/>
  </w:num>
  <w:num w:numId="6" w16cid:durableId="1358852113">
    <w:abstractNumId w:val="10"/>
  </w:num>
  <w:num w:numId="7" w16cid:durableId="2047246184">
    <w:abstractNumId w:val="8"/>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9"/>
  </w:num>
  <w:num w:numId="15" w16cid:durableId="406730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07A7E"/>
    <w:rsid w:val="00010055"/>
    <w:rsid w:val="000115FE"/>
    <w:rsid w:val="00016424"/>
    <w:rsid w:val="00025BD0"/>
    <w:rsid w:val="000261A3"/>
    <w:rsid w:val="0003316F"/>
    <w:rsid w:val="00037EB9"/>
    <w:rsid w:val="000404CE"/>
    <w:rsid w:val="0004100D"/>
    <w:rsid w:val="00041073"/>
    <w:rsid w:val="00042611"/>
    <w:rsid w:val="00044AC3"/>
    <w:rsid w:val="00051CBE"/>
    <w:rsid w:val="00052E4E"/>
    <w:rsid w:val="0005518A"/>
    <w:rsid w:val="0005530D"/>
    <w:rsid w:val="000572BD"/>
    <w:rsid w:val="000674E9"/>
    <w:rsid w:val="00076F62"/>
    <w:rsid w:val="0008154B"/>
    <w:rsid w:val="00081C73"/>
    <w:rsid w:val="00082CD7"/>
    <w:rsid w:val="0008513E"/>
    <w:rsid w:val="00091995"/>
    <w:rsid w:val="00093F7D"/>
    <w:rsid w:val="000954C1"/>
    <w:rsid w:val="00095E11"/>
    <w:rsid w:val="000A0A4E"/>
    <w:rsid w:val="000A145A"/>
    <w:rsid w:val="000A7EB7"/>
    <w:rsid w:val="000A7F1E"/>
    <w:rsid w:val="000B4034"/>
    <w:rsid w:val="000B6324"/>
    <w:rsid w:val="000B7EC2"/>
    <w:rsid w:val="000C0BA2"/>
    <w:rsid w:val="000C26E2"/>
    <w:rsid w:val="000C3D25"/>
    <w:rsid w:val="000C5DA0"/>
    <w:rsid w:val="000D14DD"/>
    <w:rsid w:val="000D380C"/>
    <w:rsid w:val="000D47CA"/>
    <w:rsid w:val="000D5FCE"/>
    <w:rsid w:val="000D6745"/>
    <w:rsid w:val="000E38BA"/>
    <w:rsid w:val="000E7042"/>
    <w:rsid w:val="00100DFA"/>
    <w:rsid w:val="00101193"/>
    <w:rsid w:val="00101FBF"/>
    <w:rsid w:val="001023C9"/>
    <w:rsid w:val="00112FF5"/>
    <w:rsid w:val="001134ED"/>
    <w:rsid w:val="0011554F"/>
    <w:rsid w:val="001170B1"/>
    <w:rsid w:val="00120F91"/>
    <w:rsid w:val="00123DFA"/>
    <w:rsid w:val="00124D9E"/>
    <w:rsid w:val="00125C36"/>
    <w:rsid w:val="00126BF8"/>
    <w:rsid w:val="001306D6"/>
    <w:rsid w:val="001315F5"/>
    <w:rsid w:val="00131E99"/>
    <w:rsid w:val="00140BC6"/>
    <w:rsid w:val="00140C2A"/>
    <w:rsid w:val="0014274E"/>
    <w:rsid w:val="00143208"/>
    <w:rsid w:val="00143976"/>
    <w:rsid w:val="00144265"/>
    <w:rsid w:val="00146E8E"/>
    <w:rsid w:val="001516BF"/>
    <w:rsid w:val="001534EA"/>
    <w:rsid w:val="001567B1"/>
    <w:rsid w:val="001609F2"/>
    <w:rsid w:val="00164614"/>
    <w:rsid w:val="001677D2"/>
    <w:rsid w:val="00171902"/>
    <w:rsid w:val="0017535B"/>
    <w:rsid w:val="0017574A"/>
    <w:rsid w:val="001862AE"/>
    <w:rsid w:val="00186DC1"/>
    <w:rsid w:val="001873D1"/>
    <w:rsid w:val="00192BED"/>
    <w:rsid w:val="00192E66"/>
    <w:rsid w:val="001A22A8"/>
    <w:rsid w:val="001A22E7"/>
    <w:rsid w:val="001B319D"/>
    <w:rsid w:val="001B7035"/>
    <w:rsid w:val="001B7F1C"/>
    <w:rsid w:val="001C0CB2"/>
    <w:rsid w:val="001C0D18"/>
    <w:rsid w:val="001C2355"/>
    <w:rsid w:val="001C37DC"/>
    <w:rsid w:val="001C381D"/>
    <w:rsid w:val="001C6BA8"/>
    <w:rsid w:val="001D3715"/>
    <w:rsid w:val="001D7315"/>
    <w:rsid w:val="001E2622"/>
    <w:rsid w:val="001E4423"/>
    <w:rsid w:val="001E58C4"/>
    <w:rsid w:val="001F108B"/>
    <w:rsid w:val="001F36D6"/>
    <w:rsid w:val="001F3D89"/>
    <w:rsid w:val="001F59D3"/>
    <w:rsid w:val="00200A78"/>
    <w:rsid w:val="00201984"/>
    <w:rsid w:val="00204C08"/>
    <w:rsid w:val="00206249"/>
    <w:rsid w:val="00210680"/>
    <w:rsid w:val="00216CA2"/>
    <w:rsid w:val="00233A75"/>
    <w:rsid w:val="00241CDB"/>
    <w:rsid w:val="0024392D"/>
    <w:rsid w:val="00244550"/>
    <w:rsid w:val="00256FD8"/>
    <w:rsid w:val="002618DF"/>
    <w:rsid w:val="00261D00"/>
    <w:rsid w:val="002633D9"/>
    <w:rsid w:val="00280AC6"/>
    <w:rsid w:val="002822F7"/>
    <w:rsid w:val="002824C3"/>
    <w:rsid w:val="00283B03"/>
    <w:rsid w:val="00290EEA"/>
    <w:rsid w:val="002927DB"/>
    <w:rsid w:val="002928A3"/>
    <w:rsid w:val="002950ED"/>
    <w:rsid w:val="00296166"/>
    <w:rsid w:val="00297036"/>
    <w:rsid w:val="002A2B19"/>
    <w:rsid w:val="002A3617"/>
    <w:rsid w:val="002A4B17"/>
    <w:rsid w:val="002A6261"/>
    <w:rsid w:val="002B1C3D"/>
    <w:rsid w:val="002B61D7"/>
    <w:rsid w:val="002C30E8"/>
    <w:rsid w:val="002C73BE"/>
    <w:rsid w:val="002D168E"/>
    <w:rsid w:val="002D1735"/>
    <w:rsid w:val="002D3575"/>
    <w:rsid w:val="002D68E2"/>
    <w:rsid w:val="002D7D71"/>
    <w:rsid w:val="002E0E18"/>
    <w:rsid w:val="002E4D89"/>
    <w:rsid w:val="002E5983"/>
    <w:rsid w:val="002E5B03"/>
    <w:rsid w:val="002E6E2F"/>
    <w:rsid w:val="002F3EB5"/>
    <w:rsid w:val="002F5690"/>
    <w:rsid w:val="002F6A87"/>
    <w:rsid w:val="0030027F"/>
    <w:rsid w:val="0030335E"/>
    <w:rsid w:val="003060CC"/>
    <w:rsid w:val="00306575"/>
    <w:rsid w:val="00306C0E"/>
    <w:rsid w:val="00310CA1"/>
    <w:rsid w:val="003122CC"/>
    <w:rsid w:val="00313B29"/>
    <w:rsid w:val="00314E27"/>
    <w:rsid w:val="00315A45"/>
    <w:rsid w:val="003203A9"/>
    <w:rsid w:val="00321F43"/>
    <w:rsid w:val="00323B9A"/>
    <w:rsid w:val="00327AB4"/>
    <w:rsid w:val="003316B5"/>
    <w:rsid w:val="00334BBE"/>
    <w:rsid w:val="0033752C"/>
    <w:rsid w:val="0034241C"/>
    <w:rsid w:val="003453FE"/>
    <w:rsid w:val="0035131B"/>
    <w:rsid w:val="00363739"/>
    <w:rsid w:val="00366923"/>
    <w:rsid w:val="00367AFE"/>
    <w:rsid w:val="00367F62"/>
    <w:rsid w:val="003706B1"/>
    <w:rsid w:val="003708C1"/>
    <w:rsid w:val="00374E1D"/>
    <w:rsid w:val="00384DFA"/>
    <w:rsid w:val="00385788"/>
    <w:rsid w:val="00385ABF"/>
    <w:rsid w:val="0039115D"/>
    <w:rsid w:val="003926FD"/>
    <w:rsid w:val="00394894"/>
    <w:rsid w:val="003A2337"/>
    <w:rsid w:val="003B10FD"/>
    <w:rsid w:val="003B2237"/>
    <w:rsid w:val="003B474F"/>
    <w:rsid w:val="003C544B"/>
    <w:rsid w:val="003D2B9C"/>
    <w:rsid w:val="003D342A"/>
    <w:rsid w:val="003D48E5"/>
    <w:rsid w:val="003E0796"/>
    <w:rsid w:val="003E0B70"/>
    <w:rsid w:val="003E278F"/>
    <w:rsid w:val="003E3395"/>
    <w:rsid w:val="003F1578"/>
    <w:rsid w:val="003F654A"/>
    <w:rsid w:val="00403976"/>
    <w:rsid w:val="00406B2E"/>
    <w:rsid w:val="00410911"/>
    <w:rsid w:val="0041316B"/>
    <w:rsid w:val="00414490"/>
    <w:rsid w:val="00414A4A"/>
    <w:rsid w:val="00422AD4"/>
    <w:rsid w:val="0043071F"/>
    <w:rsid w:val="00430B2D"/>
    <w:rsid w:val="00431BE4"/>
    <w:rsid w:val="00431BFC"/>
    <w:rsid w:val="0043502E"/>
    <w:rsid w:val="00440C82"/>
    <w:rsid w:val="004423E3"/>
    <w:rsid w:val="004440ED"/>
    <w:rsid w:val="0044443A"/>
    <w:rsid w:val="00445906"/>
    <w:rsid w:val="00456AEB"/>
    <w:rsid w:val="00463955"/>
    <w:rsid w:val="00465736"/>
    <w:rsid w:val="004773D3"/>
    <w:rsid w:val="00482ED3"/>
    <w:rsid w:val="00483B68"/>
    <w:rsid w:val="00493287"/>
    <w:rsid w:val="0049368D"/>
    <w:rsid w:val="00493C06"/>
    <w:rsid w:val="004959E6"/>
    <w:rsid w:val="004A2F37"/>
    <w:rsid w:val="004A63C4"/>
    <w:rsid w:val="004B1A53"/>
    <w:rsid w:val="004B49DF"/>
    <w:rsid w:val="004C542A"/>
    <w:rsid w:val="004C705B"/>
    <w:rsid w:val="004D0F14"/>
    <w:rsid w:val="004D1E1C"/>
    <w:rsid w:val="004D22A5"/>
    <w:rsid w:val="004D2473"/>
    <w:rsid w:val="004D3224"/>
    <w:rsid w:val="004D3A08"/>
    <w:rsid w:val="004D66A8"/>
    <w:rsid w:val="004D6C43"/>
    <w:rsid w:val="004E0147"/>
    <w:rsid w:val="004E0B8B"/>
    <w:rsid w:val="004E295D"/>
    <w:rsid w:val="004E7723"/>
    <w:rsid w:val="004F2369"/>
    <w:rsid w:val="004F5082"/>
    <w:rsid w:val="004F69FA"/>
    <w:rsid w:val="004F6A69"/>
    <w:rsid w:val="00503D38"/>
    <w:rsid w:val="00506CD7"/>
    <w:rsid w:val="005109B7"/>
    <w:rsid w:val="00512E0D"/>
    <w:rsid w:val="00513C4C"/>
    <w:rsid w:val="00513C8F"/>
    <w:rsid w:val="00514411"/>
    <w:rsid w:val="0051507F"/>
    <w:rsid w:val="005174E3"/>
    <w:rsid w:val="0052111A"/>
    <w:rsid w:val="00525D78"/>
    <w:rsid w:val="00530574"/>
    <w:rsid w:val="00532929"/>
    <w:rsid w:val="00537C0A"/>
    <w:rsid w:val="005411A8"/>
    <w:rsid w:val="0054373F"/>
    <w:rsid w:val="00543D06"/>
    <w:rsid w:val="005446B5"/>
    <w:rsid w:val="00546CB3"/>
    <w:rsid w:val="00551F14"/>
    <w:rsid w:val="005533B5"/>
    <w:rsid w:val="00554AFB"/>
    <w:rsid w:val="00555103"/>
    <w:rsid w:val="00556DBE"/>
    <w:rsid w:val="00557186"/>
    <w:rsid w:val="005600C2"/>
    <w:rsid w:val="00564920"/>
    <w:rsid w:val="0056533C"/>
    <w:rsid w:val="00567E50"/>
    <w:rsid w:val="00570444"/>
    <w:rsid w:val="0057143D"/>
    <w:rsid w:val="00572133"/>
    <w:rsid w:val="00572A79"/>
    <w:rsid w:val="005735AC"/>
    <w:rsid w:val="00576DCC"/>
    <w:rsid w:val="005812C4"/>
    <w:rsid w:val="00584E9E"/>
    <w:rsid w:val="00585B8B"/>
    <w:rsid w:val="00587E72"/>
    <w:rsid w:val="005907EF"/>
    <w:rsid w:val="00592584"/>
    <w:rsid w:val="005964AC"/>
    <w:rsid w:val="00597EF7"/>
    <w:rsid w:val="005A0B81"/>
    <w:rsid w:val="005A2035"/>
    <w:rsid w:val="005A2862"/>
    <w:rsid w:val="005B0467"/>
    <w:rsid w:val="005B12DB"/>
    <w:rsid w:val="005B2318"/>
    <w:rsid w:val="005B59ED"/>
    <w:rsid w:val="005B5A7A"/>
    <w:rsid w:val="005B60AC"/>
    <w:rsid w:val="005C1000"/>
    <w:rsid w:val="005C395D"/>
    <w:rsid w:val="005C5BF0"/>
    <w:rsid w:val="005C6471"/>
    <w:rsid w:val="005D467D"/>
    <w:rsid w:val="005D4AEC"/>
    <w:rsid w:val="005D5321"/>
    <w:rsid w:val="005D69A8"/>
    <w:rsid w:val="005D6DFD"/>
    <w:rsid w:val="005E0DC1"/>
    <w:rsid w:val="005E140A"/>
    <w:rsid w:val="005E18D8"/>
    <w:rsid w:val="005E6E30"/>
    <w:rsid w:val="005F15FE"/>
    <w:rsid w:val="005F1E8D"/>
    <w:rsid w:val="005F303D"/>
    <w:rsid w:val="005F6141"/>
    <w:rsid w:val="006029D6"/>
    <w:rsid w:val="006066C4"/>
    <w:rsid w:val="0060772E"/>
    <w:rsid w:val="006117BF"/>
    <w:rsid w:val="0062001E"/>
    <w:rsid w:val="006208A7"/>
    <w:rsid w:val="00621048"/>
    <w:rsid w:val="00625C03"/>
    <w:rsid w:val="0062632C"/>
    <w:rsid w:val="00631484"/>
    <w:rsid w:val="00631632"/>
    <w:rsid w:val="00635255"/>
    <w:rsid w:val="0064002D"/>
    <w:rsid w:val="00642A9A"/>
    <w:rsid w:val="006514E4"/>
    <w:rsid w:val="00655BCA"/>
    <w:rsid w:val="006606E0"/>
    <w:rsid w:val="006628DD"/>
    <w:rsid w:val="00662D52"/>
    <w:rsid w:val="00665061"/>
    <w:rsid w:val="00665294"/>
    <w:rsid w:val="006670A4"/>
    <w:rsid w:val="00677034"/>
    <w:rsid w:val="00681562"/>
    <w:rsid w:val="0068565D"/>
    <w:rsid w:val="00686545"/>
    <w:rsid w:val="00687B5D"/>
    <w:rsid w:val="006911D5"/>
    <w:rsid w:val="00693BA4"/>
    <w:rsid w:val="00693E00"/>
    <w:rsid w:val="006A03DA"/>
    <w:rsid w:val="006B6C94"/>
    <w:rsid w:val="006B6F1F"/>
    <w:rsid w:val="006C06BF"/>
    <w:rsid w:val="006C282B"/>
    <w:rsid w:val="006C6D48"/>
    <w:rsid w:val="006D116C"/>
    <w:rsid w:val="006D2345"/>
    <w:rsid w:val="006D2A02"/>
    <w:rsid w:val="006D3281"/>
    <w:rsid w:val="006D4293"/>
    <w:rsid w:val="006D7DC9"/>
    <w:rsid w:val="006E1136"/>
    <w:rsid w:val="006F4360"/>
    <w:rsid w:val="006F7520"/>
    <w:rsid w:val="00701CF0"/>
    <w:rsid w:val="00702CB5"/>
    <w:rsid w:val="00703260"/>
    <w:rsid w:val="00706431"/>
    <w:rsid w:val="00710DAA"/>
    <w:rsid w:val="007117F1"/>
    <w:rsid w:val="007119BB"/>
    <w:rsid w:val="007147FC"/>
    <w:rsid w:val="00717636"/>
    <w:rsid w:val="007177A7"/>
    <w:rsid w:val="00721FF9"/>
    <w:rsid w:val="00725907"/>
    <w:rsid w:val="0072616C"/>
    <w:rsid w:val="0073513A"/>
    <w:rsid w:val="007368B6"/>
    <w:rsid w:val="007371B3"/>
    <w:rsid w:val="007374F9"/>
    <w:rsid w:val="007421A1"/>
    <w:rsid w:val="00746A43"/>
    <w:rsid w:val="0075144F"/>
    <w:rsid w:val="00754AB9"/>
    <w:rsid w:val="00756629"/>
    <w:rsid w:val="00756E24"/>
    <w:rsid w:val="007576ED"/>
    <w:rsid w:val="00767C3A"/>
    <w:rsid w:val="0077093E"/>
    <w:rsid w:val="00770EFF"/>
    <w:rsid w:val="007745A0"/>
    <w:rsid w:val="0077530B"/>
    <w:rsid w:val="00780C6B"/>
    <w:rsid w:val="00782490"/>
    <w:rsid w:val="00785FB9"/>
    <w:rsid w:val="007866FA"/>
    <w:rsid w:val="00790F61"/>
    <w:rsid w:val="007952F3"/>
    <w:rsid w:val="007A3F61"/>
    <w:rsid w:val="007A5668"/>
    <w:rsid w:val="007A7572"/>
    <w:rsid w:val="007B0EC1"/>
    <w:rsid w:val="007B100A"/>
    <w:rsid w:val="007B21A5"/>
    <w:rsid w:val="007B2AD6"/>
    <w:rsid w:val="007B3938"/>
    <w:rsid w:val="007C3F69"/>
    <w:rsid w:val="007C6218"/>
    <w:rsid w:val="007C6AEC"/>
    <w:rsid w:val="007D07BE"/>
    <w:rsid w:val="007D4ED8"/>
    <w:rsid w:val="007D5E73"/>
    <w:rsid w:val="007D6FA5"/>
    <w:rsid w:val="007D799D"/>
    <w:rsid w:val="007E2786"/>
    <w:rsid w:val="007E4CAF"/>
    <w:rsid w:val="007F5487"/>
    <w:rsid w:val="007F56AF"/>
    <w:rsid w:val="007F7DBD"/>
    <w:rsid w:val="00800901"/>
    <w:rsid w:val="008029EE"/>
    <w:rsid w:val="00802F0D"/>
    <w:rsid w:val="0080374F"/>
    <w:rsid w:val="00803EF4"/>
    <w:rsid w:val="00805A18"/>
    <w:rsid w:val="0081027D"/>
    <w:rsid w:val="0081136A"/>
    <w:rsid w:val="00811B37"/>
    <w:rsid w:val="008139CC"/>
    <w:rsid w:val="00814D30"/>
    <w:rsid w:val="00816CE5"/>
    <w:rsid w:val="008227FA"/>
    <w:rsid w:val="00825CBE"/>
    <w:rsid w:val="00832746"/>
    <w:rsid w:val="0083308D"/>
    <w:rsid w:val="00837EDC"/>
    <w:rsid w:val="00840DAA"/>
    <w:rsid w:val="0084197B"/>
    <w:rsid w:val="00846518"/>
    <w:rsid w:val="0084740A"/>
    <w:rsid w:val="0085015F"/>
    <w:rsid w:val="00851B5C"/>
    <w:rsid w:val="00857878"/>
    <w:rsid w:val="00857E1B"/>
    <w:rsid w:val="00861259"/>
    <w:rsid w:val="008634C2"/>
    <w:rsid w:val="00864EEA"/>
    <w:rsid w:val="00865E4F"/>
    <w:rsid w:val="00866663"/>
    <w:rsid w:val="00867021"/>
    <w:rsid w:val="008709F3"/>
    <w:rsid w:val="00873BE7"/>
    <w:rsid w:val="0087706C"/>
    <w:rsid w:val="0088038D"/>
    <w:rsid w:val="00880B75"/>
    <w:rsid w:val="00882A36"/>
    <w:rsid w:val="00885F01"/>
    <w:rsid w:val="00886A15"/>
    <w:rsid w:val="00893798"/>
    <w:rsid w:val="00895675"/>
    <w:rsid w:val="008A329D"/>
    <w:rsid w:val="008A5586"/>
    <w:rsid w:val="008A6964"/>
    <w:rsid w:val="008B3E8F"/>
    <w:rsid w:val="008C0056"/>
    <w:rsid w:val="008C21E1"/>
    <w:rsid w:val="008C604D"/>
    <w:rsid w:val="008D59CB"/>
    <w:rsid w:val="008D76F6"/>
    <w:rsid w:val="008E2BA1"/>
    <w:rsid w:val="008E4471"/>
    <w:rsid w:val="008E773B"/>
    <w:rsid w:val="008F2F17"/>
    <w:rsid w:val="008F2F5C"/>
    <w:rsid w:val="008F51D2"/>
    <w:rsid w:val="008F5797"/>
    <w:rsid w:val="008F5DB5"/>
    <w:rsid w:val="008F64BB"/>
    <w:rsid w:val="009062AE"/>
    <w:rsid w:val="00912631"/>
    <w:rsid w:val="009227DB"/>
    <w:rsid w:val="00923B0D"/>
    <w:rsid w:val="0092478E"/>
    <w:rsid w:val="0092610B"/>
    <w:rsid w:val="00926D58"/>
    <w:rsid w:val="00926DC2"/>
    <w:rsid w:val="00937A11"/>
    <w:rsid w:val="00937E90"/>
    <w:rsid w:val="009417F7"/>
    <w:rsid w:val="009426F3"/>
    <w:rsid w:val="0095160C"/>
    <w:rsid w:val="00952D88"/>
    <w:rsid w:val="0095689A"/>
    <w:rsid w:val="00963C9F"/>
    <w:rsid w:val="00963F49"/>
    <w:rsid w:val="0096517C"/>
    <w:rsid w:val="00965D4D"/>
    <w:rsid w:val="00966619"/>
    <w:rsid w:val="00966851"/>
    <w:rsid w:val="00970C62"/>
    <w:rsid w:val="00973117"/>
    <w:rsid w:val="00975704"/>
    <w:rsid w:val="0097685F"/>
    <w:rsid w:val="0098275D"/>
    <w:rsid w:val="009834D2"/>
    <w:rsid w:val="009858C3"/>
    <w:rsid w:val="009860AB"/>
    <w:rsid w:val="00991526"/>
    <w:rsid w:val="00991DED"/>
    <w:rsid w:val="00994314"/>
    <w:rsid w:val="0099613A"/>
    <w:rsid w:val="00997F6C"/>
    <w:rsid w:val="009A0A07"/>
    <w:rsid w:val="009A0E76"/>
    <w:rsid w:val="009A5BC4"/>
    <w:rsid w:val="009B0BC5"/>
    <w:rsid w:val="009B34AC"/>
    <w:rsid w:val="009B3EFB"/>
    <w:rsid w:val="009C3CB0"/>
    <w:rsid w:val="009C4CA6"/>
    <w:rsid w:val="009C56D1"/>
    <w:rsid w:val="009D18C2"/>
    <w:rsid w:val="009D5A36"/>
    <w:rsid w:val="009E2B08"/>
    <w:rsid w:val="009E34D5"/>
    <w:rsid w:val="009E4054"/>
    <w:rsid w:val="009E4C14"/>
    <w:rsid w:val="009E718A"/>
    <w:rsid w:val="009F26B8"/>
    <w:rsid w:val="009F4D35"/>
    <w:rsid w:val="009F6021"/>
    <w:rsid w:val="009F7A5A"/>
    <w:rsid w:val="00A0016E"/>
    <w:rsid w:val="00A03C15"/>
    <w:rsid w:val="00A070B7"/>
    <w:rsid w:val="00A10533"/>
    <w:rsid w:val="00A13691"/>
    <w:rsid w:val="00A14752"/>
    <w:rsid w:val="00A149A2"/>
    <w:rsid w:val="00A2405F"/>
    <w:rsid w:val="00A3043E"/>
    <w:rsid w:val="00A33E7E"/>
    <w:rsid w:val="00A36734"/>
    <w:rsid w:val="00A369AC"/>
    <w:rsid w:val="00A414BC"/>
    <w:rsid w:val="00A43021"/>
    <w:rsid w:val="00A4461A"/>
    <w:rsid w:val="00A459DE"/>
    <w:rsid w:val="00A47CAC"/>
    <w:rsid w:val="00A50D02"/>
    <w:rsid w:val="00A5508E"/>
    <w:rsid w:val="00A564D9"/>
    <w:rsid w:val="00A56C77"/>
    <w:rsid w:val="00A57A7E"/>
    <w:rsid w:val="00A62216"/>
    <w:rsid w:val="00A65051"/>
    <w:rsid w:val="00A65913"/>
    <w:rsid w:val="00A6748E"/>
    <w:rsid w:val="00A70A4D"/>
    <w:rsid w:val="00A72174"/>
    <w:rsid w:val="00A7229C"/>
    <w:rsid w:val="00A74E0F"/>
    <w:rsid w:val="00A7645C"/>
    <w:rsid w:val="00A77C91"/>
    <w:rsid w:val="00A8077F"/>
    <w:rsid w:val="00A80E09"/>
    <w:rsid w:val="00A851E3"/>
    <w:rsid w:val="00A86B76"/>
    <w:rsid w:val="00A9012A"/>
    <w:rsid w:val="00A93A77"/>
    <w:rsid w:val="00A93DF6"/>
    <w:rsid w:val="00A94921"/>
    <w:rsid w:val="00A97B89"/>
    <w:rsid w:val="00AA09BB"/>
    <w:rsid w:val="00AA0C05"/>
    <w:rsid w:val="00AA3BB9"/>
    <w:rsid w:val="00AA5C14"/>
    <w:rsid w:val="00AB4331"/>
    <w:rsid w:val="00AB56B8"/>
    <w:rsid w:val="00AC08D2"/>
    <w:rsid w:val="00AC1BEE"/>
    <w:rsid w:val="00AC3E56"/>
    <w:rsid w:val="00AC4BDA"/>
    <w:rsid w:val="00AD0C81"/>
    <w:rsid w:val="00AD298F"/>
    <w:rsid w:val="00AD2A07"/>
    <w:rsid w:val="00AE002F"/>
    <w:rsid w:val="00AE1EED"/>
    <w:rsid w:val="00AE68CA"/>
    <w:rsid w:val="00AF1416"/>
    <w:rsid w:val="00AF2783"/>
    <w:rsid w:val="00AF4E45"/>
    <w:rsid w:val="00AF57B3"/>
    <w:rsid w:val="00B0146F"/>
    <w:rsid w:val="00B04E3B"/>
    <w:rsid w:val="00B076B6"/>
    <w:rsid w:val="00B076CC"/>
    <w:rsid w:val="00B10FC9"/>
    <w:rsid w:val="00B11937"/>
    <w:rsid w:val="00B12400"/>
    <w:rsid w:val="00B12498"/>
    <w:rsid w:val="00B20231"/>
    <w:rsid w:val="00B21E09"/>
    <w:rsid w:val="00B23177"/>
    <w:rsid w:val="00B26C3D"/>
    <w:rsid w:val="00B275AC"/>
    <w:rsid w:val="00B27734"/>
    <w:rsid w:val="00B27D99"/>
    <w:rsid w:val="00B30EAB"/>
    <w:rsid w:val="00B32201"/>
    <w:rsid w:val="00B357C2"/>
    <w:rsid w:val="00B366DB"/>
    <w:rsid w:val="00B37667"/>
    <w:rsid w:val="00B44B46"/>
    <w:rsid w:val="00B44BFF"/>
    <w:rsid w:val="00B50984"/>
    <w:rsid w:val="00B5117D"/>
    <w:rsid w:val="00B51D5A"/>
    <w:rsid w:val="00B532DB"/>
    <w:rsid w:val="00B545CC"/>
    <w:rsid w:val="00B54794"/>
    <w:rsid w:val="00B56A4F"/>
    <w:rsid w:val="00B56ED6"/>
    <w:rsid w:val="00B57B78"/>
    <w:rsid w:val="00B63621"/>
    <w:rsid w:val="00B67C2B"/>
    <w:rsid w:val="00B67D34"/>
    <w:rsid w:val="00B710F4"/>
    <w:rsid w:val="00B72A6C"/>
    <w:rsid w:val="00B72B74"/>
    <w:rsid w:val="00B77EFB"/>
    <w:rsid w:val="00B859FA"/>
    <w:rsid w:val="00B91589"/>
    <w:rsid w:val="00B94111"/>
    <w:rsid w:val="00B94F0A"/>
    <w:rsid w:val="00B95FED"/>
    <w:rsid w:val="00BA18F6"/>
    <w:rsid w:val="00BA3A70"/>
    <w:rsid w:val="00BA4854"/>
    <w:rsid w:val="00BA4C54"/>
    <w:rsid w:val="00BA6026"/>
    <w:rsid w:val="00BB230B"/>
    <w:rsid w:val="00BB2ACB"/>
    <w:rsid w:val="00BB60BC"/>
    <w:rsid w:val="00BC1B39"/>
    <w:rsid w:val="00BC32E6"/>
    <w:rsid w:val="00BD2320"/>
    <w:rsid w:val="00BD5583"/>
    <w:rsid w:val="00BD5713"/>
    <w:rsid w:val="00BE0FFD"/>
    <w:rsid w:val="00BE13B4"/>
    <w:rsid w:val="00BE2AB7"/>
    <w:rsid w:val="00BE4587"/>
    <w:rsid w:val="00BE5400"/>
    <w:rsid w:val="00BE68F3"/>
    <w:rsid w:val="00BF3528"/>
    <w:rsid w:val="00BF4483"/>
    <w:rsid w:val="00C00421"/>
    <w:rsid w:val="00C01A7A"/>
    <w:rsid w:val="00C03955"/>
    <w:rsid w:val="00C04739"/>
    <w:rsid w:val="00C11666"/>
    <w:rsid w:val="00C132E6"/>
    <w:rsid w:val="00C17335"/>
    <w:rsid w:val="00C209B3"/>
    <w:rsid w:val="00C21FFA"/>
    <w:rsid w:val="00C2478D"/>
    <w:rsid w:val="00C27FFB"/>
    <w:rsid w:val="00C337DD"/>
    <w:rsid w:val="00C363B9"/>
    <w:rsid w:val="00C40E20"/>
    <w:rsid w:val="00C50200"/>
    <w:rsid w:val="00C621BF"/>
    <w:rsid w:val="00C63D38"/>
    <w:rsid w:val="00C6447C"/>
    <w:rsid w:val="00C64D30"/>
    <w:rsid w:val="00C75A0D"/>
    <w:rsid w:val="00C83737"/>
    <w:rsid w:val="00C84B60"/>
    <w:rsid w:val="00C910F7"/>
    <w:rsid w:val="00C91221"/>
    <w:rsid w:val="00C91526"/>
    <w:rsid w:val="00C91F4E"/>
    <w:rsid w:val="00C96757"/>
    <w:rsid w:val="00C970B1"/>
    <w:rsid w:val="00CA230A"/>
    <w:rsid w:val="00CA5611"/>
    <w:rsid w:val="00CB1125"/>
    <w:rsid w:val="00CB203F"/>
    <w:rsid w:val="00CB3582"/>
    <w:rsid w:val="00CB399B"/>
    <w:rsid w:val="00CB41F2"/>
    <w:rsid w:val="00CB43B3"/>
    <w:rsid w:val="00CB5919"/>
    <w:rsid w:val="00CC2283"/>
    <w:rsid w:val="00CC5B82"/>
    <w:rsid w:val="00CC6AB4"/>
    <w:rsid w:val="00CD0493"/>
    <w:rsid w:val="00CD1F19"/>
    <w:rsid w:val="00CD2AD6"/>
    <w:rsid w:val="00CD4C06"/>
    <w:rsid w:val="00CD7346"/>
    <w:rsid w:val="00CE03A4"/>
    <w:rsid w:val="00CE1816"/>
    <w:rsid w:val="00CE4918"/>
    <w:rsid w:val="00CE6EEC"/>
    <w:rsid w:val="00CE71A4"/>
    <w:rsid w:val="00CE7397"/>
    <w:rsid w:val="00CE79C3"/>
    <w:rsid w:val="00CF173A"/>
    <w:rsid w:val="00CF277F"/>
    <w:rsid w:val="00CF30BD"/>
    <w:rsid w:val="00CF78B0"/>
    <w:rsid w:val="00D03812"/>
    <w:rsid w:val="00D045C6"/>
    <w:rsid w:val="00D048F7"/>
    <w:rsid w:val="00D05054"/>
    <w:rsid w:val="00D10911"/>
    <w:rsid w:val="00D10C2A"/>
    <w:rsid w:val="00D116CE"/>
    <w:rsid w:val="00D125F6"/>
    <w:rsid w:val="00D12938"/>
    <w:rsid w:val="00D14627"/>
    <w:rsid w:val="00D2134D"/>
    <w:rsid w:val="00D21F38"/>
    <w:rsid w:val="00D238E3"/>
    <w:rsid w:val="00D241DE"/>
    <w:rsid w:val="00D2513B"/>
    <w:rsid w:val="00D26A23"/>
    <w:rsid w:val="00D26C99"/>
    <w:rsid w:val="00D31218"/>
    <w:rsid w:val="00D31FDA"/>
    <w:rsid w:val="00D341D3"/>
    <w:rsid w:val="00D4055A"/>
    <w:rsid w:val="00D40B54"/>
    <w:rsid w:val="00D4302A"/>
    <w:rsid w:val="00D436E8"/>
    <w:rsid w:val="00D446E5"/>
    <w:rsid w:val="00D500BB"/>
    <w:rsid w:val="00D541ED"/>
    <w:rsid w:val="00D56072"/>
    <w:rsid w:val="00D56B38"/>
    <w:rsid w:val="00D613BF"/>
    <w:rsid w:val="00D6193C"/>
    <w:rsid w:val="00D64A57"/>
    <w:rsid w:val="00D658D0"/>
    <w:rsid w:val="00D70F5A"/>
    <w:rsid w:val="00D70F8A"/>
    <w:rsid w:val="00D71EFE"/>
    <w:rsid w:val="00D72438"/>
    <w:rsid w:val="00D731AE"/>
    <w:rsid w:val="00D73EA4"/>
    <w:rsid w:val="00D74205"/>
    <w:rsid w:val="00D74942"/>
    <w:rsid w:val="00D74D72"/>
    <w:rsid w:val="00D761CC"/>
    <w:rsid w:val="00D76DCE"/>
    <w:rsid w:val="00D82891"/>
    <w:rsid w:val="00D8323E"/>
    <w:rsid w:val="00D8583A"/>
    <w:rsid w:val="00D87001"/>
    <w:rsid w:val="00D8735A"/>
    <w:rsid w:val="00D876A7"/>
    <w:rsid w:val="00D92118"/>
    <w:rsid w:val="00D96A1E"/>
    <w:rsid w:val="00DA2F48"/>
    <w:rsid w:val="00DA64C8"/>
    <w:rsid w:val="00DB0916"/>
    <w:rsid w:val="00DB3A70"/>
    <w:rsid w:val="00DB4976"/>
    <w:rsid w:val="00DB4D8F"/>
    <w:rsid w:val="00DB5D6C"/>
    <w:rsid w:val="00DC2576"/>
    <w:rsid w:val="00DC4479"/>
    <w:rsid w:val="00DC6534"/>
    <w:rsid w:val="00DC69D9"/>
    <w:rsid w:val="00DC6A05"/>
    <w:rsid w:val="00DC6BC0"/>
    <w:rsid w:val="00DD23D1"/>
    <w:rsid w:val="00DD32CF"/>
    <w:rsid w:val="00DD3D41"/>
    <w:rsid w:val="00DD4A34"/>
    <w:rsid w:val="00DD71E4"/>
    <w:rsid w:val="00DE251A"/>
    <w:rsid w:val="00DE4605"/>
    <w:rsid w:val="00DF03B3"/>
    <w:rsid w:val="00DF37AA"/>
    <w:rsid w:val="00E0157D"/>
    <w:rsid w:val="00E04762"/>
    <w:rsid w:val="00E148F7"/>
    <w:rsid w:val="00E20895"/>
    <w:rsid w:val="00E21A5F"/>
    <w:rsid w:val="00E255B8"/>
    <w:rsid w:val="00E27C7B"/>
    <w:rsid w:val="00E32512"/>
    <w:rsid w:val="00E32ABF"/>
    <w:rsid w:val="00E33A4E"/>
    <w:rsid w:val="00E419B6"/>
    <w:rsid w:val="00E431E7"/>
    <w:rsid w:val="00E464AC"/>
    <w:rsid w:val="00E47E48"/>
    <w:rsid w:val="00E53016"/>
    <w:rsid w:val="00E56844"/>
    <w:rsid w:val="00E56D6D"/>
    <w:rsid w:val="00E570C0"/>
    <w:rsid w:val="00E57ACE"/>
    <w:rsid w:val="00E604E1"/>
    <w:rsid w:val="00E6056C"/>
    <w:rsid w:val="00E61856"/>
    <w:rsid w:val="00E61ADA"/>
    <w:rsid w:val="00E67B01"/>
    <w:rsid w:val="00E7135E"/>
    <w:rsid w:val="00E7418D"/>
    <w:rsid w:val="00E75824"/>
    <w:rsid w:val="00E77E72"/>
    <w:rsid w:val="00E805B1"/>
    <w:rsid w:val="00E80980"/>
    <w:rsid w:val="00E8173D"/>
    <w:rsid w:val="00E82EEB"/>
    <w:rsid w:val="00E8392F"/>
    <w:rsid w:val="00E85606"/>
    <w:rsid w:val="00E94297"/>
    <w:rsid w:val="00E97D3B"/>
    <w:rsid w:val="00E97F1F"/>
    <w:rsid w:val="00EA04CB"/>
    <w:rsid w:val="00EA0C01"/>
    <w:rsid w:val="00EA2309"/>
    <w:rsid w:val="00EA447A"/>
    <w:rsid w:val="00EA516C"/>
    <w:rsid w:val="00EB4BFB"/>
    <w:rsid w:val="00EB6B00"/>
    <w:rsid w:val="00EB6B22"/>
    <w:rsid w:val="00EB7C69"/>
    <w:rsid w:val="00ED1CEA"/>
    <w:rsid w:val="00ED1D58"/>
    <w:rsid w:val="00ED2051"/>
    <w:rsid w:val="00ED538C"/>
    <w:rsid w:val="00ED698F"/>
    <w:rsid w:val="00EE1B92"/>
    <w:rsid w:val="00EE45A6"/>
    <w:rsid w:val="00EE49FB"/>
    <w:rsid w:val="00EF67C9"/>
    <w:rsid w:val="00EF6841"/>
    <w:rsid w:val="00EF7613"/>
    <w:rsid w:val="00EF7673"/>
    <w:rsid w:val="00F01D0D"/>
    <w:rsid w:val="00F01D6B"/>
    <w:rsid w:val="00F06BC4"/>
    <w:rsid w:val="00F10A19"/>
    <w:rsid w:val="00F11DE4"/>
    <w:rsid w:val="00F15282"/>
    <w:rsid w:val="00F154E4"/>
    <w:rsid w:val="00F16142"/>
    <w:rsid w:val="00F2332D"/>
    <w:rsid w:val="00F2586E"/>
    <w:rsid w:val="00F278FD"/>
    <w:rsid w:val="00F32D7A"/>
    <w:rsid w:val="00F3610A"/>
    <w:rsid w:val="00F3727D"/>
    <w:rsid w:val="00F403AB"/>
    <w:rsid w:val="00F40DA7"/>
    <w:rsid w:val="00F41D8B"/>
    <w:rsid w:val="00F41F2D"/>
    <w:rsid w:val="00F43668"/>
    <w:rsid w:val="00F4374D"/>
    <w:rsid w:val="00F43CEF"/>
    <w:rsid w:val="00F50CAE"/>
    <w:rsid w:val="00F50FF0"/>
    <w:rsid w:val="00F5212F"/>
    <w:rsid w:val="00F61B23"/>
    <w:rsid w:val="00F627D7"/>
    <w:rsid w:val="00F63A24"/>
    <w:rsid w:val="00F65938"/>
    <w:rsid w:val="00F676F2"/>
    <w:rsid w:val="00F739F5"/>
    <w:rsid w:val="00F8257B"/>
    <w:rsid w:val="00F912E4"/>
    <w:rsid w:val="00F95F92"/>
    <w:rsid w:val="00F97459"/>
    <w:rsid w:val="00F97B7E"/>
    <w:rsid w:val="00FA2088"/>
    <w:rsid w:val="00FA410D"/>
    <w:rsid w:val="00FA4505"/>
    <w:rsid w:val="00FA6C72"/>
    <w:rsid w:val="00FB5B2B"/>
    <w:rsid w:val="00FC25C0"/>
    <w:rsid w:val="00FC63D7"/>
    <w:rsid w:val="00FD1FBC"/>
    <w:rsid w:val="00FD229A"/>
    <w:rsid w:val="00FE1090"/>
    <w:rsid w:val="00FE3B11"/>
    <w:rsid w:val="00FE7CF4"/>
    <w:rsid w:val="00FF42FD"/>
    <w:rsid w:val="00FF4658"/>
    <w:rsid w:val="00FF53A9"/>
    <w:rsid w:val="00FF614B"/>
    <w:rsid w:val="00FF6530"/>
    <w:rsid w:val="00FF6546"/>
    <w:rsid w:val="3E78C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5B466893-EF21-4F1B-9559-650139FA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9A0A07"/>
    <w:pPr>
      <w:keepNext/>
      <w:keepLines/>
      <w:spacing w:before="48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9A0A07"/>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rsid w:val="00C6447C"/>
    <w:rPr>
      <w:color w:val="808080"/>
    </w:rPr>
  </w:style>
  <w:style w:type="paragraph" w:customStyle="1" w:styleId="Source">
    <w:name w:val="Source"/>
    <w:basedOn w:val="Normal"/>
    <w:next w:val="Normal"/>
    <w:link w:val="SourceChar"/>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styleId="FootnoteText">
    <w:name w:val="footnote text"/>
    <w:basedOn w:val="Normal"/>
    <w:link w:val="FootnoteTextChar"/>
    <w:uiPriority w:val="99"/>
    <w:unhideWhenUsed/>
    <w:rsid w:val="00394894"/>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394894"/>
    <w:rPr>
      <w:rFonts w:ascii="Arial" w:hAnsi="Arial"/>
      <w:color w:val="000000" w:themeColor="text1"/>
      <w:sz w:val="20"/>
      <w:szCs w:val="20"/>
    </w:rPr>
  </w:style>
  <w:style w:type="character" w:styleId="FootnoteReference">
    <w:name w:val="footnote reference"/>
    <w:basedOn w:val="DefaultParagraphFont"/>
    <w:uiPriority w:val="99"/>
    <w:unhideWhenUsed/>
    <w:rsid w:val="00394894"/>
    <w:rPr>
      <w:vertAlign w:val="superscript"/>
    </w:rPr>
  </w:style>
  <w:style w:type="paragraph" w:customStyle="1" w:styleId="Footnote">
    <w:name w:val="Footnote"/>
    <w:basedOn w:val="FootnoteText"/>
    <w:link w:val="FootnoteChar"/>
    <w:qFormat/>
    <w:rsid w:val="00EA516C"/>
    <w:rPr>
      <w:sz w:val="18"/>
    </w:rPr>
  </w:style>
  <w:style w:type="character" w:customStyle="1" w:styleId="FootnoteChar">
    <w:name w:val="Footnote Char"/>
    <w:basedOn w:val="FootnoteTextChar"/>
    <w:link w:val="Footnote"/>
    <w:rsid w:val="00EA516C"/>
    <w:rPr>
      <w:rFonts w:ascii="Arial" w:hAnsi="Arial"/>
      <w:color w:val="000000" w:themeColor="text1"/>
      <w:sz w:val="18"/>
      <w:szCs w:val="20"/>
    </w:rPr>
  </w:style>
  <w:style w:type="character" w:customStyle="1" w:styleId="SourceChar">
    <w:name w:val="Source Char"/>
    <w:basedOn w:val="DefaultParagraphFont"/>
    <w:link w:val="Source"/>
    <w:rsid w:val="00A77C91"/>
    <w:rPr>
      <w:rFonts w:ascii="Arial" w:hAnsi="Arial"/>
      <w:sz w:val="18"/>
      <w:szCs w:val="18"/>
    </w:rPr>
  </w:style>
  <w:style w:type="character" w:styleId="FollowedHyperlink">
    <w:name w:val="FollowedHyperlink"/>
    <w:basedOn w:val="DefaultParagraphFont"/>
    <w:uiPriority w:val="99"/>
    <w:semiHidden/>
    <w:unhideWhenUsed/>
    <w:rsid w:val="009E2B08"/>
    <w:rPr>
      <w:color w:val="4B0885" w:themeColor="followedHyperlink"/>
      <w:u w:val="single"/>
    </w:rPr>
  </w:style>
  <w:style w:type="paragraph" w:styleId="Revision">
    <w:name w:val="Revision"/>
    <w:hidden/>
    <w:uiPriority w:val="99"/>
    <w:semiHidden/>
    <w:rsid w:val="006208A7"/>
    <w:pPr>
      <w:spacing w:after="0" w:line="240" w:lineRule="auto"/>
    </w:pPr>
    <w:rPr>
      <w:rFonts w:ascii="Arial" w:hAnsi="Arial"/>
    </w:rPr>
  </w:style>
  <w:style w:type="paragraph" w:customStyle="1" w:styleId="Bodycopy">
    <w:name w:val="Body copy"/>
    <w:basedOn w:val="Normal"/>
    <w:link w:val="BodycopyChar"/>
    <w:qFormat/>
    <w:rsid w:val="007C3F69"/>
    <w:pPr>
      <w:spacing w:before="120" w:after="280" w:line="259" w:lineRule="auto"/>
    </w:pPr>
    <w:rPr>
      <w:color w:val="000000"/>
    </w:rPr>
  </w:style>
  <w:style w:type="character" w:customStyle="1" w:styleId="BodycopyChar">
    <w:name w:val="Body copy Char"/>
    <w:basedOn w:val="DefaultParagraphFont"/>
    <w:link w:val="Bodycopy"/>
    <w:rsid w:val="007C3F69"/>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8489">
      <w:bodyDiv w:val="1"/>
      <w:marLeft w:val="0"/>
      <w:marRight w:val="0"/>
      <w:marTop w:val="0"/>
      <w:marBottom w:val="0"/>
      <w:divBdr>
        <w:top w:val="none" w:sz="0" w:space="0" w:color="auto"/>
        <w:left w:val="none" w:sz="0" w:space="0" w:color="auto"/>
        <w:bottom w:val="none" w:sz="0" w:space="0" w:color="auto"/>
        <w:right w:val="none" w:sz="0" w:space="0" w:color="auto"/>
      </w:divBdr>
    </w:div>
    <w:div w:id="81610509">
      <w:bodyDiv w:val="1"/>
      <w:marLeft w:val="0"/>
      <w:marRight w:val="0"/>
      <w:marTop w:val="0"/>
      <w:marBottom w:val="0"/>
      <w:divBdr>
        <w:top w:val="none" w:sz="0" w:space="0" w:color="auto"/>
        <w:left w:val="none" w:sz="0" w:space="0" w:color="auto"/>
        <w:bottom w:val="none" w:sz="0" w:space="0" w:color="auto"/>
        <w:right w:val="none" w:sz="0" w:space="0" w:color="auto"/>
      </w:divBdr>
    </w:div>
    <w:div w:id="178593761">
      <w:bodyDiv w:val="1"/>
      <w:marLeft w:val="0"/>
      <w:marRight w:val="0"/>
      <w:marTop w:val="0"/>
      <w:marBottom w:val="0"/>
      <w:divBdr>
        <w:top w:val="none" w:sz="0" w:space="0" w:color="auto"/>
        <w:left w:val="none" w:sz="0" w:space="0" w:color="auto"/>
        <w:bottom w:val="none" w:sz="0" w:space="0" w:color="auto"/>
        <w:right w:val="none" w:sz="0" w:space="0" w:color="auto"/>
      </w:divBdr>
    </w:div>
    <w:div w:id="287900249">
      <w:bodyDiv w:val="1"/>
      <w:marLeft w:val="0"/>
      <w:marRight w:val="0"/>
      <w:marTop w:val="0"/>
      <w:marBottom w:val="0"/>
      <w:divBdr>
        <w:top w:val="none" w:sz="0" w:space="0" w:color="auto"/>
        <w:left w:val="none" w:sz="0" w:space="0" w:color="auto"/>
        <w:bottom w:val="none" w:sz="0" w:space="0" w:color="auto"/>
        <w:right w:val="none" w:sz="0" w:space="0" w:color="auto"/>
      </w:divBdr>
    </w:div>
    <w:div w:id="743071427">
      <w:bodyDiv w:val="1"/>
      <w:marLeft w:val="0"/>
      <w:marRight w:val="0"/>
      <w:marTop w:val="0"/>
      <w:marBottom w:val="0"/>
      <w:divBdr>
        <w:top w:val="none" w:sz="0" w:space="0" w:color="auto"/>
        <w:left w:val="none" w:sz="0" w:space="0" w:color="auto"/>
        <w:bottom w:val="none" w:sz="0" w:space="0" w:color="auto"/>
        <w:right w:val="none" w:sz="0" w:space="0" w:color="auto"/>
      </w:divBdr>
    </w:div>
    <w:div w:id="791899365">
      <w:bodyDiv w:val="1"/>
      <w:marLeft w:val="0"/>
      <w:marRight w:val="0"/>
      <w:marTop w:val="0"/>
      <w:marBottom w:val="0"/>
      <w:divBdr>
        <w:top w:val="none" w:sz="0" w:space="0" w:color="auto"/>
        <w:left w:val="none" w:sz="0" w:space="0" w:color="auto"/>
        <w:bottom w:val="none" w:sz="0" w:space="0" w:color="auto"/>
        <w:right w:val="none" w:sz="0" w:space="0" w:color="auto"/>
      </w:divBdr>
    </w:div>
    <w:div w:id="835805900">
      <w:bodyDiv w:val="1"/>
      <w:marLeft w:val="0"/>
      <w:marRight w:val="0"/>
      <w:marTop w:val="0"/>
      <w:marBottom w:val="0"/>
      <w:divBdr>
        <w:top w:val="none" w:sz="0" w:space="0" w:color="auto"/>
        <w:left w:val="none" w:sz="0" w:space="0" w:color="auto"/>
        <w:bottom w:val="none" w:sz="0" w:space="0" w:color="auto"/>
        <w:right w:val="none" w:sz="0" w:space="0" w:color="auto"/>
      </w:divBdr>
    </w:div>
    <w:div w:id="1008368643">
      <w:bodyDiv w:val="1"/>
      <w:marLeft w:val="0"/>
      <w:marRight w:val="0"/>
      <w:marTop w:val="0"/>
      <w:marBottom w:val="0"/>
      <w:divBdr>
        <w:top w:val="none" w:sz="0" w:space="0" w:color="auto"/>
        <w:left w:val="none" w:sz="0" w:space="0" w:color="auto"/>
        <w:bottom w:val="none" w:sz="0" w:space="0" w:color="auto"/>
        <w:right w:val="none" w:sz="0" w:space="0" w:color="auto"/>
      </w:divBdr>
    </w:div>
    <w:div w:id="10224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abs.gov.au/statistics/labour/employment-and-unemployment/labour-force-australia-detailed/latest-release" TargetMode="External"/><Relationship Id="rId26" Type="http://schemas.openxmlformats.org/officeDocument/2006/relationships/chart" Target="charts/chart8.xml"/><Relationship Id="rId39" Type="http://schemas.openxmlformats.org/officeDocument/2006/relationships/footer" Target="footer2.xml"/><Relationship Id="rId21" Type="http://schemas.openxmlformats.org/officeDocument/2006/relationships/hyperlink" Target="https://www.abs.gov.au/statistics/labour/employment-and-unemployment/labour-force-australia-detailed/latest-release" TargetMode="External"/><Relationship Id="rId34" Type="http://schemas.openxmlformats.org/officeDocument/2006/relationships/chart" Target="charts/chart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s.gov.au/statistics/labour/employment-and-unemployment/labour-force-australia/latest-release" TargetMode="External"/><Relationship Id="rId20" Type="http://schemas.openxmlformats.org/officeDocument/2006/relationships/chart" Target="charts/chart6.xml"/><Relationship Id="rId29" Type="http://schemas.openxmlformats.org/officeDocument/2006/relationships/hyperlink" Target="https://www.data.gov.au/dataset/ds-dga-2515b21d-0dba-4810-afd4-ac8dd92e873e/details?q=Visa"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abs.gov.au/statistics/labour/employment-and-unemployment/labour-force-australia-detailed/latest-release" TargetMode="External"/><Relationship Id="rId32" Type="http://schemas.openxmlformats.org/officeDocument/2006/relationships/chart" Target="charts/chart11.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abs.gov.au/statistics/labour/employment-and-unemployment/labour-force-australia-detailed/latest-release" TargetMode="External"/><Relationship Id="rId28" Type="http://schemas.openxmlformats.org/officeDocument/2006/relationships/chart" Target="charts/chart9.xml"/><Relationship Id="rId36" Type="http://schemas.openxmlformats.org/officeDocument/2006/relationships/hyperlink" Target="mailto:migration@jobsandskills.gov.au" TargetMode="External"/><Relationship Id="rId10" Type="http://schemas.openxmlformats.org/officeDocument/2006/relationships/hyperlink" Target="https://www.jobsandskills.gov.au/" TargetMode="External"/><Relationship Id="rId19" Type="http://schemas.openxmlformats.org/officeDocument/2006/relationships/chart" Target="charts/chart5.xml"/><Relationship Id="rId31" Type="http://schemas.openxmlformats.org/officeDocument/2006/relationships/hyperlink" Target="https://www.data.gov.au/dataset/ds-dga-2515b21d-0dba-4810-afd4-ac8dd92e873e/details?q=Visa"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abs.gov.au/statistics/labour/employment-and-unemployment/labour-force-australia-detailed/latest-release" TargetMode="External"/><Relationship Id="rId22" Type="http://schemas.openxmlformats.org/officeDocument/2006/relationships/chart" Target="charts/chart7.xml"/><Relationship Id="rId27" Type="http://schemas.openxmlformats.org/officeDocument/2006/relationships/hyperlink" Target="https://www.jobsandskills.gov.au/data/internet-vacancy-index" TargetMode="External"/><Relationship Id="rId30" Type="http://schemas.openxmlformats.org/officeDocument/2006/relationships/chart" Target="charts/chart10.xml"/><Relationship Id="rId35" Type="http://schemas.openxmlformats.org/officeDocument/2006/relationships/hyperlink" Target="https://www.data.gov.au/dataset/ds-dga-2515b21d-0dba-4810-afd4-ac8dd92e873e/details?q=Vis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bs.gov.au/statistics/labour/employment-and-unemployment/labour-force-australia-detailed/latest-release" TargetMode="External"/><Relationship Id="rId17" Type="http://schemas.openxmlformats.org/officeDocument/2006/relationships/chart" Target="charts/chart4.xml"/><Relationship Id="rId25" Type="http://schemas.openxmlformats.org/officeDocument/2006/relationships/hyperlink" Target="https://www.jobsandskills.gov.au/work/internet-vacancy-index" TargetMode="External"/><Relationship Id="rId33" Type="http://schemas.openxmlformats.org/officeDocument/2006/relationships/hyperlink" Target="https://www.data.gov.au/dataset/ds-dga-2515b21d-0dba-4810-afd4-ac8dd92e873e/details?q=Visa"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classifications/osca-occupation-standard-classification-australia/2024-version-1-0" TargetMode="External"/><Relationship Id="rId7" Type="http://schemas.openxmlformats.org/officeDocument/2006/relationships/hyperlink" Target="https://www.jobsandskills.gov.au/data/occupation-shortages-analysis/occupation-shortage-list" TargetMode="External"/><Relationship Id="rId2" Type="http://schemas.openxmlformats.org/officeDocument/2006/relationships/hyperlink" Target="https://www.abs.gov.au/statistics/classifications/anzsco-australian-and-new-zealand-standard-classification-occupations/2022" TargetMode="External"/><Relationship Id="rId1" Type="http://schemas.openxmlformats.org/officeDocument/2006/relationships/hyperlink" Target="https://www.abs.gov.au/statistics/labour/employment-and-unemployment/labour-force-australia-detailed/latest-release" TargetMode="External"/><Relationship Id="rId6" Type="http://schemas.openxmlformats.org/officeDocument/2006/relationships/hyperlink" Target="https://immi.homeaffairs.gov.au/programs-subsite/migration-strategy/Documents/migration-strategy.pdf" TargetMode="External"/><Relationship Id="rId5" Type="http://schemas.openxmlformats.org/officeDocument/2006/relationships/hyperlink" Target="https://www.abs.gov.au/statistics/classifications/anzsco-australian-and-new-zealand-standard-classification-occupations/2022/classification-structure" TargetMode="External"/><Relationship Id="rId4" Type="http://schemas.openxmlformats.org/officeDocument/2006/relationships/hyperlink" Target="https://www.jobsandskills.gov.au/data/internet-vacancy-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July\ALMM%20Template%20July%20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CCESS.application.enet\SPECIAL$\Mig%20Occ%20List\R%20Code\2024\Gwyn%20Visa%20Grant%20Analysis\TempRegisteredNurses.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1" Type="http://schemas.openxmlformats.org/officeDocument/2006/relationships/oleObject" Target="file:///\\ACCESS.application.enet\SPECIAL$\Mig%20Occ%20List\R%20Code\2024\Gwyn%20Visa%20Grant%20Analysis\TempConstruc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CCESS.application.enet\SPECIAL$\Mig%20Occ%20List\R%20Code\2024\Gwyn%20Visa%20Grant%20Analysis\TempEngineer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July\ALMM%20Template%20July%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July\ALMM%20Template%20July%20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July\ALMM%20Template%20July%20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July\ALMM%20Template%20July%20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July\ALMM%20Template%20July%20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July\ALMM%20Template%20July%202025.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July\ALMM%20Template%20July%202025.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1" Type="http://schemas.openxmlformats.org/officeDocument/2006/relationships/oleObject" Target="file:///\\ACCESS.application.enet\SPECIAL$\Mig%20Occ%20List\R%20Code\2024\Gwyn%20Visa%20Grant%20Analysis\tempRM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mployment (fig 1)'!$B$58</c:f>
              <c:strCache>
                <c:ptCount val="1"/>
                <c:pt idx="0">
                  <c:v>1 Year Change in Employment (000s)</c:v>
                </c:pt>
              </c:strCache>
            </c:strRef>
          </c:tx>
          <c:spPr>
            <a:solidFill>
              <a:srgbClr val="6929C4"/>
            </a:solidFill>
            <a:ln>
              <a:noFill/>
            </a:ln>
            <a:effectLst/>
          </c:spPr>
          <c:invertIfNegative val="0"/>
          <c:cat>
            <c:strRef>
              <c:f>'Employment (fig 1)'!$A$59:$A$77</c:f>
              <c:strCache>
                <c:ptCount val="19"/>
                <c:pt idx="0">
                  <c:v>Manufacturing</c:v>
                </c:pt>
                <c:pt idx="1">
                  <c:v>Wholesale Trade</c:v>
                </c:pt>
                <c:pt idx="2">
                  <c:v>Agriculture, Forestry and Fishing</c:v>
                </c:pt>
                <c:pt idx="3">
                  <c:v>Information Media and Telecommunications</c:v>
                </c:pt>
                <c:pt idx="4">
                  <c:v>Administrative and Support Services</c:v>
                </c:pt>
                <c:pt idx="5">
                  <c:v>Construction</c:v>
                </c:pt>
                <c:pt idx="6">
                  <c:v>Mining</c:v>
                </c:pt>
                <c:pt idx="7">
                  <c:v>Arts and Recreation Services</c:v>
                </c:pt>
                <c:pt idx="8">
                  <c:v>Rental, Hiring and Real Estate Services</c:v>
                </c:pt>
                <c:pt idx="9">
                  <c:v>Electricity, Gas, Water and Waste Services</c:v>
                </c:pt>
                <c:pt idx="10">
                  <c:v>Retail Trade</c:v>
                </c:pt>
                <c:pt idx="11">
                  <c:v>Other Services</c:v>
                </c:pt>
                <c:pt idx="12">
                  <c:v>Transport, Postal and Warehousing</c:v>
                </c:pt>
                <c:pt idx="13">
                  <c:v>Accommodation and Food Services</c:v>
                </c:pt>
                <c:pt idx="14">
                  <c:v>Financial and Insurance Services</c:v>
                </c:pt>
                <c:pt idx="15">
                  <c:v>Professional, Scientific and Technical Services</c:v>
                </c:pt>
                <c:pt idx="16">
                  <c:v>Public Administration and Safety</c:v>
                </c:pt>
                <c:pt idx="17">
                  <c:v>Education and Training</c:v>
                </c:pt>
                <c:pt idx="18">
                  <c:v>Health Care and Social Assistance</c:v>
                </c:pt>
              </c:strCache>
            </c:strRef>
          </c:cat>
          <c:val>
            <c:numRef>
              <c:f>'Employment (fig 1)'!$B$59:$B$77</c:f>
              <c:numCache>
                <c:formatCode>0.0</c:formatCode>
                <c:ptCount val="19"/>
                <c:pt idx="0">
                  <c:v>-29.687962150000001</c:v>
                </c:pt>
                <c:pt idx="1">
                  <c:v>-7.6404998300000004</c:v>
                </c:pt>
                <c:pt idx="2">
                  <c:v>-2.9604367630000001</c:v>
                </c:pt>
                <c:pt idx="3">
                  <c:v>-2.4316677769999999</c:v>
                </c:pt>
                <c:pt idx="4">
                  <c:v>-0.21247243499999999</c:v>
                </c:pt>
                <c:pt idx="5">
                  <c:v>4.1311979340000002</c:v>
                </c:pt>
                <c:pt idx="6">
                  <c:v>6.7078931549999998</c:v>
                </c:pt>
                <c:pt idx="7">
                  <c:v>9.8195460889999993</c:v>
                </c:pt>
                <c:pt idx="8">
                  <c:v>10.538391580000001</c:v>
                </c:pt>
                <c:pt idx="9">
                  <c:v>13.11333306</c:v>
                </c:pt>
                <c:pt idx="10">
                  <c:v>15.683505269999999</c:v>
                </c:pt>
                <c:pt idx="11">
                  <c:v>16.110868490000001</c:v>
                </c:pt>
                <c:pt idx="12">
                  <c:v>17.882880289999999</c:v>
                </c:pt>
                <c:pt idx="13">
                  <c:v>20.216848129999999</c:v>
                </c:pt>
                <c:pt idx="14">
                  <c:v>30.07364613</c:v>
                </c:pt>
                <c:pt idx="15">
                  <c:v>32.229199880000003</c:v>
                </c:pt>
                <c:pt idx="16">
                  <c:v>33.30561909</c:v>
                </c:pt>
                <c:pt idx="17">
                  <c:v>33.862447860000003</c:v>
                </c:pt>
                <c:pt idx="18">
                  <c:v>115.2361336</c:v>
                </c:pt>
              </c:numCache>
            </c:numRef>
          </c:val>
          <c:extLst>
            <c:ext xmlns:c16="http://schemas.microsoft.com/office/drawing/2014/chart" uri="{C3380CC4-5D6E-409C-BE32-E72D297353CC}">
              <c16:uniqueId val="{00000000-1B5F-40D8-9EFA-C610C9A16982}"/>
            </c:ext>
          </c:extLst>
        </c:ser>
        <c:dLbls>
          <c:showLegendKey val="0"/>
          <c:showVal val="0"/>
          <c:showCatName val="0"/>
          <c:showSerName val="0"/>
          <c:showPercent val="0"/>
          <c:showBubbleSize val="0"/>
        </c:dLbls>
        <c:gapWidth val="182"/>
        <c:axId val="1032988976"/>
        <c:axId val="1032984176"/>
      </c:barChart>
      <c:catAx>
        <c:axId val="10329889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984176"/>
        <c:crosses val="autoZero"/>
        <c:auto val="1"/>
        <c:lblAlgn val="ctr"/>
        <c:lblOffset val="100"/>
        <c:noMultiLvlLbl val="0"/>
      </c:catAx>
      <c:valAx>
        <c:axId val="1032984176"/>
        <c:scaling>
          <c:orientation val="minMax"/>
          <c:max val="140"/>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ange</a:t>
                </a:r>
                <a:r>
                  <a:rPr lang="en-AU" baseline="0"/>
                  <a:t> in Persons Employed ('000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88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2431643824469E-2"/>
          <c:y val="3.1041557305336833E-2"/>
          <c:w val="0.82929129460604634"/>
          <c:h val="0.76109886264216975"/>
        </c:manualLayout>
      </c:layout>
      <c:lineChart>
        <c:grouping val="standard"/>
        <c:varyColors val="0"/>
        <c:ser>
          <c:idx val="0"/>
          <c:order val="0"/>
          <c:tx>
            <c:strRef>
              <c:f>TOTAL!$A$2</c:f>
              <c:strCache>
                <c:ptCount val="1"/>
                <c:pt idx="0">
                  <c:v>India</c:v>
                </c:pt>
              </c:strCache>
            </c:strRef>
          </c:tx>
          <c:spPr>
            <a:ln w="22225" cap="rnd">
              <a:solidFill>
                <a:srgbClr val="6929C4"/>
              </a:solidFill>
              <a:round/>
            </a:ln>
            <a:effectLst/>
          </c:spPr>
          <c:marker>
            <c:symbol val="circle"/>
            <c:size val="5"/>
            <c:spPr>
              <a:solidFill>
                <a:srgbClr val="6929C4"/>
              </a:solidFill>
              <a:ln w="9525">
                <a:solidFill>
                  <a:srgbClr val="6929C4"/>
                </a:solidFill>
              </a:ln>
              <a:effectLst/>
            </c:spPr>
          </c:marker>
          <c:cat>
            <c:strRef>
              <c:f>TOTAL!$B$1:$F$1</c:f>
              <c:strCache>
                <c:ptCount val="5"/>
                <c:pt idx="0">
                  <c:v>2019-20</c:v>
                </c:pt>
                <c:pt idx="1">
                  <c:v>2020-21</c:v>
                </c:pt>
                <c:pt idx="2">
                  <c:v>2021-22</c:v>
                </c:pt>
                <c:pt idx="3">
                  <c:v>2022-23</c:v>
                </c:pt>
                <c:pt idx="4">
                  <c:v>2023-24</c:v>
                </c:pt>
              </c:strCache>
            </c:strRef>
          </c:cat>
          <c:val>
            <c:numRef>
              <c:f>TOTAL!$B$2:$F$2</c:f>
              <c:numCache>
                <c:formatCode>General</c:formatCode>
                <c:ptCount val="5"/>
                <c:pt idx="0">
                  <c:v>192</c:v>
                </c:pt>
                <c:pt idx="1">
                  <c:v>231</c:v>
                </c:pt>
                <c:pt idx="2">
                  <c:v>194</c:v>
                </c:pt>
                <c:pt idx="3">
                  <c:v>475</c:v>
                </c:pt>
                <c:pt idx="4">
                  <c:v>656</c:v>
                </c:pt>
              </c:numCache>
            </c:numRef>
          </c:val>
          <c:smooth val="0"/>
          <c:extLst>
            <c:ext xmlns:c16="http://schemas.microsoft.com/office/drawing/2014/chart" uri="{C3380CC4-5D6E-409C-BE32-E72D297353CC}">
              <c16:uniqueId val="{00000000-6BEA-49D7-BA95-654027EE762D}"/>
            </c:ext>
          </c:extLst>
        </c:ser>
        <c:ser>
          <c:idx val="1"/>
          <c:order val="1"/>
          <c:tx>
            <c:strRef>
              <c:f>TOTAL!$A$3</c:f>
              <c:strCache>
                <c:ptCount val="1"/>
                <c:pt idx="0">
                  <c:v>Ireland</c:v>
                </c:pt>
              </c:strCache>
            </c:strRef>
          </c:tx>
          <c:spPr>
            <a:ln w="22225" cap="rnd">
              <a:solidFill>
                <a:srgbClr val="009D9A"/>
              </a:solidFill>
              <a:round/>
            </a:ln>
            <a:effectLst/>
          </c:spPr>
          <c:marker>
            <c:symbol val="circle"/>
            <c:size val="5"/>
            <c:spPr>
              <a:solidFill>
                <a:srgbClr val="009D9A"/>
              </a:solidFill>
              <a:ln w="9525">
                <a:solidFill>
                  <a:srgbClr val="009D9A"/>
                </a:solidFill>
              </a:ln>
              <a:effectLst/>
            </c:spPr>
          </c:marker>
          <c:cat>
            <c:strRef>
              <c:f>TOTAL!$B$1:$F$1</c:f>
              <c:strCache>
                <c:ptCount val="5"/>
                <c:pt idx="0">
                  <c:v>2019-20</c:v>
                </c:pt>
                <c:pt idx="1">
                  <c:v>2020-21</c:v>
                </c:pt>
                <c:pt idx="2">
                  <c:v>2021-22</c:v>
                </c:pt>
                <c:pt idx="3">
                  <c:v>2022-23</c:v>
                </c:pt>
                <c:pt idx="4">
                  <c:v>2023-24</c:v>
                </c:pt>
              </c:strCache>
            </c:strRef>
          </c:cat>
          <c:val>
            <c:numRef>
              <c:f>TOTAL!$B$3:$F$3</c:f>
              <c:numCache>
                <c:formatCode>General</c:formatCode>
                <c:ptCount val="5"/>
                <c:pt idx="0">
                  <c:v>174</c:v>
                </c:pt>
                <c:pt idx="1">
                  <c:v>117</c:v>
                </c:pt>
                <c:pt idx="2">
                  <c:v>46</c:v>
                </c:pt>
                <c:pt idx="3">
                  <c:v>55</c:v>
                </c:pt>
                <c:pt idx="4">
                  <c:v>47</c:v>
                </c:pt>
              </c:numCache>
            </c:numRef>
          </c:val>
          <c:smooth val="0"/>
          <c:extLst>
            <c:ext xmlns:c16="http://schemas.microsoft.com/office/drawing/2014/chart" uri="{C3380CC4-5D6E-409C-BE32-E72D297353CC}">
              <c16:uniqueId val="{00000001-6BEA-49D7-BA95-654027EE762D}"/>
            </c:ext>
          </c:extLst>
        </c:ser>
        <c:ser>
          <c:idx val="2"/>
          <c:order val="2"/>
          <c:tx>
            <c:strRef>
              <c:f>TOTAL!$A$4</c:f>
              <c:strCache>
                <c:ptCount val="1"/>
                <c:pt idx="0">
                  <c:v>Philippines</c:v>
                </c:pt>
              </c:strCache>
            </c:strRef>
          </c:tx>
          <c:spPr>
            <a:ln w="22225" cap="rnd">
              <a:solidFill>
                <a:srgbClr val="012749"/>
              </a:solidFill>
              <a:round/>
            </a:ln>
            <a:effectLst/>
          </c:spPr>
          <c:marker>
            <c:symbol val="circle"/>
            <c:size val="5"/>
            <c:spPr>
              <a:solidFill>
                <a:srgbClr val="012749"/>
              </a:solidFill>
              <a:ln w="9525">
                <a:solidFill>
                  <a:srgbClr val="012749"/>
                </a:solidFill>
              </a:ln>
              <a:effectLst/>
            </c:spPr>
          </c:marker>
          <c:cat>
            <c:strRef>
              <c:f>TOTAL!$B$1:$F$1</c:f>
              <c:strCache>
                <c:ptCount val="5"/>
                <c:pt idx="0">
                  <c:v>2019-20</c:v>
                </c:pt>
                <c:pt idx="1">
                  <c:v>2020-21</c:v>
                </c:pt>
                <c:pt idx="2">
                  <c:v>2021-22</c:v>
                </c:pt>
                <c:pt idx="3">
                  <c:v>2022-23</c:v>
                </c:pt>
                <c:pt idx="4">
                  <c:v>2023-24</c:v>
                </c:pt>
              </c:strCache>
            </c:strRef>
          </c:cat>
          <c:val>
            <c:numRef>
              <c:f>TOTAL!$B$4:$F$4</c:f>
              <c:numCache>
                <c:formatCode>General</c:formatCode>
                <c:ptCount val="5"/>
                <c:pt idx="0">
                  <c:v>411</c:v>
                </c:pt>
                <c:pt idx="1">
                  <c:v>446</c:v>
                </c:pt>
                <c:pt idx="2">
                  <c:v>392</c:v>
                </c:pt>
                <c:pt idx="3">
                  <c:v>507</c:v>
                </c:pt>
                <c:pt idx="4">
                  <c:v>348</c:v>
                </c:pt>
              </c:numCache>
            </c:numRef>
          </c:val>
          <c:smooth val="0"/>
          <c:extLst>
            <c:ext xmlns:c16="http://schemas.microsoft.com/office/drawing/2014/chart" uri="{C3380CC4-5D6E-409C-BE32-E72D297353CC}">
              <c16:uniqueId val="{00000002-6BEA-49D7-BA95-654027EE762D}"/>
            </c:ext>
          </c:extLst>
        </c:ser>
        <c:ser>
          <c:idx val="3"/>
          <c:order val="3"/>
          <c:tx>
            <c:strRef>
              <c:f>TOTAL!$A$5</c:f>
              <c:strCache>
                <c:ptCount val="1"/>
                <c:pt idx="0">
                  <c:v>United Kingdom</c:v>
                </c:pt>
              </c:strCache>
            </c:strRef>
          </c:tx>
          <c:spPr>
            <a:ln w="22225" cap="rnd">
              <a:solidFill>
                <a:srgbClr val="EE538B"/>
              </a:solidFill>
              <a:round/>
            </a:ln>
            <a:effectLst/>
          </c:spPr>
          <c:marker>
            <c:symbol val="circle"/>
            <c:size val="5"/>
            <c:spPr>
              <a:solidFill>
                <a:srgbClr val="EE538B"/>
              </a:solidFill>
              <a:ln w="9525">
                <a:solidFill>
                  <a:srgbClr val="EE538B"/>
                </a:solidFill>
              </a:ln>
              <a:effectLst/>
            </c:spPr>
          </c:marker>
          <c:cat>
            <c:strRef>
              <c:f>TOTAL!$B$1:$F$1</c:f>
              <c:strCache>
                <c:ptCount val="5"/>
                <c:pt idx="0">
                  <c:v>2019-20</c:v>
                </c:pt>
                <c:pt idx="1">
                  <c:v>2020-21</c:v>
                </c:pt>
                <c:pt idx="2">
                  <c:v>2021-22</c:v>
                </c:pt>
                <c:pt idx="3">
                  <c:v>2022-23</c:v>
                </c:pt>
                <c:pt idx="4">
                  <c:v>2023-24</c:v>
                </c:pt>
              </c:strCache>
            </c:strRef>
          </c:cat>
          <c:val>
            <c:numRef>
              <c:f>TOTAL!$B$5:$F$5</c:f>
              <c:numCache>
                <c:formatCode>General</c:formatCode>
                <c:ptCount val="5"/>
                <c:pt idx="0">
                  <c:v>172</c:v>
                </c:pt>
                <c:pt idx="1">
                  <c:v>124</c:v>
                </c:pt>
                <c:pt idx="2">
                  <c:v>133</c:v>
                </c:pt>
                <c:pt idx="3">
                  <c:v>177</c:v>
                </c:pt>
                <c:pt idx="4">
                  <c:v>183</c:v>
                </c:pt>
              </c:numCache>
            </c:numRef>
          </c:val>
          <c:smooth val="0"/>
          <c:extLst>
            <c:ext xmlns:c16="http://schemas.microsoft.com/office/drawing/2014/chart" uri="{C3380CC4-5D6E-409C-BE32-E72D297353CC}">
              <c16:uniqueId val="{00000003-6BEA-49D7-BA95-654027EE762D}"/>
            </c:ext>
          </c:extLst>
        </c:ser>
        <c:dLbls>
          <c:showLegendKey val="0"/>
          <c:showVal val="0"/>
          <c:showCatName val="0"/>
          <c:showSerName val="0"/>
          <c:showPercent val="0"/>
          <c:showBubbleSize val="0"/>
        </c:dLbls>
        <c:marker val="1"/>
        <c:smooth val="0"/>
        <c:axId val="1787877712"/>
        <c:axId val="1787878192"/>
      </c:lineChart>
      <c:catAx>
        <c:axId val="1787877712"/>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87878192"/>
        <c:crosses val="autoZero"/>
        <c:auto val="1"/>
        <c:lblAlgn val="ctr"/>
        <c:lblOffset val="100"/>
        <c:noMultiLvlLbl val="0"/>
      </c:catAx>
      <c:valAx>
        <c:axId val="1787878192"/>
        <c:scaling>
          <c:orientation val="minMax"/>
        </c:scaling>
        <c:delete val="0"/>
        <c:axPos val="l"/>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87877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8331500461884"/>
          <c:y val="3.1041557305336833E-2"/>
          <c:w val="0.80594752122465141"/>
          <c:h val="0.72347244094488194"/>
        </c:manualLayout>
      </c:layout>
      <c:lineChart>
        <c:grouping val="standard"/>
        <c:varyColors val="0"/>
        <c:ser>
          <c:idx val="0"/>
          <c:order val="0"/>
          <c:tx>
            <c:strRef>
              <c:f>Sheet1!$A$10</c:f>
              <c:strCache>
                <c:ptCount val="1"/>
                <c:pt idx="0">
                  <c:v>Ireland</c:v>
                </c:pt>
              </c:strCache>
            </c:strRef>
          </c:tx>
          <c:spPr>
            <a:ln w="22225" cap="rnd">
              <a:solidFill>
                <a:srgbClr val="6929C4"/>
              </a:solidFill>
              <a:round/>
            </a:ln>
            <a:effectLst/>
          </c:spPr>
          <c:marker>
            <c:symbol val="circle"/>
            <c:size val="5"/>
            <c:spPr>
              <a:solidFill>
                <a:srgbClr val="6929C4"/>
              </a:solidFill>
              <a:ln w="9525">
                <a:solidFill>
                  <a:srgbClr val="6929C4"/>
                </a:solidFill>
              </a:ln>
              <a:effectLst/>
            </c:spPr>
          </c:marker>
          <c:cat>
            <c:strRef>
              <c:f>Sheet1!$B$9:$F$9</c:f>
              <c:strCache>
                <c:ptCount val="5"/>
                <c:pt idx="0">
                  <c:v>2019-20</c:v>
                </c:pt>
                <c:pt idx="1">
                  <c:v>2020-21</c:v>
                </c:pt>
                <c:pt idx="2">
                  <c:v>2021-22</c:v>
                </c:pt>
                <c:pt idx="3">
                  <c:v>2022-23</c:v>
                </c:pt>
                <c:pt idx="4">
                  <c:v>2023-24</c:v>
                </c:pt>
              </c:strCache>
            </c:strRef>
          </c:cat>
          <c:val>
            <c:numRef>
              <c:f>Sheet1!$B$10:$F$10</c:f>
              <c:numCache>
                <c:formatCode>General</c:formatCode>
                <c:ptCount val="5"/>
                <c:pt idx="0">
                  <c:v>197</c:v>
                </c:pt>
                <c:pt idx="1">
                  <c:v>211</c:v>
                </c:pt>
                <c:pt idx="2">
                  <c:v>186</c:v>
                </c:pt>
                <c:pt idx="3">
                  <c:v>250</c:v>
                </c:pt>
                <c:pt idx="4">
                  <c:v>348</c:v>
                </c:pt>
              </c:numCache>
            </c:numRef>
          </c:val>
          <c:smooth val="0"/>
          <c:extLst>
            <c:ext xmlns:c16="http://schemas.microsoft.com/office/drawing/2014/chart" uri="{C3380CC4-5D6E-409C-BE32-E72D297353CC}">
              <c16:uniqueId val="{00000000-CF01-4602-9C5E-1E7C24A08FD7}"/>
            </c:ext>
          </c:extLst>
        </c:ser>
        <c:ser>
          <c:idx val="1"/>
          <c:order val="1"/>
          <c:tx>
            <c:strRef>
              <c:f>Sheet1!$A$11</c:f>
              <c:strCache>
                <c:ptCount val="1"/>
                <c:pt idx="0">
                  <c:v>Philippines</c:v>
                </c:pt>
              </c:strCache>
            </c:strRef>
          </c:tx>
          <c:spPr>
            <a:ln w="22225" cap="rnd">
              <a:solidFill>
                <a:srgbClr val="009D9A"/>
              </a:solidFill>
              <a:round/>
            </a:ln>
            <a:effectLst/>
          </c:spPr>
          <c:marker>
            <c:symbol val="circle"/>
            <c:size val="5"/>
            <c:spPr>
              <a:solidFill>
                <a:srgbClr val="009D9A"/>
              </a:solidFill>
              <a:ln w="9525">
                <a:solidFill>
                  <a:srgbClr val="009D9A"/>
                </a:solidFill>
              </a:ln>
              <a:effectLst/>
            </c:spPr>
          </c:marker>
          <c:cat>
            <c:strRef>
              <c:f>Sheet1!$B$9:$F$9</c:f>
              <c:strCache>
                <c:ptCount val="5"/>
                <c:pt idx="0">
                  <c:v>2019-20</c:v>
                </c:pt>
                <c:pt idx="1">
                  <c:v>2020-21</c:v>
                </c:pt>
                <c:pt idx="2">
                  <c:v>2021-22</c:v>
                </c:pt>
                <c:pt idx="3">
                  <c:v>2022-23</c:v>
                </c:pt>
                <c:pt idx="4">
                  <c:v>2023-24</c:v>
                </c:pt>
              </c:strCache>
            </c:strRef>
          </c:cat>
          <c:val>
            <c:numRef>
              <c:f>Sheet1!$B$11:$F$11</c:f>
              <c:numCache>
                <c:formatCode>General</c:formatCode>
                <c:ptCount val="5"/>
                <c:pt idx="0">
                  <c:v>214</c:v>
                </c:pt>
                <c:pt idx="1">
                  <c:v>165</c:v>
                </c:pt>
                <c:pt idx="2">
                  <c:v>298</c:v>
                </c:pt>
                <c:pt idx="3">
                  <c:v>1019</c:v>
                </c:pt>
                <c:pt idx="4">
                  <c:v>1192</c:v>
                </c:pt>
              </c:numCache>
            </c:numRef>
          </c:val>
          <c:smooth val="0"/>
          <c:extLst>
            <c:ext xmlns:c16="http://schemas.microsoft.com/office/drawing/2014/chart" uri="{C3380CC4-5D6E-409C-BE32-E72D297353CC}">
              <c16:uniqueId val="{00000001-CF01-4602-9C5E-1E7C24A08FD7}"/>
            </c:ext>
          </c:extLst>
        </c:ser>
        <c:ser>
          <c:idx val="2"/>
          <c:order val="2"/>
          <c:tx>
            <c:strRef>
              <c:f>Sheet1!$A$12</c:f>
              <c:strCache>
                <c:ptCount val="1"/>
                <c:pt idx="0">
                  <c:v>United Kingdom</c:v>
                </c:pt>
              </c:strCache>
            </c:strRef>
          </c:tx>
          <c:spPr>
            <a:ln w="22225" cap="rnd">
              <a:solidFill>
                <a:srgbClr val="EE538B"/>
              </a:solidFill>
              <a:round/>
            </a:ln>
            <a:effectLst/>
          </c:spPr>
          <c:marker>
            <c:symbol val="circle"/>
            <c:size val="5"/>
            <c:spPr>
              <a:solidFill>
                <a:srgbClr val="EE538B"/>
              </a:solidFill>
              <a:ln w="9525">
                <a:solidFill>
                  <a:srgbClr val="EE538B"/>
                </a:solidFill>
              </a:ln>
              <a:effectLst/>
            </c:spPr>
          </c:marker>
          <c:cat>
            <c:strRef>
              <c:f>Sheet1!$B$9:$F$9</c:f>
              <c:strCache>
                <c:ptCount val="5"/>
                <c:pt idx="0">
                  <c:v>2019-20</c:v>
                </c:pt>
                <c:pt idx="1">
                  <c:v>2020-21</c:v>
                </c:pt>
                <c:pt idx="2">
                  <c:v>2021-22</c:v>
                </c:pt>
                <c:pt idx="3">
                  <c:v>2022-23</c:v>
                </c:pt>
                <c:pt idx="4">
                  <c:v>2023-24</c:v>
                </c:pt>
              </c:strCache>
            </c:strRef>
          </c:cat>
          <c:val>
            <c:numRef>
              <c:f>Sheet1!$B$12:$F$12</c:f>
              <c:numCache>
                <c:formatCode>General</c:formatCode>
                <c:ptCount val="5"/>
                <c:pt idx="0">
                  <c:v>282</c:v>
                </c:pt>
                <c:pt idx="1">
                  <c:v>251</c:v>
                </c:pt>
                <c:pt idx="2">
                  <c:v>180</c:v>
                </c:pt>
                <c:pt idx="3">
                  <c:v>363</c:v>
                </c:pt>
                <c:pt idx="4">
                  <c:v>383</c:v>
                </c:pt>
              </c:numCache>
            </c:numRef>
          </c:val>
          <c:smooth val="0"/>
          <c:extLst>
            <c:ext xmlns:c16="http://schemas.microsoft.com/office/drawing/2014/chart" uri="{C3380CC4-5D6E-409C-BE32-E72D297353CC}">
              <c16:uniqueId val="{00000002-CF01-4602-9C5E-1E7C24A08FD7}"/>
            </c:ext>
          </c:extLst>
        </c:ser>
        <c:dLbls>
          <c:showLegendKey val="0"/>
          <c:showVal val="0"/>
          <c:showCatName val="0"/>
          <c:showSerName val="0"/>
          <c:showPercent val="0"/>
          <c:showBubbleSize val="0"/>
        </c:dLbls>
        <c:marker val="1"/>
        <c:smooth val="0"/>
        <c:axId val="716478431"/>
        <c:axId val="716457791"/>
      </c:lineChart>
      <c:catAx>
        <c:axId val="716478431"/>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16457791"/>
        <c:crosses val="autoZero"/>
        <c:auto val="1"/>
        <c:lblAlgn val="ctr"/>
        <c:lblOffset val="100"/>
        <c:noMultiLvlLbl val="0"/>
      </c:catAx>
      <c:valAx>
        <c:axId val="716457791"/>
        <c:scaling>
          <c:orientation val="minMax"/>
        </c:scaling>
        <c:delete val="0"/>
        <c:axPos val="l"/>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16478431"/>
        <c:crosses val="autoZero"/>
        <c:crossBetween val="midCat"/>
      </c:valAx>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12532446674593E-2"/>
          <c:y val="2.8868407723898887E-2"/>
          <c:w val="0.83150279106511904"/>
          <c:h val="0.65725554649249318"/>
        </c:manualLayout>
      </c:layout>
      <c:lineChart>
        <c:grouping val="standard"/>
        <c:varyColors val="0"/>
        <c:ser>
          <c:idx val="0"/>
          <c:order val="0"/>
          <c:tx>
            <c:strRef>
              <c:f>Sheet1!$A$2</c:f>
              <c:strCache>
                <c:ptCount val="1"/>
                <c:pt idx="0">
                  <c:v>India</c:v>
                </c:pt>
              </c:strCache>
            </c:strRef>
          </c:tx>
          <c:spPr>
            <a:ln w="22225" cap="rnd">
              <a:solidFill>
                <a:srgbClr val="6929C4"/>
              </a:solidFill>
              <a:round/>
            </a:ln>
            <a:effectLst/>
          </c:spPr>
          <c:marker>
            <c:symbol val="circle"/>
            <c:size val="5"/>
            <c:spPr>
              <a:solidFill>
                <a:srgbClr val="6929C4"/>
              </a:solidFill>
              <a:ln w="9525">
                <a:solidFill>
                  <a:srgbClr val="6929C4"/>
                </a:solidFill>
              </a:ln>
              <a:effectLst/>
            </c:spPr>
          </c:marker>
          <c:cat>
            <c:strRef>
              <c:f>Sheet1!$B$1:$F$1</c:f>
              <c:strCache>
                <c:ptCount val="5"/>
                <c:pt idx="0">
                  <c:v>2019-20</c:v>
                </c:pt>
                <c:pt idx="1">
                  <c:v>2020-21</c:v>
                </c:pt>
                <c:pt idx="2">
                  <c:v>2021-22</c:v>
                </c:pt>
                <c:pt idx="3">
                  <c:v>2022-23</c:v>
                </c:pt>
                <c:pt idx="4">
                  <c:v>2023-24</c:v>
                </c:pt>
              </c:strCache>
            </c:strRef>
          </c:cat>
          <c:val>
            <c:numRef>
              <c:f>Sheet1!$B$2:$F$2</c:f>
              <c:numCache>
                <c:formatCode>General</c:formatCode>
                <c:ptCount val="5"/>
                <c:pt idx="0">
                  <c:v>146</c:v>
                </c:pt>
                <c:pt idx="1">
                  <c:v>245</c:v>
                </c:pt>
                <c:pt idx="2">
                  <c:v>275</c:v>
                </c:pt>
                <c:pt idx="3">
                  <c:v>509</c:v>
                </c:pt>
                <c:pt idx="4">
                  <c:v>426</c:v>
                </c:pt>
              </c:numCache>
            </c:numRef>
          </c:val>
          <c:smooth val="0"/>
          <c:extLst>
            <c:ext xmlns:c16="http://schemas.microsoft.com/office/drawing/2014/chart" uri="{C3380CC4-5D6E-409C-BE32-E72D297353CC}">
              <c16:uniqueId val="{00000000-AC94-4EFA-9667-34329D0BC2BD}"/>
            </c:ext>
          </c:extLst>
        </c:ser>
        <c:ser>
          <c:idx val="1"/>
          <c:order val="1"/>
          <c:tx>
            <c:strRef>
              <c:f>Sheet1!$A$3</c:f>
              <c:strCache>
                <c:ptCount val="1"/>
                <c:pt idx="0">
                  <c:v>United Kingdom</c:v>
                </c:pt>
              </c:strCache>
            </c:strRef>
          </c:tx>
          <c:spPr>
            <a:ln w="22225" cap="rnd">
              <a:solidFill>
                <a:srgbClr val="009D9A"/>
              </a:solidFill>
              <a:round/>
            </a:ln>
            <a:effectLst/>
          </c:spPr>
          <c:marker>
            <c:symbol val="circle"/>
            <c:size val="5"/>
            <c:spPr>
              <a:solidFill>
                <a:srgbClr val="009D9A"/>
              </a:solidFill>
              <a:ln w="9525">
                <a:solidFill>
                  <a:srgbClr val="009D9A"/>
                </a:solidFill>
              </a:ln>
              <a:effectLst/>
            </c:spPr>
          </c:marker>
          <c:cat>
            <c:strRef>
              <c:f>Sheet1!$B$1:$F$1</c:f>
              <c:strCache>
                <c:ptCount val="5"/>
                <c:pt idx="0">
                  <c:v>2019-20</c:v>
                </c:pt>
                <c:pt idx="1">
                  <c:v>2020-21</c:v>
                </c:pt>
                <c:pt idx="2">
                  <c:v>2021-22</c:v>
                </c:pt>
                <c:pt idx="3">
                  <c:v>2022-23</c:v>
                </c:pt>
                <c:pt idx="4">
                  <c:v>2023-24</c:v>
                </c:pt>
              </c:strCache>
            </c:strRef>
          </c:cat>
          <c:val>
            <c:numRef>
              <c:f>Sheet1!$B$3:$F$3</c:f>
              <c:numCache>
                <c:formatCode>General</c:formatCode>
                <c:ptCount val="5"/>
                <c:pt idx="0">
                  <c:v>213</c:v>
                </c:pt>
                <c:pt idx="1">
                  <c:v>212</c:v>
                </c:pt>
                <c:pt idx="2">
                  <c:v>140</c:v>
                </c:pt>
                <c:pt idx="3">
                  <c:v>339</c:v>
                </c:pt>
                <c:pt idx="4">
                  <c:v>333</c:v>
                </c:pt>
              </c:numCache>
            </c:numRef>
          </c:val>
          <c:smooth val="0"/>
          <c:extLst>
            <c:ext xmlns:c16="http://schemas.microsoft.com/office/drawing/2014/chart" uri="{C3380CC4-5D6E-409C-BE32-E72D297353CC}">
              <c16:uniqueId val="{00000001-AC94-4EFA-9667-34329D0BC2BD}"/>
            </c:ext>
          </c:extLst>
        </c:ser>
        <c:ser>
          <c:idx val="2"/>
          <c:order val="2"/>
          <c:tx>
            <c:strRef>
              <c:f>Sheet1!$A$4</c:f>
              <c:strCache>
                <c:ptCount val="1"/>
                <c:pt idx="0">
                  <c:v>Philippines</c:v>
                </c:pt>
              </c:strCache>
            </c:strRef>
          </c:tx>
          <c:spPr>
            <a:ln w="22225" cap="rnd">
              <a:solidFill>
                <a:srgbClr val="EE538B"/>
              </a:solidFill>
              <a:round/>
            </a:ln>
            <a:effectLst/>
          </c:spPr>
          <c:marker>
            <c:symbol val="circle"/>
            <c:size val="5"/>
            <c:spPr>
              <a:solidFill>
                <a:srgbClr val="EE538B"/>
              </a:solidFill>
              <a:ln w="9525">
                <a:solidFill>
                  <a:srgbClr val="EE538B"/>
                </a:solidFill>
              </a:ln>
              <a:effectLst/>
            </c:spPr>
          </c:marker>
          <c:cat>
            <c:strRef>
              <c:f>Sheet1!$B$1:$F$1</c:f>
              <c:strCache>
                <c:ptCount val="5"/>
                <c:pt idx="0">
                  <c:v>2019-20</c:v>
                </c:pt>
                <c:pt idx="1">
                  <c:v>2020-21</c:v>
                </c:pt>
                <c:pt idx="2">
                  <c:v>2021-22</c:v>
                </c:pt>
                <c:pt idx="3">
                  <c:v>2022-23</c:v>
                </c:pt>
                <c:pt idx="4">
                  <c:v>2023-24</c:v>
                </c:pt>
              </c:strCache>
            </c:strRef>
          </c:cat>
          <c:val>
            <c:numRef>
              <c:f>Sheet1!$B$4:$F$4</c:f>
              <c:numCache>
                <c:formatCode>General</c:formatCode>
                <c:ptCount val="5"/>
                <c:pt idx="0">
                  <c:v>54</c:v>
                </c:pt>
                <c:pt idx="1">
                  <c:v>54</c:v>
                </c:pt>
                <c:pt idx="2">
                  <c:v>81</c:v>
                </c:pt>
                <c:pt idx="3">
                  <c:v>233</c:v>
                </c:pt>
                <c:pt idx="4">
                  <c:v>185</c:v>
                </c:pt>
              </c:numCache>
            </c:numRef>
          </c:val>
          <c:smooth val="0"/>
          <c:extLst>
            <c:ext xmlns:c16="http://schemas.microsoft.com/office/drawing/2014/chart" uri="{C3380CC4-5D6E-409C-BE32-E72D297353CC}">
              <c16:uniqueId val="{00000002-AC94-4EFA-9667-34329D0BC2BD}"/>
            </c:ext>
          </c:extLst>
        </c:ser>
        <c:ser>
          <c:idx val="3"/>
          <c:order val="3"/>
          <c:tx>
            <c:strRef>
              <c:f>Sheet1!$A$5</c:f>
              <c:strCache>
                <c:ptCount val="1"/>
                <c:pt idx="0">
                  <c:v>South Africa</c:v>
                </c:pt>
              </c:strCache>
            </c:strRef>
          </c:tx>
          <c:spPr>
            <a:ln w="22225" cap="rnd">
              <a:solidFill>
                <a:srgbClr val="012749"/>
              </a:solidFill>
              <a:round/>
            </a:ln>
            <a:effectLst/>
          </c:spPr>
          <c:marker>
            <c:symbol val="circle"/>
            <c:size val="5"/>
            <c:spPr>
              <a:solidFill>
                <a:srgbClr val="012749"/>
              </a:solidFill>
              <a:ln w="9525">
                <a:solidFill>
                  <a:srgbClr val="012749"/>
                </a:solidFill>
              </a:ln>
              <a:effectLst/>
            </c:spPr>
          </c:marker>
          <c:cat>
            <c:strRef>
              <c:f>Sheet1!$B$1:$F$1</c:f>
              <c:strCache>
                <c:ptCount val="5"/>
                <c:pt idx="0">
                  <c:v>2019-20</c:v>
                </c:pt>
                <c:pt idx="1">
                  <c:v>2020-21</c:v>
                </c:pt>
                <c:pt idx="2">
                  <c:v>2021-22</c:v>
                </c:pt>
                <c:pt idx="3">
                  <c:v>2022-23</c:v>
                </c:pt>
                <c:pt idx="4">
                  <c:v>2023-24</c:v>
                </c:pt>
              </c:strCache>
            </c:strRef>
          </c:cat>
          <c:val>
            <c:numRef>
              <c:f>Sheet1!$B$5:$F$5</c:f>
              <c:numCache>
                <c:formatCode>General</c:formatCode>
                <c:ptCount val="5"/>
                <c:pt idx="0">
                  <c:v>66</c:v>
                </c:pt>
                <c:pt idx="1">
                  <c:v>62</c:v>
                </c:pt>
                <c:pt idx="2">
                  <c:v>71</c:v>
                </c:pt>
                <c:pt idx="3">
                  <c:v>152</c:v>
                </c:pt>
                <c:pt idx="4">
                  <c:v>110</c:v>
                </c:pt>
              </c:numCache>
            </c:numRef>
          </c:val>
          <c:smooth val="0"/>
          <c:extLst>
            <c:ext xmlns:c16="http://schemas.microsoft.com/office/drawing/2014/chart" uri="{C3380CC4-5D6E-409C-BE32-E72D297353CC}">
              <c16:uniqueId val="{00000003-AC94-4EFA-9667-34329D0BC2BD}"/>
            </c:ext>
          </c:extLst>
        </c:ser>
        <c:ser>
          <c:idx val="4"/>
          <c:order val="4"/>
          <c:tx>
            <c:strRef>
              <c:f>Sheet1!$A$6</c:f>
              <c:strCache>
                <c:ptCount val="1"/>
                <c:pt idx="0">
                  <c:v>China</c:v>
                </c:pt>
              </c:strCache>
            </c:strRef>
          </c:tx>
          <c:spPr>
            <a:ln w="22225" cap="rnd">
              <a:solidFill>
                <a:srgbClr val="1192E8"/>
              </a:solidFill>
              <a:round/>
            </a:ln>
            <a:effectLst/>
          </c:spPr>
          <c:marker>
            <c:symbol val="circle"/>
            <c:size val="5"/>
            <c:spPr>
              <a:solidFill>
                <a:srgbClr val="1192E8"/>
              </a:solidFill>
              <a:ln w="9525">
                <a:solidFill>
                  <a:srgbClr val="1192E8"/>
                </a:solidFill>
              </a:ln>
              <a:effectLst/>
            </c:spPr>
          </c:marker>
          <c:cat>
            <c:strRef>
              <c:f>Sheet1!$B$1:$F$1</c:f>
              <c:strCache>
                <c:ptCount val="5"/>
                <c:pt idx="0">
                  <c:v>2019-20</c:v>
                </c:pt>
                <c:pt idx="1">
                  <c:v>2020-21</c:v>
                </c:pt>
                <c:pt idx="2">
                  <c:v>2021-22</c:v>
                </c:pt>
                <c:pt idx="3">
                  <c:v>2022-23</c:v>
                </c:pt>
                <c:pt idx="4">
                  <c:v>2023-24</c:v>
                </c:pt>
              </c:strCache>
            </c:strRef>
          </c:cat>
          <c:val>
            <c:numRef>
              <c:f>Sheet1!$B$6:$F$6</c:f>
              <c:numCache>
                <c:formatCode>General</c:formatCode>
                <c:ptCount val="5"/>
                <c:pt idx="0">
                  <c:v>62</c:v>
                </c:pt>
                <c:pt idx="1">
                  <c:v>131</c:v>
                </c:pt>
                <c:pt idx="2">
                  <c:v>79</c:v>
                </c:pt>
                <c:pt idx="3">
                  <c:v>113</c:v>
                </c:pt>
                <c:pt idx="4">
                  <c:v>99</c:v>
                </c:pt>
              </c:numCache>
            </c:numRef>
          </c:val>
          <c:smooth val="0"/>
          <c:extLst>
            <c:ext xmlns:c16="http://schemas.microsoft.com/office/drawing/2014/chart" uri="{C3380CC4-5D6E-409C-BE32-E72D297353CC}">
              <c16:uniqueId val="{00000004-AC94-4EFA-9667-34329D0BC2BD}"/>
            </c:ext>
          </c:extLst>
        </c:ser>
        <c:dLbls>
          <c:showLegendKey val="0"/>
          <c:showVal val="0"/>
          <c:showCatName val="0"/>
          <c:showSerName val="0"/>
          <c:showPercent val="0"/>
          <c:showBubbleSize val="0"/>
        </c:dLbls>
        <c:marker val="1"/>
        <c:smooth val="0"/>
        <c:axId val="716478431"/>
        <c:axId val="716457791"/>
      </c:lineChart>
      <c:catAx>
        <c:axId val="716478431"/>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16457791"/>
        <c:crosses val="autoZero"/>
        <c:auto val="1"/>
        <c:lblAlgn val="ctr"/>
        <c:lblOffset val="100"/>
        <c:noMultiLvlLbl val="0"/>
      </c:catAx>
      <c:valAx>
        <c:axId val="716457791"/>
        <c:scaling>
          <c:orientation val="minMax"/>
        </c:scaling>
        <c:delete val="0"/>
        <c:axPos val="l"/>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16478431"/>
        <c:crosses val="autoZero"/>
        <c:crossBetween val="midCat"/>
      </c:valAx>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3175271438068"/>
          <c:y val="8.9548191071817149E-2"/>
          <c:w val="0.83624350302101891"/>
          <c:h val="0.7139825360668185"/>
        </c:manualLayout>
      </c:layout>
      <c:barChart>
        <c:barDir val="col"/>
        <c:grouping val="clustered"/>
        <c:varyColors val="0"/>
        <c:ser>
          <c:idx val="0"/>
          <c:order val="0"/>
          <c:tx>
            <c:strRef>
              <c:f>'Employment (fig 2)'!$V$21</c:f>
              <c:strCache>
                <c:ptCount val="1"/>
                <c:pt idx="0">
                  <c:v>May 2024</c:v>
                </c:pt>
              </c:strCache>
            </c:strRef>
          </c:tx>
          <c:spPr>
            <a:solidFill>
              <a:srgbClr val="6929C4"/>
            </a:solidFill>
            <a:ln>
              <a:solidFill>
                <a:srgbClr val="6929C4"/>
              </a:solidFill>
            </a:ln>
            <a:effectLst/>
          </c:spPr>
          <c:invertIfNegative val="0"/>
          <c:cat>
            <c:strRef>
              <c:f>'Employment (fig 2)'!$Q$23:$Q$30</c:f>
              <c:strCache>
                <c:ptCount val="8"/>
                <c:pt idx="0">
                  <c:v>NSW</c:v>
                </c:pt>
                <c:pt idx="1">
                  <c:v>VIC</c:v>
                </c:pt>
                <c:pt idx="2">
                  <c:v>QLD</c:v>
                </c:pt>
                <c:pt idx="3">
                  <c:v>SA</c:v>
                </c:pt>
                <c:pt idx="4">
                  <c:v>WA</c:v>
                </c:pt>
                <c:pt idx="5">
                  <c:v>TAS</c:v>
                </c:pt>
                <c:pt idx="6">
                  <c:v>NT</c:v>
                </c:pt>
                <c:pt idx="7">
                  <c:v>ACT</c:v>
                </c:pt>
              </c:strCache>
            </c:strRef>
          </c:cat>
          <c:val>
            <c:numRef>
              <c:f>'Employment (fig 2)'!$V$23:$V$30</c:f>
              <c:numCache>
                <c:formatCode>0.0</c:formatCode>
                <c:ptCount val="8"/>
                <c:pt idx="0">
                  <c:v>54.042195076191611</c:v>
                </c:pt>
                <c:pt idx="1">
                  <c:v>54.773673774793053</c:v>
                </c:pt>
                <c:pt idx="2">
                  <c:v>50.255399649576781</c:v>
                </c:pt>
                <c:pt idx="3">
                  <c:v>50.085168941271817</c:v>
                </c:pt>
                <c:pt idx="4">
                  <c:v>51.564911690788605</c:v>
                </c:pt>
                <c:pt idx="5">
                  <c:v>49.495528697185541</c:v>
                </c:pt>
                <c:pt idx="6">
                  <c:v>50.507854382868423</c:v>
                </c:pt>
                <c:pt idx="7">
                  <c:v>59.71644606703255</c:v>
                </c:pt>
              </c:numCache>
            </c:numRef>
          </c:val>
          <c:extLst>
            <c:ext xmlns:c16="http://schemas.microsoft.com/office/drawing/2014/chart" uri="{C3380CC4-5D6E-409C-BE32-E72D297353CC}">
              <c16:uniqueId val="{00000000-330E-4DAA-84D0-773A3BAE1FD7}"/>
            </c:ext>
          </c:extLst>
        </c:ser>
        <c:ser>
          <c:idx val="1"/>
          <c:order val="1"/>
          <c:tx>
            <c:strRef>
              <c:f>'Employment (fig 2)'!$W$21</c:f>
              <c:strCache>
                <c:ptCount val="1"/>
                <c:pt idx="0">
                  <c:v>May 2025</c:v>
                </c:pt>
              </c:strCache>
            </c:strRef>
          </c:tx>
          <c:spPr>
            <a:solidFill>
              <a:srgbClr val="1192E8"/>
            </a:solidFill>
            <a:ln>
              <a:solidFill>
                <a:srgbClr val="1192E8"/>
              </a:solidFill>
            </a:ln>
          </c:spPr>
          <c:invertIfNegative val="0"/>
          <c:cat>
            <c:strRef>
              <c:f>'Employment (fig 2)'!$Q$23:$Q$30</c:f>
              <c:strCache>
                <c:ptCount val="8"/>
                <c:pt idx="0">
                  <c:v>NSW</c:v>
                </c:pt>
                <c:pt idx="1">
                  <c:v>VIC</c:v>
                </c:pt>
                <c:pt idx="2">
                  <c:v>QLD</c:v>
                </c:pt>
                <c:pt idx="3">
                  <c:v>SA</c:v>
                </c:pt>
                <c:pt idx="4">
                  <c:v>WA</c:v>
                </c:pt>
                <c:pt idx="5">
                  <c:v>TAS</c:v>
                </c:pt>
                <c:pt idx="6">
                  <c:v>NT</c:v>
                </c:pt>
                <c:pt idx="7">
                  <c:v>ACT</c:v>
                </c:pt>
              </c:strCache>
            </c:strRef>
          </c:cat>
          <c:val>
            <c:numRef>
              <c:f>'Employment (fig 2)'!$W$23:$W$30</c:f>
              <c:numCache>
                <c:formatCode>0.0</c:formatCode>
                <c:ptCount val="8"/>
                <c:pt idx="0">
                  <c:v>54.641569569098991</c:v>
                </c:pt>
                <c:pt idx="1">
                  <c:v>54.815820766314893</c:v>
                </c:pt>
                <c:pt idx="2">
                  <c:v>50.98324653427764</c:v>
                </c:pt>
                <c:pt idx="3">
                  <c:v>50.379603851273657</c:v>
                </c:pt>
                <c:pt idx="4">
                  <c:v>51.736357108151957</c:v>
                </c:pt>
                <c:pt idx="5">
                  <c:v>49.299639808762699</c:v>
                </c:pt>
                <c:pt idx="6">
                  <c:v>50.515052469496538</c:v>
                </c:pt>
                <c:pt idx="7">
                  <c:v>59.963594106763352</c:v>
                </c:pt>
              </c:numCache>
            </c:numRef>
          </c:val>
          <c:extLst>
            <c:ext xmlns:c16="http://schemas.microsoft.com/office/drawing/2014/chart" uri="{C3380CC4-5D6E-409C-BE32-E72D297353CC}">
              <c16:uniqueId val="{00000001-330E-4DAA-84D0-773A3BAE1FD7}"/>
            </c:ext>
          </c:extLst>
        </c:ser>
        <c:dLbls>
          <c:showLegendKey val="0"/>
          <c:showVal val="0"/>
          <c:showCatName val="0"/>
          <c:showSerName val="0"/>
          <c:showPercent val="0"/>
          <c:showBubbleSize val="0"/>
        </c:dLbls>
        <c:gapWidth val="219"/>
        <c:overlap val="-27"/>
        <c:axId val="1577393887"/>
        <c:axId val="1577394847"/>
      </c:barChart>
      <c:catAx>
        <c:axId val="157739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94847"/>
        <c:crosses val="autoZero"/>
        <c:auto val="1"/>
        <c:lblAlgn val="ctr"/>
        <c:lblOffset val="100"/>
        <c:noMultiLvlLbl val="0"/>
      </c:catAx>
      <c:valAx>
        <c:axId val="1577394847"/>
        <c:scaling>
          <c:orientation val="minMax"/>
          <c:max val="7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 of employed persons</a:t>
                </a:r>
              </a:p>
            </c:rich>
          </c:tx>
          <c:layout>
            <c:manualLayout>
              <c:xMode val="edge"/>
              <c:yMode val="edge"/>
              <c:x val="6.6230365121931235E-4"/>
              <c:y val="0.15809814001737874"/>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93887"/>
        <c:crosses val="autoZero"/>
        <c:crossBetween val="between"/>
        <c:majorUnit val="10"/>
      </c:valAx>
    </c:plotArea>
    <c:legend>
      <c:legendPos val="b"/>
      <c:layout>
        <c:manualLayout>
          <c:xMode val="edge"/>
          <c:yMode val="edge"/>
          <c:x val="0.32365877609867644"/>
          <c:y val="0.91837498690350505"/>
          <c:w val="0.35268244780264707"/>
          <c:h val="8.16250130964949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4378364510236"/>
          <c:y val="7.4688033574553406E-2"/>
          <c:w val="0.84448375939956222"/>
          <c:h val="0.80376962932336948"/>
        </c:manualLayout>
      </c:layout>
      <c:barChart>
        <c:barDir val="col"/>
        <c:grouping val="clustered"/>
        <c:varyColors val="0"/>
        <c:ser>
          <c:idx val="0"/>
          <c:order val="0"/>
          <c:tx>
            <c:strRef>
              <c:f>'Unemployment (fig 3)'!$A$23</c:f>
              <c:strCache>
                <c:ptCount val="1"/>
                <c:pt idx="0">
                  <c:v>Unemployment Rate (Trend) by State/Territory</c:v>
                </c:pt>
              </c:strCache>
            </c:strRef>
          </c:tx>
          <c:spPr>
            <a:solidFill>
              <a:srgbClr val="6929C4"/>
            </a:solidFill>
            <a:ln>
              <a:noFill/>
            </a:ln>
            <a:effectLst/>
          </c:spPr>
          <c:invertIfNegative val="0"/>
          <c:cat>
            <c:strRef>
              <c:f>'Unemployment (fig 3)'!$B$25:$B$33</c:f>
              <c:strCache>
                <c:ptCount val="9"/>
                <c:pt idx="0">
                  <c:v>NSW</c:v>
                </c:pt>
                <c:pt idx="1">
                  <c:v>VIC</c:v>
                </c:pt>
                <c:pt idx="2">
                  <c:v>QLD</c:v>
                </c:pt>
                <c:pt idx="3">
                  <c:v>SA</c:v>
                </c:pt>
                <c:pt idx="4">
                  <c:v>WA</c:v>
                </c:pt>
                <c:pt idx="5">
                  <c:v>TAS</c:v>
                </c:pt>
                <c:pt idx="6">
                  <c:v>NT</c:v>
                </c:pt>
                <c:pt idx="7">
                  <c:v>ACT</c:v>
                </c:pt>
                <c:pt idx="8">
                  <c:v>AUS</c:v>
                </c:pt>
              </c:strCache>
            </c:strRef>
          </c:cat>
          <c:val>
            <c:numRef>
              <c:f>'Unemployment (fig 3)'!$D$25:$D$33</c:f>
              <c:numCache>
                <c:formatCode>0.0</c:formatCode>
                <c:ptCount val="9"/>
                <c:pt idx="0">
                  <c:v>4.0024198999999996</c:v>
                </c:pt>
                <c:pt idx="1">
                  <c:v>4.3824187999999999</c:v>
                </c:pt>
                <c:pt idx="2">
                  <c:v>3.9638532999999998</c:v>
                </c:pt>
                <c:pt idx="3">
                  <c:v>3.9848811</c:v>
                </c:pt>
                <c:pt idx="4">
                  <c:v>3.8130020999999998</c:v>
                </c:pt>
                <c:pt idx="5">
                  <c:v>3.8810785000000001</c:v>
                </c:pt>
                <c:pt idx="6">
                  <c:v>3.9805443</c:v>
                </c:pt>
                <c:pt idx="7">
                  <c:v>3.3892532000000002</c:v>
                </c:pt>
                <c:pt idx="8">
                  <c:v>4.0686412000000001</c:v>
                </c:pt>
              </c:numCache>
            </c:numRef>
          </c:val>
          <c:extLst>
            <c:ext xmlns:c16="http://schemas.microsoft.com/office/drawing/2014/chart" uri="{C3380CC4-5D6E-409C-BE32-E72D297353CC}">
              <c16:uniqueId val="{00000000-760A-4866-8052-0F061D232B98}"/>
            </c:ext>
          </c:extLst>
        </c:ser>
        <c:dLbls>
          <c:showLegendKey val="0"/>
          <c:showVal val="0"/>
          <c:showCatName val="0"/>
          <c:showSerName val="0"/>
          <c:showPercent val="0"/>
          <c:showBubbleSize val="0"/>
        </c:dLbls>
        <c:gapWidth val="219"/>
        <c:overlap val="-27"/>
        <c:axId val="1282870704"/>
        <c:axId val="693162159"/>
      </c:barChart>
      <c:catAx>
        <c:axId val="128287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93162159"/>
        <c:crosses val="autoZero"/>
        <c:auto val="1"/>
        <c:lblAlgn val="ctr"/>
        <c:lblOffset val="100"/>
        <c:noMultiLvlLbl val="0"/>
      </c:catAx>
      <c:valAx>
        <c:axId val="693162159"/>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AU"/>
                  <a:t>Unemployment Rate (%)</a:t>
                </a:r>
              </a:p>
            </c:rich>
          </c:tx>
          <c:layout>
            <c:manualLayout>
              <c:xMode val="edge"/>
              <c:yMode val="edge"/>
              <c:x val="7.0754516396521481E-3"/>
              <c:y val="0.15076029973394681"/>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82870704"/>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ln>
            <a:noFill/>
          </a:l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0968747009608"/>
          <c:y val="8.5854316437249598E-2"/>
          <c:w val="0.85103984183060932"/>
          <c:h val="0.75227121000118891"/>
        </c:manualLayout>
      </c:layout>
      <c:barChart>
        <c:barDir val="col"/>
        <c:grouping val="clustered"/>
        <c:varyColors val="0"/>
        <c:ser>
          <c:idx val="0"/>
          <c:order val="0"/>
          <c:tx>
            <c:strRef>
              <c:f>'Migrant Employment (fig 4)'!$G$32</c:f>
              <c:strCache>
                <c:ptCount val="1"/>
                <c:pt idx="0">
                  <c:v>MESC-born persons</c:v>
                </c:pt>
              </c:strCache>
            </c:strRef>
          </c:tx>
          <c:spPr>
            <a:solidFill>
              <a:srgbClr val="6929C4"/>
            </a:solidFill>
            <a:ln>
              <a:noFill/>
            </a:ln>
            <a:effectLst/>
          </c:spPr>
          <c:invertIfNegative val="0"/>
          <c:cat>
            <c:strRef>
              <c:f>'Migrant Employment (fig 4)'!$B$34:$B$41</c:f>
              <c:strCache>
                <c:ptCount val="8"/>
                <c:pt idx="0">
                  <c:v>NSW</c:v>
                </c:pt>
                <c:pt idx="1">
                  <c:v>VIC</c:v>
                </c:pt>
                <c:pt idx="2">
                  <c:v>QLD</c:v>
                </c:pt>
                <c:pt idx="3">
                  <c:v>SA</c:v>
                </c:pt>
                <c:pt idx="4">
                  <c:v>WA</c:v>
                </c:pt>
                <c:pt idx="5">
                  <c:v>TAS</c:v>
                </c:pt>
                <c:pt idx="6">
                  <c:v>NT</c:v>
                </c:pt>
                <c:pt idx="7">
                  <c:v>ACT</c:v>
                </c:pt>
              </c:strCache>
            </c:strRef>
          </c:cat>
          <c:val>
            <c:numRef>
              <c:f>'Migrant Employment (fig 4)'!$G$34:$G$41</c:f>
              <c:numCache>
                <c:formatCode>0.0</c:formatCode>
                <c:ptCount val="8"/>
                <c:pt idx="0">
                  <c:v>7.9</c:v>
                </c:pt>
                <c:pt idx="1">
                  <c:v>8.1999999999999993</c:v>
                </c:pt>
                <c:pt idx="2">
                  <c:v>11.5</c:v>
                </c:pt>
                <c:pt idx="3">
                  <c:v>7.3</c:v>
                </c:pt>
                <c:pt idx="4">
                  <c:v>17</c:v>
                </c:pt>
                <c:pt idx="5">
                  <c:v>5.8</c:v>
                </c:pt>
                <c:pt idx="6">
                  <c:v>6.1</c:v>
                </c:pt>
                <c:pt idx="7">
                  <c:v>5.6</c:v>
                </c:pt>
              </c:numCache>
            </c:numRef>
          </c:val>
          <c:extLst>
            <c:ext xmlns:c16="http://schemas.microsoft.com/office/drawing/2014/chart" uri="{C3380CC4-5D6E-409C-BE32-E72D297353CC}">
              <c16:uniqueId val="{00000000-8B69-4F25-BE47-D2956DA0F776}"/>
            </c:ext>
          </c:extLst>
        </c:ser>
        <c:ser>
          <c:idx val="1"/>
          <c:order val="1"/>
          <c:tx>
            <c:strRef>
              <c:f>'Migrant Employment (fig 4)'!$H$32</c:f>
              <c:strCache>
                <c:ptCount val="1"/>
                <c:pt idx="0">
                  <c:v>OTMESC-born persons</c:v>
                </c:pt>
              </c:strCache>
            </c:strRef>
          </c:tx>
          <c:spPr>
            <a:solidFill>
              <a:srgbClr val="1192E8"/>
            </a:solidFill>
            <a:ln>
              <a:noFill/>
            </a:ln>
            <a:effectLst/>
          </c:spPr>
          <c:invertIfNegative val="0"/>
          <c:cat>
            <c:strRef>
              <c:f>'Migrant Employment (fig 4)'!$B$34:$B$41</c:f>
              <c:strCache>
                <c:ptCount val="8"/>
                <c:pt idx="0">
                  <c:v>NSW</c:v>
                </c:pt>
                <c:pt idx="1">
                  <c:v>VIC</c:v>
                </c:pt>
                <c:pt idx="2">
                  <c:v>QLD</c:v>
                </c:pt>
                <c:pt idx="3">
                  <c:v>SA</c:v>
                </c:pt>
                <c:pt idx="4">
                  <c:v>WA</c:v>
                </c:pt>
                <c:pt idx="5">
                  <c:v>TAS</c:v>
                </c:pt>
                <c:pt idx="6">
                  <c:v>NT</c:v>
                </c:pt>
                <c:pt idx="7">
                  <c:v>ACT</c:v>
                </c:pt>
              </c:strCache>
            </c:strRef>
          </c:cat>
          <c:val>
            <c:numRef>
              <c:f>'Migrant Employment (fig 4)'!$H$34:$H$41</c:f>
              <c:numCache>
                <c:formatCode>0.0</c:formatCode>
                <c:ptCount val="8"/>
                <c:pt idx="0">
                  <c:v>30</c:v>
                </c:pt>
                <c:pt idx="1">
                  <c:v>30.2</c:v>
                </c:pt>
                <c:pt idx="2">
                  <c:v>18.2</c:v>
                </c:pt>
                <c:pt idx="3">
                  <c:v>18.399999999999999</c:v>
                </c:pt>
                <c:pt idx="4">
                  <c:v>25.8</c:v>
                </c:pt>
                <c:pt idx="5">
                  <c:v>12.8</c:v>
                </c:pt>
                <c:pt idx="6">
                  <c:v>29.5</c:v>
                </c:pt>
                <c:pt idx="7">
                  <c:v>30</c:v>
                </c:pt>
              </c:numCache>
            </c:numRef>
          </c:val>
          <c:extLst>
            <c:ext xmlns:c16="http://schemas.microsoft.com/office/drawing/2014/chart" uri="{C3380CC4-5D6E-409C-BE32-E72D297353CC}">
              <c16:uniqueId val="{00000001-8B69-4F25-BE47-D2956DA0F776}"/>
            </c:ext>
          </c:extLst>
        </c:ser>
        <c:ser>
          <c:idx val="2"/>
          <c:order val="2"/>
          <c:tx>
            <c:strRef>
              <c:f>'Migrant Employment (fig 4)'!$I$32</c:f>
              <c:strCache>
                <c:ptCount val="1"/>
                <c:pt idx="0">
                  <c:v>Australia-born persons</c:v>
                </c:pt>
              </c:strCache>
            </c:strRef>
          </c:tx>
          <c:spPr>
            <a:solidFill>
              <a:srgbClr val="005D5D"/>
            </a:solidFill>
            <a:ln>
              <a:noFill/>
            </a:ln>
            <a:effectLst/>
          </c:spPr>
          <c:invertIfNegative val="0"/>
          <c:cat>
            <c:strRef>
              <c:f>'Migrant Employment (fig 4)'!$B$34:$B$41</c:f>
              <c:strCache>
                <c:ptCount val="8"/>
                <c:pt idx="0">
                  <c:v>NSW</c:v>
                </c:pt>
                <c:pt idx="1">
                  <c:v>VIC</c:v>
                </c:pt>
                <c:pt idx="2">
                  <c:v>QLD</c:v>
                </c:pt>
                <c:pt idx="3">
                  <c:v>SA</c:v>
                </c:pt>
                <c:pt idx="4">
                  <c:v>WA</c:v>
                </c:pt>
                <c:pt idx="5">
                  <c:v>TAS</c:v>
                </c:pt>
                <c:pt idx="6">
                  <c:v>NT</c:v>
                </c:pt>
                <c:pt idx="7">
                  <c:v>ACT</c:v>
                </c:pt>
              </c:strCache>
            </c:strRef>
          </c:cat>
          <c:val>
            <c:numRef>
              <c:f>'Migrant Employment (fig 4)'!$I$34:$I$41</c:f>
              <c:numCache>
                <c:formatCode>0.0</c:formatCode>
                <c:ptCount val="8"/>
                <c:pt idx="0">
                  <c:v>62.1</c:v>
                </c:pt>
                <c:pt idx="1">
                  <c:v>61.7</c:v>
                </c:pt>
                <c:pt idx="2">
                  <c:v>70.3</c:v>
                </c:pt>
                <c:pt idx="3">
                  <c:v>74.3</c:v>
                </c:pt>
                <c:pt idx="4">
                  <c:v>57.2</c:v>
                </c:pt>
                <c:pt idx="5">
                  <c:v>81.3</c:v>
                </c:pt>
                <c:pt idx="6">
                  <c:v>64.3</c:v>
                </c:pt>
                <c:pt idx="7">
                  <c:v>64.400000000000006</c:v>
                </c:pt>
              </c:numCache>
            </c:numRef>
          </c:val>
          <c:extLst>
            <c:ext xmlns:c16="http://schemas.microsoft.com/office/drawing/2014/chart" uri="{C3380CC4-5D6E-409C-BE32-E72D297353CC}">
              <c16:uniqueId val="{00000002-8B69-4F25-BE47-D2956DA0F776}"/>
            </c:ext>
          </c:extLst>
        </c:ser>
        <c:dLbls>
          <c:showLegendKey val="0"/>
          <c:showVal val="0"/>
          <c:showCatName val="0"/>
          <c:showSerName val="0"/>
          <c:showPercent val="0"/>
          <c:showBubbleSize val="0"/>
        </c:dLbls>
        <c:gapWidth val="219"/>
        <c:overlap val="-27"/>
        <c:axId val="884119568"/>
        <c:axId val="884121008"/>
      </c:barChart>
      <c:catAx>
        <c:axId val="8841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21008"/>
        <c:crosses val="autoZero"/>
        <c:auto val="1"/>
        <c:lblAlgn val="ctr"/>
        <c:lblOffset val="100"/>
        <c:noMultiLvlLbl val="0"/>
      </c:catAx>
      <c:valAx>
        <c:axId val="8841210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Employment Persons</a:t>
                </a:r>
                <a:endParaRPr lang="en-AU"/>
              </a:p>
            </c:rich>
          </c:tx>
          <c:layout>
            <c:manualLayout>
              <c:xMode val="edge"/>
              <c:yMode val="edge"/>
              <c:x val="1.9235863435159339E-3"/>
              <c:y val="0.28262082976133018"/>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1956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Labour Force Participation Rate (%)</a:t>
            </a:r>
            <a:endParaRPr lang="en-AU" sz="1200" baseline="0"/>
          </a:p>
        </c:rich>
      </c:tx>
      <c:layout>
        <c:manualLayout>
          <c:xMode val="edge"/>
          <c:yMode val="edge"/>
          <c:x val="0.3057159457106417"/>
          <c:y val="4.2970339732814299E-2"/>
        </c:manualLayout>
      </c:layout>
      <c:overlay val="0"/>
      <c:spPr>
        <a:noFill/>
        <a:ln>
          <a:noFill/>
        </a:ln>
        <a:effectLst/>
      </c:spPr>
    </c:title>
    <c:autoTitleDeleted val="0"/>
    <c:plotArea>
      <c:layout/>
      <c:barChart>
        <c:barDir val="col"/>
        <c:grouping val="clustered"/>
        <c:varyColors val="0"/>
        <c:ser>
          <c:idx val="0"/>
          <c:order val="0"/>
          <c:tx>
            <c:strRef>
              <c:f>'Migrant Unemployment (fig5)'!$Q$37</c:f>
              <c:strCache>
                <c:ptCount val="1"/>
                <c:pt idx="0">
                  <c:v>Australia-born persons</c:v>
                </c:pt>
              </c:strCache>
            </c:strRef>
          </c:tx>
          <c:spPr>
            <a:solidFill>
              <a:srgbClr val="005D5D"/>
            </a:solidFill>
            <a:ln>
              <a:noFill/>
            </a:ln>
            <a:effectLst/>
          </c:spPr>
          <c:invertIfNegative val="0"/>
          <c:cat>
            <c:strRef>
              <c:f>'Migrant Unemployment (fig5)'!$P$38:$P$43</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38:$Q$43</c:f>
              <c:numCache>
                <c:formatCode>General</c:formatCode>
                <c:ptCount val="6"/>
                <c:pt idx="5" formatCode="0.0">
                  <c:v>67.862874618894594</c:v>
                </c:pt>
              </c:numCache>
            </c:numRef>
          </c:val>
          <c:extLst>
            <c:ext xmlns:c16="http://schemas.microsoft.com/office/drawing/2014/chart" uri="{C3380CC4-5D6E-409C-BE32-E72D297353CC}">
              <c16:uniqueId val="{00000000-A435-4793-94F7-95D68E50C7CB}"/>
            </c:ext>
          </c:extLst>
        </c:ser>
        <c:ser>
          <c:idx val="1"/>
          <c:order val="1"/>
          <c:tx>
            <c:strRef>
              <c:f>'Migrant Unemployment (fig5)'!$R$37</c:f>
              <c:strCache>
                <c:ptCount val="1"/>
                <c:pt idx="0">
                  <c:v>MESC-born persons</c:v>
                </c:pt>
              </c:strCache>
            </c:strRef>
          </c:tx>
          <c:spPr>
            <a:solidFill>
              <a:srgbClr val="6929C4"/>
            </a:solidFill>
            <a:ln>
              <a:noFill/>
            </a:ln>
            <a:effectLst/>
          </c:spPr>
          <c:invertIfNegative val="0"/>
          <c:cat>
            <c:strRef>
              <c:f>'Migrant Unemployment (fig5)'!$P$38:$P$43</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38:$R$43</c:f>
              <c:numCache>
                <c:formatCode>0.0</c:formatCode>
                <c:ptCount val="6"/>
                <c:pt idx="0">
                  <c:v>82.426005935459429</c:v>
                </c:pt>
                <c:pt idx="1">
                  <c:v>85.112078252115026</c:v>
                </c:pt>
                <c:pt idx="2">
                  <c:v>82.875026953260601</c:v>
                </c:pt>
                <c:pt idx="3">
                  <c:v>86.36161393919572</c:v>
                </c:pt>
                <c:pt idx="4">
                  <c:v>53.400166856809605</c:v>
                </c:pt>
              </c:numCache>
            </c:numRef>
          </c:val>
          <c:extLst>
            <c:ext xmlns:c16="http://schemas.microsoft.com/office/drawing/2014/chart" uri="{C3380CC4-5D6E-409C-BE32-E72D297353CC}">
              <c16:uniqueId val="{00000001-A435-4793-94F7-95D68E50C7CB}"/>
            </c:ext>
          </c:extLst>
        </c:ser>
        <c:ser>
          <c:idx val="2"/>
          <c:order val="2"/>
          <c:tx>
            <c:strRef>
              <c:f>'Migrant Unemployment (fig5)'!$S$37</c:f>
              <c:strCache>
                <c:ptCount val="1"/>
                <c:pt idx="0">
                  <c:v>OTMESC-born persons</c:v>
                </c:pt>
              </c:strCache>
            </c:strRef>
          </c:tx>
          <c:spPr>
            <a:solidFill>
              <a:srgbClr val="1192E8"/>
            </a:solidFill>
            <a:ln>
              <a:noFill/>
            </a:ln>
            <a:effectLst/>
          </c:spPr>
          <c:invertIfNegative val="0"/>
          <c:cat>
            <c:strRef>
              <c:f>'Migrant Unemployment (fig5)'!$P$38:$P$43</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38:$S$43</c:f>
              <c:numCache>
                <c:formatCode>0.0</c:formatCode>
                <c:ptCount val="6"/>
                <c:pt idx="0">
                  <c:v>69.547787957909392</c:v>
                </c:pt>
                <c:pt idx="1">
                  <c:v>79.893684204963705</c:v>
                </c:pt>
                <c:pt idx="2">
                  <c:v>77.446198462539741</c:v>
                </c:pt>
                <c:pt idx="3">
                  <c:v>82.177225409896195</c:v>
                </c:pt>
                <c:pt idx="4">
                  <c:v>53.671092821891861</c:v>
                </c:pt>
              </c:numCache>
            </c:numRef>
          </c:val>
          <c:extLst>
            <c:ext xmlns:c16="http://schemas.microsoft.com/office/drawing/2014/chart" uri="{C3380CC4-5D6E-409C-BE32-E72D297353CC}">
              <c16:uniqueId val="{00000002-A435-4793-94F7-95D68E50C7CB}"/>
            </c:ext>
          </c:extLst>
        </c:ser>
        <c:dLbls>
          <c:showLegendKey val="0"/>
          <c:showVal val="0"/>
          <c:showCatName val="0"/>
          <c:showSerName val="0"/>
          <c:showPercent val="0"/>
          <c:showBubbleSize val="0"/>
        </c:dLbls>
        <c:gapWidth val="219"/>
        <c:overlap val="-27"/>
        <c:axId val="620327792"/>
        <c:axId val="620326352"/>
      </c:barChart>
      <c:catAx>
        <c:axId val="6203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6352"/>
        <c:crossesAt val="0"/>
        <c:auto val="1"/>
        <c:lblAlgn val="ctr"/>
        <c:lblOffset val="100"/>
        <c:noMultiLvlLbl val="0"/>
      </c:catAx>
      <c:valAx>
        <c:axId val="620326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rticipataion</a:t>
                </a:r>
                <a:r>
                  <a:rPr lang="en-AU" baseline="0"/>
                  <a:t> rate (%)</a:t>
                </a:r>
                <a:endParaRPr lang="en-AU"/>
              </a:p>
            </c:rich>
          </c:tx>
          <c:layout>
            <c:manualLayout>
              <c:xMode val="edge"/>
              <c:yMode val="edge"/>
              <c:x val="1.3294925769997783E-2"/>
              <c:y val="0.27801772759444399"/>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7792"/>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Unemployment Rate (%)</a:t>
            </a:r>
          </a:p>
        </c:rich>
      </c:tx>
      <c:layout>
        <c:manualLayout>
          <c:xMode val="edge"/>
          <c:yMode val="edge"/>
          <c:x val="0.35024365306873756"/>
          <c:y val="4.642857142857143E-2"/>
        </c:manualLayout>
      </c:layout>
      <c:overlay val="0"/>
      <c:spPr>
        <a:noFill/>
        <a:ln>
          <a:noFill/>
        </a:ln>
        <a:effectLst/>
      </c:spPr>
    </c:title>
    <c:autoTitleDeleted val="0"/>
    <c:plotArea>
      <c:layout/>
      <c:barChart>
        <c:barDir val="col"/>
        <c:grouping val="clustered"/>
        <c:varyColors val="0"/>
        <c:ser>
          <c:idx val="0"/>
          <c:order val="0"/>
          <c:tx>
            <c:strRef>
              <c:f>'Migrant Unemployment (fig5)'!$Q$45</c:f>
              <c:strCache>
                <c:ptCount val="1"/>
                <c:pt idx="0">
                  <c:v>Australia-born persons</c:v>
                </c:pt>
              </c:strCache>
            </c:strRef>
          </c:tx>
          <c:spPr>
            <a:solidFill>
              <a:srgbClr val="005D5D"/>
            </a:solidFill>
            <a:ln>
              <a:noFill/>
            </a:ln>
            <a:effectLst/>
          </c:spPr>
          <c:invertIfNegative val="0"/>
          <c:cat>
            <c:strRef>
              <c:f>'Migrant Unemployment (fig5)'!$P$46:$P$5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46:$Q$51</c:f>
              <c:numCache>
                <c:formatCode>General</c:formatCode>
                <c:ptCount val="6"/>
                <c:pt idx="5" formatCode="0.0">
                  <c:v>4.0659610589170052</c:v>
                </c:pt>
              </c:numCache>
            </c:numRef>
          </c:val>
          <c:extLst>
            <c:ext xmlns:c16="http://schemas.microsoft.com/office/drawing/2014/chart" uri="{C3380CC4-5D6E-409C-BE32-E72D297353CC}">
              <c16:uniqueId val="{00000000-9C81-4518-8603-0AD8AA24A483}"/>
            </c:ext>
          </c:extLst>
        </c:ser>
        <c:ser>
          <c:idx val="1"/>
          <c:order val="1"/>
          <c:tx>
            <c:strRef>
              <c:f>'Migrant Unemployment (fig5)'!$R$45</c:f>
              <c:strCache>
                <c:ptCount val="1"/>
                <c:pt idx="0">
                  <c:v>MESC-born persons</c:v>
                </c:pt>
              </c:strCache>
            </c:strRef>
          </c:tx>
          <c:spPr>
            <a:solidFill>
              <a:srgbClr val="6929C4"/>
            </a:solidFill>
            <a:ln>
              <a:noFill/>
            </a:ln>
            <a:effectLst/>
          </c:spPr>
          <c:invertIfNegative val="0"/>
          <c:cat>
            <c:strRef>
              <c:f>'Migrant Unemployment (fig5)'!$P$46:$P$5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46:$R$51</c:f>
              <c:numCache>
                <c:formatCode>0.0</c:formatCode>
                <c:ptCount val="6"/>
                <c:pt idx="0">
                  <c:v>6.7354418794045507</c:v>
                </c:pt>
                <c:pt idx="1">
                  <c:v>3.0188539437018176</c:v>
                </c:pt>
                <c:pt idx="2">
                  <c:v>3.5940249848088994</c:v>
                </c:pt>
                <c:pt idx="3">
                  <c:v>3.3926067320561568</c:v>
                </c:pt>
                <c:pt idx="4">
                  <c:v>2.9156238525366165</c:v>
                </c:pt>
              </c:numCache>
            </c:numRef>
          </c:val>
          <c:extLst>
            <c:ext xmlns:c16="http://schemas.microsoft.com/office/drawing/2014/chart" uri="{C3380CC4-5D6E-409C-BE32-E72D297353CC}">
              <c16:uniqueId val="{00000001-9C81-4518-8603-0AD8AA24A483}"/>
            </c:ext>
          </c:extLst>
        </c:ser>
        <c:ser>
          <c:idx val="2"/>
          <c:order val="2"/>
          <c:tx>
            <c:strRef>
              <c:f>'Migrant Unemployment (fig5)'!$S$45</c:f>
              <c:strCache>
                <c:ptCount val="1"/>
                <c:pt idx="0">
                  <c:v>OTMESC-born persons</c:v>
                </c:pt>
              </c:strCache>
            </c:strRef>
          </c:tx>
          <c:spPr>
            <a:solidFill>
              <a:srgbClr val="1192E8"/>
            </a:solidFill>
            <a:ln>
              <a:noFill/>
            </a:ln>
            <a:effectLst/>
          </c:spPr>
          <c:invertIfNegative val="0"/>
          <c:cat>
            <c:strRef>
              <c:f>'Migrant Unemployment (fig5)'!$P$46:$P$5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46:$S$51</c:f>
              <c:numCache>
                <c:formatCode>0.0</c:formatCode>
                <c:ptCount val="6"/>
                <c:pt idx="0">
                  <c:v>6.6060914518323859</c:v>
                </c:pt>
                <c:pt idx="1">
                  <c:v>4.3012183893975005</c:v>
                </c:pt>
                <c:pt idx="2">
                  <c:v>4.2217011729603762</c:v>
                </c:pt>
                <c:pt idx="3">
                  <c:v>3.470714016974799</c:v>
                </c:pt>
                <c:pt idx="4">
                  <c:v>3.5283627430484068</c:v>
                </c:pt>
              </c:numCache>
            </c:numRef>
          </c:val>
          <c:extLst>
            <c:ext xmlns:c16="http://schemas.microsoft.com/office/drawing/2014/chart" uri="{C3380CC4-5D6E-409C-BE32-E72D297353CC}">
              <c16:uniqueId val="{00000002-9C81-4518-8603-0AD8AA24A483}"/>
            </c:ext>
          </c:extLst>
        </c:ser>
        <c:dLbls>
          <c:showLegendKey val="0"/>
          <c:showVal val="0"/>
          <c:showCatName val="0"/>
          <c:showSerName val="0"/>
          <c:showPercent val="0"/>
          <c:showBubbleSize val="0"/>
        </c:dLbls>
        <c:gapWidth val="219"/>
        <c:overlap val="-27"/>
        <c:axId val="791952736"/>
        <c:axId val="791953216"/>
      </c:barChart>
      <c:catAx>
        <c:axId val="7919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3216"/>
        <c:crosses val="autoZero"/>
        <c:auto val="1"/>
        <c:lblAlgn val="ctr"/>
        <c:lblOffset val="100"/>
        <c:noMultiLvlLbl val="0"/>
      </c:catAx>
      <c:valAx>
        <c:axId val="791953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 rate</a:t>
                </a:r>
                <a:r>
                  <a:rPr lang="en-AU" baseline="0"/>
                  <a:t> (%)</a:t>
                </a:r>
                <a:endParaRPr lang="en-AU"/>
              </a:p>
            </c:rich>
          </c:tx>
          <c:layout>
            <c:manualLayout>
              <c:xMode val="edge"/>
              <c:yMode val="edge"/>
              <c:x val="1.3294925769997783E-2"/>
              <c:y val="0.26148003374578183"/>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2736"/>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623566163909"/>
          <c:y val="4.2230546741990407E-2"/>
          <c:w val="0.8535858511901856"/>
          <c:h val="0.46979986892508901"/>
        </c:manualLayout>
      </c:layout>
      <c:barChart>
        <c:barDir val="col"/>
        <c:grouping val="clustered"/>
        <c:varyColors val="0"/>
        <c:ser>
          <c:idx val="0"/>
          <c:order val="0"/>
          <c:tx>
            <c:strRef>
              <c:f>'Migrant Unemployment (fig6)'!$P$50</c:f>
              <c:strCache>
                <c:ptCount val="1"/>
                <c:pt idx="0">
                  <c:v>Unemployment Rate (%) at May 2025 (average of the last 12 months to May 2025)</c:v>
                </c:pt>
              </c:strCache>
            </c:strRef>
          </c:tx>
          <c:spPr>
            <a:solidFill>
              <a:srgbClr val="6929C4"/>
            </a:solidFill>
            <a:ln>
              <a:noFill/>
            </a:ln>
            <a:effectLst/>
          </c:spPr>
          <c:invertIfNegative val="0"/>
          <c:cat>
            <c:strRef>
              <c:f>'Migrant Unemployment (fig6)'!$O$51:$O$62</c:f>
              <c:strCache>
                <c:ptCount val="12"/>
                <c:pt idx="0">
                  <c:v>Australia (includes External Territories)</c:v>
                </c:pt>
                <c:pt idx="1">
                  <c:v>Oceania and Antarctica</c:v>
                </c:pt>
                <c:pt idx="2">
                  <c:v>North-West Europe</c:v>
                </c:pt>
                <c:pt idx="3">
                  <c:v>Southern and Eastern Europe</c:v>
                </c:pt>
                <c:pt idx="4">
                  <c:v>North Africa and the Middle East</c:v>
                </c:pt>
                <c:pt idx="5">
                  <c:v>South-East Asia</c:v>
                </c:pt>
                <c:pt idx="6">
                  <c:v>North-East Asia</c:v>
                </c:pt>
                <c:pt idx="7">
                  <c:v>Southern and Central Asia</c:v>
                </c:pt>
                <c:pt idx="8">
                  <c:v>Americas</c:v>
                </c:pt>
                <c:pt idx="9">
                  <c:v>Sub-Saharan Africa</c:v>
                </c:pt>
                <c:pt idx="10">
                  <c:v>MESC</c:v>
                </c:pt>
                <c:pt idx="11">
                  <c:v>OTMESC</c:v>
                </c:pt>
              </c:strCache>
            </c:strRef>
          </c:cat>
          <c:val>
            <c:numRef>
              <c:f>'Migrant Unemployment (fig6)'!$P$51:$P$62</c:f>
              <c:numCache>
                <c:formatCode>0.0</c:formatCode>
                <c:ptCount val="12"/>
                <c:pt idx="0">
                  <c:v>4.0659610590098394</c:v>
                </c:pt>
                <c:pt idx="1">
                  <c:v>4.5772164611359463</c:v>
                </c:pt>
                <c:pt idx="2">
                  <c:v>2.879681693793394</c:v>
                </c:pt>
                <c:pt idx="3">
                  <c:v>3.7249667218503846</c:v>
                </c:pt>
                <c:pt idx="4">
                  <c:v>6.9370511306014171</c:v>
                </c:pt>
                <c:pt idx="5">
                  <c:v>3.8115782804667715</c:v>
                </c:pt>
                <c:pt idx="6">
                  <c:v>4.1990453683719364</c:v>
                </c:pt>
                <c:pt idx="7">
                  <c:v>4.2907314251699091</c:v>
                </c:pt>
                <c:pt idx="8">
                  <c:v>3.4349279048938848</c:v>
                </c:pt>
                <c:pt idx="9">
                  <c:v>4.6006919259247265</c:v>
                </c:pt>
                <c:pt idx="10">
                  <c:v>3.473222264388351</c:v>
                </c:pt>
                <c:pt idx="11">
                  <c:v>4.292365059122643</c:v>
                </c:pt>
              </c:numCache>
            </c:numRef>
          </c:val>
          <c:extLst>
            <c:ext xmlns:c16="http://schemas.microsoft.com/office/drawing/2014/chart" uri="{C3380CC4-5D6E-409C-BE32-E72D297353CC}">
              <c16:uniqueId val="{00000000-05D2-49F2-80C3-F43715CA6BAF}"/>
            </c:ext>
          </c:extLst>
        </c:ser>
        <c:dLbls>
          <c:showLegendKey val="0"/>
          <c:showVal val="0"/>
          <c:showCatName val="0"/>
          <c:showSerName val="0"/>
          <c:showPercent val="0"/>
          <c:showBubbleSize val="0"/>
        </c:dLbls>
        <c:gapWidth val="219"/>
        <c:overlap val="-27"/>
        <c:axId val="1660642320"/>
        <c:axId val="1660661520"/>
      </c:barChart>
      <c:catAx>
        <c:axId val="166064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61520"/>
        <c:crosses val="autoZero"/>
        <c:auto val="1"/>
        <c:lblAlgn val="ctr"/>
        <c:lblOffset val="100"/>
        <c:noMultiLvlLbl val="0"/>
      </c:catAx>
      <c:valAx>
        <c:axId val="16606615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AU" sz="1050"/>
                  <a:t>Unemployment</a:t>
                </a:r>
                <a:r>
                  <a:rPr lang="en-AU" sz="1050" baseline="0"/>
                  <a:t> Rate (%)</a:t>
                </a:r>
                <a:endParaRPr lang="en-AU" sz="1050"/>
              </a:p>
            </c:rich>
          </c:tx>
          <c:layout>
            <c:manualLayout>
              <c:xMode val="edge"/>
              <c:yMode val="edge"/>
              <c:x val="2.7459689884642289E-2"/>
              <c:y val="6.5669075075286479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42320"/>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82622503512364E-2"/>
          <c:y val="2.1054234758372804E-2"/>
          <c:w val="0.92400764878572628"/>
          <c:h val="0.67401605263558695"/>
        </c:manualLayout>
      </c:layout>
      <c:lineChart>
        <c:grouping val="standard"/>
        <c:varyColors val="0"/>
        <c:ser>
          <c:idx val="0"/>
          <c:order val="0"/>
          <c:tx>
            <c:strRef>
              <c:f>'IVI (fig7)'!$B$34</c:f>
              <c:strCache>
                <c:ptCount val="1"/>
                <c:pt idx="0">
                  <c:v>Australian Total</c:v>
                </c:pt>
              </c:strCache>
            </c:strRef>
          </c:tx>
          <c:spPr>
            <a:ln w="19050" cap="rnd">
              <a:solidFill>
                <a:srgbClr val="6929C4"/>
              </a:solidFill>
              <a:round/>
            </a:ln>
            <a:effectLst/>
          </c:spPr>
          <c:marker>
            <c:symbol val="none"/>
          </c:marker>
          <c:cat>
            <c:numRef>
              <c:f>'IVI (fig7)'!$A$35:$A$268</c:f>
              <c:numCache>
                <c:formatCode>mmmm\ yyyy</c:formatCode>
                <c:ptCount val="234"/>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pt idx="228">
                  <c:v>45658</c:v>
                </c:pt>
                <c:pt idx="229">
                  <c:v>45689</c:v>
                </c:pt>
                <c:pt idx="230">
                  <c:v>45717</c:v>
                </c:pt>
                <c:pt idx="231">
                  <c:v>45748</c:v>
                </c:pt>
                <c:pt idx="232">
                  <c:v>45778</c:v>
                </c:pt>
                <c:pt idx="233">
                  <c:v>45809</c:v>
                </c:pt>
              </c:numCache>
            </c:numRef>
          </c:cat>
          <c:val>
            <c:numRef>
              <c:f>'IVI (fig7)'!$B$35:$B$268</c:f>
              <c:numCache>
                <c:formatCode>0.0</c:formatCode>
                <c:ptCount val="234"/>
                <c:pt idx="0">
                  <c:v>100</c:v>
                </c:pt>
                <c:pt idx="1">
                  <c:v>101.1</c:v>
                </c:pt>
                <c:pt idx="2">
                  <c:v>102.1</c:v>
                </c:pt>
                <c:pt idx="3">
                  <c:v>102.6</c:v>
                </c:pt>
                <c:pt idx="4">
                  <c:v>102.7</c:v>
                </c:pt>
                <c:pt idx="5">
                  <c:v>102.7</c:v>
                </c:pt>
                <c:pt idx="6">
                  <c:v>103.6</c:v>
                </c:pt>
                <c:pt idx="7">
                  <c:v>105.4</c:v>
                </c:pt>
                <c:pt idx="8">
                  <c:v>107.6</c:v>
                </c:pt>
                <c:pt idx="9">
                  <c:v>109.7</c:v>
                </c:pt>
                <c:pt idx="10">
                  <c:v>111.6</c:v>
                </c:pt>
                <c:pt idx="11">
                  <c:v>113.9</c:v>
                </c:pt>
                <c:pt idx="12">
                  <c:v>116.7</c:v>
                </c:pt>
                <c:pt idx="13">
                  <c:v>120</c:v>
                </c:pt>
                <c:pt idx="14">
                  <c:v>122.8</c:v>
                </c:pt>
                <c:pt idx="15">
                  <c:v>124.7</c:v>
                </c:pt>
                <c:pt idx="16">
                  <c:v>126.1</c:v>
                </c:pt>
                <c:pt idx="17">
                  <c:v>127.7</c:v>
                </c:pt>
                <c:pt idx="18">
                  <c:v>129.5</c:v>
                </c:pt>
                <c:pt idx="19">
                  <c:v>131.1</c:v>
                </c:pt>
                <c:pt idx="20">
                  <c:v>132.69999999999999</c:v>
                </c:pt>
                <c:pt idx="21">
                  <c:v>134.6</c:v>
                </c:pt>
                <c:pt idx="22">
                  <c:v>137.1</c:v>
                </c:pt>
                <c:pt idx="23">
                  <c:v>139.80000000000001</c:v>
                </c:pt>
                <c:pt idx="24">
                  <c:v>141.80000000000001</c:v>
                </c:pt>
                <c:pt idx="25">
                  <c:v>142.4</c:v>
                </c:pt>
                <c:pt idx="26">
                  <c:v>142.30000000000001</c:v>
                </c:pt>
                <c:pt idx="27">
                  <c:v>142</c:v>
                </c:pt>
                <c:pt idx="28">
                  <c:v>141</c:v>
                </c:pt>
                <c:pt idx="29">
                  <c:v>138.5</c:v>
                </c:pt>
                <c:pt idx="30">
                  <c:v>134.1</c:v>
                </c:pt>
                <c:pt idx="31">
                  <c:v>128.5</c:v>
                </c:pt>
                <c:pt idx="32">
                  <c:v>122.5</c:v>
                </c:pt>
                <c:pt idx="33">
                  <c:v>116</c:v>
                </c:pt>
                <c:pt idx="34">
                  <c:v>108.8</c:v>
                </c:pt>
                <c:pt idx="35">
                  <c:v>100.6</c:v>
                </c:pt>
                <c:pt idx="36">
                  <c:v>92.5</c:v>
                </c:pt>
                <c:pt idx="37">
                  <c:v>85.4</c:v>
                </c:pt>
                <c:pt idx="38">
                  <c:v>80.3</c:v>
                </c:pt>
                <c:pt idx="39">
                  <c:v>77.099999999999994</c:v>
                </c:pt>
                <c:pt idx="40">
                  <c:v>75.400000000000006</c:v>
                </c:pt>
                <c:pt idx="41">
                  <c:v>75</c:v>
                </c:pt>
                <c:pt idx="42">
                  <c:v>75.400000000000006</c:v>
                </c:pt>
                <c:pt idx="43">
                  <c:v>76.3</c:v>
                </c:pt>
                <c:pt idx="44">
                  <c:v>77.2</c:v>
                </c:pt>
                <c:pt idx="45">
                  <c:v>78.099999999999994</c:v>
                </c:pt>
                <c:pt idx="46">
                  <c:v>79.099999999999994</c:v>
                </c:pt>
                <c:pt idx="47">
                  <c:v>80.3</c:v>
                </c:pt>
                <c:pt idx="48">
                  <c:v>81.400000000000006</c:v>
                </c:pt>
                <c:pt idx="49">
                  <c:v>82.6</c:v>
                </c:pt>
                <c:pt idx="50">
                  <c:v>83.6</c:v>
                </c:pt>
                <c:pt idx="51">
                  <c:v>84.8</c:v>
                </c:pt>
                <c:pt idx="52">
                  <c:v>85.9</c:v>
                </c:pt>
                <c:pt idx="53">
                  <c:v>87.1</c:v>
                </c:pt>
                <c:pt idx="54">
                  <c:v>88.7</c:v>
                </c:pt>
                <c:pt idx="55">
                  <c:v>90.6</c:v>
                </c:pt>
                <c:pt idx="56">
                  <c:v>92.9</c:v>
                </c:pt>
                <c:pt idx="57">
                  <c:v>95</c:v>
                </c:pt>
                <c:pt idx="58">
                  <c:v>96.8</c:v>
                </c:pt>
                <c:pt idx="59">
                  <c:v>98.1</c:v>
                </c:pt>
                <c:pt idx="60">
                  <c:v>99.2</c:v>
                </c:pt>
                <c:pt idx="61">
                  <c:v>99.9</c:v>
                </c:pt>
                <c:pt idx="62">
                  <c:v>99.9</c:v>
                </c:pt>
                <c:pt idx="63">
                  <c:v>99</c:v>
                </c:pt>
                <c:pt idx="64">
                  <c:v>98</c:v>
                </c:pt>
                <c:pt idx="65">
                  <c:v>96.8</c:v>
                </c:pt>
                <c:pt idx="66">
                  <c:v>95.4</c:v>
                </c:pt>
                <c:pt idx="67">
                  <c:v>94</c:v>
                </c:pt>
                <c:pt idx="68">
                  <c:v>92.8</c:v>
                </c:pt>
                <c:pt idx="69">
                  <c:v>91.9</c:v>
                </c:pt>
                <c:pt idx="70">
                  <c:v>91.2</c:v>
                </c:pt>
                <c:pt idx="71">
                  <c:v>90.9</c:v>
                </c:pt>
                <c:pt idx="72">
                  <c:v>90.6</c:v>
                </c:pt>
                <c:pt idx="73">
                  <c:v>89.9</c:v>
                </c:pt>
                <c:pt idx="74">
                  <c:v>89</c:v>
                </c:pt>
                <c:pt idx="75">
                  <c:v>87.3</c:v>
                </c:pt>
                <c:pt idx="76">
                  <c:v>84.9</c:v>
                </c:pt>
                <c:pt idx="77">
                  <c:v>82.3</c:v>
                </c:pt>
                <c:pt idx="78">
                  <c:v>80.3</c:v>
                </c:pt>
                <c:pt idx="79">
                  <c:v>78.599999999999994</c:v>
                </c:pt>
                <c:pt idx="80">
                  <c:v>76.900000000000006</c:v>
                </c:pt>
                <c:pt idx="81">
                  <c:v>74.900000000000006</c:v>
                </c:pt>
                <c:pt idx="82">
                  <c:v>72.7</c:v>
                </c:pt>
                <c:pt idx="83">
                  <c:v>70.7</c:v>
                </c:pt>
                <c:pt idx="84">
                  <c:v>69.099999999999994</c:v>
                </c:pt>
                <c:pt idx="85">
                  <c:v>67.7</c:v>
                </c:pt>
                <c:pt idx="86">
                  <c:v>66.599999999999994</c:v>
                </c:pt>
                <c:pt idx="87">
                  <c:v>65.900000000000006</c:v>
                </c:pt>
                <c:pt idx="88">
                  <c:v>65.7</c:v>
                </c:pt>
                <c:pt idx="89">
                  <c:v>65.7</c:v>
                </c:pt>
                <c:pt idx="90">
                  <c:v>65.599999999999994</c:v>
                </c:pt>
                <c:pt idx="91">
                  <c:v>65.5</c:v>
                </c:pt>
                <c:pt idx="92">
                  <c:v>65.2</c:v>
                </c:pt>
                <c:pt idx="93">
                  <c:v>65.099999999999994</c:v>
                </c:pt>
                <c:pt idx="94">
                  <c:v>65.400000000000006</c:v>
                </c:pt>
                <c:pt idx="95">
                  <c:v>66.2</c:v>
                </c:pt>
                <c:pt idx="96">
                  <c:v>67</c:v>
                </c:pt>
                <c:pt idx="97">
                  <c:v>67.599999999999994</c:v>
                </c:pt>
                <c:pt idx="98">
                  <c:v>68.5</c:v>
                </c:pt>
                <c:pt idx="99">
                  <c:v>69.400000000000006</c:v>
                </c:pt>
                <c:pt idx="100">
                  <c:v>70.5</c:v>
                </c:pt>
                <c:pt idx="101">
                  <c:v>71.5</c:v>
                </c:pt>
                <c:pt idx="102">
                  <c:v>72.2</c:v>
                </c:pt>
                <c:pt idx="103">
                  <c:v>72.400000000000006</c:v>
                </c:pt>
                <c:pt idx="104">
                  <c:v>72.3</c:v>
                </c:pt>
                <c:pt idx="105">
                  <c:v>72</c:v>
                </c:pt>
                <c:pt idx="106">
                  <c:v>71.7</c:v>
                </c:pt>
                <c:pt idx="107">
                  <c:v>71.599999999999994</c:v>
                </c:pt>
                <c:pt idx="108">
                  <c:v>72.2</c:v>
                </c:pt>
                <c:pt idx="109">
                  <c:v>72.900000000000006</c:v>
                </c:pt>
                <c:pt idx="110">
                  <c:v>73</c:v>
                </c:pt>
                <c:pt idx="111">
                  <c:v>72.5</c:v>
                </c:pt>
                <c:pt idx="112">
                  <c:v>71.8</c:v>
                </c:pt>
                <c:pt idx="113">
                  <c:v>71.599999999999994</c:v>
                </c:pt>
                <c:pt idx="114">
                  <c:v>72.099999999999994</c:v>
                </c:pt>
                <c:pt idx="115">
                  <c:v>73.3</c:v>
                </c:pt>
                <c:pt idx="116">
                  <c:v>74.599999999999994</c:v>
                </c:pt>
                <c:pt idx="117">
                  <c:v>75.7</c:v>
                </c:pt>
                <c:pt idx="118">
                  <c:v>76.3</c:v>
                </c:pt>
                <c:pt idx="119">
                  <c:v>76.400000000000006</c:v>
                </c:pt>
                <c:pt idx="120">
                  <c:v>76</c:v>
                </c:pt>
                <c:pt idx="121">
                  <c:v>75.900000000000006</c:v>
                </c:pt>
                <c:pt idx="122">
                  <c:v>76.099999999999994</c:v>
                </c:pt>
                <c:pt idx="123">
                  <c:v>76.599999999999994</c:v>
                </c:pt>
                <c:pt idx="124">
                  <c:v>77.099999999999994</c:v>
                </c:pt>
                <c:pt idx="125">
                  <c:v>77.2</c:v>
                </c:pt>
                <c:pt idx="126">
                  <c:v>77</c:v>
                </c:pt>
                <c:pt idx="127">
                  <c:v>76.7</c:v>
                </c:pt>
                <c:pt idx="128">
                  <c:v>76.3</c:v>
                </c:pt>
                <c:pt idx="129">
                  <c:v>76</c:v>
                </c:pt>
                <c:pt idx="130">
                  <c:v>75.8</c:v>
                </c:pt>
                <c:pt idx="131">
                  <c:v>75.900000000000006</c:v>
                </c:pt>
                <c:pt idx="132">
                  <c:v>76.2</c:v>
                </c:pt>
                <c:pt idx="133">
                  <c:v>76.8</c:v>
                </c:pt>
                <c:pt idx="134">
                  <c:v>77.8</c:v>
                </c:pt>
                <c:pt idx="135">
                  <c:v>79.3</c:v>
                </c:pt>
                <c:pt idx="136">
                  <c:v>80.900000000000006</c:v>
                </c:pt>
                <c:pt idx="137">
                  <c:v>81.900000000000006</c:v>
                </c:pt>
                <c:pt idx="138">
                  <c:v>82.3</c:v>
                </c:pt>
                <c:pt idx="139">
                  <c:v>82.3</c:v>
                </c:pt>
                <c:pt idx="140">
                  <c:v>82.3</c:v>
                </c:pt>
                <c:pt idx="141">
                  <c:v>82.2</c:v>
                </c:pt>
                <c:pt idx="142">
                  <c:v>82.2</c:v>
                </c:pt>
                <c:pt idx="143">
                  <c:v>82.5</c:v>
                </c:pt>
                <c:pt idx="144">
                  <c:v>83.5</c:v>
                </c:pt>
                <c:pt idx="145">
                  <c:v>85.2</c:v>
                </c:pt>
                <c:pt idx="146">
                  <c:v>86.8</c:v>
                </c:pt>
                <c:pt idx="147">
                  <c:v>87.4</c:v>
                </c:pt>
                <c:pt idx="148">
                  <c:v>87.1</c:v>
                </c:pt>
                <c:pt idx="149">
                  <c:v>86.5</c:v>
                </c:pt>
                <c:pt idx="150">
                  <c:v>85.9</c:v>
                </c:pt>
                <c:pt idx="151">
                  <c:v>85.1</c:v>
                </c:pt>
                <c:pt idx="152">
                  <c:v>84</c:v>
                </c:pt>
                <c:pt idx="153">
                  <c:v>83.2</c:v>
                </c:pt>
                <c:pt idx="154">
                  <c:v>83.3</c:v>
                </c:pt>
                <c:pt idx="155">
                  <c:v>84</c:v>
                </c:pt>
                <c:pt idx="156">
                  <c:v>84.3</c:v>
                </c:pt>
                <c:pt idx="157">
                  <c:v>83.8</c:v>
                </c:pt>
                <c:pt idx="158">
                  <c:v>82.8</c:v>
                </c:pt>
                <c:pt idx="159">
                  <c:v>81.900000000000006</c:v>
                </c:pt>
                <c:pt idx="160">
                  <c:v>81.400000000000006</c:v>
                </c:pt>
                <c:pt idx="161">
                  <c:v>81.2</c:v>
                </c:pt>
                <c:pt idx="162">
                  <c:v>80.7</c:v>
                </c:pt>
                <c:pt idx="163">
                  <c:v>79.5</c:v>
                </c:pt>
                <c:pt idx="164">
                  <c:v>78</c:v>
                </c:pt>
                <c:pt idx="165">
                  <c:v>76.3</c:v>
                </c:pt>
                <c:pt idx="166">
                  <c:v>74.2</c:v>
                </c:pt>
                <c:pt idx="167">
                  <c:v>71.3</c:v>
                </c:pt>
                <c:pt idx="168">
                  <c:v>66.900000000000006</c:v>
                </c:pt>
                <c:pt idx="169">
                  <c:v>61.4</c:v>
                </c:pt>
                <c:pt idx="170">
                  <c:v>56</c:v>
                </c:pt>
                <c:pt idx="171">
                  <c:v>52.7</c:v>
                </c:pt>
                <c:pt idx="172">
                  <c:v>52.5</c:v>
                </c:pt>
                <c:pt idx="173">
                  <c:v>55</c:v>
                </c:pt>
                <c:pt idx="174">
                  <c:v>59.2</c:v>
                </c:pt>
                <c:pt idx="175">
                  <c:v>64.3</c:v>
                </c:pt>
                <c:pt idx="176">
                  <c:v>69.900000000000006</c:v>
                </c:pt>
                <c:pt idx="177">
                  <c:v>75.599999999999994</c:v>
                </c:pt>
                <c:pt idx="178">
                  <c:v>80.599999999999994</c:v>
                </c:pt>
                <c:pt idx="179">
                  <c:v>85.3</c:v>
                </c:pt>
                <c:pt idx="180">
                  <c:v>90.6</c:v>
                </c:pt>
                <c:pt idx="181">
                  <c:v>96.8</c:v>
                </c:pt>
                <c:pt idx="182">
                  <c:v>102.9</c:v>
                </c:pt>
                <c:pt idx="183">
                  <c:v>107.4</c:v>
                </c:pt>
                <c:pt idx="184">
                  <c:v>109.1</c:v>
                </c:pt>
                <c:pt idx="185">
                  <c:v>108.6</c:v>
                </c:pt>
                <c:pt idx="186">
                  <c:v>108.1</c:v>
                </c:pt>
                <c:pt idx="187">
                  <c:v>109.5</c:v>
                </c:pt>
                <c:pt idx="188">
                  <c:v>112.6</c:v>
                </c:pt>
                <c:pt idx="189">
                  <c:v>116.5</c:v>
                </c:pt>
                <c:pt idx="190">
                  <c:v>119.9</c:v>
                </c:pt>
                <c:pt idx="191">
                  <c:v>122.9</c:v>
                </c:pt>
                <c:pt idx="192">
                  <c:v>125.7</c:v>
                </c:pt>
                <c:pt idx="193">
                  <c:v>128.69999999999999</c:v>
                </c:pt>
                <c:pt idx="194">
                  <c:v>132.4</c:v>
                </c:pt>
                <c:pt idx="195">
                  <c:v>135.80000000000001</c:v>
                </c:pt>
                <c:pt idx="196">
                  <c:v>138.4</c:v>
                </c:pt>
                <c:pt idx="197">
                  <c:v>139.5</c:v>
                </c:pt>
                <c:pt idx="198">
                  <c:v>138.80000000000001</c:v>
                </c:pt>
                <c:pt idx="199">
                  <c:v>136.6</c:v>
                </c:pt>
                <c:pt idx="200">
                  <c:v>133.69999999999999</c:v>
                </c:pt>
                <c:pt idx="201">
                  <c:v>131.19999999999999</c:v>
                </c:pt>
                <c:pt idx="202">
                  <c:v>129.9</c:v>
                </c:pt>
                <c:pt idx="203">
                  <c:v>129.6</c:v>
                </c:pt>
                <c:pt idx="204">
                  <c:v>130.4</c:v>
                </c:pt>
                <c:pt idx="205">
                  <c:v>131.9</c:v>
                </c:pt>
                <c:pt idx="206">
                  <c:v>133</c:v>
                </c:pt>
                <c:pt idx="207">
                  <c:v>133.19999999999999</c:v>
                </c:pt>
                <c:pt idx="208">
                  <c:v>132.80000000000001</c:v>
                </c:pt>
                <c:pt idx="209">
                  <c:v>132</c:v>
                </c:pt>
                <c:pt idx="210">
                  <c:v>130.5</c:v>
                </c:pt>
                <c:pt idx="211">
                  <c:v>128</c:v>
                </c:pt>
                <c:pt idx="212">
                  <c:v>125.1</c:v>
                </c:pt>
                <c:pt idx="213">
                  <c:v>122.4</c:v>
                </c:pt>
                <c:pt idx="214">
                  <c:v>120.4</c:v>
                </c:pt>
                <c:pt idx="215">
                  <c:v>119.3</c:v>
                </c:pt>
                <c:pt idx="216">
                  <c:v>118</c:v>
                </c:pt>
                <c:pt idx="217">
                  <c:v>116.3</c:v>
                </c:pt>
                <c:pt idx="218">
                  <c:v>114.5</c:v>
                </c:pt>
                <c:pt idx="219">
                  <c:v>112.2</c:v>
                </c:pt>
                <c:pt idx="220">
                  <c:v>109.5</c:v>
                </c:pt>
                <c:pt idx="221">
                  <c:v>107.2</c:v>
                </c:pt>
                <c:pt idx="222">
                  <c:v>106</c:v>
                </c:pt>
                <c:pt idx="223">
                  <c:v>105.8</c:v>
                </c:pt>
                <c:pt idx="224">
                  <c:v>105.5</c:v>
                </c:pt>
                <c:pt idx="225">
                  <c:v>104.7</c:v>
                </c:pt>
                <c:pt idx="226">
                  <c:v>103.3</c:v>
                </c:pt>
                <c:pt idx="227">
                  <c:v>101.6</c:v>
                </c:pt>
                <c:pt idx="228">
                  <c:v>100.3</c:v>
                </c:pt>
                <c:pt idx="229">
                  <c:v>99.2</c:v>
                </c:pt>
                <c:pt idx="230">
                  <c:v>98.3</c:v>
                </c:pt>
                <c:pt idx="231">
                  <c:v>98.1</c:v>
                </c:pt>
                <c:pt idx="232">
                  <c:v>98.6</c:v>
                </c:pt>
                <c:pt idx="233">
                  <c:v>99.4</c:v>
                </c:pt>
              </c:numCache>
            </c:numRef>
          </c:val>
          <c:smooth val="0"/>
          <c:extLst>
            <c:ext xmlns:c16="http://schemas.microsoft.com/office/drawing/2014/chart" uri="{C3380CC4-5D6E-409C-BE32-E72D297353CC}">
              <c16:uniqueId val="{00000000-72B8-4044-9D43-4255C4CD9167}"/>
            </c:ext>
          </c:extLst>
        </c:ser>
        <c:ser>
          <c:idx val="1"/>
          <c:order val="1"/>
          <c:tx>
            <c:strRef>
              <c:f>'IVI (fig7)'!$C$34</c:f>
              <c:strCache>
                <c:ptCount val="1"/>
                <c:pt idx="0">
                  <c:v>Professionals</c:v>
                </c:pt>
              </c:strCache>
            </c:strRef>
          </c:tx>
          <c:spPr>
            <a:ln w="19050" cap="rnd">
              <a:solidFill>
                <a:srgbClr val="1192E8"/>
              </a:solidFill>
              <a:prstDash val="sysDot"/>
              <a:round/>
            </a:ln>
            <a:effectLst/>
          </c:spPr>
          <c:marker>
            <c:symbol val="none"/>
          </c:marker>
          <c:cat>
            <c:numRef>
              <c:f>'IVI (fig7)'!$A$35:$A$268</c:f>
              <c:numCache>
                <c:formatCode>mmmm\ yyyy</c:formatCode>
                <c:ptCount val="234"/>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pt idx="228">
                  <c:v>45658</c:v>
                </c:pt>
                <c:pt idx="229">
                  <c:v>45689</c:v>
                </c:pt>
                <c:pt idx="230">
                  <c:v>45717</c:v>
                </c:pt>
                <c:pt idx="231">
                  <c:v>45748</c:v>
                </c:pt>
                <c:pt idx="232">
                  <c:v>45778</c:v>
                </c:pt>
                <c:pt idx="233">
                  <c:v>45809</c:v>
                </c:pt>
              </c:numCache>
            </c:numRef>
          </c:cat>
          <c:val>
            <c:numRef>
              <c:f>'IVI (fig7)'!$C$35:$C$268</c:f>
              <c:numCache>
                <c:formatCode>0.0</c:formatCode>
                <c:ptCount val="234"/>
                <c:pt idx="0">
                  <c:v>100</c:v>
                </c:pt>
                <c:pt idx="1">
                  <c:v>103</c:v>
                </c:pt>
                <c:pt idx="2">
                  <c:v>106.1</c:v>
                </c:pt>
                <c:pt idx="3">
                  <c:v>108.9</c:v>
                </c:pt>
                <c:pt idx="4">
                  <c:v>110.7</c:v>
                </c:pt>
                <c:pt idx="5">
                  <c:v>111.4</c:v>
                </c:pt>
                <c:pt idx="6">
                  <c:v>112</c:v>
                </c:pt>
                <c:pt idx="7">
                  <c:v>113.7</c:v>
                </c:pt>
                <c:pt idx="8">
                  <c:v>116</c:v>
                </c:pt>
                <c:pt idx="9">
                  <c:v>118</c:v>
                </c:pt>
                <c:pt idx="10">
                  <c:v>120.1</c:v>
                </c:pt>
                <c:pt idx="11">
                  <c:v>123</c:v>
                </c:pt>
                <c:pt idx="12">
                  <c:v>127.2</c:v>
                </c:pt>
                <c:pt idx="13">
                  <c:v>132.6</c:v>
                </c:pt>
                <c:pt idx="14">
                  <c:v>137.30000000000001</c:v>
                </c:pt>
                <c:pt idx="15">
                  <c:v>140.1</c:v>
                </c:pt>
                <c:pt idx="16">
                  <c:v>141.30000000000001</c:v>
                </c:pt>
                <c:pt idx="17">
                  <c:v>142.30000000000001</c:v>
                </c:pt>
                <c:pt idx="18">
                  <c:v>143.80000000000001</c:v>
                </c:pt>
                <c:pt idx="19">
                  <c:v>145.6</c:v>
                </c:pt>
                <c:pt idx="20">
                  <c:v>147.9</c:v>
                </c:pt>
                <c:pt idx="21">
                  <c:v>151.30000000000001</c:v>
                </c:pt>
                <c:pt idx="22">
                  <c:v>156</c:v>
                </c:pt>
                <c:pt idx="23">
                  <c:v>161.1</c:v>
                </c:pt>
                <c:pt idx="24">
                  <c:v>164.8</c:v>
                </c:pt>
                <c:pt idx="25">
                  <c:v>166.6</c:v>
                </c:pt>
                <c:pt idx="26">
                  <c:v>167.3</c:v>
                </c:pt>
                <c:pt idx="27">
                  <c:v>167.9</c:v>
                </c:pt>
                <c:pt idx="28">
                  <c:v>168.1</c:v>
                </c:pt>
                <c:pt idx="29">
                  <c:v>166.8</c:v>
                </c:pt>
                <c:pt idx="30">
                  <c:v>163.5</c:v>
                </c:pt>
                <c:pt idx="31">
                  <c:v>158.80000000000001</c:v>
                </c:pt>
                <c:pt idx="32">
                  <c:v>153.69999999999999</c:v>
                </c:pt>
                <c:pt idx="33">
                  <c:v>147.69999999999999</c:v>
                </c:pt>
                <c:pt idx="34">
                  <c:v>139.4</c:v>
                </c:pt>
                <c:pt idx="35">
                  <c:v>128.80000000000001</c:v>
                </c:pt>
                <c:pt idx="36">
                  <c:v>117.2</c:v>
                </c:pt>
                <c:pt idx="37">
                  <c:v>106.4</c:v>
                </c:pt>
                <c:pt idx="38">
                  <c:v>98.5</c:v>
                </c:pt>
                <c:pt idx="39">
                  <c:v>93.7</c:v>
                </c:pt>
                <c:pt idx="40">
                  <c:v>91.7</c:v>
                </c:pt>
                <c:pt idx="41">
                  <c:v>91.6</c:v>
                </c:pt>
                <c:pt idx="42">
                  <c:v>92.4</c:v>
                </c:pt>
                <c:pt idx="43">
                  <c:v>92.8</c:v>
                </c:pt>
                <c:pt idx="44">
                  <c:v>92.2</c:v>
                </c:pt>
                <c:pt idx="45">
                  <c:v>91.4</c:v>
                </c:pt>
                <c:pt idx="46">
                  <c:v>91.6</c:v>
                </c:pt>
                <c:pt idx="47">
                  <c:v>93</c:v>
                </c:pt>
                <c:pt idx="48">
                  <c:v>95.2</c:v>
                </c:pt>
                <c:pt idx="49">
                  <c:v>97.7</c:v>
                </c:pt>
                <c:pt idx="50">
                  <c:v>99.8</c:v>
                </c:pt>
                <c:pt idx="51">
                  <c:v>101.7</c:v>
                </c:pt>
                <c:pt idx="52">
                  <c:v>103.5</c:v>
                </c:pt>
                <c:pt idx="53">
                  <c:v>105.3</c:v>
                </c:pt>
                <c:pt idx="54">
                  <c:v>107.2</c:v>
                </c:pt>
                <c:pt idx="55">
                  <c:v>109.7</c:v>
                </c:pt>
                <c:pt idx="56">
                  <c:v>113.1</c:v>
                </c:pt>
                <c:pt idx="57">
                  <c:v>116.5</c:v>
                </c:pt>
                <c:pt idx="58">
                  <c:v>119.2</c:v>
                </c:pt>
                <c:pt idx="59">
                  <c:v>121.1</c:v>
                </c:pt>
                <c:pt idx="60">
                  <c:v>122.4</c:v>
                </c:pt>
                <c:pt idx="61">
                  <c:v>123.5</c:v>
                </c:pt>
                <c:pt idx="62">
                  <c:v>123.9</c:v>
                </c:pt>
                <c:pt idx="63">
                  <c:v>123.3</c:v>
                </c:pt>
                <c:pt idx="64">
                  <c:v>121.5</c:v>
                </c:pt>
                <c:pt idx="65">
                  <c:v>118.7</c:v>
                </c:pt>
                <c:pt idx="66">
                  <c:v>116</c:v>
                </c:pt>
                <c:pt idx="67">
                  <c:v>114</c:v>
                </c:pt>
                <c:pt idx="68">
                  <c:v>113.1</c:v>
                </c:pt>
                <c:pt idx="69">
                  <c:v>112.9</c:v>
                </c:pt>
                <c:pt idx="70">
                  <c:v>112.7</c:v>
                </c:pt>
                <c:pt idx="71">
                  <c:v>112.3</c:v>
                </c:pt>
                <c:pt idx="72">
                  <c:v>111.6</c:v>
                </c:pt>
                <c:pt idx="73">
                  <c:v>110.7</c:v>
                </c:pt>
                <c:pt idx="74">
                  <c:v>109.6</c:v>
                </c:pt>
                <c:pt idx="75">
                  <c:v>107.8</c:v>
                </c:pt>
                <c:pt idx="76">
                  <c:v>105.1</c:v>
                </c:pt>
                <c:pt idx="77">
                  <c:v>102.1</c:v>
                </c:pt>
                <c:pt idx="78">
                  <c:v>99.5</c:v>
                </c:pt>
                <c:pt idx="79">
                  <c:v>97.3</c:v>
                </c:pt>
                <c:pt idx="80">
                  <c:v>94.8</c:v>
                </c:pt>
                <c:pt idx="81">
                  <c:v>91.7</c:v>
                </c:pt>
                <c:pt idx="82">
                  <c:v>88.2</c:v>
                </c:pt>
                <c:pt idx="83">
                  <c:v>85</c:v>
                </c:pt>
                <c:pt idx="84">
                  <c:v>82.9</c:v>
                </c:pt>
                <c:pt idx="85">
                  <c:v>81.8</c:v>
                </c:pt>
                <c:pt idx="86">
                  <c:v>80.5</c:v>
                </c:pt>
                <c:pt idx="87">
                  <c:v>79</c:v>
                </c:pt>
                <c:pt idx="88">
                  <c:v>77.599999999999994</c:v>
                </c:pt>
                <c:pt idx="89">
                  <c:v>76.599999999999994</c:v>
                </c:pt>
                <c:pt idx="90">
                  <c:v>75.900000000000006</c:v>
                </c:pt>
                <c:pt idx="91">
                  <c:v>75.400000000000006</c:v>
                </c:pt>
                <c:pt idx="92">
                  <c:v>74.900000000000006</c:v>
                </c:pt>
                <c:pt idx="93">
                  <c:v>74.8</c:v>
                </c:pt>
                <c:pt idx="94">
                  <c:v>75.5</c:v>
                </c:pt>
                <c:pt idx="95">
                  <c:v>76.7</c:v>
                </c:pt>
                <c:pt idx="96">
                  <c:v>77.3</c:v>
                </c:pt>
                <c:pt idx="97">
                  <c:v>77.2</c:v>
                </c:pt>
                <c:pt idx="98">
                  <c:v>77.5</c:v>
                </c:pt>
                <c:pt idx="99">
                  <c:v>78.5</c:v>
                </c:pt>
                <c:pt idx="100">
                  <c:v>80.3</c:v>
                </c:pt>
                <c:pt idx="101">
                  <c:v>82.1</c:v>
                </c:pt>
                <c:pt idx="102">
                  <c:v>83.3</c:v>
                </c:pt>
                <c:pt idx="103">
                  <c:v>83.5</c:v>
                </c:pt>
                <c:pt idx="104">
                  <c:v>83.1</c:v>
                </c:pt>
                <c:pt idx="105">
                  <c:v>82.6</c:v>
                </c:pt>
                <c:pt idx="106">
                  <c:v>82.3</c:v>
                </c:pt>
                <c:pt idx="107">
                  <c:v>82.3</c:v>
                </c:pt>
                <c:pt idx="108">
                  <c:v>83.2</c:v>
                </c:pt>
                <c:pt idx="109">
                  <c:v>84.6</c:v>
                </c:pt>
                <c:pt idx="110">
                  <c:v>85.6</c:v>
                </c:pt>
                <c:pt idx="111">
                  <c:v>86.1</c:v>
                </c:pt>
                <c:pt idx="112">
                  <c:v>86.6</c:v>
                </c:pt>
                <c:pt idx="113">
                  <c:v>87.5</c:v>
                </c:pt>
                <c:pt idx="114">
                  <c:v>88.7</c:v>
                </c:pt>
                <c:pt idx="115">
                  <c:v>90.1</c:v>
                </c:pt>
                <c:pt idx="116">
                  <c:v>91.3</c:v>
                </c:pt>
                <c:pt idx="117">
                  <c:v>92.3</c:v>
                </c:pt>
                <c:pt idx="118">
                  <c:v>93.1</c:v>
                </c:pt>
                <c:pt idx="119">
                  <c:v>93.4</c:v>
                </c:pt>
                <c:pt idx="120">
                  <c:v>93.2</c:v>
                </c:pt>
                <c:pt idx="121">
                  <c:v>93</c:v>
                </c:pt>
                <c:pt idx="122">
                  <c:v>93.2</c:v>
                </c:pt>
                <c:pt idx="123">
                  <c:v>93.7</c:v>
                </c:pt>
                <c:pt idx="124">
                  <c:v>93.9</c:v>
                </c:pt>
                <c:pt idx="125">
                  <c:v>93.7</c:v>
                </c:pt>
                <c:pt idx="126">
                  <c:v>93.3</c:v>
                </c:pt>
                <c:pt idx="127">
                  <c:v>93</c:v>
                </c:pt>
                <c:pt idx="128">
                  <c:v>92.9</c:v>
                </c:pt>
                <c:pt idx="129">
                  <c:v>92.8</c:v>
                </c:pt>
                <c:pt idx="130">
                  <c:v>92.7</c:v>
                </c:pt>
                <c:pt idx="131">
                  <c:v>92.7</c:v>
                </c:pt>
                <c:pt idx="132">
                  <c:v>93</c:v>
                </c:pt>
                <c:pt idx="133">
                  <c:v>93.5</c:v>
                </c:pt>
                <c:pt idx="134">
                  <c:v>94.5</c:v>
                </c:pt>
                <c:pt idx="135">
                  <c:v>96.1</c:v>
                </c:pt>
                <c:pt idx="136">
                  <c:v>97.9</c:v>
                </c:pt>
                <c:pt idx="137">
                  <c:v>99.2</c:v>
                </c:pt>
                <c:pt idx="138">
                  <c:v>100</c:v>
                </c:pt>
                <c:pt idx="139">
                  <c:v>100.9</c:v>
                </c:pt>
                <c:pt idx="140">
                  <c:v>101.8</c:v>
                </c:pt>
                <c:pt idx="141">
                  <c:v>102.5</c:v>
                </c:pt>
                <c:pt idx="142">
                  <c:v>102.6</c:v>
                </c:pt>
                <c:pt idx="143">
                  <c:v>102.9</c:v>
                </c:pt>
                <c:pt idx="144">
                  <c:v>104</c:v>
                </c:pt>
                <c:pt idx="145">
                  <c:v>106.2</c:v>
                </c:pt>
                <c:pt idx="146">
                  <c:v>108.6</c:v>
                </c:pt>
                <c:pt idx="147">
                  <c:v>110.1</c:v>
                </c:pt>
                <c:pt idx="148">
                  <c:v>110.3</c:v>
                </c:pt>
                <c:pt idx="149">
                  <c:v>109.9</c:v>
                </c:pt>
                <c:pt idx="150">
                  <c:v>109.3</c:v>
                </c:pt>
                <c:pt idx="151">
                  <c:v>108.6</c:v>
                </c:pt>
                <c:pt idx="152">
                  <c:v>108.1</c:v>
                </c:pt>
                <c:pt idx="153">
                  <c:v>108.4</c:v>
                </c:pt>
                <c:pt idx="154">
                  <c:v>109.9</c:v>
                </c:pt>
                <c:pt idx="155">
                  <c:v>111.5</c:v>
                </c:pt>
                <c:pt idx="156">
                  <c:v>112.1</c:v>
                </c:pt>
                <c:pt idx="157">
                  <c:v>111.8</c:v>
                </c:pt>
                <c:pt idx="158">
                  <c:v>111.2</c:v>
                </c:pt>
                <c:pt idx="159">
                  <c:v>110.9</c:v>
                </c:pt>
                <c:pt idx="160">
                  <c:v>110.6</c:v>
                </c:pt>
                <c:pt idx="161">
                  <c:v>110.1</c:v>
                </c:pt>
                <c:pt idx="162">
                  <c:v>108.9</c:v>
                </c:pt>
                <c:pt idx="163">
                  <c:v>107</c:v>
                </c:pt>
                <c:pt idx="164">
                  <c:v>105.4</c:v>
                </c:pt>
                <c:pt idx="165">
                  <c:v>103.9</c:v>
                </c:pt>
                <c:pt idx="166">
                  <c:v>102</c:v>
                </c:pt>
                <c:pt idx="167">
                  <c:v>99.2</c:v>
                </c:pt>
                <c:pt idx="168">
                  <c:v>94.4</c:v>
                </c:pt>
                <c:pt idx="169">
                  <c:v>87.9</c:v>
                </c:pt>
                <c:pt idx="170">
                  <c:v>80.8</c:v>
                </c:pt>
                <c:pt idx="171">
                  <c:v>75.599999999999994</c:v>
                </c:pt>
                <c:pt idx="172">
                  <c:v>73.900000000000006</c:v>
                </c:pt>
                <c:pt idx="173">
                  <c:v>76.3</c:v>
                </c:pt>
                <c:pt idx="174">
                  <c:v>81.5</c:v>
                </c:pt>
                <c:pt idx="175">
                  <c:v>87.6</c:v>
                </c:pt>
                <c:pt idx="176">
                  <c:v>93.8</c:v>
                </c:pt>
                <c:pt idx="177">
                  <c:v>99.1</c:v>
                </c:pt>
                <c:pt idx="178">
                  <c:v>103.6</c:v>
                </c:pt>
                <c:pt idx="179">
                  <c:v>108.6</c:v>
                </c:pt>
                <c:pt idx="180">
                  <c:v>115.3</c:v>
                </c:pt>
                <c:pt idx="181">
                  <c:v>123.2</c:v>
                </c:pt>
                <c:pt idx="182">
                  <c:v>130.5</c:v>
                </c:pt>
                <c:pt idx="183">
                  <c:v>136.30000000000001</c:v>
                </c:pt>
                <c:pt idx="184">
                  <c:v>139.30000000000001</c:v>
                </c:pt>
                <c:pt idx="185">
                  <c:v>139.9</c:v>
                </c:pt>
                <c:pt idx="186">
                  <c:v>140.69999999999999</c:v>
                </c:pt>
                <c:pt idx="187">
                  <c:v>142.5</c:v>
                </c:pt>
                <c:pt idx="188">
                  <c:v>144.69999999999999</c:v>
                </c:pt>
                <c:pt idx="189">
                  <c:v>146.6</c:v>
                </c:pt>
                <c:pt idx="190">
                  <c:v>148.5</c:v>
                </c:pt>
                <c:pt idx="191">
                  <c:v>150.69999999999999</c:v>
                </c:pt>
                <c:pt idx="192">
                  <c:v>153.1</c:v>
                </c:pt>
                <c:pt idx="193">
                  <c:v>156</c:v>
                </c:pt>
                <c:pt idx="194">
                  <c:v>159.5</c:v>
                </c:pt>
                <c:pt idx="195">
                  <c:v>162.80000000000001</c:v>
                </c:pt>
                <c:pt idx="196">
                  <c:v>165.6</c:v>
                </c:pt>
                <c:pt idx="197">
                  <c:v>167</c:v>
                </c:pt>
                <c:pt idx="198">
                  <c:v>166.5</c:v>
                </c:pt>
                <c:pt idx="199">
                  <c:v>164.7</c:v>
                </c:pt>
                <c:pt idx="200">
                  <c:v>163.19999999999999</c:v>
                </c:pt>
                <c:pt idx="201">
                  <c:v>163.1</c:v>
                </c:pt>
                <c:pt idx="202">
                  <c:v>163.9</c:v>
                </c:pt>
                <c:pt idx="203">
                  <c:v>165.1</c:v>
                </c:pt>
                <c:pt idx="204">
                  <c:v>167.1</c:v>
                </c:pt>
                <c:pt idx="205">
                  <c:v>169.6</c:v>
                </c:pt>
                <c:pt idx="206">
                  <c:v>172.7</c:v>
                </c:pt>
                <c:pt idx="207">
                  <c:v>174.7</c:v>
                </c:pt>
                <c:pt idx="208">
                  <c:v>175.7</c:v>
                </c:pt>
                <c:pt idx="209">
                  <c:v>175.6</c:v>
                </c:pt>
                <c:pt idx="210">
                  <c:v>174.4</c:v>
                </c:pt>
                <c:pt idx="211">
                  <c:v>171.9</c:v>
                </c:pt>
                <c:pt idx="212">
                  <c:v>168.6</c:v>
                </c:pt>
                <c:pt idx="213">
                  <c:v>165</c:v>
                </c:pt>
                <c:pt idx="214">
                  <c:v>161.80000000000001</c:v>
                </c:pt>
                <c:pt idx="215">
                  <c:v>158.9</c:v>
                </c:pt>
                <c:pt idx="216">
                  <c:v>155.69999999999999</c:v>
                </c:pt>
                <c:pt idx="217">
                  <c:v>152.4</c:v>
                </c:pt>
                <c:pt idx="218">
                  <c:v>149</c:v>
                </c:pt>
                <c:pt idx="219">
                  <c:v>145.5</c:v>
                </c:pt>
                <c:pt idx="220">
                  <c:v>142</c:v>
                </c:pt>
                <c:pt idx="221">
                  <c:v>138.80000000000001</c:v>
                </c:pt>
                <c:pt idx="222">
                  <c:v>136.30000000000001</c:v>
                </c:pt>
                <c:pt idx="223">
                  <c:v>135</c:v>
                </c:pt>
                <c:pt idx="224">
                  <c:v>134.30000000000001</c:v>
                </c:pt>
                <c:pt idx="225">
                  <c:v>133.80000000000001</c:v>
                </c:pt>
                <c:pt idx="226">
                  <c:v>132.69999999999999</c:v>
                </c:pt>
                <c:pt idx="227">
                  <c:v>130.9</c:v>
                </c:pt>
                <c:pt idx="228">
                  <c:v>129.19999999999999</c:v>
                </c:pt>
                <c:pt idx="229">
                  <c:v>127.6</c:v>
                </c:pt>
                <c:pt idx="230">
                  <c:v>126.7</c:v>
                </c:pt>
                <c:pt idx="231">
                  <c:v>126.7</c:v>
                </c:pt>
                <c:pt idx="232">
                  <c:v>127.1</c:v>
                </c:pt>
                <c:pt idx="233">
                  <c:v>127.8</c:v>
                </c:pt>
              </c:numCache>
            </c:numRef>
          </c:val>
          <c:smooth val="0"/>
          <c:extLst>
            <c:ext xmlns:c16="http://schemas.microsoft.com/office/drawing/2014/chart" uri="{C3380CC4-5D6E-409C-BE32-E72D297353CC}">
              <c16:uniqueId val="{00000001-72B8-4044-9D43-4255C4CD9167}"/>
            </c:ext>
          </c:extLst>
        </c:ser>
        <c:ser>
          <c:idx val="2"/>
          <c:order val="2"/>
          <c:tx>
            <c:strRef>
              <c:f>'IVI (fig7)'!$D$34</c:f>
              <c:strCache>
                <c:ptCount val="1"/>
                <c:pt idx="0">
                  <c:v>Technicians and Trades Workers</c:v>
                </c:pt>
              </c:strCache>
            </c:strRef>
          </c:tx>
          <c:spPr>
            <a:ln w="19050" cap="rnd">
              <a:solidFill>
                <a:srgbClr val="005D5D"/>
              </a:solidFill>
              <a:prstDash val="sysDash"/>
              <a:round/>
            </a:ln>
            <a:effectLst/>
          </c:spPr>
          <c:marker>
            <c:symbol val="none"/>
          </c:marker>
          <c:cat>
            <c:numRef>
              <c:f>'IVI (fig7)'!$A$35:$A$268</c:f>
              <c:numCache>
                <c:formatCode>mmmm\ yyyy</c:formatCode>
                <c:ptCount val="234"/>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pt idx="228">
                  <c:v>45658</c:v>
                </c:pt>
                <c:pt idx="229">
                  <c:v>45689</c:v>
                </c:pt>
                <c:pt idx="230">
                  <c:v>45717</c:v>
                </c:pt>
                <c:pt idx="231">
                  <c:v>45748</c:v>
                </c:pt>
                <c:pt idx="232">
                  <c:v>45778</c:v>
                </c:pt>
                <c:pt idx="233">
                  <c:v>45809</c:v>
                </c:pt>
              </c:numCache>
            </c:numRef>
          </c:cat>
          <c:val>
            <c:numRef>
              <c:f>'IVI (fig7)'!$D$35:$D$268</c:f>
              <c:numCache>
                <c:formatCode>0.0</c:formatCode>
                <c:ptCount val="234"/>
                <c:pt idx="0">
                  <c:v>100</c:v>
                </c:pt>
                <c:pt idx="1">
                  <c:v>100.3</c:v>
                </c:pt>
                <c:pt idx="2">
                  <c:v>100.2</c:v>
                </c:pt>
                <c:pt idx="3">
                  <c:v>99.4</c:v>
                </c:pt>
                <c:pt idx="4">
                  <c:v>98.6</c:v>
                </c:pt>
                <c:pt idx="5">
                  <c:v>97.8</c:v>
                </c:pt>
                <c:pt idx="6">
                  <c:v>97.8</c:v>
                </c:pt>
                <c:pt idx="7">
                  <c:v>98.5</c:v>
                </c:pt>
                <c:pt idx="8">
                  <c:v>99.6</c:v>
                </c:pt>
                <c:pt idx="9">
                  <c:v>101.4</c:v>
                </c:pt>
                <c:pt idx="10">
                  <c:v>103.5</c:v>
                </c:pt>
                <c:pt idx="11">
                  <c:v>106.1</c:v>
                </c:pt>
                <c:pt idx="12">
                  <c:v>109.2</c:v>
                </c:pt>
                <c:pt idx="13">
                  <c:v>112.9</c:v>
                </c:pt>
                <c:pt idx="14">
                  <c:v>116.5</c:v>
                </c:pt>
                <c:pt idx="15">
                  <c:v>119.2</c:v>
                </c:pt>
                <c:pt idx="16">
                  <c:v>121</c:v>
                </c:pt>
                <c:pt idx="17">
                  <c:v>122.6</c:v>
                </c:pt>
                <c:pt idx="18">
                  <c:v>124</c:v>
                </c:pt>
                <c:pt idx="19">
                  <c:v>125.6</c:v>
                </c:pt>
                <c:pt idx="20">
                  <c:v>127.7</c:v>
                </c:pt>
                <c:pt idx="21">
                  <c:v>130.30000000000001</c:v>
                </c:pt>
                <c:pt idx="22">
                  <c:v>133.80000000000001</c:v>
                </c:pt>
                <c:pt idx="23">
                  <c:v>137.19999999999999</c:v>
                </c:pt>
                <c:pt idx="24">
                  <c:v>140</c:v>
                </c:pt>
                <c:pt idx="25">
                  <c:v>142</c:v>
                </c:pt>
                <c:pt idx="26">
                  <c:v>144</c:v>
                </c:pt>
                <c:pt idx="27">
                  <c:v>145.9</c:v>
                </c:pt>
                <c:pt idx="28">
                  <c:v>146.19999999999999</c:v>
                </c:pt>
                <c:pt idx="29">
                  <c:v>144</c:v>
                </c:pt>
                <c:pt idx="30">
                  <c:v>139.69999999999999</c:v>
                </c:pt>
                <c:pt idx="31">
                  <c:v>134.19999999999999</c:v>
                </c:pt>
                <c:pt idx="32">
                  <c:v>128.4</c:v>
                </c:pt>
                <c:pt idx="33">
                  <c:v>121.7</c:v>
                </c:pt>
                <c:pt idx="34">
                  <c:v>113.6</c:v>
                </c:pt>
                <c:pt idx="35">
                  <c:v>104.3</c:v>
                </c:pt>
                <c:pt idx="36">
                  <c:v>94.8</c:v>
                </c:pt>
                <c:pt idx="37">
                  <c:v>86.6</c:v>
                </c:pt>
                <c:pt idx="38">
                  <c:v>80.3</c:v>
                </c:pt>
                <c:pt idx="39">
                  <c:v>76.2</c:v>
                </c:pt>
                <c:pt idx="40">
                  <c:v>74.5</c:v>
                </c:pt>
                <c:pt idx="41">
                  <c:v>74.7</c:v>
                </c:pt>
                <c:pt idx="42">
                  <c:v>76</c:v>
                </c:pt>
                <c:pt idx="43">
                  <c:v>77.8</c:v>
                </c:pt>
                <c:pt idx="44">
                  <c:v>79.5</c:v>
                </c:pt>
                <c:pt idx="45">
                  <c:v>81.5</c:v>
                </c:pt>
                <c:pt idx="46">
                  <c:v>84.1</c:v>
                </c:pt>
                <c:pt idx="47">
                  <c:v>87</c:v>
                </c:pt>
                <c:pt idx="48">
                  <c:v>89.4</c:v>
                </c:pt>
                <c:pt idx="49">
                  <c:v>90.9</c:v>
                </c:pt>
                <c:pt idx="50">
                  <c:v>91.5</c:v>
                </c:pt>
                <c:pt idx="51">
                  <c:v>92</c:v>
                </c:pt>
                <c:pt idx="52">
                  <c:v>93</c:v>
                </c:pt>
                <c:pt idx="53">
                  <c:v>94.8</c:v>
                </c:pt>
                <c:pt idx="54">
                  <c:v>97.4</c:v>
                </c:pt>
                <c:pt idx="55">
                  <c:v>100.6</c:v>
                </c:pt>
                <c:pt idx="56">
                  <c:v>103.7</c:v>
                </c:pt>
                <c:pt idx="57">
                  <c:v>105.7</c:v>
                </c:pt>
                <c:pt idx="58">
                  <c:v>106.6</c:v>
                </c:pt>
                <c:pt idx="59">
                  <c:v>107.3</c:v>
                </c:pt>
                <c:pt idx="60">
                  <c:v>108.1</c:v>
                </c:pt>
                <c:pt idx="61">
                  <c:v>109.3</c:v>
                </c:pt>
                <c:pt idx="62">
                  <c:v>110.2</c:v>
                </c:pt>
                <c:pt idx="63">
                  <c:v>110.5</c:v>
                </c:pt>
                <c:pt idx="64">
                  <c:v>110.6</c:v>
                </c:pt>
                <c:pt idx="65">
                  <c:v>110.3</c:v>
                </c:pt>
                <c:pt idx="66">
                  <c:v>109.3</c:v>
                </c:pt>
                <c:pt idx="67">
                  <c:v>107.5</c:v>
                </c:pt>
                <c:pt idx="68">
                  <c:v>105.7</c:v>
                </c:pt>
                <c:pt idx="69">
                  <c:v>104.6</c:v>
                </c:pt>
                <c:pt idx="70">
                  <c:v>104.3</c:v>
                </c:pt>
                <c:pt idx="71">
                  <c:v>104.4</c:v>
                </c:pt>
                <c:pt idx="72">
                  <c:v>104.5</c:v>
                </c:pt>
                <c:pt idx="73">
                  <c:v>104.3</c:v>
                </c:pt>
                <c:pt idx="74">
                  <c:v>103.6</c:v>
                </c:pt>
                <c:pt idx="75">
                  <c:v>101.7</c:v>
                </c:pt>
                <c:pt idx="76">
                  <c:v>98.2</c:v>
                </c:pt>
                <c:pt idx="77">
                  <c:v>94</c:v>
                </c:pt>
                <c:pt idx="78">
                  <c:v>90.2</c:v>
                </c:pt>
                <c:pt idx="79">
                  <c:v>87.3</c:v>
                </c:pt>
                <c:pt idx="80">
                  <c:v>85.1</c:v>
                </c:pt>
                <c:pt idx="81">
                  <c:v>82.8</c:v>
                </c:pt>
                <c:pt idx="82">
                  <c:v>80.099999999999994</c:v>
                </c:pt>
                <c:pt idx="83">
                  <c:v>77.3</c:v>
                </c:pt>
                <c:pt idx="84">
                  <c:v>74.8</c:v>
                </c:pt>
                <c:pt idx="85">
                  <c:v>73</c:v>
                </c:pt>
                <c:pt idx="86">
                  <c:v>71.599999999999994</c:v>
                </c:pt>
                <c:pt idx="87">
                  <c:v>70.7</c:v>
                </c:pt>
                <c:pt idx="88">
                  <c:v>70.099999999999994</c:v>
                </c:pt>
                <c:pt idx="89">
                  <c:v>69.599999999999994</c:v>
                </c:pt>
                <c:pt idx="90">
                  <c:v>69.599999999999994</c:v>
                </c:pt>
                <c:pt idx="91">
                  <c:v>69.8</c:v>
                </c:pt>
                <c:pt idx="92">
                  <c:v>70.3</c:v>
                </c:pt>
                <c:pt idx="93">
                  <c:v>71.2</c:v>
                </c:pt>
                <c:pt idx="94">
                  <c:v>72.400000000000006</c:v>
                </c:pt>
                <c:pt idx="95">
                  <c:v>74</c:v>
                </c:pt>
                <c:pt idx="96">
                  <c:v>75.400000000000006</c:v>
                </c:pt>
                <c:pt idx="97">
                  <c:v>76.2</c:v>
                </c:pt>
                <c:pt idx="98">
                  <c:v>76.8</c:v>
                </c:pt>
                <c:pt idx="99">
                  <c:v>77.400000000000006</c:v>
                </c:pt>
                <c:pt idx="100">
                  <c:v>78.400000000000006</c:v>
                </c:pt>
                <c:pt idx="101">
                  <c:v>79.7</c:v>
                </c:pt>
                <c:pt idx="102">
                  <c:v>80.900000000000006</c:v>
                </c:pt>
                <c:pt idx="103">
                  <c:v>81.599999999999994</c:v>
                </c:pt>
                <c:pt idx="104">
                  <c:v>81.5</c:v>
                </c:pt>
                <c:pt idx="105">
                  <c:v>80.8</c:v>
                </c:pt>
                <c:pt idx="106">
                  <c:v>80</c:v>
                </c:pt>
                <c:pt idx="107">
                  <c:v>79.5</c:v>
                </c:pt>
                <c:pt idx="108">
                  <c:v>79.7</c:v>
                </c:pt>
                <c:pt idx="109">
                  <c:v>80.2</c:v>
                </c:pt>
                <c:pt idx="110">
                  <c:v>80.400000000000006</c:v>
                </c:pt>
                <c:pt idx="111">
                  <c:v>80.2</c:v>
                </c:pt>
                <c:pt idx="112">
                  <c:v>79.599999999999994</c:v>
                </c:pt>
                <c:pt idx="113">
                  <c:v>79.3</c:v>
                </c:pt>
                <c:pt idx="114">
                  <c:v>79.7</c:v>
                </c:pt>
                <c:pt idx="115">
                  <c:v>80.7</c:v>
                </c:pt>
                <c:pt idx="116">
                  <c:v>82</c:v>
                </c:pt>
                <c:pt idx="117">
                  <c:v>82.8</c:v>
                </c:pt>
                <c:pt idx="118">
                  <c:v>82.9</c:v>
                </c:pt>
                <c:pt idx="119">
                  <c:v>82.9</c:v>
                </c:pt>
                <c:pt idx="120">
                  <c:v>83</c:v>
                </c:pt>
                <c:pt idx="121">
                  <c:v>83.6</c:v>
                </c:pt>
                <c:pt idx="122">
                  <c:v>84.3</c:v>
                </c:pt>
                <c:pt idx="123">
                  <c:v>85</c:v>
                </c:pt>
                <c:pt idx="124">
                  <c:v>85.6</c:v>
                </c:pt>
                <c:pt idx="125">
                  <c:v>85.8</c:v>
                </c:pt>
                <c:pt idx="126">
                  <c:v>85.5</c:v>
                </c:pt>
                <c:pt idx="127">
                  <c:v>84.9</c:v>
                </c:pt>
                <c:pt idx="128">
                  <c:v>84.3</c:v>
                </c:pt>
                <c:pt idx="129">
                  <c:v>83.9</c:v>
                </c:pt>
                <c:pt idx="130">
                  <c:v>84.2</c:v>
                </c:pt>
                <c:pt idx="131">
                  <c:v>85.2</c:v>
                </c:pt>
                <c:pt idx="132">
                  <c:v>86.6</c:v>
                </c:pt>
                <c:pt idx="133">
                  <c:v>88.1</c:v>
                </c:pt>
                <c:pt idx="134">
                  <c:v>89.9</c:v>
                </c:pt>
                <c:pt idx="135">
                  <c:v>91.9</c:v>
                </c:pt>
                <c:pt idx="136">
                  <c:v>93.9</c:v>
                </c:pt>
                <c:pt idx="137">
                  <c:v>95.7</c:v>
                </c:pt>
                <c:pt idx="138">
                  <c:v>96.5</c:v>
                </c:pt>
                <c:pt idx="139">
                  <c:v>96.8</c:v>
                </c:pt>
                <c:pt idx="140">
                  <c:v>96.9</c:v>
                </c:pt>
                <c:pt idx="141">
                  <c:v>97.2</c:v>
                </c:pt>
                <c:pt idx="142">
                  <c:v>97.5</c:v>
                </c:pt>
                <c:pt idx="143">
                  <c:v>98.2</c:v>
                </c:pt>
                <c:pt idx="144">
                  <c:v>99.7</c:v>
                </c:pt>
                <c:pt idx="145">
                  <c:v>102</c:v>
                </c:pt>
                <c:pt idx="146">
                  <c:v>104.1</c:v>
                </c:pt>
                <c:pt idx="147">
                  <c:v>105.1</c:v>
                </c:pt>
                <c:pt idx="148">
                  <c:v>104.9</c:v>
                </c:pt>
                <c:pt idx="149">
                  <c:v>104.3</c:v>
                </c:pt>
                <c:pt idx="150">
                  <c:v>103.7</c:v>
                </c:pt>
                <c:pt idx="151">
                  <c:v>102.8</c:v>
                </c:pt>
                <c:pt idx="152">
                  <c:v>101.1</c:v>
                </c:pt>
                <c:pt idx="153">
                  <c:v>99.3</c:v>
                </c:pt>
                <c:pt idx="154">
                  <c:v>98.3</c:v>
                </c:pt>
                <c:pt idx="155">
                  <c:v>98.3</c:v>
                </c:pt>
                <c:pt idx="156">
                  <c:v>98.3</c:v>
                </c:pt>
                <c:pt idx="157">
                  <c:v>97.6</c:v>
                </c:pt>
                <c:pt idx="158">
                  <c:v>96.1</c:v>
                </c:pt>
                <c:pt idx="159">
                  <c:v>94.6</c:v>
                </c:pt>
                <c:pt idx="160">
                  <c:v>93.5</c:v>
                </c:pt>
                <c:pt idx="161">
                  <c:v>93.2</c:v>
                </c:pt>
                <c:pt idx="162">
                  <c:v>93.1</c:v>
                </c:pt>
                <c:pt idx="163">
                  <c:v>92.5</c:v>
                </c:pt>
                <c:pt idx="164">
                  <c:v>91.6</c:v>
                </c:pt>
                <c:pt idx="165">
                  <c:v>89.9</c:v>
                </c:pt>
                <c:pt idx="166">
                  <c:v>87.3</c:v>
                </c:pt>
                <c:pt idx="167">
                  <c:v>82.9</c:v>
                </c:pt>
                <c:pt idx="168">
                  <c:v>76.400000000000006</c:v>
                </c:pt>
                <c:pt idx="169">
                  <c:v>68.8</c:v>
                </c:pt>
                <c:pt idx="170">
                  <c:v>62.3</c:v>
                </c:pt>
                <c:pt idx="171">
                  <c:v>59.9</c:v>
                </c:pt>
                <c:pt idx="172">
                  <c:v>62</c:v>
                </c:pt>
                <c:pt idx="173">
                  <c:v>66.900000000000006</c:v>
                </c:pt>
                <c:pt idx="174">
                  <c:v>73.099999999999994</c:v>
                </c:pt>
                <c:pt idx="175">
                  <c:v>80.2</c:v>
                </c:pt>
                <c:pt idx="176">
                  <c:v>88.2</c:v>
                </c:pt>
                <c:pt idx="177">
                  <c:v>96.3</c:v>
                </c:pt>
                <c:pt idx="178">
                  <c:v>103.3</c:v>
                </c:pt>
                <c:pt idx="179">
                  <c:v>109.5</c:v>
                </c:pt>
                <c:pt idx="180">
                  <c:v>115.8</c:v>
                </c:pt>
                <c:pt idx="181">
                  <c:v>123.3</c:v>
                </c:pt>
                <c:pt idx="182">
                  <c:v>130.5</c:v>
                </c:pt>
                <c:pt idx="183">
                  <c:v>134.6</c:v>
                </c:pt>
                <c:pt idx="184">
                  <c:v>134.4</c:v>
                </c:pt>
                <c:pt idx="185">
                  <c:v>131</c:v>
                </c:pt>
                <c:pt idx="186">
                  <c:v>127.7</c:v>
                </c:pt>
                <c:pt idx="187">
                  <c:v>127.7</c:v>
                </c:pt>
                <c:pt idx="188">
                  <c:v>130.80000000000001</c:v>
                </c:pt>
                <c:pt idx="189">
                  <c:v>135.6</c:v>
                </c:pt>
                <c:pt idx="190">
                  <c:v>140.30000000000001</c:v>
                </c:pt>
                <c:pt idx="191">
                  <c:v>144.6</c:v>
                </c:pt>
                <c:pt idx="192">
                  <c:v>149.1</c:v>
                </c:pt>
                <c:pt idx="193">
                  <c:v>153.30000000000001</c:v>
                </c:pt>
                <c:pt idx="194">
                  <c:v>157.80000000000001</c:v>
                </c:pt>
                <c:pt idx="195">
                  <c:v>161</c:v>
                </c:pt>
                <c:pt idx="196">
                  <c:v>162.80000000000001</c:v>
                </c:pt>
                <c:pt idx="197">
                  <c:v>163.1</c:v>
                </c:pt>
                <c:pt idx="198">
                  <c:v>161.30000000000001</c:v>
                </c:pt>
                <c:pt idx="199">
                  <c:v>157.6</c:v>
                </c:pt>
                <c:pt idx="200">
                  <c:v>153</c:v>
                </c:pt>
                <c:pt idx="201">
                  <c:v>149.5</c:v>
                </c:pt>
                <c:pt idx="202">
                  <c:v>148.6</c:v>
                </c:pt>
                <c:pt idx="203">
                  <c:v>149.69999999999999</c:v>
                </c:pt>
                <c:pt idx="204">
                  <c:v>152.6</c:v>
                </c:pt>
                <c:pt idx="205">
                  <c:v>155.69999999999999</c:v>
                </c:pt>
                <c:pt idx="206">
                  <c:v>157.69999999999999</c:v>
                </c:pt>
                <c:pt idx="207">
                  <c:v>158.4</c:v>
                </c:pt>
                <c:pt idx="208">
                  <c:v>158.1</c:v>
                </c:pt>
                <c:pt idx="209">
                  <c:v>157.19999999999999</c:v>
                </c:pt>
                <c:pt idx="210">
                  <c:v>155.30000000000001</c:v>
                </c:pt>
                <c:pt idx="211">
                  <c:v>152.30000000000001</c:v>
                </c:pt>
                <c:pt idx="212">
                  <c:v>149.19999999999999</c:v>
                </c:pt>
                <c:pt idx="213">
                  <c:v>146.5</c:v>
                </c:pt>
                <c:pt idx="214">
                  <c:v>144.69999999999999</c:v>
                </c:pt>
                <c:pt idx="215">
                  <c:v>143.69999999999999</c:v>
                </c:pt>
                <c:pt idx="216">
                  <c:v>141.80000000000001</c:v>
                </c:pt>
                <c:pt idx="217">
                  <c:v>139.19999999999999</c:v>
                </c:pt>
                <c:pt idx="218">
                  <c:v>136.5</c:v>
                </c:pt>
                <c:pt idx="219">
                  <c:v>134.1</c:v>
                </c:pt>
                <c:pt idx="220">
                  <c:v>131.69999999999999</c:v>
                </c:pt>
                <c:pt idx="221">
                  <c:v>130.1</c:v>
                </c:pt>
                <c:pt idx="222">
                  <c:v>130.19999999999999</c:v>
                </c:pt>
                <c:pt idx="223">
                  <c:v>131</c:v>
                </c:pt>
                <c:pt idx="224">
                  <c:v>130.80000000000001</c:v>
                </c:pt>
                <c:pt idx="225">
                  <c:v>129.80000000000001</c:v>
                </c:pt>
                <c:pt idx="226">
                  <c:v>127.8</c:v>
                </c:pt>
                <c:pt idx="227">
                  <c:v>125.6</c:v>
                </c:pt>
                <c:pt idx="228">
                  <c:v>124.2</c:v>
                </c:pt>
                <c:pt idx="229">
                  <c:v>123.5</c:v>
                </c:pt>
                <c:pt idx="230">
                  <c:v>122.9</c:v>
                </c:pt>
                <c:pt idx="231">
                  <c:v>123</c:v>
                </c:pt>
                <c:pt idx="232">
                  <c:v>124</c:v>
                </c:pt>
                <c:pt idx="233">
                  <c:v>125.4</c:v>
                </c:pt>
              </c:numCache>
            </c:numRef>
          </c:val>
          <c:smooth val="0"/>
          <c:extLst>
            <c:ext xmlns:c16="http://schemas.microsoft.com/office/drawing/2014/chart" uri="{C3380CC4-5D6E-409C-BE32-E72D297353CC}">
              <c16:uniqueId val="{00000002-72B8-4044-9D43-4255C4CD9167}"/>
            </c:ext>
          </c:extLst>
        </c:ser>
        <c:dLbls>
          <c:showLegendKey val="0"/>
          <c:showVal val="0"/>
          <c:showCatName val="0"/>
          <c:showSerName val="0"/>
          <c:showPercent val="0"/>
          <c:showBubbleSize val="0"/>
        </c:dLbls>
        <c:smooth val="0"/>
        <c:axId val="185578096"/>
        <c:axId val="185580976"/>
      </c:lineChart>
      <c:dateAx>
        <c:axId val="185578096"/>
        <c:scaling>
          <c:orientation val="minMax"/>
          <c:max val="45778"/>
        </c:scaling>
        <c:delete val="0"/>
        <c:axPos val="b"/>
        <c:numFmt formatCode="mmmm\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80976"/>
        <c:crosses val="autoZero"/>
        <c:auto val="1"/>
        <c:lblOffset val="100"/>
        <c:baseTimeUnit val="months"/>
        <c:majorUnit val="12"/>
      </c:dateAx>
      <c:valAx>
        <c:axId val="18558097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78096"/>
        <c:crosses val="autoZero"/>
        <c:crossBetween val="between"/>
      </c:valAx>
      <c:spPr>
        <a:noFill/>
        <a:ln>
          <a:noFill/>
        </a:ln>
        <a:effectLst/>
      </c:spPr>
    </c:plotArea>
    <c:legend>
      <c:legendPos val="b"/>
      <c:layout>
        <c:manualLayout>
          <c:xMode val="edge"/>
          <c:yMode val="edge"/>
          <c:x val="0.05"/>
          <c:y val="0.92747020435675109"/>
          <c:w val="0.9"/>
          <c:h val="7.25297956432488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06151302910335E-2"/>
          <c:y val="4.0180664916885399E-2"/>
          <c:w val="0.83113042154261108"/>
          <c:h val="0.76168897637795274"/>
        </c:manualLayout>
      </c:layout>
      <c:lineChart>
        <c:grouping val="standard"/>
        <c:varyColors val="0"/>
        <c:ser>
          <c:idx val="0"/>
          <c:order val="0"/>
          <c:tx>
            <c:strRef>
              <c:f>'Resident Medical Officer'!$A$2</c:f>
              <c:strCache>
                <c:ptCount val="1"/>
                <c:pt idx="0">
                  <c:v>United Kingdom</c:v>
                </c:pt>
              </c:strCache>
            </c:strRef>
          </c:tx>
          <c:spPr>
            <a:ln w="22225" cap="rnd">
              <a:solidFill>
                <a:srgbClr val="6929C4"/>
              </a:solidFill>
              <a:round/>
            </a:ln>
            <a:effectLst/>
          </c:spPr>
          <c:marker>
            <c:symbol val="circle"/>
            <c:size val="5"/>
            <c:spPr>
              <a:solidFill>
                <a:srgbClr val="6929C4"/>
              </a:solidFill>
              <a:ln w="9525">
                <a:solidFill>
                  <a:srgbClr val="6929C4"/>
                </a:solidFill>
              </a:ln>
              <a:effectLst/>
            </c:spPr>
          </c:marker>
          <c:cat>
            <c:strRef>
              <c:f>'Resident Medical Officer'!$B$1:$F$1</c:f>
              <c:strCache>
                <c:ptCount val="5"/>
                <c:pt idx="0">
                  <c:v>2019-20</c:v>
                </c:pt>
                <c:pt idx="1">
                  <c:v>2020-21</c:v>
                </c:pt>
                <c:pt idx="2">
                  <c:v>2021-22</c:v>
                </c:pt>
                <c:pt idx="3">
                  <c:v>2022-23</c:v>
                </c:pt>
                <c:pt idx="4">
                  <c:v>2023-24</c:v>
                </c:pt>
              </c:strCache>
            </c:strRef>
          </c:cat>
          <c:val>
            <c:numRef>
              <c:f>'Resident Medical Officer'!$B$2:$F$2</c:f>
              <c:numCache>
                <c:formatCode>General</c:formatCode>
                <c:ptCount val="5"/>
                <c:pt idx="0">
                  <c:v>442</c:v>
                </c:pt>
                <c:pt idx="1">
                  <c:v>795</c:v>
                </c:pt>
                <c:pt idx="2">
                  <c:v>561</c:v>
                </c:pt>
                <c:pt idx="3">
                  <c:v>686</c:v>
                </c:pt>
                <c:pt idx="4">
                  <c:v>641</c:v>
                </c:pt>
              </c:numCache>
            </c:numRef>
          </c:val>
          <c:smooth val="0"/>
          <c:extLst>
            <c:ext xmlns:c16="http://schemas.microsoft.com/office/drawing/2014/chart" uri="{C3380CC4-5D6E-409C-BE32-E72D297353CC}">
              <c16:uniqueId val="{00000000-A29D-42E5-8358-88F0FEF29CD4}"/>
            </c:ext>
          </c:extLst>
        </c:ser>
        <c:ser>
          <c:idx val="1"/>
          <c:order val="1"/>
          <c:tx>
            <c:strRef>
              <c:f>'Resident Medical Officer'!$A$3</c:f>
              <c:strCache>
                <c:ptCount val="1"/>
                <c:pt idx="0">
                  <c:v>Ireland, Republic of</c:v>
                </c:pt>
              </c:strCache>
            </c:strRef>
          </c:tx>
          <c:spPr>
            <a:ln w="22225" cap="rnd">
              <a:solidFill>
                <a:srgbClr val="009D9A"/>
              </a:solidFill>
              <a:round/>
            </a:ln>
            <a:effectLst/>
          </c:spPr>
          <c:marker>
            <c:symbol val="circle"/>
            <c:size val="5"/>
            <c:spPr>
              <a:solidFill>
                <a:srgbClr val="009D9A"/>
              </a:solidFill>
              <a:ln w="9525">
                <a:solidFill>
                  <a:srgbClr val="009D9A"/>
                </a:solidFill>
              </a:ln>
              <a:effectLst/>
            </c:spPr>
          </c:marker>
          <c:cat>
            <c:strRef>
              <c:f>'Resident Medical Officer'!$B$1:$F$1</c:f>
              <c:strCache>
                <c:ptCount val="5"/>
                <c:pt idx="0">
                  <c:v>2019-20</c:v>
                </c:pt>
                <c:pt idx="1">
                  <c:v>2020-21</c:v>
                </c:pt>
                <c:pt idx="2">
                  <c:v>2021-22</c:v>
                </c:pt>
                <c:pt idx="3">
                  <c:v>2022-23</c:v>
                </c:pt>
                <c:pt idx="4">
                  <c:v>2023-24</c:v>
                </c:pt>
              </c:strCache>
            </c:strRef>
          </c:cat>
          <c:val>
            <c:numRef>
              <c:f>'Resident Medical Officer'!$B$3:$F$3</c:f>
              <c:numCache>
                <c:formatCode>General</c:formatCode>
                <c:ptCount val="5"/>
                <c:pt idx="0">
                  <c:v>268</c:v>
                </c:pt>
                <c:pt idx="1">
                  <c:v>618</c:v>
                </c:pt>
                <c:pt idx="2">
                  <c:v>381</c:v>
                </c:pt>
                <c:pt idx="3">
                  <c:v>339</c:v>
                </c:pt>
                <c:pt idx="4">
                  <c:v>349</c:v>
                </c:pt>
              </c:numCache>
            </c:numRef>
          </c:val>
          <c:smooth val="0"/>
          <c:extLst>
            <c:ext xmlns:c16="http://schemas.microsoft.com/office/drawing/2014/chart" uri="{C3380CC4-5D6E-409C-BE32-E72D297353CC}">
              <c16:uniqueId val="{00000001-A29D-42E5-8358-88F0FEF29CD4}"/>
            </c:ext>
          </c:extLst>
        </c:ser>
        <c:ser>
          <c:idx val="2"/>
          <c:order val="2"/>
          <c:tx>
            <c:strRef>
              <c:f>'Resident Medical Officer'!$A$4</c:f>
              <c:strCache>
                <c:ptCount val="1"/>
                <c:pt idx="0">
                  <c:v>Malaysia</c:v>
                </c:pt>
              </c:strCache>
            </c:strRef>
          </c:tx>
          <c:spPr>
            <a:ln w="22225" cap="rnd">
              <a:solidFill>
                <a:srgbClr val="012749"/>
              </a:solidFill>
              <a:round/>
            </a:ln>
            <a:effectLst/>
          </c:spPr>
          <c:marker>
            <c:symbol val="circle"/>
            <c:size val="5"/>
            <c:spPr>
              <a:solidFill>
                <a:srgbClr val="012749"/>
              </a:solidFill>
              <a:ln w="9525">
                <a:solidFill>
                  <a:srgbClr val="012749"/>
                </a:solidFill>
              </a:ln>
              <a:effectLst/>
            </c:spPr>
          </c:marker>
          <c:cat>
            <c:strRef>
              <c:f>'Resident Medical Officer'!$B$1:$F$1</c:f>
              <c:strCache>
                <c:ptCount val="5"/>
                <c:pt idx="0">
                  <c:v>2019-20</c:v>
                </c:pt>
                <c:pt idx="1">
                  <c:v>2020-21</c:v>
                </c:pt>
                <c:pt idx="2">
                  <c:v>2021-22</c:v>
                </c:pt>
                <c:pt idx="3">
                  <c:v>2022-23</c:v>
                </c:pt>
                <c:pt idx="4">
                  <c:v>2023-24</c:v>
                </c:pt>
              </c:strCache>
            </c:strRef>
          </c:cat>
          <c:val>
            <c:numRef>
              <c:f>'Resident Medical Officer'!$B$4:$F$4</c:f>
              <c:numCache>
                <c:formatCode>General</c:formatCode>
                <c:ptCount val="5"/>
                <c:pt idx="0">
                  <c:v>117</c:v>
                </c:pt>
                <c:pt idx="1">
                  <c:v>157</c:v>
                </c:pt>
                <c:pt idx="2">
                  <c:v>184</c:v>
                </c:pt>
                <c:pt idx="3">
                  <c:v>199</c:v>
                </c:pt>
                <c:pt idx="4">
                  <c:v>169</c:v>
                </c:pt>
              </c:numCache>
            </c:numRef>
          </c:val>
          <c:smooth val="0"/>
          <c:extLst>
            <c:ext xmlns:c16="http://schemas.microsoft.com/office/drawing/2014/chart" uri="{C3380CC4-5D6E-409C-BE32-E72D297353CC}">
              <c16:uniqueId val="{00000002-A29D-42E5-8358-88F0FEF29CD4}"/>
            </c:ext>
          </c:extLst>
        </c:ser>
        <c:ser>
          <c:idx val="3"/>
          <c:order val="3"/>
          <c:tx>
            <c:strRef>
              <c:f>'Resident Medical Officer'!$A$5</c:f>
              <c:strCache>
                <c:ptCount val="1"/>
                <c:pt idx="0">
                  <c:v>Sri Lanka</c:v>
                </c:pt>
              </c:strCache>
            </c:strRef>
          </c:tx>
          <c:spPr>
            <a:ln w="22225" cap="rnd">
              <a:solidFill>
                <a:srgbClr val="EE538B"/>
              </a:solidFill>
              <a:round/>
            </a:ln>
            <a:effectLst/>
          </c:spPr>
          <c:marker>
            <c:symbol val="circle"/>
            <c:size val="5"/>
            <c:spPr>
              <a:solidFill>
                <a:srgbClr val="EE538B"/>
              </a:solidFill>
              <a:ln w="9525">
                <a:solidFill>
                  <a:srgbClr val="EE538B"/>
                </a:solidFill>
              </a:ln>
              <a:effectLst/>
            </c:spPr>
          </c:marker>
          <c:cat>
            <c:strRef>
              <c:f>'Resident Medical Officer'!$B$1:$F$1</c:f>
              <c:strCache>
                <c:ptCount val="5"/>
                <c:pt idx="0">
                  <c:v>2019-20</c:v>
                </c:pt>
                <c:pt idx="1">
                  <c:v>2020-21</c:v>
                </c:pt>
                <c:pt idx="2">
                  <c:v>2021-22</c:v>
                </c:pt>
                <c:pt idx="3">
                  <c:v>2022-23</c:v>
                </c:pt>
                <c:pt idx="4">
                  <c:v>2023-24</c:v>
                </c:pt>
              </c:strCache>
            </c:strRef>
          </c:cat>
          <c:val>
            <c:numRef>
              <c:f>'Resident Medical Officer'!$B$5:$F$5</c:f>
              <c:numCache>
                <c:formatCode>General</c:formatCode>
                <c:ptCount val="5"/>
                <c:pt idx="0">
                  <c:v>45</c:v>
                </c:pt>
                <c:pt idx="1">
                  <c:v>74</c:v>
                </c:pt>
                <c:pt idx="2">
                  <c:v>56</c:v>
                </c:pt>
                <c:pt idx="3">
                  <c:v>162</c:v>
                </c:pt>
                <c:pt idx="4">
                  <c:v>204</c:v>
                </c:pt>
              </c:numCache>
            </c:numRef>
          </c:val>
          <c:smooth val="0"/>
          <c:extLst>
            <c:ext xmlns:c16="http://schemas.microsoft.com/office/drawing/2014/chart" uri="{C3380CC4-5D6E-409C-BE32-E72D297353CC}">
              <c16:uniqueId val="{00000003-A29D-42E5-8358-88F0FEF29CD4}"/>
            </c:ext>
          </c:extLst>
        </c:ser>
        <c:dLbls>
          <c:showLegendKey val="0"/>
          <c:showVal val="0"/>
          <c:showCatName val="0"/>
          <c:showSerName val="0"/>
          <c:showPercent val="0"/>
          <c:showBubbleSize val="0"/>
        </c:dLbls>
        <c:marker val="1"/>
        <c:smooth val="0"/>
        <c:axId val="692291984"/>
        <c:axId val="692292464"/>
      </c:lineChart>
      <c:catAx>
        <c:axId val="692291984"/>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92292464"/>
        <c:crosses val="autoZero"/>
        <c:auto val="1"/>
        <c:lblAlgn val="ctr"/>
        <c:lblOffset val="100"/>
        <c:noMultiLvlLbl val="0"/>
      </c:catAx>
      <c:valAx>
        <c:axId val="692292464"/>
        <c:scaling>
          <c:orientation val="minMax"/>
          <c:max val="800"/>
          <c:min val="0"/>
        </c:scaling>
        <c:delete val="0"/>
        <c:axPos val="l"/>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92291984"/>
        <c:crosses val="autoZero"/>
        <c:crossBetween val="midCat"/>
      </c:valAx>
    </c:plotArea>
    <c:legend>
      <c:legendPos val="b"/>
      <c:layout>
        <c:manualLayout>
          <c:xMode val="edge"/>
          <c:yMode val="edge"/>
          <c:x val="1.3945714131180091E-2"/>
          <c:y val="0.91095035017140658"/>
          <c:w val="0.98247472096290989"/>
          <c:h val="7.020552720932586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
      <w:docPartPr>
        <w:name w:val="2D2D024BDF304EF58EB26857CD7A9952"/>
        <w:category>
          <w:name w:val="General"/>
          <w:gallery w:val="placeholder"/>
        </w:category>
        <w:types>
          <w:type w:val="bbPlcHdr"/>
        </w:types>
        <w:behaviors>
          <w:behavior w:val="content"/>
        </w:behaviors>
        <w:guid w:val="{0ACB7B68-71CD-44C4-B04C-91E1C95D966F}"/>
      </w:docPartPr>
      <w:docPartBody>
        <w:p w:rsidR="00EC6E4F" w:rsidRDefault="00AA5C14" w:rsidP="00AA5C14">
          <w:pPr>
            <w:pStyle w:val="2D2D024BDF304EF58EB26857CD7A9952"/>
          </w:pPr>
          <w:r w:rsidRPr="00322167">
            <w:rPr>
              <w:rStyle w:val="PlaceholderText"/>
            </w:rPr>
            <w:t>[Title]</w:t>
          </w:r>
        </w:p>
      </w:docPartBody>
    </w:docPart>
    <w:docPart>
      <w:docPartPr>
        <w:name w:val="40A7780B7E214FA6B2253BE804C934D8"/>
        <w:category>
          <w:name w:val="General"/>
          <w:gallery w:val="placeholder"/>
        </w:category>
        <w:types>
          <w:type w:val="bbPlcHdr"/>
        </w:types>
        <w:behaviors>
          <w:behavior w:val="content"/>
        </w:behaviors>
        <w:guid w:val="{87CA5A8D-A0ED-4BE3-93EA-95BB31804BDF}"/>
      </w:docPartPr>
      <w:docPartBody>
        <w:p w:rsidR="00C37482" w:rsidRDefault="00C37482" w:rsidP="00C37482">
          <w:pPr>
            <w:pStyle w:val="40A7780B7E214FA6B2253BE804C934D8"/>
          </w:pPr>
          <w:r w:rsidRPr="000A0C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41AC3"/>
    <w:rsid w:val="00076F62"/>
    <w:rsid w:val="0008154B"/>
    <w:rsid w:val="000914F8"/>
    <w:rsid w:val="000B4034"/>
    <w:rsid w:val="00100DFA"/>
    <w:rsid w:val="001023C9"/>
    <w:rsid w:val="0012162E"/>
    <w:rsid w:val="0014274E"/>
    <w:rsid w:val="001836F1"/>
    <w:rsid w:val="00192E66"/>
    <w:rsid w:val="001B061B"/>
    <w:rsid w:val="001C2355"/>
    <w:rsid w:val="00241CDB"/>
    <w:rsid w:val="002A2B19"/>
    <w:rsid w:val="002C73BE"/>
    <w:rsid w:val="003041BC"/>
    <w:rsid w:val="00321F43"/>
    <w:rsid w:val="00333799"/>
    <w:rsid w:val="00363739"/>
    <w:rsid w:val="003B2237"/>
    <w:rsid w:val="0044443A"/>
    <w:rsid w:val="00461E16"/>
    <w:rsid w:val="00475DED"/>
    <w:rsid w:val="004A5F2F"/>
    <w:rsid w:val="004A63C4"/>
    <w:rsid w:val="004F69FA"/>
    <w:rsid w:val="00537C0A"/>
    <w:rsid w:val="0056533C"/>
    <w:rsid w:val="005A0B81"/>
    <w:rsid w:val="005F6141"/>
    <w:rsid w:val="00631484"/>
    <w:rsid w:val="00657D92"/>
    <w:rsid w:val="0066452D"/>
    <w:rsid w:val="00665061"/>
    <w:rsid w:val="00686545"/>
    <w:rsid w:val="006B6F1F"/>
    <w:rsid w:val="006D2A02"/>
    <w:rsid w:val="007368B6"/>
    <w:rsid w:val="0075144F"/>
    <w:rsid w:val="00805A18"/>
    <w:rsid w:val="00867021"/>
    <w:rsid w:val="008D59CB"/>
    <w:rsid w:val="008F51D2"/>
    <w:rsid w:val="008F5DB5"/>
    <w:rsid w:val="0095160C"/>
    <w:rsid w:val="00965B5E"/>
    <w:rsid w:val="00965D4D"/>
    <w:rsid w:val="00970C62"/>
    <w:rsid w:val="00975704"/>
    <w:rsid w:val="0098275D"/>
    <w:rsid w:val="00994314"/>
    <w:rsid w:val="009F3790"/>
    <w:rsid w:val="00A33E7E"/>
    <w:rsid w:val="00A54690"/>
    <w:rsid w:val="00A57A7E"/>
    <w:rsid w:val="00A86B76"/>
    <w:rsid w:val="00A94921"/>
    <w:rsid w:val="00AA5C14"/>
    <w:rsid w:val="00AF4E45"/>
    <w:rsid w:val="00B27D99"/>
    <w:rsid w:val="00B50984"/>
    <w:rsid w:val="00B56A4F"/>
    <w:rsid w:val="00B56ED6"/>
    <w:rsid w:val="00B57B78"/>
    <w:rsid w:val="00B67C2B"/>
    <w:rsid w:val="00BA6026"/>
    <w:rsid w:val="00BE4D55"/>
    <w:rsid w:val="00C04739"/>
    <w:rsid w:val="00C11666"/>
    <w:rsid w:val="00C337DD"/>
    <w:rsid w:val="00C37482"/>
    <w:rsid w:val="00C50200"/>
    <w:rsid w:val="00C606AD"/>
    <w:rsid w:val="00CA230A"/>
    <w:rsid w:val="00D14627"/>
    <w:rsid w:val="00D541ED"/>
    <w:rsid w:val="00D731AE"/>
    <w:rsid w:val="00D761CC"/>
    <w:rsid w:val="00DC2576"/>
    <w:rsid w:val="00E0157D"/>
    <w:rsid w:val="00E04762"/>
    <w:rsid w:val="00E16680"/>
    <w:rsid w:val="00E27C7B"/>
    <w:rsid w:val="00E319DD"/>
    <w:rsid w:val="00E56844"/>
    <w:rsid w:val="00E805B1"/>
    <w:rsid w:val="00E8173D"/>
    <w:rsid w:val="00E94297"/>
    <w:rsid w:val="00E962D2"/>
    <w:rsid w:val="00E97D3B"/>
    <w:rsid w:val="00EA637B"/>
    <w:rsid w:val="00EB4BFB"/>
    <w:rsid w:val="00EC6E4F"/>
    <w:rsid w:val="00EF6149"/>
    <w:rsid w:val="00F50CAE"/>
    <w:rsid w:val="00F50FF0"/>
    <w:rsid w:val="00F912E4"/>
    <w:rsid w:val="00FF6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482"/>
    <w:rPr>
      <w:color w:val="808080"/>
    </w:rPr>
  </w:style>
  <w:style w:type="paragraph" w:customStyle="1" w:styleId="2D2D024BDF304EF58EB26857CD7A9952">
    <w:name w:val="2D2D024BDF304EF58EB26857CD7A9952"/>
    <w:rsid w:val="00AA5C14"/>
  </w:style>
  <w:style w:type="paragraph" w:customStyle="1" w:styleId="40A7780B7E214FA6B2253BE804C934D8">
    <w:name w:val="40A7780B7E214FA6B2253BE804C934D8"/>
    <w:rsid w:val="00C3748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ustralian Labour Market for Migrants</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bour Market for Migrants</dc:title>
  <dc:subject/>
  <dc:creator>PRESS,Jane</dc:creator>
  <cp:keywords/>
  <dc:description/>
  <cp:lastModifiedBy>PRESS,Jane</cp:lastModifiedBy>
  <cp:revision>2</cp:revision>
  <cp:lastPrinted>2025-04-22T05:24:00Z</cp:lastPrinted>
  <dcterms:created xsi:type="dcterms:W3CDTF">2025-07-10T21:17:00Z</dcterms:created>
  <dcterms:modified xsi:type="dcterms:W3CDTF">2025-07-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14T00:54: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6ec1580-e47d-46d6-a4c2-13b1456da697</vt:lpwstr>
  </property>
  <property fmtid="{D5CDD505-2E9C-101B-9397-08002B2CF9AE}" pid="8" name="MSIP_Label_79d889eb-932f-4752-8739-64d25806ef64_ContentBits">
    <vt:lpwstr>0</vt:lpwstr>
  </property>
</Properties>
</file>